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67A9" w14:textId="007AB41D" w:rsidR="004A57D6" w:rsidRDefault="004D7C4C" w:rsidP="007B737C">
      <w:pPr>
        <w:pStyle w:val="4"/>
      </w:pPr>
      <w:r>
        <w:rPr>
          <w:rFonts w:hint="eastAsia"/>
        </w:rPr>
        <w:t>一、</w:t>
      </w:r>
      <w:proofErr w:type="spellStart"/>
      <w:r w:rsidR="004A57D6">
        <w:t>G</w:t>
      </w:r>
      <w:r w:rsidR="004A57D6">
        <w:rPr>
          <w:rFonts w:hint="eastAsia"/>
        </w:rPr>
        <w:t>lusterfs</w:t>
      </w:r>
      <w:proofErr w:type="spellEnd"/>
      <w:r w:rsidR="004A57D6">
        <w:rPr>
          <w:rFonts w:hint="eastAsia"/>
        </w:rPr>
        <w:t>集群的五种模式</w:t>
      </w:r>
    </w:p>
    <w:p w14:paraId="48BEC600" w14:textId="515ABD03" w:rsidR="00C66372" w:rsidRDefault="00C66372">
      <w:r>
        <w:rPr>
          <w:noProof/>
        </w:rPr>
        <w:drawing>
          <wp:inline distT="0" distB="0" distL="0" distR="0" wp14:anchorId="4A2A3BBA" wp14:editId="0B5A10F9">
            <wp:extent cx="5274310" cy="3873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FCE6" w14:textId="0826CBE3" w:rsidR="00AA7EA2" w:rsidRDefault="00AA7EA2">
      <w:r>
        <w:rPr>
          <w:rFonts w:hint="eastAsia"/>
        </w:rPr>
        <w:t>附件1</w:t>
      </w:r>
    </w:p>
    <w:p w14:paraId="53686ABA" w14:textId="05AC522B" w:rsidR="000C3199" w:rsidRDefault="000C3199">
      <w:r>
        <w:rPr>
          <w:rFonts w:hint="eastAsia"/>
        </w:rPr>
        <w:t>如果创建的brick在系统盘，在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默认情况下是不允许的，如果需要使用在创建卷</w:t>
      </w:r>
      <w:r w:rsidR="00DC5162">
        <w:rPr>
          <w:rFonts w:hint="eastAsia"/>
        </w:rPr>
        <w:t>时</w:t>
      </w:r>
      <w:r>
        <w:rPr>
          <w:rFonts w:hint="eastAsia"/>
        </w:rPr>
        <w:t>在后面加上force</w:t>
      </w:r>
    </w:p>
    <w:p w14:paraId="20207652" w14:textId="233DE9FC" w:rsidR="00C66372" w:rsidRDefault="00DB0E8B" w:rsidP="005B3C5D">
      <w:pPr>
        <w:pStyle w:val="5"/>
      </w:pPr>
      <w:r>
        <w:rPr>
          <w:rFonts w:hint="eastAsia"/>
        </w:rPr>
        <w:t>1</w:t>
      </w:r>
      <w:r>
        <w:t>.</w:t>
      </w:r>
      <w:r w:rsidR="006840BA">
        <w:rPr>
          <w:rFonts w:hint="eastAsia"/>
        </w:rPr>
        <w:t>分布</w:t>
      </w:r>
      <w:r w:rsidR="00C66372">
        <w:rPr>
          <w:rFonts w:hint="eastAsia"/>
        </w:rPr>
        <w:t>卷</w:t>
      </w:r>
    </w:p>
    <w:p w14:paraId="75548CCD" w14:textId="460B1153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文件分布在不同的块服务器（文件1可分布在服务器1或2，但不能两台同时</w:t>
      </w:r>
      <w:r w:rsidR="008F5D8C">
        <w:rPr>
          <w:rFonts w:hint="eastAsia"/>
        </w:rPr>
        <w:t>存在</w:t>
      </w:r>
      <w:r>
        <w:rPr>
          <w:rFonts w:hint="eastAsia"/>
        </w:rPr>
        <w:t>，没有冗余）</w:t>
      </w:r>
      <w:r w:rsidR="0068772C">
        <w:rPr>
          <w:rFonts w:hint="eastAsia"/>
        </w:rPr>
        <w:t>，将完整的数据哈希成两份，分布存在于两个brick</w:t>
      </w:r>
      <w:r w:rsidR="0091104C">
        <w:rPr>
          <w:rFonts w:hint="eastAsia"/>
        </w:rPr>
        <w:t>，以文件为单位的哈希</w:t>
      </w:r>
      <w:r w:rsidR="002F167C">
        <w:rPr>
          <w:rFonts w:hint="eastAsia"/>
        </w:rPr>
        <w:t>分配</w:t>
      </w:r>
    </w:p>
    <w:p w14:paraId="2C28CC5C" w14:textId="5A919425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更容易和廉价的扩展卷的大小</w:t>
      </w:r>
    </w:p>
    <w:p w14:paraId="1DED3FE9" w14:textId="1109143B" w:rsidR="002A4FC5" w:rsidRDefault="002A4FC5" w:rsidP="002A4FC5">
      <w:pPr>
        <w:pStyle w:val="a7"/>
        <w:ind w:left="420" w:firstLineChars="0" w:firstLine="0"/>
      </w:pPr>
      <w:r>
        <w:rPr>
          <w:rFonts w:hint="eastAsia"/>
        </w:rPr>
        <w:t>单独故障会造成数据丢失</w:t>
      </w:r>
    </w:p>
    <w:p w14:paraId="1ACEA2E1" w14:textId="271749B8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:</w:t>
      </w:r>
    </w:p>
    <w:p w14:paraId="4373E35F" w14:textId="086F4371" w:rsidR="00FE6D13" w:rsidRPr="00B557D8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creat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new-volume</w:t>
      </w:r>
      <w:r w:rsidR="00B557D8">
        <w:rPr>
          <w:rFonts w:ascii="Arial" w:hAnsi="Arial" w:cs="Arial"/>
          <w:color w:val="333333"/>
          <w:shd w:val="clear" w:color="auto" w:fill="FFFFFF"/>
        </w:rPr>
        <w:tab/>
      </w:r>
      <w:r w:rsidRPr="00B557D8">
        <w:rPr>
          <w:rFonts w:ascii="Arial" w:hAnsi="Arial" w:cs="Arial"/>
          <w:color w:val="333333"/>
          <w:shd w:val="clear" w:color="auto" w:fill="FFFFFF"/>
        </w:rPr>
        <w:t>server1:/data/brick1/exp2</w:t>
      </w:r>
      <w:r w:rsidR="00827625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557D8">
        <w:rPr>
          <w:rFonts w:ascii="Arial" w:hAnsi="Arial" w:cs="Arial"/>
          <w:color w:val="333333"/>
          <w:shd w:val="clear" w:color="auto" w:fill="FFFFFF"/>
        </w:rPr>
        <w:t>server2:/data/brick1/exp2</w:t>
      </w:r>
    </w:p>
    <w:p w14:paraId="05F5C1F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disperse]#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401FC8EC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>/data0/disperse</w:t>
      </w:r>
    </w:p>
    <w:p w14:paraId="1E6BE08D" w14:textId="77777777" w:rsidR="00D567F4" w:rsidRPr="00B557D8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B557D8">
        <w:rPr>
          <w:rFonts w:ascii="Arial" w:hAnsi="Arial" w:cs="Arial"/>
          <w:color w:val="333333"/>
          <w:shd w:val="clear" w:color="auto" w:fill="FFFFFF"/>
        </w:rPr>
        <w:t xml:space="preserve">[root@lvs.17.sg1.test disperse]# touch </w:t>
      </w:r>
      <w:proofErr w:type="spellStart"/>
      <w:r w:rsidRPr="00B557D8">
        <w:rPr>
          <w:rFonts w:ascii="Arial" w:hAnsi="Arial" w:cs="Arial"/>
          <w:color w:val="333333"/>
          <w:shd w:val="clear" w:color="auto" w:fill="FFFFFF"/>
        </w:rPr>
        <w:t>testfile</w:t>
      </w:r>
      <w:proofErr w:type="spellEnd"/>
      <w:r w:rsidRPr="00B557D8">
        <w:rPr>
          <w:rFonts w:ascii="Arial" w:hAnsi="Arial" w:cs="Arial"/>
          <w:color w:val="333333"/>
          <w:shd w:val="clear" w:color="auto" w:fill="FFFFFF"/>
        </w:rPr>
        <w:t>{1,2,3,4,5,6,7,8,9,10}</w:t>
      </w:r>
    </w:p>
    <w:p w14:paraId="2B923A65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lastRenderedPageBreak/>
        <w:t>[root@lvs.17.sg1.test disperse]# ls</w:t>
      </w:r>
    </w:p>
    <w:p w14:paraId="23D6FEDF" w14:textId="77777777" w:rsidR="00D567F4" w:rsidRPr="001D1CCD" w:rsidRDefault="00D567F4" w:rsidP="00D567F4">
      <w:pPr>
        <w:widowControl/>
        <w:spacing w:before="100" w:beforeAutospacing="1" w:after="100" w:afterAutospacing="1"/>
        <w:ind w:left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1  testfile10  testfile2  testfile3  testfile4  testfile5  testfile6          testfile7  testfile8  testfile9</w:t>
      </w:r>
    </w:p>
    <w:p w14:paraId="09FC841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我们去</w:t>
      </w:r>
      <w:r w:rsidRPr="001D1CCD">
        <w:rPr>
          <w:rFonts w:ascii="Arial" w:hAnsi="Arial" w:cs="Arial"/>
          <w:color w:val="333333"/>
          <w:shd w:val="clear" w:color="auto" w:fill="FFFFFF"/>
        </w:rPr>
        <w:t>192.168.21.18</w:t>
      </w:r>
      <w:r w:rsidRPr="001D1CCD">
        <w:rPr>
          <w:rFonts w:ascii="Arial" w:hAnsi="Arial" w:cs="Arial"/>
          <w:color w:val="333333"/>
          <w:shd w:val="clear" w:color="auto" w:fill="FFFFFF"/>
        </w:rPr>
        <w:t>和</w:t>
      </w: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的对应的</w:t>
      </w:r>
      <w:r w:rsidRPr="001D1CCD">
        <w:rPr>
          <w:rFonts w:ascii="Arial" w:hAnsi="Arial" w:cs="Arial"/>
          <w:color w:val="333333"/>
          <w:shd w:val="clear" w:color="auto" w:fill="FFFFFF"/>
        </w:rPr>
        <w:t>brick</w:t>
      </w:r>
      <w:r w:rsidRPr="001D1CCD">
        <w:rPr>
          <w:rFonts w:ascii="Arial" w:hAnsi="Arial" w:cs="Arial"/>
          <w:color w:val="333333"/>
          <w:shd w:val="clear" w:color="auto" w:fill="FFFFFF"/>
        </w:rPr>
        <w:t>上看分别存储的数据。</w:t>
      </w:r>
    </w:p>
    <w:p w14:paraId="3764EA82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9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358549E1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55700F9C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1  testfile10  testfile2  testfile3  testfile4  testfile6  testfile8</w:t>
      </w:r>
    </w:p>
    <w:p w14:paraId="4713A977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：</w:t>
      </w:r>
    </w:p>
    <w:p w14:paraId="5859133E" w14:textId="77777777" w:rsidR="00D567F4" w:rsidRPr="001D1CCD" w:rsidRDefault="00D567F4" w:rsidP="00D567F4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1/</w:t>
      </w:r>
    </w:p>
    <w:p w14:paraId="14055C97" w14:textId="4C4DC13B" w:rsidR="00D567F4" w:rsidRPr="001D1CCD" w:rsidRDefault="00D567F4" w:rsidP="0049027A">
      <w:pPr>
        <w:widowControl/>
        <w:spacing w:before="100" w:beforeAutospacing="1" w:after="100" w:afterAutospacing="1"/>
        <w:ind w:firstLine="420"/>
        <w:jc w:val="left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1C2ED7C4" w14:textId="1EF36CF6" w:rsidR="00C66372" w:rsidRDefault="00DB0E8B" w:rsidP="005B3C5D">
      <w:pPr>
        <w:pStyle w:val="5"/>
      </w:pPr>
      <w:r>
        <w:rPr>
          <w:rStyle w:val="50"/>
          <w:rFonts w:hint="eastAsia"/>
        </w:rPr>
        <w:t>2</w:t>
      </w:r>
      <w:r>
        <w:rPr>
          <w:rStyle w:val="50"/>
        </w:rPr>
        <w:t>.</w:t>
      </w:r>
      <w:r w:rsidR="002A4FC5" w:rsidRPr="005B3C5D">
        <w:rPr>
          <w:rStyle w:val="50"/>
          <w:rFonts w:hint="eastAsia"/>
        </w:rPr>
        <w:t>复制</w:t>
      </w:r>
      <w:r w:rsidR="002A4FC5">
        <w:rPr>
          <w:rFonts w:hint="eastAsia"/>
        </w:rPr>
        <w:t>卷</w:t>
      </w:r>
    </w:p>
    <w:p w14:paraId="7DE825B0" w14:textId="41E30F61" w:rsidR="002A4FC5" w:rsidRPr="001D1CCD" w:rsidRDefault="002A4FC5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类似于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raid</w:t>
      </w:r>
      <w:r w:rsidRPr="001D1CCD">
        <w:rPr>
          <w:rFonts w:ascii="Arial" w:hAnsi="Arial" w:cs="Arial"/>
          <w:color w:val="333333"/>
          <w:shd w:val="clear" w:color="auto" w:fill="FFFFFF"/>
        </w:rPr>
        <w:t>1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可以进行三复制或两复制，</w:t>
      </w:r>
      <w:r w:rsidR="00FE6D13" w:rsidRPr="001D1CCD">
        <w:rPr>
          <w:rFonts w:ascii="Arial" w:hAnsi="Arial" w:cs="Arial" w:hint="eastAsia"/>
          <w:color w:val="333333"/>
          <w:shd w:val="clear" w:color="auto" w:fill="FFFFFF"/>
        </w:rPr>
        <w:t>所有的块服务器都保持一个精确的副本</w:t>
      </w:r>
      <w:r w:rsidRPr="001D1CCD">
        <w:rPr>
          <w:rFonts w:ascii="Arial" w:hAnsi="Arial" w:cs="Arial" w:hint="eastAsia"/>
          <w:color w:val="333333"/>
          <w:shd w:val="clear" w:color="auto" w:fill="FFFFFF"/>
        </w:rPr>
        <w:t>，即使一个块损坏，仍可以从它的复制块访问数据，具有更高的可靠性和冗余性</w:t>
      </w:r>
    </w:p>
    <w:p w14:paraId="12A62DBB" w14:textId="3E15A33F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:</w:t>
      </w:r>
    </w:p>
    <w:p w14:paraId="3ED1E31D" w14:textId="4C2DC332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5BAF941B" w14:textId="6BE5BD44" w:rsidR="00FE6D13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3 replica 3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 server3:/data/brick1/test1/</w:t>
      </w:r>
    </w:p>
    <w:p w14:paraId="679AC107" w14:textId="36EC15F7" w:rsidR="0029080C" w:rsidRDefault="0029080C" w:rsidP="002A4FC5">
      <w:pPr>
        <w:pStyle w:val="a7"/>
        <w:ind w:left="420" w:firstLineChars="0" w:firstLine="0"/>
        <w:rPr>
          <w:rFonts w:ascii="Courier New" w:hAnsi="Courier New" w:cs="Courier New"/>
          <w:color w:val="333333"/>
          <w:sz w:val="18"/>
          <w:szCs w:val="18"/>
          <w:shd w:val="clear" w:color="auto" w:fill="F5F5F5"/>
        </w:rPr>
      </w:pPr>
    </w:p>
    <w:p w14:paraId="1A137834" w14:textId="77777777" w:rsidR="0029080C" w:rsidRPr="0029080C" w:rsidRDefault="0029080C" w:rsidP="002A4FC5">
      <w:pPr>
        <w:pStyle w:val="a7"/>
        <w:ind w:left="420" w:firstLineChars="0" w:firstLine="0"/>
      </w:pPr>
    </w:p>
    <w:p w14:paraId="30879006" w14:textId="48B9BB39" w:rsidR="002A4FC5" w:rsidRDefault="00DB0E8B" w:rsidP="005B3C5D">
      <w:pPr>
        <w:pStyle w:val="5"/>
      </w:pPr>
      <w:r>
        <w:rPr>
          <w:rFonts w:hint="eastAsia"/>
        </w:rPr>
        <w:t>3</w:t>
      </w:r>
      <w:r>
        <w:t>.</w:t>
      </w:r>
      <w:r w:rsidR="006840BA">
        <w:rPr>
          <w:rFonts w:hint="eastAsia"/>
        </w:rPr>
        <w:t>分布</w:t>
      </w:r>
      <w:r w:rsidR="002A4FC5">
        <w:rPr>
          <w:rFonts w:hint="eastAsia"/>
        </w:rPr>
        <w:t>复制卷</w:t>
      </w:r>
    </w:p>
    <w:p w14:paraId="6E8F0B9E" w14:textId="32CBC320" w:rsidR="002A4FC5" w:rsidRPr="001D1CCD" w:rsidRDefault="00FE6D13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 w:hint="eastAsia"/>
          <w:color w:val="333333"/>
          <w:shd w:val="clear" w:color="auto" w:fill="FFFFFF"/>
        </w:rPr>
        <w:t>最少需要四台服务器才能创建，块服务器必须是复制的倍数，彼此相邻的块服务器成为彼此的复制</w:t>
      </w:r>
    </w:p>
    <w:p w14:paraId="4E096F0D" w14:textId="3B73DC70" w:rsidR="00F629FD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 w:hint="eastAsia"/>
          <w:color w:val="333333"/>
          <w:shd w:val="clear" w:color="auto" w:fill="FFFFFF"/>
        </w:rPr>
        <w:t>eg</w:t>
      </w:r>
      <w:proofErr w:type="spellEnd"/>
      <w:r w:rsidRPr="001D1CCD">
        <w:rPr>
          <w:rFonts w:ascii="Arial" w:hAnsi="Arial" w:cs="Arial" w:hint="eastAsia"/>
          <w:color w:val="333333"/>
          <w:shd w:val="clear" w:color="auto" w:fill="FFFFFF"/>
        </w:rPr>
        <w:t>：</w:t>
      </w:r>
    </w:p>
    <w:p w14:paraId="299D61F3" w14:textId="37FCECF4" w:rsidR="00FE6D13" w:rsidRPr="001D1CCD" w:rsidRDefault="00F629FD" w:rsidP="002A4FC5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volume create test-volume replica 2 transport 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server1:/exp1 server2:/exp2 server3:/exp3 server4:/exp4</w:t>
      </w:r>
    </w:p>
    <w:p w14:paraId="33727CC4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18</w:t>
      </w:r>
      <w:r w:rsidRPr="001D1CCD">
        <w:rPr>
          <w:rFonts w:ascii="Arial" w:hAnsi="Arial" w:cs="Arial"/>
          <w:color w:val="333333"/>
          <w:shd w:val="clear" w:color="auto" w:fill="FFFFFF"/>
        </w:rPr>
        <w:t>节点：</w:t>
      </w:r>
    </w:p>
    <w:p w14:paraId="4A2931B6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1/</w:t>
      </w:r>
    </w:p>
    <w:p w14:paraId="2964EA0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1F7329B9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1D1CCD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1D1CCD">
        <w:rPr>
          <w:rFonts w:ascii="Arial" w:hAnsi="Arial" w:cs="Arial"/>
          <w:color w:val="333333"/>
          <w:shd w:val="clear" w:color="auto" w:fill="FFFFFF"/>
        </w:rPr>
        <w:t>/data_rd_2</w:t>
      </w:r>
    </w:p>
    <w:p w14:paraId="20145881" w14:textId="77777777" w:rsidR="0029080C" w:rsidRPr="001D1CCD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1D1CCD">
        <w:rPr>
          <w:rFonts w:ascii="Arial" w:hAnsi="Arial" w:cs="Arial"/>
          <w:color w:val="333333"/>
          <w:shd w:val="clear" w:color="auto" w:fill="FFFFFF"/>
        </w:rPr>
        <w:t>root.tar.gz  testfile1  testfile10  testfile2  testfile3  testfile4  testfile6  testfile8</w:t>
      </w:r>
    </w:p>
    <w:p w14:paraId="47940C7A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lastRenderedPageBreak/>
        <w:t>19</w:t>
      </w:r>
      <w:r w:rsidRPr="007F7DEA">
        <w:rPr>
          <w:rFonts w:ascii="Arial" w:hAnsi="Arial" w:cs="Arial"/>
          <w:color w:val="333333"/>
          <w:shd w:val="clear" w:color="auto" w:fill="FFFFFF"/>
        </w:rPr>
        <w:t>节点：</w:t>
      </w:r>
    </w:p>
    <w:p w14:paraId="15AF8654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1/</w:t>
      </w:r>
    </w:p>
    <w:p w14:paraId="09C10E79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testfile5  testfile7  testfile9</w:t>
      </w:r>
    </w:p>
    <w:p w14:paraId="4E54F626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/data_rd_2</w:t>
      </w:r>
    </w:p>
    <w:p w14:paraId="2C73E081" w14:textId="77777777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root.tar.gz  testfile1  testfile10  testfile2  testfile3  testfile4  testfile6  testfile8</w:t>
      </w:r>
    </w:p>
    <w:p w14:paraId="7D1B24AE" w14:textId="27082176" w:rsidR="0029080C" w:rsidRPr="007F7DEA" w:rsidRDefault="0029080C" w:rsidP="0029080C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/>
          <w:color w:val="333333"/>
          <w:shd w:val="clear" w:color="auto" w:fill="FFFFFF"/>
        </w:rPr>
        <w:t>可以看到同一个节点下的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构成哈希卷，文件哈希分配到两个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，而两个节点对应的</w:t>
      </w:r>
      <w:r w:rsidRPr="007F7DEA">
        <w:rPr>
          <w:rFonts w:ascii="Arial" w:hAnsi="Arial" w:cs="Arial"/>
          <w:color w:val="333333"/>
          <w:shd w:val="clear" w:color="auto" w:fill="FFFFFF"/>
        </w:rPr>
        <w:t>brick</w:t>
      </w:r>
      <w:r w:rsidRPr="007F7DEA">
        <w:rPr>
          <w:rFonts w:ascii="Arial" w:hAnsi="Arial" w:cs="Arial"/>
          <w:color w:val="333333"/>
          <w:shd w:val="clear" w:color="auto" w:fill="FFFFFF"/>
        </w:rPr>
        <w:t>上都是对方数据的完成副本，这个应该相当于</w:t>
      </w:r>
      <w:r w:rsidRPr="007F7DEA">
        <w:rPr>
          <w:rFonts w:ascii="Arial" w:hAnsi="Arial" w:cs="Arial"/>
          <w:color w:val="333333"/>
          <w:shd w:val="clear" w:color="auto" w:fill="FFFFFF"/>
        </w:rPr>
        <w:t>raid10</w:t>
      </w:r>
      <w:r w:rsidRPr="007F7DEA">
        <w:rPr>
          <w:rFonts w:ascii="Arial" w:hAnsi="Arial" w:cs="Arial"/>
          <w:color w:val="333333"/>
          <w:shd w:val="clear" w:color="auto" w:fill="FFFFFF"/>
        </w:rPr>
        <w:t>吧。</w:t>
      </w:r>
    </w:p>
    <w:p w14:paraId="15D62F4E" w14:textId="4477B27E" w:rsidR="00C66372" w:rsidRDefault="00DB0E8B" w:rsidP="005B3C5D">
      <w:pPr>
        <w:pStyle w:val="5"/>
      </w:pPr>
      <w:r>
        <w:rPr>
          <w:rFonts w:hint="eastAsia"/>
        </w:rPr>
        <w:t>4</w:t>
      </w:r>
      <w:r>
        <w:t>.</w:t>
      </w:r>
      <w:r w:rsidR="00FE6D13">
        <w:rPr>
          <w:rFonts w:hint="eastAsia"/>
        </w:rPr>
        <w:t>条带卷</w:t>
      </w:r>
    </w:p>
    <w:p w14:paraId="5F8C449C" w14:textId="26F9CBEC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数据被分割成更小块分布到快服务器群中的不同条带区</w:t>
      </w:r>
    </w:p>
    <w:p w14:paraId="5810EE08" w14:textId="6903804E" w:rsidR="00FE6D13" w:rsidRPr="007F7DEA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分布减少了负载且更小的文件加速了存取的速度</w:t>
      </w:r>
    </w:p>
    <w:p w14:paraId="465E2B71" w14:textId="29D6479E" w:rsidR="00FE6D13" w:rsidRDefault="00FE6D13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7F7DEA">
        <w:rPr>
          <w:rFonts w:ascii="Arial" w:hAnsi="Arial" w:cs="Arial" w:hint="eastAsia"/>
          <w:color w:val="333333"/>
          <w:shd w:val="clear" w:color="auto" w:fill="FFFFFF"/>
        </w:rPr>
        <w:t>没有数据冗余</w:t>
      </w:r>
      <w:r w:rsidR="00F629FD">
        <w:rPr>
          <w:rFonts w:ascii="Arial" w:hAnsi="Arial" w:cs="Arial"/>
          <w:color w:val="333333"/>
          <w:shd w:val="clear" w:color="auto" w:fill="FFFFFF"/>
        </w:rPr>
        <w:t>（仅在高并发环境中访问非常大的文件时才使用）</w:t>
      </w:r>
    </w:p>
    <w:p w14:paraId="1C864487" w14:textId="29753F8E" w:rsidR="00606151" w:rsidRPr="007F7DEA" w:rsidRDefault="00606151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条带卷将一个文件分成两个部分存储在不同的</w:t>
      </w:r>
      <w:r>
        <w:rPr>
          <w:rFonts w:ascii="Arial" w:hAnsi="Arial" w:cs="Arial" w:hint="eastAsia"/>
          <w:color w:val="333333"/>
          <w:shd w:val="clear" w:color="auto" w:fill="FFFFFF"/>
        </w:rPr>
        <w:t>brick</w:t>
      </w:r>
      <w:r>
        <w:rPr>
          <w:rFonts w:ascii="Arial" w:hAnsi="Arial" w:cs="Arial" w:hint="eastAsia"/>
          <w:color w:val="333333"/>
          <w:shd w:val="clear" w:color="auto" w:fill="FFFFFF"/>
        </w:rPr>
        <w:t>下</w:t>
      </w:r>
      <w:r w:rsidR="009B27C6">
        <w:rPr>
          <w:rFonts w:ascii="Arial" w:hAnsi="Arial" w:cs="Arial" w:hint="eastAsia"/>
          <w:color w:val="333333"/>
          <w:shd w:val="clear" w:color="auto" w:fill="FFFFFF"/>
        </w:rPr>
        <w:t>，同时拆分数据</w:t>
      </w:r>
      <w:r w:rsidR="00502F85">
        <w:rPr>
          <w:rFonts w:ascii="Arial" w:hAnsi="Arial" w:cs="Arial" w:hint="eastAsia"/>
          <w:color w:val="333333"/>
          <w:shd w:val="clear" w:color="auto" w:fill="FFFFFF"/>
        </w:rPr>
        <w:t>，没有冗余，不能坏盘</w:t>
      </w:r>
      <w:r w:rsidR="000572B6">
        <w:rPr>
          <w:rFonts w:ascii="Arial" w:hAnsi="Arial" w:cs="Arial" w:hint="eastAsia"/>
          <w:color w:val="333333"/>
          <w:shd w:val="clear" w:color="auto" w:fill="FFFFFF"/>
        </w:rPr>
        <w:t>，任何一个节点出现问题，所有文件都不能访问</w:t>
      </w:r>
    </w:p>
    <w:p w14:paraId="1DCB83E3" w14:textId="447F8561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eg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>:</w:t>
      </w:r>
    </w:p>
    <w:p w14:paraId="32C0615E" w14:textId="2122F682" w:rsidR="00F629FD" w:rsidRPr="007F7DEA" w:rsidRDefault="00F629FD" w:rsidP="00F629FD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volume create test-volume3 </w:t>
      </w:r>
      <w:r w:rsidRPr="007F7DEA">
        <w:rPr>
          <w:rFonts w:ascii="Arial" w:hAnsi="Arial" w:cs="Arial" w:hint="eastAsia"/>
          <w:color w:val="333333"/>
          <w:shd w:val="clear" w:color="auto" w:fill="FFFFFF"/>
        </w:rPr>
        <w:t>str</w:t>
      </w:r>
      <w:r w:rsidRPr="007F7DEA">
        <w:rPr>
          <w:rFonts w:ascii="Arial" w:hAnsi="Arial" w:cs="Arial"/>
          <w:color w:val="333333"/>
          <w:shd w:val="clear" w:color="auto" w:fill="FFFFFF"/>
        </w:rPr>
        <w:t xml:space="preserve">ipe 2 transport </w:t>
      </w:r>
      <w:proofErr w:type="spellStart"/>
      <w:r w:rsidRPr="007F7DEA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Pr="007F7DEA">
        <w:rPr>
          <w:rFonts w:ascii="Arial" w:hAnsi="Arial" w:cs="Arial"/>
          <w:color w:val="333333"/>
          <w:shd w:val="clear" w:color="auto" w:fill="FFFFFF"/>
        </w:rPr>
        <w:t xml:space="preserve"> server1:/data/brick1/test1/ server2:/data/brick1/test1/</w:t>
      </w:r>
    </w:p>
    <w:p w14:paraId="35F2E71D" w14:textId="17A9103E" w:rsidR="00F629FD" w:rsidRPr="007F7DEA" w:rsidRDefault="00F629FD" w:rsidP="00FE6D13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</w:p>
    <w:p w14:paraId="06C7A470" w14:textId="2B397C36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 xml:space="preserve">[root@lvs.17.sg1.test stripe]# 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pwd</w:t>
      </w:r>
      <w:proofErr w:type="spellEnd"/>
    </w:p>
    <w:p w14:paraId="33FC0FD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/data0/stripe</w:t>
      </w:r>
    </w:p>
    <w:p w14:paraId="67F96D7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root/root.tar.gz</w:t>
      </w:r>
    </w:p>
    <w:p w14:paraId="66E89849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40M    /root/root.tar.gz</w:t>
      </w:r>
    </w:p>
    <w:p w14:paraId="04271B9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root@lvs.17.sg1.test stripe]# cp /root/root.tar.gz  .</w:t>
      </w:r>
    </w:p>
    <w:p w14:paraId="6B5B0982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在</w:t>
      </w:r>
      <w:r w:rsidRPr="00E8084F">
        <w:rPr>
          <w:rFonts w:ascii="Arial" w:hAnsi="Arial" w:cs="Arial"/>
          <w:color w:val="333333"/>
          <w:shd w:val="clear" w:color="auto" w:fill="FFFFFF"/>
        </w:rPr>
        <w:t>192.168.21.17</w:t>
      </w:r>
      <w:r w:rsidRPr="00E8084F">
        <w:rPr>
          <w:rFonts w:ascii="Arial" w:hAnsi="Arial" w:cs="Arial"/>
          <w:color w:val="333333"/>
          <w:shd w:val="clear" w:color="auto" w:fill="FFFFFF"/>
        </w:rPr>
        <w:t>上有一个</w:t>
      </w:r>
      <w:r w:rsidRPr="00E8084F">
        <w:rPr>
          <w:rFonts w:ascii="Arial" w:hAnsi="Arial" w:cs="Arial"/>
          <w:color w:val="333333"/>
          <w:shd w:val="clear" w:color="auto" w:fill="FFFFFF"/>
        </w:rPr>
        <w:t>140M</w:t>
      </w:r>
      <w:r w:rsidRPr="00E8084F">
        <w:rPr>
          <w:rFonts w:ascii="Arial" w:hAnsi="Arial" w:cs="Arial"/>
          <w:color w:val="333333"/>
          <w:shd w:val="clear" w:color="auto" w:fill="FFFFFF"/>
        </w:rPr>
        <w:t>的文件，复制到挂载了条待卷的目录下</w:t>
      </w:r>
    </w:p>
    <w:p w14:paraId="1E88B844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8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7E11BBE0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~]# ls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</w:t>
      </w:r>
    </w:p>
    <w:p w14:paraId="096182E7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root.tar.gz</w:t>
      </w:r>
    </w:p>
    <w:p w14:paraId="7CE79B93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~]#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C48576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5E4EE8B5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19</w:t>
      </w:r>
      <w:r w:rsidRPr="00E8084F">
        <w:rPr>
          <w:rFonts w:ascii="Arial" w:hAnsi="Arial" w:cs="Arial"/>
          <w:color w:val="333333"/>
          <w:shd w:val="clear" w:color="auto" w:fill="FFFFFF"/>
        </w:rPr>
        <w:t>节点：</w:t>
      </w:r>
    </w:p>
    <w:p w14:paraId="1442481D" w14:textId="77777777" w:rsidR="00E8084F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[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root@lvs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~]# du -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sh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 xml:space="preserve">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3205B868" w14:textId="039C3D88" w:rsidR="0031405D" w:rsidRPr="00E8084F" w:rsidRDefault="00E8084F" w:rsidP="00E8084F">
      <w:pPr>
        <w:pStyle w:val="a7"/>
        <w:ind w:left="420" w:firstLineChars="0" w:firstLine="0"/>
        <w:rPr>
          <w:rFonts w:ascii="Arial" w:hAnsi="Arial" w:cs="Arial"/>
          <w:color w:val="333333"/>
          <w:shd w:val="clear" w:color="auto" w:fill="FFFFFF"/>
        </w:rPr>
      </w:pPr>
      <w:r w:rsidRPr="00E8084F">
        <w:rPr>
          <w:rFonts w:ascii="Arial" w:hAnsi="Arial" w:cs="Arial"/>
          <w:color w:val="333333"/>
          <w:shd w:val="clear" w:color="auto" w:fill="FFFFFF"/>
        </w:rPr>
        <w:t>70M     /data0/</w:t>
      </w:r>
      <w:proofErr w:type="spellStart"/>
      <w:r w:rsidRPr="00E8084F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E8084F">
        <w:rPr>
          <w:rFonts w:ascii="Arial" w:hAnsi="Arial" w:cs="Arial"/>
          <w:color w:val="333333"/>
          <w:shd w:val="clear" w:color="auto" w:fill="FFFFFF"/>
        </w:rPr>
        <w:t>/data3/root.tar.gz</w:t>
      </w:r>
    </w:p>
    <w:p w14:paraId="7FD487F2" w14:textId="364605D6" w:rsidR="004408B6" w:rsidRDefault="00C71CDF" w:rsidP="007B737C">
      <w:pPr>
        <w:pStyle w:val="4"/>
      </w:pPr>
      <w:r>
        <w:rPr>
          <w:rFonts w:hint="eastAsia"/>
        </w:rPr>
        <w:t>二、</w:t>
      </w:r>
      <w:proofErr w:type="spellStart"/>
      <w:r w:rsidR="0031405D">
        <w:rPr>
          <w:rFonts w:hint="eastAsia"/>
        </w:rPr>
        <w:t>gluster</w:t>
      </w:r>
      <w:r w:rsidR="0031405D">
        <w:t>fs</w:t>
      </w:r>
      <w:proofErr w:type="spellEnd"/>
      <w:r w:rsidR="005B3C5D">
        <w:rPr>
          <w:rFonts w:hint="eastAsia"/>
        </w:rPr>
        <w:t>服务端部署</w:t>
      </w:r>
    </w:p>
    <w:p w14:paraId="4D25F396" w14:textId="09B577AA" w:rsidR="004408B6" w:rsidRPr="00030CD4" w:rsidRDefault="004408B6" w:rsidP="004408B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初装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08B6" w:rsidRPr="00030CD4" w14:paraId="0044EB6B" w14:textId="77777777" w:rsidTr="00FC5BC6">
        <w:tc>
          <w:tcPr>
            <w:tcW w:w="2765" w:type="dxa"/>
          </w:tcPr>
          <w:p w14:paraId="43FE8F3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主机名</w:t>
            </w:r>
          </w:p>
        </w:tc>
        <w:tc>
          <w:tcPr>
            <w:tcW w:w="2765" w:type="dxa"/>
          </w:tcPr>
          <w:p w14:paraId="17C8328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Ip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地址</w:t>
            </w:r>
          </w:p>
        </w:tc>
        <w:tc>
          <w:tcPr>
            <w:tcW w:w="2766" w:type="dxa"/>
          </w:tcPr>
          <w:p w14:paraId="7646415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盘符</w:t>
            </w:r>
          </w:p>
        </w:tc>
      </w:tr>
      <w:tr w:rsidR="004408B6" w:rsidRPr="00030CD4" w14:paraId="50174069" w14:textId="77777777" w:rsidTr="00FC5BC6">
        <w:tc>
          <w:tcPr>
            <w:tcW w:w="2765" w:type="dxa"/>
          </w:tcPr>
          <w:p w14:paraId="6F080876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1</w:t>
            </w:r>
          </w:p>
        </w:tc>
        <w:tc>
          <w:tcPr>
            <w:tcW w:w="2765" w:type="dxa"/>
          </w:tcPr>
          <w:p w14:paraId="2239979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1</w:t>
            </w:r>
          </w:p>
        </w:tc>
        <w:tc>
          <w:tcPr>
            <w:tcW w:w="2766" w:type="dxa"/>
          </w:tcPr>
          <w:p w14:paraId="16798CB2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4408B6" w:rsidRPr="00030CD4" w14:paraId="4CCED81F" w14:textId="77777777" w:rsidTr="00FC5BC6">
        <w:tc>
          <w:tcPr>
            <w:tcW w:w="2765" w:type="dxa"/>
          </w:tcPr>
          <w:p w14:paraId="270EDB61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g</w:t>
            </w: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luster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-node2</w:t>
            </w:r>
          </w:p>
        </w:tc>
        <w:tc>
          <w:tcPr>
            <w:tcW w:w="2765" w:type="dxa"/>
          </w:tcPr>
          <w:p w14:paraId="0002ECE9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92.168.189.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32</w:t>
            </w:r>
          </w:p>
        </w:tc>
        <w:tc>
          <w:tcPr>
            <w:tcW w:w="2766" w:type="dxa"/>
          </w:tcPr>
          <w:p w14:paraId="0B4763DD" w14:textId="77777777" w:rsidR="004408B6" w:rsidRPr="00030CD4" w:rsidRDefault="004408B6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030CD4">
              <w:rPr>
                <w:rFonts w:ascii="Arial" w:hAnsi="Arial" w:cs="Arial" w:hint="eastAsia"/>
                <w:color w:val="333333"/>
                <w:shd w:val="clear" w:color="auto" w:fill="FFFFFF"/>
              </w:rPr>
              <w:t>/</w:t>
            </w:r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dev/</w:t>
            </w:r>
            <w:proofErr w:type="spellStart"/>
            <w:r w:rsidRPr="00030CD4">
              <w:rPr>
                <w:rFonts w:ascii="Arial" w:hAnsi="Arial" w:cs="Arial"/>
                <w:color w:val="333333"/>
                <w:shd w:val="clear" w:color="auto" w:fill="FFFFFF"/>
              </w:rPr>
              <w:t>sdb</w:t>
            </w:r>
            <w:proofErr w:type="spellEnd"/>
          </w:p>
        </w:tc>
      </w:tr>
      <w:tr w:rsidR="008160CC" w:rsidRPr="00030CD4" w14:paraId="301D2D47" w14:textId="77777777" w:rsidTr="00FC5BC6">
        <w:tc>
          <w:tcPr>
            <w:tcW w:w="2765" w:type="dxa"/>
          </w:tcPr>
          <w:p w14:paraId="02BB3B3E" w14:textId="11AE6AFD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localhost</w:t>
            </w:r>
          </w:p>
        </w:tc>
        <w:tc>
          <w:tcPr>
            <w:tcW w:w="2765" w:type="dxa"/>
          </w:tcPr>
          <w:p w14:paraId="63DC61C2" w14:textId="6DA4B44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92.168.189.150</w:t>
            </w:r>
          </w:p>
        </w:tc>
        <w:tc>
          <w:tcPr>
            <w:tcW w:w="2766" w:type="dxa"/>
          </w:tcPr>
          <w:p w14:paraId="189F3E13" w14:textId="77777777" w:rsidR="008160CC" w:rsidRPr="00030CD4" w:rsidRDefault="008160CC" w:rsidP="00FC5BC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</w:tc>
      </w:tr>
    </w:tbl>
    <w:p w14:paraId="636FA551" w14:textId="77777777" w:rsidR="004408B6" w:rsidRPr="004408B6" w:rsidRDefault="004408B6" w:rsidP="004408B6"/>
    <w:p w14:paraId="100F9052" w14:textId="43A924A9" w:rsidR="006A465F" w:rsidRDefault="002701DE" w:rsidP="00150014">
      <w:pPr>
        <w:pStyle w:val="5"/>
        <w:rPr>
          <w:shd w:val="clear" w:color="auto" w:fill="FFFFFF"/>
        </w:rPr>
      </w:pPr>
      <w:r w:rsidRPr="00030CD4">
        <w:rPr>
          <w:rFonts w:hint="eastAsia"/>
          <w:shd w:val="clear" w:color="auto" w:fill="FFFFFF"/>
        </w:rPr>
        <w:lastRenderedPageBreak/>
        <w:t>1</w:t>
      </w:r>
      <w:r w:rsidRPr="00030CD4">
        <w:rPr>
          <w:shd w:val="clear" w:color="auto" w:fill="FFFFFF"/>
        </w:rPr>
        <w:t>.</w:t>
      </w:r>
      <w:r w:rsidR="00C21374">
        <w:rPr>
          <w:rFonts w:hint="eastAsia"/>
          <w:shd w:val="clear" w:color="auto" w:fill="FFFFFF"/>
        </w:rPr>
        <w:t>安装常见依赖包</w:t>
      </w:r>
    </w:p>
    <w:p w14:paraId="4AF0431B" w14:textId="76526EB4" w:rsidR="00C21374" w:rsidRDefault="00C2137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 w:hint="eastAsia"/>
          <w:color w:val="333333"/>
          <w:shd w:val="clear" w:color="auto" w:fill="FFFFFF"/>
        </w:rPr>
        <w:t>um</w:t>
      </w:r>
      <w:r>
        <w:rPr>
          <w:rFonts w:ascii="Arial" w:hAnsi="Arial" w:cs="Arial"/>
          <w:color w:val="333333"/>
          <w:shd w:val="clear" w:color="auto" w:fill="FFFFFF"/>
        </w:rPr>
        <w:t xml:space="preserve"> install </w:t>
      </w:r>
      <w:r w:rsidR="007150A2">
        <w:rPr>
          <w:rFonts w:ascii="Arial" w:hAnsi="Arial" w:cs="Arial"/>
          <w:color w:val="333333"/>
          <w:shd w:val="clear" w:color="auto" w:fill="FFFFFF"/>
        </w:rPr>
        <w:t xml:space="preserve">-y </w:t>
      </w:r>
      <w:r>
        <w:rPr>
          <w:rFonts w:ascii="Arial" w:hAnsi="Arial" w:cs="Arial"/>
          <w:color w:val="333333"/>
          <w:shd w:val="clear" w:color="auto" w:fill="FFFFFF"/>
        </w:rPr>
        <w:t xml:space="preserve">vim net-tools </w:t>
      </w:r>
      <w:proofErr w:type="spellStart"/>
      <w:r w:rsidR="007150A2">
        <w:rPr>
          <w:rFonts w:ascii="Arial" w:hAnsi="Arial" w:cs="Arial" w:hint="eastAsia"/>
          <w:color w:val="333333"/>
          <w:shd w:val="clear" w:color="auto" w:fill="FFFFFF"/>
        </w:rPr>
        <w:t>ntp</w:t>
      </w:r>
      <w:r w:rsidR="007150A2">
        <w:rPr>
          <w:rFonts w:ascii="Arial" w:hAnsi="Arial" w:cs="Arial"/>
          <w:color w:val="333333"/>
          <w:shd w:val="clear" w:color="auto" w:fill="FFFFFF"/>
        </w:rPr>
        <w:t>date</w:t>
      </w:r>
      <w:proofErr w:type="spellEnd"/>
    </w:p>
    <w:p w14:paraId="65383F7A" w14:textId="32D394C8" w:rsidR="002701DE" w:rsidRPr="00030CD4" w:rsidRDefault="006A465F" w:rsidP="00150014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 w:rsidR="002701DE" w:rsidRPr="00030CD4">
        <w:rPr>
          <w:rFonts w:hint="eastAsia"/>
          <w:shd w:val="clear" w:color="auto" w:fill="FFFFFF"/>
        </w:rPr>
        <w:t>配置yum源，安装</w:t>
      </w:r>
      <w:proofErr w:type="spellStart"/>
      <w:r w:rsidR="002701DE" w:rsidRPr="00030CD4">
        <w:rPr>
          <w:rFonts w:hint="eastAsia"/>
          <w:shd w:val="clear" w:color="auto" w:fill="FFFFFF"/>
        </w:rPr>
        <w:t>g</w:t>
      </w:r>
      <w:r w:rsidR="002701DE" w:rsidRPr="00030CD4">
        <w:rPr>
          <w:shd w:val="clear" w:color="auto" w:fill="FFFFFF"/>
        </w:rPr>
        <w:t>lusterfs</w:t>
      </w:r>
      <w:proofErr w:type="spellEnd"/>
      <w:r w:rsidR="002701DE" w:rsidRPr="00030CD4">
        <w:rPr>
          <w:rFonts w:hint="eastAsia"/>
          <w:shd w:val="clear" w:color="auto" w:fill="FFFFFF"/>
        </w:rPr>
        <w:t>相关包</w:t>
      </w:r>
    </w:p>
    <w:p w14:paraId="1AE42415" w14:textId="7A7A2E9D" w:rsidR="009630B6" w:rsidRDefault="002701D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/>
          <w:color w:val="333333"/>
          <w:shd w:val="clear" w:color="auto" w:fill="FFFFFF"/>
        </w:rPr>
        <w:t>y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um install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epel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release -y </w:t>
      </w:r>
    </w:p>
    <w:p w14:paraId="3C5B396B" w14:textId="78E01B73" w:rsidR="00845353" w:rsidRPr="00030CD4" w:rsidRDefault="00845353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845353">
        <w:rPr>
          <w:rFonts w:ascii="Arial" w:hAnsi="Arial" w:cs="Arial"/>
          <w:color w:val="333333"/>
          <w:shd w:val="clear" w:color="auto" w:fill="FFFFFF"/>
        </w:rPr>
        <w:t>yum install -y centos-release-gluster6.noarch</w:t>
      </w:r>
    </w:p>
    <w:p w14:paraId="7A2D981A" w14:textId="0758E0D3" w:rsidR="0031405D" w:rsidRPr="00030CD4" w:rsidRDefault="0031405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030CD4">
        <w:rPr>
          <w:rFonts w:ascii="Arial" w:hAnsi="Arial" w:cs="Arial" w:hint="eastAsia"/>
          <w:color w:val="333333"/>
          <w:shd w:val="clear" w:color="auto" w:fill="FFFFFF"/>
        </w:rPr>
        <w:t>yum</w:t>
      </w:r>
      <w:r w:rsidRPr="00030CD4">
        <w:rPr>
          <w:rFonts w:ascii="Arial" w:hAnsi="Arial" w:cs="Arial"/>
          <w:color w:val="333333"/>
          <w:shd w:val="clear" w:color="auto" w:fill="FFFFFF"/>
        </w:rPr>
        <w:tab/>
        <w:t xml:space="preserve">  </w:t>
      </w:r>
      <w:r w:rsidRPr="00030CD4">
        <w:rPr>
          <w:rFonts w:ascii="Arial" w:hAnsi="Arial" w:cs="Arial" w:hint="eastAsia"/>
          <w:color w:val="333333"/>
          <w:shd w:val="clear" w:color="auto" w:fill="FFFFFF"/>
        </w:rPr>
        <w:t xml:space="preserve">install 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 w:hint="eastAsia"/>
          <w:color w:val="333333"/>
          <w:shd w:val="clear" w:color="auto" w:fill="FFFFFF"/>
        </w:rPr>
        <w:t>glusterfs</w:t>
      </w:r>
      <w:proofErr w:type="spellEnd"/>
      <w:r w:rsidRPr="00030CD4">
        <w:rPr>
          <w:rFonts w:ascii="Arial" w:hAnsi="Arial" w:cs="Arial" w:hint="eastAsia"/>
          <w:color w:val="333333"/>
          <w:shd w:val="clear" w:color="auto" w:fill="FFFFFF"/>
        </w:rPr>
        <w:t>-server</w:t>
      </w:r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-fuse </w:t>
      </w:r>
      <w:proofErr w:type="spellStart"/>
      <w:r w:rsidR="009630B6" w:rsidRPr="00030CD4">
        <w:rPr>
          <w:rFonts w:ascii="Arial" w:hAnsi="Arial" w:cs="Arial"/>
          <w:color w:val="333333"/>
          <w:shd w:val="clear" w:color="auto" w:fill="FFFFFF"/>
        </w:rPr>
        <w:t>glusterfs-rdma</w:t>
      </w:r>
      <w:proofErr w:type="spellEnd"/>
      <w:r w:rsidR="009630B6" w:rsidRPr="00030CD4">
        <w:rPr>
          <w:rFonts w:ascii="Arial" w:hAnsi="Arial" w:cs="Arial"/>
          <w:color w:val="333333"/>
          <w:shd w:val="clear" w:color="auto" w:fill="FFFFFF"/>
        </w:rPr>
        <w:t xml:space="preserve"> -y</w:t>
      </w:r>
    </w:p>
    <w:p w14:paraId="7DABF655" w14:textId="1BA29328" w:rsidR="000A4A84" w:rsidRPr="000A4A84" w:rsidRDefault="006A465F" w:rsidP="000A4A8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1D3384" w:rsidRPr="00030CD4">
        <w:rPr>
          <w:shd w:val="clear" w:color="auto" w:fill="FFFFFF"/>
        </w:rPr>
        <w:t>.</w:t>
      </w:r>
      <w:r w:rsidR="001D3384" w:rsidRPr="00030CD4">
        <w:rPr>
          <w:rFonts w:hint="eastAsia"/>
          <w:shd w:val="clear" w:color="auto" w:fill="FFFFFF"/>
        </w:rPr>
        <w:t>启动</w:t>
      </w:r>
      <w:proofErr w:type="spellStart"/>
      <w:r w:rsidR="001D3384" w:rsidRPr="00030CD4">
        <w:rPr>
          <w:rFonts w:hint="eastAsia"/>
          <w:shd w:val="clear" w:color="auto" w:fill="FFFFFF"/>
        </w:rPr>
        <w:t>gluster</w:t>
      </w:r>
      <w:r w:rsidR="001D3384" w:rsidRPr="00030CD4">
        <w:rPr>
          <w:shd w:val="clear" w:color="auto" w:fill="FFFFFF"/>
        </w:rPr>
        <w:t>d</w:t>
      </w:r>
      <w:proofErr w:type="spellEnd"/>
      <w:r w:rsidR="001D3384" w:rsidRPr="00030CD4">
        <w:rPr>
          <w:rFonts w:hint="eastAsia"/>
          <w:shd w:val="clear" w:color="auto" w:fill="FFFFFF"/>
        </w:rPr>
        <w:t>服务</w:t>
      </w:r>
      <w:r w:rsidR="00A67A9A">
        <w:rPr>
          <w:rFonts w:hint="eastAsia"/>
          <w:shd w:val="clear" w:color="auto" w:fill="FFFFFF"/>
        </w:rPr>
        <w:t>并设置开机自启</w:t>
      </w:r>
    </w:p>
    <w:p w14:paraId="6619ADD9" w14:textId="13C813CA" w:rsidR="001D3384" w:rsidRDefault="001D3384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start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4808DB6C" w14:textId="77946A89" w:rsidR="000A4A84" w:rsidRPr="00030CD4" w:rsidRDefault="000A4A84" w:rsidP="000A4A8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enable</w:t>
      </w:r>
      <w:r w:rsidRPr="00030CD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030CD4">
        <w:rPr>
          <w:rFonts w:ascii="Arial" w:hAnsi="Arial" w:cs="Arial"/>
          <w:color w:val="333333"/>
          <w:shd w:val="clear" w:color="auto" w:fill="FFFFFF"/>
        </w:rPr>
        <w:t>glusterd</w:t>
      </w:r>
      <w:proofErr w:type="spellEnd"/>
    </w:p>
    <w:p w14:paraId="374ED9A7" w14:textId="70A51A56" w:rsidR="001D3384" w:rsidRDefault="00150014" w:rsidP="00150014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6A465F">
        <w:rPr>
          <w:shd w:val="clear" w:color="auto" w:fill="FFFFFF"/>
        </w:rPr>
        <w:t>.</w:t>
      </w:r>
      <w:r w:rsidR="006A465F">
        <w:rPr>
          <w:rFonts w:hint="eastAsia"/>
          <w:shd w:val="clear" w:color="auto" w:fill="FFFFFF"/>
        </w:rPr>
        <w:t>设置主机名</w:t>
      </w:r>
      <w:r w:rsidR="008C7375">
        <w:rPr>
          <w:rFonts w:hint="eastAsia"/>
          <w:shd w:val="clear" w:color="auto" w:fill="FFFFFF"/>
        </w:rPr>
        <w:t>并写入hosts文件</w:t>
      </w:r>
    </w:p>
    <w:p w14:paraId="7752BFAF" w14:textId="0DE59BA9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</w:t>
      </w:r>
      <w:r>
        <w:rPr>
          <w:rFonts w:ascii="Arial" w:hAnsi="Arial" w:cs="Arial"/>
          <w:color w:val="333333"/>
          <w:shd w:val="clear" w:color="auto" w:fill="FFFFFF"/>
        </w:rPr>
        <w:t>1</w:t>
      </w:r>
    </w:p>
    <w:p w14:paraId="3C91568C" w14:textId="7D3154FA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0482BDB8" w14:textId="1BFCF16F" w:rsidR="00D10D9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D10D9F">
        <w:rPr>
          <w:rFonts w:ascii="Arial" w:hAnsi="Arial" w:cs="Arial"/>
          <w:color w:val="333333"/>
          <w:shd w:val="clear" w:color="auto" w:fill="FFFFFF"/>
        </w:rPr>
        <w:t>hostnamectl</w:t>
      </w:r>
      <w:proofErr w:type="spellEnd"/>
      <w:r w:rsidRPr="00D10D9F">
        <w:rPr>
          <w:rFonts w:ascii="Arial" w:hAnsi="Arial" w:cs="Arial"/>
          <w:color w:val="333333"/>
          <w:shd w:val="clear" w:color="auto" w:fill="FFFFFF"/>
        </w:rPr>
        <w:t xml:space="preserve"> set-hostname glusterfs-node2</w:t>
      </w:r>
    </w:p>
    <w:p w14:paraId="2588E4C5" w14:textId="2B8DA808" w:rsidR="006A465F" w:rsidRDefault="00D10D9F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>u</w:t>
      </w:r>
      <w:proofErr w:type="spellEnd"/>
    </w:p>
    <w:p w14:paraId="747403CF" w14:textId="77777777" w:rsidR="006D70BD" w:rsidRDefault="006D70B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1C9699D4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[root@glusterfs-node1 ~]# cat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</w:t>
      </w:r>
    </w:p>
    <w:p w14:paraId="58982CCF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127.0.0.1   localhost 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4 localhost4.localdomain4</w:t>
      </w:r>
    </w:p>
    <w:p w14:paraId="60FBF663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 xml:space="preserve">::1         localhost 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localhost.localdomain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localhost6 localhost6.localdomain6</w:t>
      </w:r>
    </w:p>
    <w:p w14:paraId="3D28111A" w14:textId="77777777" w:rsidR="006D70BD" w:rsidRP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1 glusterfs-node1</w:t>
      </w:r>
    </w:p>
    <w:p w14:paraId="75D2FC2C" w14:textId="3344ACCE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D70BD">
        <w:rPr>
          <w:rFonts w:ascii="Arial" w:hAnsi="Arial" w:cs="Arial"/>
          <w:color w:val="333333"/>
          <w:shd w:val="clear" w:color="auto" w:fill="FFFFFF"/>
        </w:rPr>
        <w:t>192.168.189.132 glusterfs-node2</w:t>
      </w:r>
    </w:p>
    <w:p w14:paraId="6CA6398B" w14:textId="509FD84A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72B84AD" w14:textId="2EF07BF0" w:rsidR="006D70BD" w:rsidRDefault="006D70BD" w:rsidP="006D70BD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sc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-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rp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 xml:space="preserve"> 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hosts glusterfs-node</w:t>
      </w:r>
      <w:r>
        <w:rPr>
          <w:rFonts w:ascii="Arial" w:hAnsi="Arial" w:cs="Arial"/>
          <w:color w:val="333333"/>
          <w:shd w:val="clear" w:color="auto" w:fill="FFFFFF"/>
        </w:rPr>
        <w:t>2</w:t>
      </w:r>
      <w:r w:rsidRPr="006D70BD">
        <w:rPr>
          <w:rFonts w:ascii="Arial" w:hAnsi="Arial" w:cs="Arial"/>
          <w:color w:val="333333"/>
          <w:shd w:val="clear" w:color="auto" w:fill="FFFFFF"/>
        </w:rPr>
        <w:t>:/</w:t>
      </w:r>
      <w:proofErr w:type="spellStart"/>
      <w:r w:rsidRPr="006D70BD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6D70BD">
        <w:rPr>
          <w:rFonts w:ascii="Arial" w:hAnsi="Arial" w:cs="Arial"/>
          <w:color w:val="333333"/>
          <w:shd w:val="clear" w:color="auto" w:fill="FFFFFF"/>
        </w:rPr>
        <w:t>/</w:t>
      </w:r>
    </w:p>
    <w:p w14:paraId="3EA5C64E" w14:textId="4F42BC8E" w:rsidR="00D10D9F" w:rsidRDefault="00AB5FB2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D10D9F">
        <w:rPr>
          <w:shd w:val="clear" w:color="auto" w:fill="FFFFFF"/>
        </w:rPr>
        <w:t>.</w:t>
      </w:r>
      <w:r w:rsidR="003175B9">
        <w:rPr>
          <w:rFonts w:hint="eastAsia"/>
          <w:shd w:val="clear" w:color="auto" w:fill="FFFFFF"/>
        </w:rPr>
        <w:t>两台分别关闭防火墙</w:t>
      </w:r>
    </w:p>
    <w:p w14:paraId="1F871B03" w14:textId="50F5E99C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stop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050FD626" w14:textId="47932ED9" w:rsidR="00A859D3" w:rsidRPr="003175B9" w:rsidRDefault="00A859D3" w:rsidP="00A859D3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ystemctl</w:t>
      </w:r>
      <w:proofErr w:type="spellEnd"/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disable</w:t>
      </w:r>
      <w:r w:rsidRPr="003175B9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firewalld</w:t>
      </w:r>
      <w:proofErr w:type="spellEnd"/>
    </w:p>
    <w:p w14:paraId="77257A9F" w14:textId="628E5486" w:rsidR="003175B9" w:rsidRDefault="003175B9" w:rsidP="003175B9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175B9">
        <w:rPr>
          <w:rFonts w:ascii="Arial" w:hAnsi="Arial" w:cs="Arial"/>
          <w:color w:val="333333"/>
          <w:shd w:val="clear" w:color="auto" w:fill="FFFFFF"/>
        </w:rPr>
        <w:t>setenforce</w:t>
      </w:r>
      <w:proofErr w:type="spellEnd"/>
      <w:r w:rsidR="00A859D3">
        <w:rPr>
          <w:rFonts w:ascii="Arial" w:hAnsi="Arial" w:cs="Arial"/>
          <w:color w:val="333333"/>
          <w:shd w:val="clear" w:color="auto" w:fill="FFFFFF"/>
        </w:rPr>
        <w:t xml:space="preserve"> 0</w:t>
      </w:r>
    </w:p>
    <w:p w14:paraId="6A191C92" w14:textId="5557368F" w:rsidR="00D10D9F" w:rsidRPr="00030CD4" w:rsidRDefault="00C37A4E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C37A4E">
        <w:rPr>
          <w:rFonts w:ascii="Arial" w:hAnsi="Arial" w:cs="Arial"/>
          <w:color w:val="333333"/>
          <w:shd w:val="clear" w:color="auto" w:fill="FFFFFF"/>
        </w:rPr>
        <w:t>sed -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 xml:space="preserve"> 's/enforcing/disabled/g' 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C37A4E">
        <w:rPr>
          <w:rFonts w:ascii="Arial" w:hAnsi="Arial" w:cs="Arial"/>
          <w:color w:val="333333"/>
          <w:shd w:val="clear" w:color="auto" w:fill="FFFFFF"/>
        </w:rPr>
        <w:t>selinux</w:t>
      </w:r>
      <w:proofErr w:type="spellEnd"/>
      <w:r w:rsidRPr="00C37A4E">
        <w:rPr>
          <w:rFonts w:ascii="Arial" w:hAnsi="Arial" w:cs="Arial"/>
          <w:color w:val="333333"/>
          <w:shd w:val="clear" w:color="auto" w:fill="FFFFFF"/>
        </w:rPr>
        <w:t>/config</w:t>
      </w:r>
    </w:p>
    <w:p w14:paraId="26957D94" w14:textId="21109F10" w:rsidR="001D3384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lastRenderedPageBreak/>
        <w:t>6</w:t>
      </w:r>
      <w:r w:rsidR="00C26365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</w:t>
      </w:r>
      <w:proofErr w:type="spellStart"/>
      <w:r w:rsidR="0064349D">
        <w:rPr>
          <w:rFonts w:hint="eastAsia"/>
          <w:shd w:val="clear" w:color="auto" w:fill="FFFFFF"/>
        </w:rPr>
        <w:t>ssh</w:t>
      </w:r>
      <w:proofErr w:type="spellEnd"/>
      <w:r w:rsidR="0064349D">
        <w:rPr>
          <w:rFonts w:hint="eastAsia"/>
          <w:shd w:val="clear" w:color="auto" w:fill="FFFFFF"/>
        </w:rPr>
        <w:t>互信</w:t>
      </w:r>
    </w:p>
    <w:p w14:paraId="202778E0" w14:textId="77777777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1FC0FC3B" w14:textId="7945D0A2" w:rsidR="00C26365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2</w:t>
      </w:r>
    </w:p>
    <w:p w14:paraId="0661C79F" w14:textId="1DB9559C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keygen</w:t>
      </w:r>
    </w:p>
    <w:p w14:paraId="6A160BB3" w14:textId="76554FCD" w:rsidR="0064349D" w:rsidRPr="00535A37" w:rsidRDefault="0064349D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sh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-copy-id glusterfs-node1</w:t>
      </w:r>
    </w:p>
    <w:p w14:paraId="41E367DB" w14:textId="153E6071" w:rsidR="0064349D" w:rsidRDefault="005E1345" w:rsidP="005E1345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64349D">
        <w:rPr>
          <w:shd w:val="clear" w:color="auto" w:fill="FFFFFF"/>
        </w:rPr>
        <w:t>.</w:t>
      </w:r>
      <w:r w:rsidR="0064349D">
        <w:rPr>
          <w:rFonts w:hint="eastAsia"/>
          <w:shd w:val="clear" w:color="auto" w:fill="FFFFFF"/>
        </w:rPr>
        <w:t>配置时间同步</w:t>
      </w:r>
    </w:p>
    <w:p w14:paraId="29D219BA" w14:textId="2D962F93" w:rsidR="0064349D" w:rsidRPr="00535A37" w:rsidRDefault="009353F2" w:rsidP="009353F2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1</w:t>
      </w:r>
      <w:r w:rsidR="004E3C77" w:rsidRPr="00535A37">
        <w:rPr>
          <w:rFonts w:hint="eastAsia"/>
          <w:shd w:val="clear" w:color="auto" w:fill="FFFFFF"/>
        </w:rPr>
        <w:t>更改当前时区</w:t>
      </w:r>
    </w:p>
    <w:p w14:paraId="63D2EE9E" w14:textId="706139DD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5CF5CDB7" w14:textId="0329F960" w:rsidR="004E3C77" w:rsidRPr="00535A37" w:rsidRDefault="004E3C77" w:rsidP="003140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79B8789" w14:textId="77777777" w:rsidR="004E3C77" w:rsidRPr="00535A3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cp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us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share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zoneinfo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Asia/Shanghai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caltime</w:t>
      </w:r>
      <w:proofErr w:type="spellEnd"/>
    </w:p>
    <w:p w14:paraId="306F62F7" w14:textId="761C99CE" w:rsidR="004E3C77" w:rsidRDefault="004E3C77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ntpdat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cn.pool.ntp.org</w:t>
      </w:r>
    </w:p>
    <w:p w14:paraId="42456AE6" w14:textId="39054D9B" w:rsidR="00B17377" w:rsidRPr="00535A37" w:rsidRDefault="00B17377" w:rsidP="00B17377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配置时间</w:t>
      </w:r>
      <w:r w:rsidR="006543A6">
        <w:rPr>
          <w:rFonts w:hint="eastAsia"/>
          <w:shd w:val="clear" w:color="auto" w:fill="FFFFFF"/>
        </w:rPr>
        <w:t>同步</w:t>
      </w:r>
      <w:r>
        <w:rPr>
          <w:rFonts w:hint="eastAsia"/>
          <w:shd w:val="clear" w:color="auto" w:fill="FFFFFF"/>
        </w:rPr>
        <w:t>服务端</w:t>
      </w:r>
    </w:p>
    <w:p w14:paraId="24FD7113" w14:textId="497A0E91" w:rsidR="004E3C77" w:rsidRPr="00535A37" w:rsidRDefault="00AB5C5A" w:rsidP="004E3C77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1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’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7B3BDBF8" w14:textId="77777777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1 ~]#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45B17090" w14:textId="2715F030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cn.pool.ntp.org 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</w:p>
    <w:p w14:paraId="5CC99A3E" w14:textId="72CFC06C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52C19C39" w14:textId="62EB2AA4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78927DC3" w14:textId="55BD86DA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4EBB9943" w14:textId="4F965812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allow 192.168.189.0/24</w:t>
      </w:r>
    </w:p>
    <w:p w14:paraId="44020F8A" w14:textId="135FAA4D" w:rsidR="00AB5C5A" w:rsidRPr="00535A37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local stratum </w:t>
      </w:r>
      <w:r w:rsidR="00BF2283" w:rsidRPr="00535A37">
        <w:rPr>
          <w:rFonts w:ascii="Arial" w:hAnsi="Arial" w:cs="Arial"/>
          <w:color w:val="333333"/>
          <w:shd w:val="clear" w:color="auto" w:fill="FFFFFF"/>
        </w:rPr>
        <w:t>10</w:t>
      </w:r>
    </w:p>
    <w:p w14:paraId="6A8DB8E6" w14:textId="7D04DD5C" w:rsidR="00AB5C5A" w:rsidRDefault="00AB5C5A" w:rsidP="00AB5C5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3EAD0690" w14:textId="4EA0EBFB" w:rsidR="006543A6" w:rsidRPr="00535A37" w:rsidRDefault="006543A6" w:rsidP="006543A6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配置时间同步客户端</w:t>
      </w:r>
    </w:p>
    <w:p w14:paraId="6084E7E9" w14:textId="3175ABCD" w:rsidR="00E21E4C" w:rsidRPr="00535A37" w:rsidRDefault="00E21E4C" w:rsidP="0012245D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 w:hint="eastAsia"/>
          <w:color w:val="333333"/>
          <w:shd w:val="clear" w:color="auto" w:fill="FFFFFF"/>
        </w:rPr>
        <w:t>修改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g</w:t>
      </w:r>
      <w:r w:rsidRPr="00535A37">
        <w:rPr>
          <w:rFonts w:ascii="Arial" w:hAnsi="Arial" w:cs="Arial"/>
          <w:color w:val="333333"/>
          <w:shd w:val="clear" w:color="auto" w:fill="FFFFFF"/>
        </w:rPr>
        <w:t>lusterfs-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node</w:t>
      </w:r>
      <w:r w:rsidRPr="00535A37">
        <w:rPr>
          <w:rFonts w:ascii="Arial" w:hAnsi="Arial" w:cs="Arial"/>
          <w:color w:val="333333"/>
          <w:shd w:val="clear" w:color="auto" w:fill="FFFFFF"/>
        </w:rPr>
        <w:t>2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的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’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  <w:r w:rsidRPr="00535A37">
        <w:rPr>
          <w:rFonts w:ascii="Arial" w:hAnsi="Arial" w:cs="Arial" w:hint="eastAsia"/>
          <w:color w:val="333333"/>
          <w:shd w:val="clear" w:color="auto" w:fill="FFFFFF"/>
        </w:rPr>
        <w:t>文件如下：</w:t>
      </w:r>
    </w:p>
    <w:p w14:paraId="12FB77C7" w14:textId="77777777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terfs-node2 ~]# grep -v "#" 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et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.conf</w:t>
      </w:r>
      <w:proofErr w:type="spellEnd"/>
    </w:p>
    <w:p w14:paraId="20109DF7" w14:textId="5220BFD8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server 192.168.189.131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iburst</w:t>
      </w:r>
      <w:proofErr w:type="spellEnd"/>
    </w:p>
    <w:p w14:paraId="748F9CE7" w14:textId="0B9444D1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driftfile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ib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>/drift</w:t>
      </w:r>
    </w:p>
    <w:p w14:paraId="78558052" w14:textId="7E93EA66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makestep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1.0 3</w:t>
      </w:r>
    </w:p>
    <w:p w14:paraId="32FD085E" w14:textId="40E3CF49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rtcsync</w:t>
      </w:r>
      <w:proofErr w:type="spellEnd"/>
    </w:p>
    <w:p w14:paraId="5319D259" w14:textId="59CE6EA3" w:rsidR="00E21E4C" w:rsidRPr="00535A37" w:rsidRDefault="00E21E4C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logdir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/var/log/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</w:t>
      </w:r>
      <w:proofErr w:type="spellEnd"/>
    </w:p>
    <w:p w14:paraId="5F775208" w14:textId="2D777FA6" w:rsidR="003206BE" w:rsidRPr="00535A37" w:rsidRDefault="006E20B4" w:rsidP="006E20B4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4</w:t>
      </w:r>
      <w:r w:rsidR="008A1B7C">
        <w:rPr>
          <w:shd w:val="clear" w:color="auto" w:fill="FFFFFF"/>
        </w:rPr>
        <w:t xml:space="preserve"> </w:t>
      </w:r>
      <w:r w:rsidR="00165F70" w:rsidRPr="00535A37">
        <w:rPr>
          <w:rFonts w:hint="eastAsia"/>
          <w:shd w:val="clear" w:color="auto" w:fill="FFFFFF"/>
        </w:rPr>
        <w:t>两台分别</w:t>
      </w:r>
      <w:r w:rsidR="003206BE" w:rsidRPr="00535A37">
        <w:rPr>
          <w:rFonts w:hint="eastAsia"/>
          <w:shd w:val="clear" w:color="auto" w:fill="FFFFFF"/>
        </w:rPr>
        <w:t>重启</w:t>
      </w:r>
      <w:proofErr w:type="spellStart"/>
      <w:r w:rsidR="003206BE" w:rsidRPr="00535A37">
        <w:rPr>
          <w:rFonts w:hint="eastAsia"/>
          <w:shd w:val="clear" w:color="auto" w:fill="FFFFFF"/>
        </w:rPr>
        <w:t>chrony</w:t>
      </w:r>
      <w:proofErr w:type="spellEnd"/>
      <w:r w:rsidR="003206BE" w:rsidRPr="00535A37">
        <w:rPr>
          <w:rFonts w:hint="eastAsia"/>
          <w:shd w:val="clear" w:color="auto" w:fill="FFFFFF"/>
        </w:rPr>
        <w:t>服务并设置开机自启</w:t>
      </w:r>
    </w:p>
    <w:p w14:paraId="56481173" w14:textId="6CD28B51" w:rsidR="003206BE" w:rsidRPr="00535A37" w:rsidRDefault="003206BE" w:rsidP="00E21E4C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restart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44EB31B9" w14:textId="5E6CB5FA" w:rsidR="003206BE" w:rsidRPr="00535A37" w:rsidRDefault="003206BE" w:rsidP="003206BE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S</w:t>
      </w:r>
      <w:r w:rsidRPr="00535A37">
        <w:rPr>
          <w:rFonts w:ascii="Arial" w:hAnsi="Arial" w:cs="Arial" w:hint="eastAsia"/>
          <w:color w:val="333333"/>
          <w:shd w:val="clear" w:color="auto" w:fill="FFFFFF"/>
        </w:rPr>
        <w:t>ystem</w:t>
      </w:r>
      <w:r w:rsidRPr="00535A37">
        <w:rPr>
          <w:rFonts w:ascii="Arial" w:hAnsi="Arial" w:cs="Arial"/>
          <w:color w:val="333333"/>
          <w:shd w:val="clear" w:color="auto" w:fill="FFFFFF"/>
        </w:rPr>
        <w:t>ctl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enable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d</w:t>
      </w:r>
      <w:proofErr w:type="spellEnd"/>
    </w:p>
    <w:p w14:paraId="64379F67" w14:textId="6AE23F76" w:rsidR="003206BE" w:rsidRPr="00535A37" w:rsidRDefault="00DF4D39" w:rsidP="00DF4D39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5 </w:t>
      </w:r>
      <w:r w:rsidR="00407D88" w:rsidRPr="00535A37">
        <w:rPr>
          <w:rFonts w:hint="eastAsia"/>
          <w:shd w:val="clear" w:color="auto" w:fill="FFFFFF"/>
        </w:rPr>
        <w:t>查看当前时间同步状态</w:t>
      </w:r>
    </w:p>
    <w:p w14:paraId="7E14F616" w14:textId="77777777" w:rsidR="00407D88" w:rsidRPr="00535A37" w:rsidRDefault="00407D88" w:rsidP="00407D88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>[root@glus</w:t>
      </w:r>
      <w:r w:rsidRPr="00F9484A">
        <w:rPr>
          <w:rFonts w:ascii="Arial" w:hAnsi="Arial" w:cs="Arial"/>
          <w:color w:val="333333"/>
          <w:shd w:val="clear" w:color="auto" w:fill="FFFFFF"/>
        </w:rPr>
        <w:t>terfs-nod</w:t>
      </w:r>
      <w:r w:rsidRPr="00535A37">
        <w:rPr>
          <w:rFonts w:ascii="Arial" w:hAnsi="Arial" w:cs="Arial"/>
          <w:color w:val="333333"/>
          <w:shd w:val="clear" w:color="auto" w:fill="FFFFFF"/>
        </w:rPr>
        <w:t xml:space="preserve">e1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5D273BC6" w14:textId="7CE2282E" w:rsidR="00D71674" w:rsidRPr="00535A37" w:rsidRDefault="00D71674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535A37">
        <w:rPr>
          <w:rFonts w:ascii="Arial" w:hAnsi="Arial" w:cs="Arial"/>
          <w:color w:val="333333"/>
          <w:shd w:val="clear" w:color="auto" w:fill="FFFFFF"/>
        </w:rPr>
        <w:t xml:space="preserve">[root@glusterfs-node2 ~]# </w:t>
      </w:r>
      <w:proofErr w:type="spellStart"/>
      <w:r w:rsidRPr="00535A37">
        <w:rPr>
          <w:rFonts w:ascii="Arial" w:hAnsi="Arial" w:cs="Arial"/>
          <w:color w:val="333333"/>
          <w:shd w:val="clear" w:color="auto" w:fill="FFFFFF"/>
        </w:rPr>
        <w:t>chronyc</w:t>
      </w:r>
      <w:proofErr w:type="spellEnd"/>
      <w:r w:rsidRPr="00535A37">
        <w:rPr>
          <w:rFonts w:ascii="Arial" w:hAnsi="Arial" w:cs="Arial"/>
          <w:color w:val="333333"/>
          <w:shd w:val="clear" w:color="auto" w:fill="FFFFFF"/>
        </w:rPr>
        <w:t xml:space="preserve"> sources -v</w:t>
      </w:r>
    </w:p>
    <w:p w14:paraId="714CDB34" w14:textId="176D3A83" w:rsidR="00C40EAC" w:rsidRPr="00535A37" w:rsidRDefault="00C40EAC" w:rsidP="00D7167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3B652358" w14:textId="4049256E" w:rsidR="00C40EAC" w:rsidRDefault="0084684E" w:rsidP="0084684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 </w:t>
      </w:r>
      <w:r w:rsidR="0068197B" w:rsidRPr="00535A37">
        <w:rPr>
          <w:rFonts w:hint="eastAsia"/>
          <w:shd w:val="clear" w:color="auto" w:fill="FFFFFF"/>
        </w:rPr>
        <w:t>添加节点</w:t>
      </w:r>
    </w:p>
    <w:p w14:paraId="512DCD9E" w14:textId="132CAA85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.</w:t>
      </w:r>
      <w:r w:rsidRPr="00455749">
        <w:rPr>
          <w:shd w:val="clear" w:color="auto" w:fill="FFFFFF"/>
        </w:rPr>
        <w:t xml:space="preserve">1 </w:t>
      </w:r>
      <w:r w:rsidRPr="00455749">
        <w:rPr>
          <w:rFonts w:hint="eastAsia"/>
          <w:shd w:val="clear" w:color="auto" w:fill="FFFFFF"/>
        </w:rPr>
        <w:t>节点一</w:t>
      </w:r>
    </w:p>
    <w:p w14:paraId="2EE6BC1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2</w:t>
      </w:r>
    </w:p>
    <w:p w14:paraId="64CB26DB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peer probe: success. </w:t>
      </w:r>
    </w:p>
    <w:p w14:paraId="609E919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 xml:space="preserve">[root@glusterfs-node1 ~]# </w:t>
      </w: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 xml:space="preserve"> peer status</w:t>
      </w:r>
    </w:p>
    <w:p w14:paraId="3E4485F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Number of Peers: 1</w:t>
      </w:r>
    </w:p>
    <w:p w14:paraId="65D3C6A4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08787C17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Hostname: glusterfs-node2</w:t>
      </w:r>
    </w:p>
    <w:p w14:paraId="113D3129" w14:textId="77777777" w:rsidR="007E56F4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F9484A">
        <w:rPr>
          <w:rFonts w:ascii="Arial" w:hAnsi="Arial" w:cs="Arial"/>
          <w:color w:val="333333"/>
          <w:shd w:val="clear" w:color="auto" w:fill="FFFFFF"/>
        </w:rPr>
        <w:t>Uuid</w:t>
      </w:r>
      <w:proofErr w:type="spellEnd"/>
      <w:r w:rsidRPr="00F9484A">
        <w:rPr>
          <w:rFonts w:ascii="Arial" w:hAnsi="Arial" w:cs="Arial"/>
          <w:color w:val="333333"/>
          <w:shd w:val="clear" w:color="auto" w:fill="FFFFFF"/>
        </w:rPr>
        <w:t>: 1131bc82-350e-4da0-9ec9-a4f25f768dc8</w:t>
      </w:r>
    </w:p>
    <w:p w14:paraId="45D10691" w14:textId="33966897" w:rsidR="0068197B" w:rsidRPr="00F9484A" w:rsidRDefault="007E56F4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State: Peer in Cluster (Connected)</w:t>
      </w:r>
    </w:p>
    <w:p w14:paraId="2C372C25" w14:textId="0FDBD269" w:rsidR="00D40D70" w:rsidRPr="00455749" w:rsidRDefault="00D40D70" w:rsidP="00D40D70">
      <w:pPr>
        <w:pStyle w:val="6"/>
        <w:rPr>
          <w:shd w:val="clear" w:color="auto" w:fill="FFFFFF"/>
        </w:rPr>
      </w:pPr>
      <w:r w:rsidRPr="00455749">
        <w:rPr>
          <w:rFonts w:hint="eastAsia"/>
          <w:shd w:val="clear" w:color="auto" w:fill="FFFFFF"/>
        </w:rPr>
        <w:t>8</w:t>
      </w:r>
      <w:r w:rsidRPr="00455749">
        <w:rPr>
          <w:shd w:val="clear" w:color="auto" w:fill="FFFFFF"/>
        </w:rPr>
        <w:t xml:space="preserve">.2 </w:t>
      </w:r>
      <w:r w:rsidRPr="00455749">
        <w:rPr>
          <w:rFonts w:hint="eastAsia"/>
          <w:shd w:val="clear" w:color="auto" w:fill="FFFFFF"/>
        </w:rPr>
        <w:t>节点二</w:t>
      </w:r>
    </w:p>
    <w:p w14:paraId="0E069D0D" w14:textId="23E775BD" w:rsidR="0040276D" w:rsidRPr="00F9484A" w:rsidRDefault="00EA68F8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F9484A">
        <w:rPr>
          <w:rFonts w:ascii="Arial" w:hAnsi="Arial" w:cs="Arial"/>
          <w:color w:val="333333"/>
          <w:shd w:val="clear" w:color="auto" w:fill="FFFFFF"/>
        </w:rPr>
        <w:t>[</w:t>
      </w:r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root@glusterfs-node2 ~]# </w:t>
      </w:r>
      <w:proofErr w:type="spellStart"/>
      <w:r w:rsidR="0040276D" w:rsidRPr="00F9484A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40276D" w:rsidRPr="00F9484A">
        <w:rPr>
          <w:rFonts w:ascii="Arial" w:hAnsi="Arial" w:cs="Arial"/>
          <w:color w:val="333333"/>
          <w:shd w:val="clear" w:color="auto" w:fill="FFFFFF"/>
        </w:rPr>
        <w:t xml:space="preserve"> peer probe glusterfs-node1</w:t>
      </w:r>
    </w:p>
    <w:p w14:paraId="67E2291C" w14:textId="59237F50" w:rsidR="001D0F9A" w:rsidRPr="006A10E3" w:rsidRDefault="00A31422" w:rsidP="00863EEB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216BF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1D0F9A" w:rsidRPr="006A10E3">
        <w:rPr>
          <w:rFonts w:hint="eastAsia"/>
          <w:shd w:val="clear" w:color="auto" w:fill="FFFFFF"/>
        </w:rPr>
        <w:t>创建卷</w:t>
      </w:r>
      <w:r w:rsidR="003D22E4" w:rsidRPr="006A10E3">
        <w:rPr>
          <w:rFonts w:hint="eastAsia"/>
          <w:shd w:val="clear" w:color="auto" w:fill="FFFFFF"/>
        </w:rPr>
        <w:t>，双复制卷</w:t>
      </w:r>
    </w:p>
    <w:p w14:paraId="1D8C5053" w14:textId="3B7F9BFC" w:rsidR="001D0F9A" w:rsidRPr="006A10E3" w:rsidRDefault="00617A75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g</w:t>
      </w:r>
      <w:r w:rsidR="003D22E4" w:rsidRPr="006A10E3">
        <w:rPr>
          <w:rFonts w:ascii="Arial" w:hAnsi="Arial" w:cs="Arial"/>
          <w:color w:val="333333"/>
          <w:shd w:val="clear" w:color="auto" w:fill="FFFFFF"/>
        </w:rPr>
        <w:t>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v create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transport 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tcp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 xml:space="preserve"> replica 2  glusterfs-node1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 glusterfs-node2:/</w:t>
      </w:r>
      <w:proofErr w:type="spellStart"/>
      <w:r w:rsidR="003D22E4"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="003D22E4" w:rsidRPr="006A10E3">
        <w:rPr>
          <w:rFonts w:ascii="Arial" w:hAnsi="Arial" w:cs="Arial"/>
          <w:color w:val="333333"/>
          <w:shd w:val="clear" w:color="auto" w:fill="FFFFFF"/>
        </w:rPr>
        <w:t>/brick1/</w:t>
      </w:r>
    </w:p>
    <w:p w14:paraId="373AE544" w14:textId="47DBEF31" w:rsidR="003D22E4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启动卷</w:t>
      </w:r>
    </w:p>
    <w:p w14:paraId="5B740DEE" w14:textId="74526657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start  </w:t>
      </w: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fuzhi</w:t>
      </w:r>
      <w:proofErr w:type="spellEnd"/>
    </w:p>
    <w:p w14:paraId="182D193C" w14:textId="7BD97253" w:rsidR="009F7C79" w:rsidRPr="006A10E3" w:rsidRDefault="009F7C79" w:rsidP="007E56F4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6A10E3">
        <w:rPr>
          <w:rFonts w:ascii="Arial" w:hAnsi="Arial" w:cs="Arial" w:hint="eastAsia"/>
          <w:color w:val="333333"/>
          <w:shd w:val="clear" w:color="auto" w:fill="FFFFFF"/>
        </w:rPr>
        <w:t>查看卷组状态</w:t>
      </w:r>
    </w:p>
    <w:p w14:paraId="78CBB372" w14:textId="452643D8" w:rsidR="002C3E6A" w:rsidRDefault="009F7C79" w:rsidP="002C3E6A">
      <w:pPr>
        <w:ind w:firstLine="420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6A10E3">
        <w:rPr>
          <w:rFonts w:ascii="Arial" w:hAnsi="Arial" w:cs="Arial"/>
          <w:color w:val="333333"/>
          <w:shd w:val="clear" w:color="auto" w:fill="FFFFFF"/>
        </w:rPr>
        <w:t>g</w:t>
      </w:r>
      <w:r w:rsidRPr="006A10E3">
        <w:rPr>
          <w:rFonts w:ascii="Arial" w:hAnsi="Arial" w:cs="Arial" w:hint="eastAsia"/>
          <w:color w:val="333333"/>
          <w:shd w:val="clear" w:color="auto" w:fill="FFFFFF"/>
        </w:rPr>
        <w:t>luster</w:t>
      </w:r>
      <w:proofErr w:type="spellEnd"/>
      <w:r w:rsidRPr="006A10E3">
        <w:rPr>
          <w:rFonts w:ascii="Arial" w:hAnsi="Arial" w:cs="Arial"/>
          <w:color w:val="333333"/>
          <w:shd w:val="clear" w:color="auto" w:fill="FFFFFF"/>
        </w:rPr>
        <w:t xml:space="preserve"> v status</w:t>
      </w:r>
    </w:p>
    <w:p w14:paraId="4389FBCD" w14:textId="380E33C2" w:rsidR="002C3E6A" w:rsidRDefault="002C3E6A" w:rsidP="00366B7E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0. </w:t>
      </w:r>
      <w:r>
        <w:rPr>
          <w:rFonts w:hint="eastAsia"/>
          <w:shd w:val="clear" w:color="auto" w:fill="FFFFFF"/>
        </w:rPr>
        <w:t>将盘符写入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fstab</w:t>
      </w:r>
      <w:proofErr w:type="spellEnd"/>
    </w:p>
    <w:p w14:paraId="13E46443" w14:textId="0C9601FF" w:rsidR="00366B7E" w:rsidRDefault="00366B7E" w:rsidP="00366B7E">
      <w:r>
        <w:rPr>
          <w:rFonts w:hint="eastAsia"/>
        </w:rPr>
        <w:t>必须将</w:t>
      </w:r>
      <w:proofErr w:type="spellStart"/>
      <w:r>
        <w:rPr>
          <w:rFonts w:hint="eastAsia"/>
        </w:rPr>
        <w:t>g</w:t>
      </w:r>
      <w:r>
        <w:t>luster</w:t>
      </w:r>
      <w:proofErr w:type="spellEnd"/>
      <w:r>
        <w:rPr>
          <w:rFonts w:hint="eastAsia"/>
        </w:rPr>
        <w:t>的b</w:t>
      </w:r>
      <w:r>
        <w:t>rick</w:t>
      </w:r>
      <w:r>
        <w:rPr>
          <w:rFonts w:hint="eastAsia"/>
        </w:rPr>
        <w:t>所在的盘符设置为开机自动挂载</w:t>
      </w:r>
    </w:p>
    <w:p w14:paraId="201C9411" w14:textId="77777777" w:rsidR="00366B7E" w:rsidRPr="00366B7E" w:rsidRDefault="00366B7E" w:rsidP="00366B7E"/>
    <w:p w14:paraId="0F9628D4" w14:textId="038CC0CD" w:rsidR="003D22E4" w:rsidRDefault="007B737C" w:rsidP="007B737C">
      <w:pPr>
        <w:pStyle w:val="4"/>
      </w:pPr>
      <w:r w:rsidRPr="0071172C">
        <w:rPr>
          <w:rFonts w:hint="eastAsia"/>
        </w:rPr>
        <w:lastRenderedPageBreak/>
        <w:t>三、</w:t>
      </w:r>
      <w:proofErr w:type="spellStart"/>
      <w:r w:rsidR="00A0013C" w:rsidRPr="0071172C">
        <w:rPr>
          <w:rFonts w:hint="eastAsia"/>
        </w:rPr>
        <w:t>glusterfs</w:t>
      </w:r>
      <w:proofErr w:type="spellEnd"/>
      <w:r w:rsidR="00721F10" w:rsidRPr="0071172C">
        <w:rPr>
          <w:rFonts w:hint="eastAsia"/>
        </w:rPr>
        <w:t>客户端</w:t>
      </w:r>
      <w:r w:rsidR="00A0013C" w:rsidRPr="0071172C">
        <w:rPr>
          <w:rFonts w:hint="eastAsia"/>
        </w:rPr>
        <w:t>安装并挂载</w:t>
      </w:r>
    </w:p>
    <w:p w14:paraId="49CD2894" w14:textId="6A292645" w:rsidR="00AC239A" w:rsidRPr="00AC239A" w:rsidRDefault="00AC239A" w:rsidP="00AC239A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安装客户</w:t>
      </w:r>
      <w:r w:rsidRPr="00BB574B">
        <w:rPr>
          <w:rFonts w:hint="eastAsia"/>
        </w:rPr>
        <w:t>端</w:t>
      </w:r>
      <w:r>
        <w:rPr>
          <w:rFonts w:hint="eastAsia"/>
        </w:rPr>
        <w:t>相关包</w:t>
      </w:r>
    </w:p>
    <w:p w14:paraId="19223E84" w14:textId="2494D36E" w:rsidR="00721F10" w:rsidRDefault="00654B9D" w:rsidP="007E56F4">
      <w:pPr>
        <w:ind w:firstLine="42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y</w:t>
      </w:r>
      <w:r w:rsidR="00721F10">
        <w:rPr>
          <w:color w:val="17233F"/>
          <w:shd w:val="clear" w:color="auto" w:fill="FFFFFF"/>
        </w:rPr>
        <w:t>u</w:t>
      </w:r>
      <w:r>
        <w:rPr>
          <w:color w:val="17233F"/>
          <w:shd w:val="clear" w:color="auto" w:fill="FFFFFF"/>
        </w:rPr>
        <w:t>m</w:t>
      </w:r>
      <w:r w:rsidR="00721F10">
        <w:rPr>
          <w:color w:val="17233F"/>
          <w:shd w:val="clear" w:color="auto" w:fill="FFFFFF"/>
        </w:rPr>
        <w:t xml:space="preserve"> -y install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 </w:t>
      </w:r>
      <w:proofErr w:type="spellStart"/>
      <w:r w:rsidR="00721F10">
        <w:rPr>
          <w:color w:val="17233F"/>
          <w:shd w:val="clear" w:color="auto" w:fill="FFFFFF"/>
        </w:rPr>
        <w:t>glusterfs</w:t>
      </w:r>
      <w:proofErr w:type="spellEnd"/>
      <w:r w:rsidR="00721F10">
        <w:rPr>
          <w:color w:val="17233F"/>
          <w:shd w:val="clear" w:color="auto" w:fill="FFFFFF"/>
        </w:rPr>
        <w:t xml:space="preserve">-fuse </w:t>
      </w:r>
      <w:proofErr w:type="spellStart"/>
      <w:r w:rsidR="00CB08D1" w:rsidRPr="00CB08D1">
        <w:rPr>
          <w:color w:val="17233F"/>
          <w:shd w:val="clear" w:color="auto" w:fill="FFFFFF"/>
        </w:rPr>
        <w:t>glusterfs</w:t>
      </w:r>
      <w:proofErr w:type="spellEnd"/>
      <w:r w:rsidR="00CB08D1" w:rsidRPr="00CB08D1">
        <w:rPr>
          <w:color w:val="17233F"/>
          <w:shd w:val="clear" w:color="auto" w:fill="FFFFFF"/>
        </w:rPr>
        <w:t>-</w:t>
      </w:r>
      <w:r w:rsidR="00FC32E1">
        <w:rPr>
          <w:rFonts w:hint="eastAsia"/>
          <w:color w:val="17233F"/>
          <w:shd w:val="clear" w:color="auto" w:fill="FFFFFF"/>
        </w:rPr>
        <w:t>cli</w:t>
      </w:r>
      <w:r w:rsidR="00743F8F">
        <w:rPr>
          <w:color w:val="17233F"/>
          <w:shd w:val="clear" w:color="auto" w:fill="FFFFFF"/>
        </w:rPr>
        <w:t xml:space="preserve"> </w:t>
      </w:r>
      <w:proofErr w:type="spellStart"/>
      <w:r w:rsidR="00743F8F" w:rsidRPr="00743F8F">
        <w:rPr>
          <w:color w:val="17233F"/>
          <w:shd w:val="clear" w:color="auto" w:fill="FFFFFF"/>
        </w:rPr>
        <w:t>glusterfs</w:t>
      </w:r>
      <w:proofErr w:type="spellEnd"/>
      <w:r w:rsidR="00743F8F" w:rsidRPr="00743F8F">
        <w:rPr>
          <w:color w:val="17233F"/>
          <w:shd w:val="clear" w:color="auto" w:fill="FFFFFF"/>
        </w:rPr>
        <w:t>-libs</w:t>
      </w:r>
      <w:r w:rsidR="00871C31">
        <w:rPr>
          <w:color w:val="17233F"/>
          <w:shd w:val="clear" w:color="auto" w:fill="FFFFFF"/>
        </w:rPr>
        <w:t xml:space="preserve"> </w:t>
      </w:r>
      <w:proofErr w:type="spellStart"/>
      <w:r w:rsidR="00871C31" w:rsidRPr="00871C31">
        <w:rPr>
          <w:color w:val="17233F"/>
          <w:shd w:val="clear" w:color="auto" w:fill="FFFFFF"/>
        </w:rPr>
        <w:t>glusterfs</w:t>
      </w:r>
      <w:proofErr w:type="spellEnd"/>
      <w:r w:rsidR="00871C31" w:rsidRPr="00871C31">
        <w:rPr>
          <w:color w:val="17233F"/>
          <w:shd w:val="clear" w:color="auto" w:fill="FFFFFF"/>
        </w:rPr>
        <w:t>-client-</w:t>
      </w:r>
      <w:proofErr w:type="spellStart"/>
      <w:r w:rsidR="00871C31" w:rsidRPr="00871C31">
        <w:rPr>
          <w:color w:val="17233F"/>
          <w:shd w:val="clear" w:color="auto" w:fill="FFFFFF"/>
        </w:rPr>
        <w:t>xlator</w:t>
      </w:r>
      <w:proofErr w:type="spellEnd"/>
    </w:p>
    <w:p w14:paraId="7C7FE7D1" w14:textId="1A1006CF" w:rsidR="00BB574B" w:rsidRDefault="00BB574B" w:rsidP="00BB574B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 xml:space="preserve"> 挂载卷组</w:t>
      </w:r>
    </w:p>
    <w:p w14:paraId="636D2637" w14:textId="13C942AF" w:rsidR="00ED57DE" w:rsidRDefault="00ED57DE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未配置hosts文件时，挂载会报错</w:t>
      </w:r>
      <w:r w:rsidR="005B5A78">
        <w:rPr>
          <w:rFonts w:hint="eastAsia"/>
          <w:b/>
          <w:bCs/>
          <w:color w:val="FF0000"/>
          <w:shd w:val="clear" w:color="auto" w:fill="FFFFFF"/>
        </w:rPr>
        <w:t>如下：</w:t>
      </w:r>
    </w:p>
    <w:p w14:paraId="15FC8A90" w14:textId="77777777" w:rsidR="00BA7DB5" w:rsidRDefault="00BA7DB5" w:rsidP="00ED57DE">
      <w:pPr>
        <w:ind w:firstLine="420"/>
        <w:rPr>
          <w:color w:val="17233F"/>
          <w:shd w:val="clear" w:color="auto" w:fill="FFFFFF"/>
        </w:rPr>
      </w:pPr>
      <w:r w:rsidRPr="00BA7DB5">
        <w:rPr>
          <w:color w:val="17233F"/>
          <w:shd w:val="clear" w:color="auto" w:fill="FFFFFF"/>
        </w:rPr>
        <w:t xml:space="preserve">[root@ceph-node1 ~]# </w:t>
      </w:r>
      <w:proofErr w:type="spellStart"/>
      <w:r w:rsidRPr="00BA7DB5">
        <w:rPr>
          <w:color w:val="17233F"/>
          <w:shd w:val="clear" w:color="auto" w:fill="FFFFFF"/>
        </w:rPr>
        <w:t>mount.glusterfs</w:t>
      </w:r>
      <w:proofErr w:type="spellEnd"/>
      <w:r w:rsidRPr="00BA7DB5">
        <w:rPr>
          <w:color w:val="17233F"/>
          <w:shd w:val="clear" w:color="auto" w:fill="FFFFFF"/>
        </w:rPr>
        <w:t xml:space="preserve"> 192.168.189.132:/replica2 /replica/</w:t>
      </w:r>
    </w:p>
    <w:p w14:paraId="47AF40B8" w14:textId="519B5E0A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Mount failed. Please check the log file for more details.</w:t>
      </w:r>
    </w:p>
    <w:p w14:paraId="50738970" w14:textId="306EB5A0" w:rsidR="000E35FC" w:rsidRDefault="000E35FC" w:rsidP="00ED57DE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日志路径如下：</w:t>
      </w:r>
    </w:p>
    <w:p w14:paraId="724F0666" w14:textId="10B01FD7" w:rsidR="004B70B9" w:rsidRDefault="004B70B9" w:rsidP="00ED57DE">
      <w:pPr>
        <w:ind w:firstLine="420"/>
        <w:rPr>
          <w:color w:val="17233F"/>
          <w:shd w:val="clear" w:color="auto" w:fill="FFFFFF"/>
        </w:rPr>
      </w:pPr>
      <w:r w:rsidRPr="004B70B9">
        <w:rPr>
          <w:color w:val="17233F"/>
          <w:shd w:val="clear" w:color="auto" w:fill="FFFFFF"/>
        </w:rPr>
        <w:t>/var/log/</w:t>
      </w:r>
      <w:proofErr w:type="spellStart"/>
      <w:r w:rsidRPr="004B70B9">
        <w:rPr>
          <w:color w:val="17233F"/>
          <w:shd w:val="clear" w:color="auto" w:fill="FFFFFF"/>
        </w:rPr>
        <w:t>glusterfs</w:t>
      </w:r>
      <w:proofErr w:type="spellEnd"/>
      <w:r>
        <w:rPr>
          <w:rFonts w:hint="eastAsia"/>
          <w:color w:val="17233F"/>
          <w:shd w:val="clear" w:color="auto" w:fill="FFFFFF"/>
        </w:rPr>
        <w:t>/</w:t>
      </w:r>
      <w:r w:rsidRPr="004B70B9">
        <w:rPr>
          <w:color w:val="17233F"/>
          <w:shd w:val="clear" w:color="auto" w:fill="FFFFFF"/>
        </w:rPr>
        <w:t>replica-.log</w:t>
      </w:r>
    </w:p>
    <w:p w14:paraId="30698867" w14:textId="5BA296BB" w:rsidR="004B70B9" w:rsidRDefault="00121824" w:rsidP="004B70B9">
      <w:pPr>
        <w:ind w:firstLine="420"/>
        <w:rPr>
          <w:b/>
          <w:bCs/>
          <w:color w:val="FF0000"/>
          <w:shd w:val="clear" w:color="auto" w:fill="FFFFFF"/>
        </w:rPr>
      </w:pPr>
      <w:r>
        <w:rPr>
          <w:rFonts w:hint="eastAsia"/>
          <w:b/>
          <w:bCs/>
          <w:color w:val="FF0000"/>
          <w:shd w:val="clear" w:color="auto" w:fill="FFFFFF"/>
        </w:rPr>
        <w:t>日志输出如下：</w:t>
      </w:r>
    </w:p>
    <w:p w14:paraId="0A2EE68B" w14:textId="77777777" w:rsidR="00121824" w:rsidRPr="00146133" w:rsidRDefault="00121824" w:rsidP="00121824">
      <w:pPr>
        <w:ind w:firstLine="420"/>
        <w:rPr>
          <w:b/>
          <w:bCs/>
          <w:color w:val="FF0000"/>
          <w:shd w:val="clear" w:color="auto" w:fill="FFFFFF"/>
        </w:rPr>
      </w:pPr>
      <w:r w:rsidRPr="00146133">
        <w:rPr>
          <w:b/>
          <w:bCs/>
          <w:color w:val="FF0000"/>
          <w:shd w:val="clear" w:color="auto" w:fill="FFFFFF"/>
        </w:rPr>
        <w:t>DNS resolution failed on host glusterfs-node1</w:t>
      </w:r>
    </w:p>
    <w:p w14:paraId="6C92D480" w14:textId="77777777" w:rsidR="00121824" w:rsidRDefault="00121824" w:rsidP="00121824">
      <w:pPr>
        <w:rPr>
          <w:color w:val="17233F"/>
          <w:shd w:val="clear" w:color="auto" w:fill="FFFFFF"/>
        </w:rPr>
      </w:pPr>
    </w:p>
    <w:p w14:paraId="5BEEA7C6" w14:textId="6A65BA5C" w:rsidR="00C57A34" w:rsidRDefault="00C57A34" w:rsidP="007E56F4">
      <w:pPr>
        <w:ind w:firstLine="420"/>
        <w:rPr>
          <w:b/>
          <w:bCs/>
          <w:color w:val="FF0000"/>
          <w:shd w:val="clear" w:color="auto" w:fill="FFFFFF"/>
        </w:rPr>
      </w:pPr>
      <w:r w:rsidRPr="00E04621">
        <w:rPr>
          <w:rFonts w:hint="eastAsia"/>
          <w:b/>
          <w:bCs/>
          <w:color w:val="FF0000"/>
          <w:shd w:val="clear" w:color="auto" w:fill="FFFFFF"/>
        </w:rPr>
        <w:t>客户端必须配置hosts文件才可以挂载</w:t>
      </w:r>
      <w:r w:rsidR="00E04621">
        <w:rPr>
          <w:rFonts w:hint="eastAsia"/>
          <w:b/>
          <w:bCs/>
          <w:color w:val="FF0000"/>
          <w:shd w:val="clear" w:color="auto" w:fill="FFFFFF"/>
        </w:rPr>
        <w:t>，该版本</w:t>
      </w:r>
      <w:r w:rsidR="00100E18">
        <w:rPr>
          <w:rFonts w:hint="eastAsia"/>
          <w:b/>
          <w:bCs/>
          <w:color w:val="FF0000"/>
          <w:shd w:val="clear" w:color="auto" w:fill="FFFFFF"/>
        </w:rPr>
        <w:t>如下</w:t>
      </w:r>
      <w:r w:rsidR="00030FE4">
        <w:rPr>
          <w:rFonts w:hint="eastAsia"/>
          <w:b/>
          <w:bCs/>
          <w:color w:val="FF0000"/>
          <w:shd w:val="clear" w:color="auto" w:fill="FFFFFF"/>
        </w:rPr>
        <w:t>（不知道是该版本问题还是</w:t>
      </w:r>
      <w:proofErr w:type="spellStart"/>
      <w:r w:rsidR="00030FE4">
        <w:rPr>
          <w:rFonts w:hint="eastAsia"/>
          <w:b/>
          <w:bCs/>
          <w:color w:val="FF0000"/>
          <w:shd w:val="clear" w:color="auto" w:fill="FFFFFF"/>
        </w:rPr>
        <w:t>gl</w:t>
      </w:r>
      <w:r w:rsidR="00030FE4">
        <w:rPr>
          <w:b/>
          <w:bCs/>
          <w:color w:val="FF0000"/>
          <w:shd w:val="clear" w:color="auto" w:fill="FFFFFF"/>
        </w:rPr>
        <w:t>usterfs</w:t>
      </w:r>
      <w:proofErr w:type="spellEnd"/>
      <w:r w:rsidR="00030FE4">
        <w:rPr>
          <w:rFonts w:hint="eastAsia"/>
          <w:b/>
          <w:bCs/>
          <w:color w:val="FF0000"/>
          <w:shd w:val="clear" w:color="auto" w:fill="FFFFFF"/>
        </w:rPr>
        <w:t>通有问题）</w:t>
      </w:r>
      <w:r w:rsidR="00E04621">
        <w:rPr>
          <w:rFonts w:hint="eastAsia"/>
          <w:b/>
          <w:bCs/>
          <w:color w:val="FF0000"/>
          <w:shd w:val="clear" w:color="auto" w:fill="FFFFFF"/>
        </w:rPr>
        <w:t>：</w:t>
      </w:r>
    </w:p>
    <w:p w14:paraId="477091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[</w:t>
      </w:r>
      <w:proofErr w:type="spellStart"/>
      <w:r w:rsidRPr="00E04621">
        <w:rPr>
          <w:color w:val="000000" w:themeColor="text1"/>
          <w:shd w:val="clear" w:color="auto" w:fill="FFFFFF"/>
        </w:rPr>
        <w:t>root@localhost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~]# rpm -</w:t>
      </w:r>
      <w:proofErr w:type="spellStart"/>
      <w:r w:rsidRPr="00E04621">
        <w:rPr>
          <w:color w:val="000000" w:themeColor="text1"/>
          <w:shd w:val="clear" w:color="auto" w:fill="FFFFFF"/>
        </w:rPr>
        <w:t>qa</w:t>
      </w:r>
      <w:proofErr w:type="spellEnd"/>
      <w:r w:rsidRPr="00E04621">
        <w:rPr>
          <w:color w:val="000000" w:themeColor="text1"/>
          <w:shd w:val="clear" w:color="auto" w:fill="FFFFFF"/>
        </w:rPr>
        <w:t xml:space="preserve"> | grep </w:t>
      </w:r>
      <w:proofErr w:type="spellStart"/>
      <w:r w:rsidRPr="00E04621">
        <w:rPr>
          <w:color w:val="000000" w:themeColor="text1"/>
          <w:shd w:val="clear" w:color="auto" w:fill="FFFFFF"/>
        </w:rPr>
        <w:t>gluster</w:t>
      </w:r>
      <w:proofErr w:type="spellEnd"/>
    </w:p>
    <w:p w14:paraId="449D1CFB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libs-6.10-1.el7.x86_64</w:t>
      </w:r>
    </w:p>
    <w:p w14:paraId="5A6D9802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ent-xlators-6.10-1.el7.x86_64</w:t>
      </w:r>
    </w:p>
    <w:p w14:paraId="396D61DD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cli-6.10-1.el7.x86_64</w:t>
      </w:r>
    </w:p>
    <w:p w14:paraId="34502CA9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centos-release-gluster6-1.0-1.el7.centos.noarch</w:t>
      </w:r>
    </w:p>
    <w:p w14:paraId="02CE0CEA" w14:textId="77777777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6.10-1.el7.x86_64</w:t>
      </w:r>
    </w:p>
    <w:p w14:paraId="06B682F3" w14:textId="35D2255B" w:rsidR="00E04621" w:rsidRPr="00E04621" w:rsidRDefault="00E04621" w:rsidP="00E04621">
      <w:pPr>
        <w:ind w:firstLine="420"/>
        <w:rPr>
          <w:color w:val="000000" w:themeColor="text1"/>
          <w:shd w:val="clear" w:color="auto" w:fill="FFFFFF"/>
        </w:rPr>
      </w:pPr>
      <w:r w:rsidRPr="00E04621">
        <w:rPr>
          <w:color w:val="000000" w:themeColor="text1"/>
          <w:shd w:val="clear" w:color="auto" w:fill="FFFFFF"/>
        </w:rPr>
        <w:t>glusterfs-fuse-6.10-1.el7.x86_64</w:t>
      </w:r>
    </w:p>
    <w:p w14:paraId="3482756F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[</w:t>
      </w:r>
      <w:proofErr w:type="spellStart"/>
      <w:r w:rsidRPr="00C57A34">
        <w:rPr>
          <w:color w:val="17233F"/>
          <w:shd w:val="clear" w:color="auto" w:fill="FFFFFF"/>
        </w:rPr>
        <w:t>root@localhost</w:t>
      </w:r>
      <w:proofErr w:type="spellEnd"/>
      <w:r w:rsidRPr="00C57A34">
        <w:rPr>
          <w:color w:val="17233F"/>
          <w:shd w:val="clear" w:color="auto" w:fill="FFFFFF"/>
        </w:rPr>
        <w:t xml:space="preserve"> ~]# cat /</w:t>
      </w:r>
      <w:proofErr w:type="spellStart"/>
      <w:r w:rsidRPr="00C57A34">
        <w:rPr>
          <w:color w:val="17233F"/>
          <w:shd w:val="clear" w:color="auto" w:fill="FFFFFF"/>
        </w:rPr>
        <w:t>etc</w:t>
      </w:r>
      <w:proofErr w:type="spellEnd"/>
      <w:r w:rsidRPr="00C57A34">
        <w:rPr>
          <w:color w:val="17233F"/>
          <w:shd w:val="clear" w:color="auto" w:fill="FFFFFF"/>
        </w:rPr>
        <w:t>/hosts</w:t>
      </w:r>
    </w:p>
    <w:p w14:paraId="0BDFE93C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 xml:space="preserve">127.0.0.1   localhost </w:t>
      </w:r>
      <w:proofErr w:type="spellStart"/>
      <w:r w:rsidRPr="00C57A34">
        <w:rPr>
          <w:color w:val="17233F"/>
          <w:shd w:val="clear" w:color="auto" w:fill="FFFFFF"/>
        </w:rPr>
        <w:t>localhost.localdomain</w:t>
      </w:r>
      <w:proofErr w:type="spellEnd"/>
      <w:r w:rsidRPr="00C57A34">
        <w:rPr>
          <w:color w:val="17233F"/>
          <w:shd w:val="clear" w:color="auto" w:fill="FFFFFF"/>
        </w:rPr>
        <w:t xml:space="preserve"> localhost4 localhost4.localdomain4</w:t>
      </w:r>
    </w:p>
    <w:p w14:paraId="28036855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 xml:space="preserve">::1         localhost </w:t>
      </w:r>
      <w:proofErr w:type="spellStart"/>
      <w:r w:rsidRPr="00C57A34">
        <w:rPr>
          <w:color w:val="17233F"/>
          <w:shd w:val="clear" w:color="auto" w:fill="FFFFFF"/>
        </w:rPr>
        <w:t>localhost.localdomain</w:t>
      </w:r>
      <w:proofErr w:type="spellEnd"/>
      <w:r w:rsidRPr="00C57A34">
        <w:rPr>
          <w:color w:val="17233F"/>
          <w:shd w:val="clear" w:color="auto" w:fill="FFFFFF"/>
        </w:rPr>
        <w:t xml:space="preserve"> localhost6 localhost6.localdomain6</w:t>
      </w:r>
    </w:p>
    <w:p w14:paraId="25C64DF0" w14:textId="77777777" w:rsidR="00C57A34" w:rsidRPr="00C57A3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1 glusterfs-node1</w:t>
      </w:r>
    </w:p>
    <w:p w14:paraId="06565E80" w14:textId="43A8A77C" w:rsidR="003D22E4" w:rsidRDefault="00C57A34" w:rsidP="00C57A34">
      <w:pPr>
        <w:ind w:firstLine="420"/>
        <w:rPr>
          <w:color w:val="17233F"/>
          <w:shd w:val="clear" w:color="auto" w:fill="FFFFFF"/>
        </w:rPr>
      </w:pPr>
      <w:r w:rsidRPr="00C57A34">
        <w:rPr>
          <w:color w:val="17233F"/>
          <w:shd w:val="clear" w:color="auto" w:fill="FFFFFF"/>
        </w:rPr>
        <w:t>192.168.189.132 glusterfs-node2</w:t>
      </w:r>
    </w:p>
    <w:p w14:paraId="0E016EEA" w14:textId="5240FC5B" w:rsidR="003D22E4" w:rsidRDefault="00ED57DE" w:rsidP="007E56F4">
      <w:pPr>
        <w:ind w:firstLine="42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配置hosts后再次执行命令挂载正常</w:t>
      </w:r>
    </w:p>
    <w:p w14:paraId="1A10A10D" w14:textId="72988CE2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~]# </w:t>
      </w:r>
      <w:proofErr w:type="spellStart"/>
      <w:r w:rsidRPr="00ED57DE">
        <w:rPr>
          <w:color w:val="17233F"/>
          <w:shd w:val="clear" w:color="auto" w:fill="FFFFFF"/>
        </w:rPr>
        <w:t>mount.glusterfs</w:t>
      </w:r>
      <w:proofErr w:type="spellEnd"/>
      <w:r w:rsidRPr="00ED57DE">
        <w:rPr>
          <w:color w:val="17233F"/>
          <w:shd w:val="clear" w:color="auto" w:fill="FFFFFF"/>
        </w:rPr>
        <w:t xml:space="preserve"> </w:t>
      </w:r>
      <w:r w:rsidR="00A45786" w:rsidRPr="00A45786">
        <w:rPr>
          <w:color w:val="17233F"/>
          <w:shd w:val="clear" w:color="auto" w:fill="FFFFFF"/>
        </w:rPr>
        <w:t>192.168.189.132</w:t>
      </w:r>
      <w:r w:rsidRPr="00ED57DE">
        <w:rPr>
          <w:color w:val="17233F"/>
          <w:shd w:val="clear" w:color="auto" w:fill="FFFFFF"/>
        </w:rPr>
        <w:t>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/media/</w:t>
      </w:r>
    </w:p>
    <w:p w14:paraId="0AFF394E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[</w:t>
      </w:r>
      <w:proofErr w:type="spellStart"/>
      <w:r w:rsidRPr="00ED57DE">
        <w:rPr>
          <w:color w:val="17233F"/>
          <w:shd w:val="clear" w:color="auto" w:fill="FFFFFF"/>
        </w:rPr>
        <w:t>root@localhost</w:t>
      </w:r>
      <w:proofErr w:type="spellEnd"/>
      <w:r w:rsidRPr="00ED57DE">
        <w:rPr>
          <w:color w:val="17233F"/>
          <w:shd w:val="clear" w:color="auto" w:fill="FFFFFF"/>
        </w:rPr>
        <w:t xml:space="preserve"> ~]# </w:t>
      </w:r>
      <w:proofErr w:type="spellStart"/>
      <w:r w:rsidRPr="00ED57DE">
        <w:rPr>
          <w:color w:val="17233F"/>
          <w:shd w:val="clear" w:color="auto" w:fill="FFFFFF"/>
        </w:rPr>
        <w:t>df</w:t>
      </w:r>
      <w:proofErr w:type="spellEnd"/>
      <w:r w:rsidRPr="00ED57DE">
        <w:rPr>
          <w:color w:val="17233F"/>
          <w:shd w:val="clear" w:color="auto" w:fill="FFFFFF"/>
        </w:rPr>
        <w:t xml:space="preserve"> -h</w:t>
      </w:r>
    </w:p>
    <w:p w14:paraId="7C46270B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Filesystem               Size  Used Avail Use% Mounted on</w:t>
      </w:r>
    </w:p>
    <w:p w14:paraId="2A54DCA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dev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475M     0  475M   0% /dev</w:t>
      </w:r>
    </w:p>
    <w:p w14:paraId="14A22F6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0  487M   0% /dev/</w:t>
      </w:r>
      <w:proofErr w:type="spellStart"/>
      <w:r w:rsidRPr="00ED57DE">
        <w:rPr>
          <w:color w:val="17233F"/>
          <w:shd w:val="clear" w:color="auto" w:fill="FFFFFF"/>
        </w:rPr>
        <w:t>shm</w:t>
      </w:r>
      <w:proofErr w:type="spellEnd"/>
    </w:p>
    <w:p w14:paraId="2D01BE31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7.7M  479M   2% /run</w:t>
      </w:r>
    </w:p>
    <w:p w14:paraId="36EA189F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487M     0  487M   0% /sys/fs/</w:t>
      </w:r>
      <w:proofErr w:type="spellStart"/>
      <w:r w:rsidRPr="00ED57DE">
        <w:rPr>
          <w:color w:val="17233F"/>
          <w:shd w:val="clear" w:color="auto" w:fill="FFFFFF"/>
        </w:rPr>
        <w:t>cgroup</w:t>
      </w:r>
      <w:proofErr w:type="spellEnd"/>
    </w:p>
    <w:p w14:paraId="4DBF55CA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mapper/centos-root   17G  1.8G   16G  11% /</w:t>
      </w:r>
    </w:p>
    <w:p w14:paraId="404B11E8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/dev/sda1               1014M  137M  878M  14% /boot</w:t>
      </w:r>
    </w:p>
    <w:p w14:paraId="1AFABDDC" w14:textId="77777777" w:rsidR="00ED57DE" w:rsidRPr="00ED57DE" w:rsidRDefault="00ED57DE" w:rsidP="00ED57DE">
      <w:pPr>
        <w:ind w:firstLine="420"/>
        <w:rPr>
          <w:color w:val="17233F"/>
          <w:shd w:val="clear" w:color="auto" w:fill="FFFFFF"/>
        </w:rPr>
      </w:pPr>
      <w:proofErr w:type="spellStart"/>
      <w:r w:rsidRPr="00ED57DE">
        <w:rPr>
          <w:color w:val="17233F"/>
          <w:shd w:val="clear" w:color="auto" w:fill="FFFFFF"/>
        </w:rPr>
        <w:t>tmpfs</w:t>
      </w:r>
      <w:proofErr w:type="spellEnd"/>
      <w:r w:rsidRPr="00ED57DE">
        <w:rPr>
          <w:color w:val="17233F"/>
          <w:shd w:val="clear" w:color="auto" w:fill="FFFFFF"/>
        </w:rPr>
        <w:t xml:space="preserve">                     98M     0   98M   0% /run/user/0</w:t>
      </w:r>
    </w:p>
    <w:p w14:paraId="09142639" w14:textId="20526CD4" w:rsidR="00ED57DE" w:rsidRDefault="00ED57DE" w:rsidP="00ED57DE">
      <w:pPr>
        <w:ind w:firstLine="420"/>
        <w:rPr>
          <w:color w:val="17233F"/>
          <w:shd w:val="clear" w:color="auto" w:fill="FFFFFF"/>
        </w:rPr>
      </w:pPr>
      <w:r w:rsidRPr="00ED57DE">
        <w:rPr>
          <w:color w:val="17233F"/>
          <w:shd w:val="clear" w:color="auto" w:fill="FFFFFF"/>
        </w:rPr>
        <w:t>glusterfs-node1:/</w:t>
      </w:r>
      <w:proofErr w:type="spellStart"/>
      <w:r w:rsidRPr="00ED57DE">
        <w:rPr>
          <w:color w:val="17233F"/>
          <w:shd w:val="clear" w:color="auto" w:fill="FFFFFF"/>
        </w:rPr>
        <w:t>fuzhi</w:t>
      </w:r>
      <w:proofErr w:type="spellEnd"/>
      <w:r w:rsidRPr="00ED57DE">
        <w:rPr>
          <w:color w:val="17233F"/>
          <w:shd w:val="clear" w:color="auto" w:fill="FFFFFF"/>
        </w:rPr>
        <w:t xml:space="preserve">   5.0G   84M  5.0G   2% /media</w:t>
      </w:r>
    </w:p>
    <w:p w14:paraId="779E1653" w14:textId="3B05D4E6" w:rsidR="00ED57DE" w:rsidRPr="00D71674" w:rsidRDefault="00ED57DE" w:rsidP="007E56F4">
      <w:pPr>
        <w:ind w:firstLine="420"/>
        <w:rPr>
          <w:color w:val="17233F"/>
          <w:shd w:val="clear" w:color="auto" w:fill="FFFFFF"/>
        </w:rPr>
      </w:pPr>
    </w:p>
    <w:p w14:paraId="76F267B8" w14:textId="2F50F30B" w:rsidR="0031405D" w:rsidRDefault="0024127C" w:rsidP="0024127C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</w:t>
      </w:r>
      <w:proofErr w:type="spellStart"/>
      <w:r w:rsidR="0031405D">
        <w:rPr>
          <w:rFonts w:hint="eastAsia"/>
          <w:shd w:val="clear" w:color="auto" w:fill="FFFFFF"/>
        </w:rPr>
        <w:t>glusterfs</w:t>
      </w:r>
      <w:proofErr w:type="spellEnd"/>
      <w:r w:rsidR="0031405D">
        <w:rPr>
          <w:rFonts w:hint="eastAsia"/>
          <w:shd w:val="clear" w:color="auto" w:fill="FFFFFF"/>
        </w:rPr>
        <w:t>常用命令</w:t>
      </w:r>
    </w:p>
    <w:p w14:paraId="3104AF3B" w14:textId="4C716519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31405D" w:rsidRPr="003D5024">
        <w:rPr>
          <w:rFonts w:hint="eastAsia"/>
          <w:shd w:val="clear" w:color="auto" w:fill="FFFFFF"/>
        </w:rPr>
        <w:t>启停/查看</w:t>
      </w:r>
      <w:proofErr w:type="spellStart"/>
      <w:r w:rsidR="0031405D" w:rsidRPr="003D5024">
        <w:rPr>
          <w:rFonts w:hint="eastAsia"/>
          <w:shd w:val="clear" w:color="auto" w:fill="FFFFFF"/>
        </w:rPr>
        <w:t>g</w:t>
      </w:r>
      <w:r w:rsidR="0031405D" w:rsidRPr="003D5024">
        <w:rPr>
          <w:shd w:val="clear" w:color="auto" w:fill="FFFFFF"/>
        </w:rPr>
        <w:t>lusterd</w:t>
      </w:r>
      <w:proofErr w:type="spellEnd"/>
      <w:r w:rsidR="002E1534">
        <w:rPr>
          <w:rFonts w:hint="eastAsia"/>
          <w:shd w:val="clear" w:color="auto" w:fill="FFFFFF"/>
        </w:rPr>
        <w:t>服务</w:t>
      </w:r>
    </w:p>
    <w:p w14:paraId="2047404A" w14:textId="2551660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</w:t>
      </w:r>
      <w:r>
        <w:rPr>
          <w:rFonts w:hint="eastAsia"/>
          <w:color w:val="17233F"/>
          <w:shd w:val="clear" w:color="auto" w:fill="FFFFFF"/>
        </w:rPr>
        <w:t>rt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530A66" w14:textId="1C052A47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</w:t>
      </w:r>
      <w:r>
        <w:rPr>
          <w:rFonts w:hint="eastAsia"/>
          <w:color w:val="17233F"/>
          <w:shd w:val="clear" w:color="auto" w:fill="FFFFFF"/>
        </w:rPr>
        <w:t>op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31BB07C7" w14:textId="31A787DA" w:rsidR="0089128A" w:rsidRDefault="0089128A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status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14B35388" w14:textId="50CBCAFA" w:rsidR="0031405D" w:rsidRPr="003D5024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89128A" w:rsidRPr="003D5024">
        <w:rPr>
          <w:rFonts w:hint="eastAsia"/>
          <w:shd w:val="clear" w:color="auto" w:fill="FFFFFF"/>
        </w:rPr>
        <w:t>开机自启</w:t>
      </w:r>
      <w:proofErr w:type="spellStart"/>
      <w:r w:rsidR="0089128A" w:rsidRPr="003D5024">
        <w:rPr>
          <w:rFonts w:hint="eastAsia"/>
          <w:shd w:val="clear" w:color="auto" w:fill="FFFFFF"/>
        </w:rPr>
        <w:t>gl</w:t>
      </w:r>
      <w:r w:rsidR="0089128A" w:rsidRPr="003D5024">
        <w:rPr>
          <w:shd w:val="clear" w:color="auto" w:fill="FFFFFF"/>
        </w:rPr>
        <w:t>usterd</w:t>
      </w:r>
      <w:proofErr w:type="spellEnd"/>
      <w:r w:rsidR="0089128A" w:rsidRPr="003D5024">
        <w:rPr>
          <w:rFonts w:hint="eastAsia"/>
          <w:shd w:val="clear" w:color="auto" w:fill="FFFFFF"/>
        </w:rPr>
        <w:t>服务</w:t>
      </w:r>
    </w:p>
    <w:p w14:paraId="42A4083B" w14:textId="3F868EC6" w:rsid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89128A">
        <w:rPr>
          <w:color w:val="17233F"/>
          <w:shd w:val="clear" w:color="auto" w:fill="FFFFFF"/>
        </w:rPr>
        <w:t>systemctl</w:t>
      </w:r>
      <w:proofErr w:type="spellEnd"/>
      <w:r w:rsidRPr="0089128A"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enable</w:t>
      </w:r>
      <w:r w:rsidRPr="0089128A">
        <w:rPr>
          <w:color w:val="17233F"/>
          <w:shd w:val="clear" w:color="auto" w:fill="FFFFFF"/>
        </w:rPr>
        <w:t xml:space="preserve"> </w:t>
      </w:r>
      <w:proofErr w:type="spellStart"/>
      <w:r w:rsidRPr="0089128A">
        <w:rPr>
          <w:color w:val="17233F"/>
          <w:shd w:val="clear" w:color="auto" w:fill="FFFFFF"/>
        </w:rPr>
        <w:t>glusterd</w:t>
      </w:r>
      <w:proofErr w:type="spellEnd"/>
    </w:p>
    <w:p w14:paraId="28201F38" w14:textId="6B9517D9" w:rsidR="00EC3D40" w:rsidRPr="0089128A" w:rsidRDefault="00EC3D40" w:rsidP="0089128A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EC3D40">
        <w:rPr>
          <w:color w:val="17233F"/>
          <w:shd w:val="clear" w:color="auto" w:fill="FFFFFF"/>
        </w:rPr>
        <w:t>systemctl</w:t>
      </w:r>
      <w:proofErr w:type="spellEnd"/>
      <w:r w:rsidRPr="00EC3D40">
        <w:rPr>
          <w:color w:val="17233F"/>
          <w:shd w:val="clear" w:color="auto" w:fill="FFFFFF"/>
        </w:rPr>
        <w:t xml:space="preserve"> list-unit-files | grep </w:t>
      </w:r>
      <w:proofErr w:type="spellStart"/>
      <w:r w:rsidRPr="00EC3D40">
        <w:rPr>
          <w:color w:val="17233F"/>
          <w:shd w:val="clear" w:color="auto" w:fill="FFFFFF"/>
        </w:rPr>
        <w:t>glusterd</w:t>
      </w:r>
      <w:proofErr w:type="spellEnd"/>
    </w:p>
    <w:p w14:paraId="6478B598" w14:textId="273A17FF" w:rsidR="0031405D" w:rsidRPr="0027302E" w:rsidRDefault="00F8419D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27302E" w:rsidRPr="0027302E">
        <w:rPr>
          <w:rFonts w:hint="eastAsia"/>
          <w:shd w:val="clear" w:color="auto" w:fill="FFFFFF"/>
        </w:rPr>
        <w:t>为存储池添加/移除服务器节点</w:t>
      </w:r>
    </w:p>
    <w:p w14:paraId="4D80C2DD" w14:textId="7FB3817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probe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添加服务器节点</w:t>
      </w:r>
    </w:p>
    <w:p w14:paraId="0952A7EE" w14:textId="03467ECA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peer detach gluster2</w:t>
      </w:r>
      <w:r w:rsidR="00323D70">
        <w:rPr>
          <w:color w:val="17233F"/>
          <w:shd w:val="clear" w:color="auto" w:fill="FFFFFF"/>
        </w:rPr>
        <w:tab/>
      </w:r>
      <w:r w:rsidR="00323D70">
        <w:rPr>
          <w:color w:val="17233F"/>
          <w:shd w:val="clear" w:color="auto" w:fill="FFFFFF"/>
        </w:rPr>
        <w:tab/>
      </w:r>
      <w:r w:rsidR="00323D70">
        <w:rPr>
          <w:rFonts w:hint="eastAsia"/>
          <w:color w:val="17233F"/>
          <w:shd w:val="clear" w:color="auto" w:fill="FFFFFF"/>
        </w:rPr>
        <w:t>移除服务器节点</w:t>
      </w:r>
      <w:r w:rsidR="00E57284">
        <w:rPr>
          <w:color w:val="17233F"/>
          <w:shd w:val="clear" w:color="auto" w:fill="FFFFFF"/>
        </w:rPr>
        <w:t xml:space="preserve"> </w:t>
      </w:r>
      <w:r w:rsidR="00E57284">
        <w:rPr>
          <w:rFonts w:hint="eastAsia"/>
          <w:color w:val="17233F"/>
          <w:shd w:val="clear" w:color="auto" w:fill="FFFFFF"/>
        </w:rPr>
        <w:t>移除节点前必须将该节点上的b</w:t>
      </w:r>
      <w:r w:rsidR="00E57284">
        <w:rPr>
          <w:color w:val="17233F"/>
          <w:shd w:val="clear" w:color="auto" w:fill="FFFFFF"/>
        </w:rPr>
        <w:t>rick</w:t>
      </w:r>
      <w:r w:rsidR="00E57284">
        <w:rPr>
          <w:rFonts w:hint="eastAsia"/>
          <w:color w:val="17233F"/>
          <w:shd w:val="clear" w:color="auto" w:fill="FFFFFF"/>
        </w:rPr>
        <w:t>删除</w:t>
      </w:r>
    </w:p>
    <w:p w14:paraId="427AB132" w14:textId="63F855A3" w:rsidR="00977468" w:rsidRDefault="00415D7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lu</w:t>
      </w:r>
      <w:r>
        <w:rPr>
          <w:color w:val="17233F"/>
          <w:shd w:val="clear" w:color="auto" w:fill="FFFFFF"/>
        </w:rPr>
        <w:t>ster</w:t>
      </w:r>
      <w:proofErr w:type="spellEnd"/>
      <w:r>
        <w:rPr>
          <w:color w:val="17233F"/>
          <w:shd w:val="clear" w:color="auto" w:fill="FFFFFF"/>
        </w:rPr>
        <w:t xml:space="preserve"> peer status</w:t>
      </w:r>
      <w:r w:rsidR="00444F26">
        <w:rPr>
          <w:color w:val="17233F"/>
          <w:shd w:val="clear" w:color="auto" w:fill="FFFFFF"/>
        </w:rPr>
        <w:tab/>
      </w:r>
      <w:r w:rsidR="00444F26">
        <w:rPr>
          <w:color w:val="17233F"/>
          <w:shd w:val="clear" w:color="auto" w:fill="FFFFFF"/>
        </w:rPr>
        <w:tab/>
      </w:r>
      <w:r w:rsidR="00444F26">
        <w:rPr>
          <w:rFonts w:hint="eastAsia"/>
          <w:color w:val="17233F"/>
          <w:shd w:val="clear" w:color="auto" w:fill="FFFFFF"/>
        </w:rPr>
        <w:t>查看所有节点的基本状态</w:t>
      </w:r>
    </w:p>
    <w:p w14:paraId="419FDE95" w14:textId="00E48B74" w:rsidR="00696884" w:rsidRDefault="00895554" w:rsidP="00696884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4、</w:t>
      </w:r>
      <w:r w:rsidR="00696884" w:rsidRPr="00AA7EA2">
        <w:rPr>
          <w:rFonts w:hint="eastAsia"/>
          <w:shd w:val="clear" w:color="auto" w:fill="FFFFFF"/>
        </w:rPr>
        <w:t>创建/启动/停止/删除卷</w:t>
      </w:r>
    </w:p>
    <w:p w14:paraId="2D2ADCD0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art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6065D381" w14:textId="77777777" w:rsidR="00696884" w:rsidRPr="00AA7EA2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stop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>&gt;</w:t>
      </w:r>
    </w:p>
    <w:p w14:paraId="3D6FE1B1" w14:textId="77777777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color w:val="17233F"/>
          <w:shd w:val="clear" w:color="auto" w:fill="FFFFFF"/>
        </w:rPr>
        <w:t>gluster</w:t>
      </w:r>
      <w:proofErr w:type="spellEnd"/>
      <w:r>
        <w:rPr>
          <w:color w:val="17233F"/>
          <w:shd w:val="clear" w:color="auto" w:fill="FFFFFF"/>
        </w:rPr>
        <w:t xml:space="preserve"> volume delete </w:t>
      </w:r>
      <w:r>
        <w:rPr>
          <w:rFonts w:hint="eastAsia"/>
          <w:color w:val="17233F"/>
          <w:shd w:val="clear" w:color="auto" w:fill="FFFFFF"/>
        </w:rPr>
        <w:t>卷名&lt;</w:t>
      </w:r>
      <w:proofErr w:type="spellStart"/>
      <w:r>
        <w:rPr>
          <w:color w:val="17233F"/>
          <w:shd w:val="clear" w:color="auto" w:fill="FFFFFF"/>
        </w:rPr>
        <w:t>volname</w:t>
      </w:r>
      <w:proofErr w:type="spellEnd"/>
      <w:r>
        <w:rPr>
          <w:color w:val="17233F"/>
          <w:shd w:val="clear" w:color="auto" w:fill="FFFFFF"/>
        </w:rPr>
        <w:t xml:space="preserve">&gt;  </w:t>
      </w:r>
      <w:r>
        <w:rPr>
          <w:rFonts w:hint="eastAsia"/>
          <w:color w:val="17233F"/>
          <w:shd w:val="clear" w:color="auto" w:fill="FFFFFF"/>
        </w:rPr>
        <w:t>删除卷之前必须先停止卷，最后可清空brick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server节点对应目录下的内容</w:t>
      </w:r>
    </w:p>
    <w:p w14:paraId="08321760" w14:textId="2BC051A5" w:rsidR="00696884" w:rsidRDefault="00696884" w:rsidP="00696884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773D55">
        <w:rPr>
          <w:color w:val="17233F"/>
          <w:shd w:val="clear" w:color="auto" w:fill="FFFFFF"/>
        </w:rPr>
        <w:t>rm -</w:t>
      </w:r>
      <w:r w:rsidR="002C6C84">
        <w:rPr>
          <w:rFonts w:hint="eastAsia"/>
          <w:color w:val="17233F"/>
          <w:shd w:val="clear" w:color="auto" w:fill="FFFFFF"/>
        </w:rPr>
        <w:t>r</w:t>
      </w:r>
      <w:r w:rsidRPr="00773D55">
        <w:rPr>
          <w:color w:val="17233F"/>
          <w:shd w:val="clear" w:color="auto" w:fill="FFFFFF"/>
        </w:rPr>
        <w:t>f /</w:t>
      </w:r>
      <w:proofErr w:type="spellStart"/>
      <w:r w:rsidR="002C6C84">
        <w:rPr>
          <w:color w:val="17233F"/>
          <w:shd w:val="clear" w:color="auto" w:fill="FFFFFF"/>
        </w:rPr>
        <w:t>dis_volume</w:t>
      </w:r>
      <w:proofErr w:type="spellEnd"/>
      <w:r w:rsidR="002C6C84">
        <w:rPr>
          <w:color w:val="17233F"/>
          <w:shd w:val="clear" w:color="auto" w:fill="FFFFFF"/>
        </w:rPr>
        <w:t>/brick</w:t>
      </w:r>
    </w:p>
    <w:p w14:paraId="119AFE6D" w14:textId="77777777" w:rsidR="00D263D3" w:rsidRPr="00D263D3" w:rsidRDefault="00D263D3" w:rsidP="00D263D3">
      <w:pPr>
        <w:ind w:left="360" w:firstLine="420"/>
        <w:rPr>
          <w:color w:val="17233F"/>
          <w:shd w:val="clear" w:color="auto" w:fill="FFFFFF"/>
        </w:rPr>
      </w:pPr>
      <w:r w:rsidRPr="00D263D3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D263D3">
        <w:rPr>
          <w:color w:val="17233F"/>
          <w:shd w:val="clear" w:color="auto" w:fill="FFFFFF"/>
        </w:rPr>
        <w:t>gluster</w:t>
      </w:r>
      <w:proofErr w:type="spellEnd"/>
      <w:r w:rsidRPr="00D263D3">
        <w:rPr>
          <w:color w:val="17233F"/>
          <w:shd w:val="clear" w:color="auto" w:fill="FFFFFF"/>
        </w:rPr>
        <w:t xml:space="preserve"> v stop test-replica4</w:t>
      </w:r>
    </w:p>
    <w:p w14:paraId="021F5080" w14:textId="77777777" w:rsidR="00D263D3" w:rsidRPr="00D263D3" w:rsidRDefault="00D263D3" w:rsidP="00D263D3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D263D3">
        <w:rPr>
          <w:color w:val="17233F"/>
          <w:shd w:val="clear" w:color="auto" w:fill="FFFFFF"/>
        </w:rPr>
        <w:t>Stopping volume will make its data inaccessible. Do you want to continue? (y/n) y</w:t>
      </w:r>
    </w:p>
    <w:p w14:paraId="78C5867D" w14:textId="065FFB1F" w:rsidR="00D263D3" w:rsidRPr="00773D55" w:rsidRDefault="00D263D3" w:rsidP="00D263D3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D263D3">
        <w:rPr>
          <w:color w:val="17233F"/>
          <w:shd w:val="clear" w:color="auto" w:fill="FFFFFF"/>
        </w:rPr>
        <w:t>volume stop: test-replica4: success</w:t>
      </w:r>
    </w:p>
    <w:p w14:paraId="75D7F445" w14:textId="77777777" w:rsidR="00D263D3" w:rsidRPr="00D263D3" w:rsidRDefault="00D263D3" w:rsidP="00D263D3">
      <w:pPr>
        <w:ind w:left="360" w:firstLine="420"/>
        <w:rPr>
          <w:color w:val="17233F"/>
          <w:shd w:val="clear" w:color="auto" w:fill="FFFFFF"/>
        </w:rPr>
      </w:pPr>
      <w:r w:rsidRPr="00D263D3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D263D3">
        <w:rPr>
          <w:color w:val="17233F"/>
          <w:shd w:val="clear" w:color="auto" w:fill="FFFFFF"/>
        </w:rPr>
        <w:t>gluster</w:t>
      </w:r>
      <w:proofErr w:type="spellEnd"/>
      <w:r w:rsidRPr="00D263D3">
        <w:rPr>
          <w:color w:val="17233F"/>
          <w:shd w:val="clear" w:color="auto" w:fill="FFFFFF"/>
        </w:rPr>
        <w:t xml:space="preserve"> v delete test-replica4</w:t>
      </w:r>
    </w:p>
    <w:p w14:paraId="78C2E78F" w14:textId="77777777" w:rsidR="00D263D3" w:rsidRPr="00D263D3" w:rsidRDefault="00D263D3" w:rsidP="00D263D3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D263D3">
        <w:rPr>
          <w:color w:val="17233F"/>
          <w:shd w:val="clear" w:color="auto" w:fill="FFFFFF"/>
        </w:rPr>
        <w:t>Deleting volume will erase all information about the volume. Do you want to continue? (y/n) y</w:t>
      </w:r>
    </w:p>
    <w:p w14:paraId="48FA33BE" w14:textId="683A59C0" w:rsidR="00696884" w:rsidRDefault="00D263D3" w:rsidP="00D263D3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D263D3">
        <w:rPr>
          <w:color w:val="17233F"/>
          <w:shd w:val="clear" w:color="auto" w:fill="FFFFFF"/>
        </w:rPr>
        <w:t>volume delete: test-replica4: success</w:t>
      </w:r>
    </w:p>
    <w:p w14:paraId="129AB38F" w14:textId="0F48FEBF" w:rsidR="00C54B62" w:rsidRDefault="00895554" w:rsidP="006B2FB8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、</w:t>
      </w:r>
      <w:r w:rsidR="00C54B62">
        <w:rPr>
          <w:rFonts w:hint="eastAsia"/>
          <w:shd w:val="clear" w:color="auto" w:fill="FFFFFF"/>
        </w:rPr>
        <w:t>删除brick</w:t>
      </w:r>
    </w:p>
    <w:p w14:paraId="53E73B88" w14:textId="0CC5BDA6" w:rsidR="00C54B62" w:rsidRPr="00102762" w:rsidRDefault="00C04AAB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 w:rsidR="00C54B62" w:rsidRPr="00102762"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</w:t>
      </w:r>
      <w:r w:rsidR="00C54B62" w:rsidRPr="00102762">
        <w:rPr>
          <w:color w:val="17233F"/>
          <w:shd w:val="clear" w:color="auto" w:fill="FFFFFF"/>
        </w:rPr>
        <w:t>volume  remove-brick volume-name  server1:/PATH server2:/PATH  start</w:t>
      </w:r>
    </w:p>
    <w:p w14:paraId="68E3AE4A" w14:textId="7FDF5C4E" w:rsidR="00C54B62" w:rsidRPr="00102762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="00C04AAB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 xml:space="preserve">volume remove-brick volume-name </w:t>
      </w:r>
      <w:r w:rsidR="008A6FFF">
        <w:rPr>
          <w:color w:val="17233F"/>
          <w:shd w:val="clear" w:color="auto" w:fill="FFFFFF"/>
        </w:rPr>
        <w:t xml:space="preserve"> </w:t>
      </w:r>
      <w:r w:rsidRPr="00102762">
        <w:rPr>
          <w:color w:val="17233F"/>
          <w:shd w:val="clear" w:color="auto" w:fill="FFFFFF"/>
        </w:rPr>
        <w:t>server1:/PATH server2:/PATH  commit</w:t>
      </w:r>
    </w:p>
    <w:p w14:paraId="01A23D94" w14:textId="77777777" w:rsidR="00C54B62" w:rsidRDefault="00C54B62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 w:rsidRPr="00102762">
        <w:rPr>
          <w:color w:val="17233F"/>
          <w:shd w:val="clear" w:color="auto" w:fill="FFFFFF"/>
        </w:rPr>
        <w:t>gluster</w:t>
      </w:r>
      <w:proofErr w:type="spellEnd"/>
      <w:r w:rsidRPr="00102762">
        <w:rPr>
          <w:color w:val="17233F"/>
          <w:shd w:val="clear" w:color="auto" w:fill="FFFFFF"/>
        </w:rPr>
        <w:t xml:space="preserve"> volume  remove-brick volume-name  server1:/PATH server2:/PATH  status</w:t>
      </w:r>
    </w:p>
    <w:p w14:paraId="3747602C" w14:textId="77777777" w:rsidR="00894F1C" w:rsidRDefault="00894F1C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0B0CD2ED" w14:textId="6E71FE4A" w:rsidR="00894F1C" w:rsidRDefault="00894F1C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894F1C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894F1C">
        <w:rPr>
          <w:color w:val="17233F"/>
          <w:shd w:val="clear" w:color="auto" w:fill="FFFFFF"/>
        </w:rPr>
        <w:t>gluster</w:t>
      </w:r>
      <w:proofErr w:type="spellEnd"/>
      <w:r w:rsidRPr="00894F1C">
        <w:rPr>
          <w:color w:val="17233F"/>
          <w:shd w:val="clear" w:color="auto" w:fill="FFFFFF"/>
        </w:rPr>
        <w:t xml:space="preserve"> v remove-brick replica2 glusterfs-node1:/test-replica{</w:t>
      </w:r>
      <w:r w:rsidR="001D7230">
        <w:rPr>
          <w:color w:val="17233F"/>
          <w:shd w:val="clear" w:color="auto" w:fill="FFFFFF"/>
        </w:rPr>
        <w:t>3</w:t>
      </w:r>
      <w:r w:rsidRPr="00894F1C">
        <w:rPr>
          <w:color w:val="17233F"/>
          <w:shd w:val="clear" w:color="auto" w:fill="FFFFFF"/>
        </w:rPr>
        <w:t>..</w:t>
      </w:r>
      <w:r w:rsidR="001D7230">
        <w:rPr>
          <w:color w:val="17233F"/>
          <w:shd w:val="clear" w:color="auto" w:fill="FFFFFF"/>
        </w:rPr>
        <w:t>4</w:t>
      </w:r>
      <w:r w:rsidRPr="00894F1C">
        <w:rPr>
          <w:color w:val="17233F"/>
          <w:shd w:val="clear" w:color="auto" w:fill="FFFFFF"/>
        </w:rPr>
        <w:t>}/brick start</w:t>
      </w:r>
    </w:p>
    <w:p w14:paraId="1A06279A" w14:textId="77777777" w:rsidR="00F060C6" w:rsidRPr="00F060C6" w:rsidRDefault="00F060C6" w:rsidP="00F060C6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F060C6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F060C6">
        <w:rPr>
          <w:color w:val="17233F"/>
          <w:shd w:val="clear" w:color="auto" w:fill="FFFFFF"/>
        </w:rPr>
        <w:t>gluster</w:t>
      </w:r>
      <w:proofErr w:type="spellEnd"/>
      <w:r w:rsidRPr="00F060C6">
        <w:rPr>
          <w:color w:val="17233F"/>
          <w:shd w:val="clear" w:color="auto" w:fill="FFFFFF"/>
        </w:rPr>
        <w:t xml:space="preserve"> v remove-brick replica2 glusterfs-node1:/test-replica{3..4}/brick status</w:t>
      </w:r>
    </w:p>
    <w:p w14:paraId="792A03CD" w14:textId="77777777" w:rsidR="00F060C6" w:rsidRPr="00F060C6" w:rsidRDefault="00F060C6" w:rsidP="00F060C6">
      <w:pPr>
        <w:pStyle w:val="a7"/>
        <w:ind w:left="780"/>
        <w:rPr>
          <w:color w:val="17233F"/>
          <w:shd w:val="clear" w:color="auto" w:fill="FFFFFF"/>
        </w:rPr>
      </w:pPr>
      <w:r w:rsidRPr="00F060C6">
        <w:rPr>
          <w:color w:val="17233F"/>
          <w:shd w:val="clear" w:color="auto" w:fill="FFFFFF"/>
        </w:rPr>
        <w:t xml:space="preserve">                                    Node Rebalanced-files          size       scanned      failures       skipped               status  run time in h:m:s</w:t>
      </w:r>
    </w:p>
    <w:p w14:paraId="5BE0CCE7" w14:textId="77777777" w:rsidR="00F060C6" w:rsidRPr="00F060C6" w:rsidRDefault="00F060C6" w:rsidP="00F060C6">
      <w:pPr>
        <w:pStyle w:val="a7"/>
        <w:ind w:left="780"/>
        <w:rPr>
          <w:color w:val="17233F"/>
          <w:shd w:val="clear" w:color="auto" w:fill="FFFFFF"/>
        </w:rPr>
      </w:pPr>
      <w:r w:rsidRPr="00F060C6">
        <w:rPr>
          <w:color w:val="17233F"/>
          <w:shd w:val="clear" w:color="auto" w:fill="FFFFFF"/>
        </w:rPr>
        <w:t xml:space="preserve">                               ---------      -----------   -----------   -----------   -----------   -----------         ------------     --------------</w:t>
      </w:r>
    </w:p>
    <w:p w14:paraId="5A219674" w14:textId="77777777" w:rsidR="00F060C6" w:rsidRPr="00F060C6" w:rsidRDefault="00F060C6" w:rsidP="00F060C6">
      <w:pPr>
        <w:pStyle w:val="a7"/>
        <w:ind w:left="780"/>
        <w:rPr>
          <w:color w:val="17233F"/>
          <w:shd w:val="clear" w:color="auto" w:fill="FFFFFF"/>
        </w:rPr>
      </w:pPr>
      <w:r w:rsidRPr="00F060C6">
        <w:rPr>
          <w:color w:val="17233F"/>
          <w:shd w:val="clear" w:color="auto" w:fill="FFFFFF"/>
        </w:rPr>
        <w:t xml:space="preserve">                               localhost                0        0Bytes             9             0             0          in progress        0:00:10</w:t>
      </w:r>
    </w:p>
    <w:p w14:paraId="04C44A21" w14:textId="5595C67E" w:rsidR="00F060C6" w:rsidRDefault="00F060C6" w:rsidP="00F060C6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F060C6">
        <w:rPr>
          <w:color w:val="17233F"/>
          <w:shd w:val="clear" w:color="auto" w:fill="FFFFFF"/>
        </w:rPr>
        <w:t>The estimated time for rebalance to complete will be unavailable for the first 10 minutes.</w:t>
      </w:r>
    </w:p>
    <w:p w14:paraId="28C51C22" w14:textId="409038F5" w:rsidR="00894F1C" w:rsidRPr="00C84E90" w:rsidRDefault="00894F1C" w:rsidP="00C54B62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894F1C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894F1C">
        <w:rPr>
          <w:color w:val="17233F"/>
          <w:shd w:val="clear" w:color="auto" w:fill="FFFFFF"/>
        </w:rPr>
        <w:t>gluster</w:t>
      </w:r>
      <w:proofErr w:type="spellEnd"/>
      <w:r w:rsidRPr="00894F1C">
        <w:rPr>
          <w:color w:val="17233F"/>
          <w:shd w:val="clear" w:color="auto" w:fill="FFFFFF"/>
        </w:rPr>
        <w:t xml:space="preserve"> v remove-brick replica2 glusterfs-node1:/test-replica{</w:t>
      </w:r>
      <w:r w:rsidR="001D7230">
        <w:rPr>
          <w:color w:val="17233F"/>
          <w:shd w:val="clear" w:color="auto" w:fill="FFFFFF"/>
        </w:rPr>
        <w:t>3</w:t>
      </w:r>
      <w:r w:rsidRPr="00894F1C">
        <w:rPr>
          <w:color w:val="17233F"/>
          <w:shd w:val="clear" w:color="auto" w:fill="FFFFFF"/>
        </w:rPr>
        <w:t>..</w:t>
      </w:r>
      <w:r w:rsidR="001D7230">
        <w:rPr>
          <w:color w:val="17233F"/>
          <w:shd w:val="clear" w:color="auto" w:fill="FFFFFF"/>
        </w:rPr>
        <w:t>4</w:t>
      </w:r>
      <w:r w:rsidRPr="00894F1C">
        <w:rPr>
          <w:color w:val="17233F"/>
          <w:shd w:val="clear" w:color="auto" w:fill="FFFFFF"/>
        </w:rPr>
        <w:t>}/brick commit</w:t>
      </w:r>
    </w:p>
    <w:p w14:paraId="4386C62B" w14:textId="2E863332" w:rsidR="00C54B62" w:rsidRDefault="000332CA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是replica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volume</w:t>
      </w:r>
      <w:r w:rsidR="00655B94">
        <w:rPr>
          <w:rFonts w:hint="eastAsia"/>
          <w:color w:val="17233F"/>
          <w:shd w:val="clear" w:color="auto" w:fill="FFFFFF"/>
        </w:rPr>
        <w:t>删除brick时必须削减副本数</w:t>
      </w:r>
    </w:p>
    <w:p w14:paraId="47F1FADB" w14:textId="77777777" w:rsidR="009B62AC" w:rsidRPr="00C54B62" w:rsidRDefault="009B62AC" w:rsidP="008B1645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0E2DEAF0" w14:textId="48E02D92" w:rsidR="00C54B62" w:rsidRDefault="003D1736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是</w:t>
      </w:r>
      <w:r w:rsidRPr="003D1736">
        <w:rPr>
          <w:color w:val="17233F"/>
          <w:shd w:val="clear" w:color="auto" w:fill="FFFFFF"/>
        </w:rPr>
        <w:t>Distribute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volume可以直接remove</w:t>
      </w:r>
      <w:r>
        <w:rPr>
          <w:color w:val="17233F"/>
          <w:shd w:val="clear" w:color="auto" w:fill="FFFFFF"/>
        </w:rPr>
        <w:t xml:space="preserve"> </w:t>
      </w:r>
      <w:r>
        <w:rPr>
          <w:rFonts w:hint="eastAsia"/>
          <w:color w:val="17233F"/>
          <w:shd w:val="clear" w:color="auto" w:fill="FFFFFF"/>
        </w:rPr>
        <w:t>brick</w:t>
      </w:r>
    </w:p>
    <w:p w14:paraId="2189D492" w14:textId="77777777" w:rsidR="00E93443" w:rsidRPr="00E93443" w:rsidRDefault="00E93443" w:rsidP="00BF18FF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E93443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E93443">
        <w:rPr>
          <w:color w:val="17233F"/>
          <w:shd w:val="clear" w:color="auto" w:fill="FFFFFF"/>
        </w:rPr>
        <w:t>gluster</w:t>
      </w:r>
      <w:proofErr w:type="spellEnd"/>
      <w:r w:rsidRPr="00E93443">
        <w:rPr>
          <w:color w:val="17233F"/>
          <w:shd w:val="clear" w:color="auto" w:fill="FFFFFF"/>
        </w:rPr>
        <w:t xml:space="preserve"> v remove-brick distribute1 glusterfs-node2:/</w:t>
      </w:r>
      <w:proofErr w:type="spellStart"/>
      <w:r w:rsidRPr="00E93443">
        <w:rPr>
          <w:color w:val="17233F"/>
          <w:shd w:val="clear" w:color="auto" w:fill="FFFFFF"/>
        </w:rPr>
        <w:t>gluster</w:t>
      </w:r>
      <w:proofErr w:type="spellEnd"/>
      <w:r w:rsidRPr="00E93443">
        <w:rPr>
          <w:color w:val="17233F"/>
          <w:shd w:val="clear" w:color="auto" w:fill="FFFFFF"/>
        </w:rPr>
        <w:t>/brick start</w:t>
      </w:r>
    </w:p>
    <w:p w14:paraId="3FACAD7F" w14:textId="77777777" w:rsidR="00E93443" w:rsidRPr="00E93443" w:rsidRDefault="00E93443" w:rsidP="00BF18FF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E93443">
        <w:rPr>
          <w:color w:val="17233F"/>
          <w:shd w:val="clear" w:color="auto" w:fill="FFFFFF"/>
        </w:rPr>
        <w:t xml:space="preserve">Running remove-brick with </w:t>
      </w:r>
      <w:proofErr w:type="spellStart"/>
      <w:r w:rsidRPr="00E93443">
        <w:rPr>
          <w:color w:val="17233F"/>
          <w:shd w:val="clear" w:color="auto" w:fill="FFFFFF"/>
        </w:rPr>
        <w:t>cluster.force</w:t>
      </w:r>
      <w:proofErr w:type="spellEnd"/>
      <w:r w:rsidRPr="00E93443">
        <w:rPr>
          <w:color w:val="17233F"/>
          <w:shd w:val="clear" w:color="auto" w:fill="FFFFFF"/>
        </w:rPr>
        <w:t>-migration enabled can result in data corruption. It is safer to disable this option so that files that receive writes during migration are not migrated.</w:t>
      </w:r>
    </w:p>
    <w:p w14:paraId="5E88AD6A" w14:textId="77777777" w:rsidR="00E93443" w:rsidRPr="00E93443" w:rsidRDefault="00E93443" w:rsidP="00BF18FF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E93443">
        <w:rPr>
          <w:color w:val="17233F"/>
          <w:shd w:val="clear" w:color="auto" w:fill="FFFFFF"/>
        </w:rPr>
        <w:t>Files that are not migrated can then be manually copied after the remove-brick commit operation.</w:t>
      </w:r>
    </w:p>
    <w:p w14:paraId="3C7191E7" w14:textId="77777777" w:rsidR="00E93443" w:rsidRPr="00E93443" w:rsidRDefault="00E93443" w:rsidP="00BF18FF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E93443">
        <w:rPr>
          <w:color w:val="17233F"/>
          <w:shd w:val="clear" w:color="auto" w:fill="FFFFFF"/>
        </w:rPr>
        <w:t xml:space="preserve">Do you want to continue with your current </w:t>
      </w:r>
      <w:proofErr w:type="spellStart"/>
      <w:r w:rsidRPr="00E93443">
        <w:rPr>
          <w:color w:val="17233F"/>
          <w:shd w:val="clear" w:color="auto" w:fill="FFFFFF"/>
        </w:rPr>
        <w:t>cluster.force</w:t>
      </w:r>
      <w:proofErr w:type="spellEnd"/>
      <w:r w:rsidRPr="00E93443">
        <w:rPr>
          <w:color w:val="17233F"/>
          <w:shd w:val="clear" w:color="auto" w:fill="FFFFFF"/>
        </w:rPr>
        <w:t>-migration settings? (y/n) y</w:t>
      </w:r>
    </w:p>
    <w:p w14:paraId="6BF70EF3" w14:textId="77777777" w:rsidR="00E93443" w:rsidRPr="00677B68" w:rsidRDefault="00E93443" w:rsidP="00677B68">
      <w:pPr>
        <w:ind w:left="360" w:firstLine="420"/>
        <w:rPr>
          <w:color w:val="17233F"/>
          <w:shd w:val="clear" w:color="auto" w:fill="FFFFFF"/>
        </w:rPr>
      </w:pPr>
      <w:r w:rsidRPr="00677B68">
        <w:rPr>
          <w:color w:val="17233F"/>
          <w:shd w:val="clear" w:color="auto" w:fill="FFFFFF"/>
        </w:rPr>
        <w:t>volume remove-brick start: success</w:t>
      </w:r>
    </w:p>
    <w:p w14:paraId="6ACCAE99" w14:textId="00057DC9" w:rsidR="003D1736" w:rsidRDefault="00E93443" w:rsidP="00E93443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E93443">
        <w:rPr>
          <w:color w:val="17233F"/>
          <w:shd w:val="clear" w:color="auto" w:fill="FFFFFF"/>
        </w:rPr>
        <w:t>ID: ae22104c-5fbf-42b7-a06d-f4140cdbf58d</w:t>
      </w:r>
    </w:p>
    <w:p w14:paraId="6160DB86" w14:textId="644549F7" w:rsidR="00C9615F" w:rsidRDefault="00C9615F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rFonts w:hint="eastAsia"/>
          <w:color w:val="17233F"/>
          <w:shd w:val="clear" w:color="auto" w:fill="FFFFFF"/>
        </w:rPr>
        <w:t>如果无法删除，执行如下命令</w:t>
      </w:r>
      <w:r w:rsidR="000A615F">
        <w:rPr>
          <w:rFonts w:hint="eastAsia"/>
          <w:color w:val="17233F"/>
          <w:shd w:val="clear" w:color="auto" w:fill="FFFFFF"/>
        </w:rPr>
        <w:t>,将</w:t>
      </w:r>
      <w:proofErr w:type="spellStart"/>
      <w:r w:rsidR="000A615F">
        <w:rPr>
          <w:rFonts w:hint="eastAsia"/>
          <w:color w:val="17233F"/>
          <w:shd w:val="clear" w:color="auto" w:fill="FFFFFF"/>
        </w:rPr>
        <w:t>gluster</w:t>
      </w:r>
      <w:proofErr w:type="spellEnd"/>
      <w:r w:rsidR="000A615F">
        <w:rPr>
          <w:rFonts w:hint="eastAsia"/>
          <w:color w:val="17233F"/>
          <w:shd w:val="clear" w:color="auto" w:fill="FFFFFF"/>
        </w:rPr>
        <w:t>节点的配置文件删除</w:t>
      </w:r>
    </w:p>
    <w:p w14:paraId="6F80FDA3" w14:textId="04F4B049" w:rsidR="00926B88" w:rsidRDefault="00926B88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r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  <w:r>
        <w:rPr>
          <w:color w:val="17233F"/>
          <w:shd w:val="clear" w:color="auto" w:fill="FFFFFF"/>
        </w:rPr>
        <w:t>/peers/*</w:t>
      </w:r>
    </w:p>
    <w:p w14:paraId="17FE4433" w14:textId="692766FE" w:rsid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 w:rsidR="008917AE">
        <w:rPr>
          <w:color w:val="17233F"/>
          <w:shd w:val="clear" w:color="auto" w:fill="FFFFFF"/>
        </w:rPr>
        <w:t xml:space="preserve">   </w:t>
      </w:r>
      <w:r w:rsidR="008E7D5C" w:rsidRPr="008E7D5C">
        <w:rPr>
          <w:color w:val="FF0000"/>
          <w:shd w:val="clear" w:color="auto" w:fill="FFFFFF"/>
        </w:rPr>
        <w:t>##</w:t>
      </w:r>
      <w:r>
        <w:rPr>
          <w:rFonts w:hint="eastAsia"/>
          <w:color w:val="17233F"/>
          <w:shd w:val="clear" w:color="auto" w:fill="FFFFFF"/>
        </w:rPr>
        <w:t>将</w:t>
      </w:r>
      <w:proofErr w:type="spellStart"/>
      <w:r>
        <w:rPr>
          <w:rFonts w:hint="eastAsia"/>
          <w:color w:val="17233F"/>
          <w:shd w:val="clear" w:color="auto" w:fill="FFFFFF"/>
        </w:rPr>
        <w:t>gluster</w:t>
      </w:r>
      <w:proofErr w:type="spellEnd"/>
      <w:r>
        <w:rPr>
          <w:rFonts w:hint="eastAsia"/>
          <w:color w:val="17233F"/>
          <w:shd w:val="clear" w:color="auto" w:fill="FFFFFF"/>
        </w:rPr>
        <w:t>配置全部删除重新配置</w:t>
      </w:r>
    </w:p>
    <w:p w14:paraId="7AAA4C7B" w14:textId="7868B6A3" w:rsidR="00C9615F" w:rsidRPr="00C9615F" w:rsidRDefault="00C9615F" w:rsidP="00C9615F">
      <w:pPr>
        <w:rPr>
          <w:color w:val="17233F"/>
          <w:shd w:val="clear" w:color="auto" w:fill="FFFFFF"/>
        </w:rPr>
      </w:pPr>
      <w:r>
        <w:rPr>
          <w:color w:val="17233F"/>
          <w:shd w:val="clear" w:color="auto" w:fill="FFFFFF"/>
        </w:rPr>
        <w:tab/>
      </w:r>
      <w:r>
        <w:rPr>
          <w:color w:val="17233F"/>
          <w:shd w:val="clear" w:color="auto" w:fill="FFFFFF"/>
        </w:rPr>
        <w:tab/>
        <w:t>r</w:t>
      </w:r>
      <w:r>
        <w:rPr>
          <w:rFonts w:hint="eastAsia"/>
          <w:color w:val="17233F"/>
          <w:shd w:val="clear" w:color="auto" w:fill="FFFFFF"/>
        </w:rPr>
        <w:t>m</w:t>
      </w:r>
      <w:r>
        <w:rPr>
          <w:color w:val="17233F"/>
          <w:shd w:val="clear" w:color="auto" w:fill="FFFFFF"/>
        </w:rPr>
        <w:t xml:space="preserve"> -</w:t>
      </w:r>
      <w:r>
        <w:rPr>
          <w:rFonts w:hint="eastAsia"/>
          <w:color w:val="17233F"/>
          <w:shd w:val="clear" w:color="auto" w:fill="FFFFFF"/>
        </w:rPr>
        <w:t>r</w:t>
      </w:r>
      <w:r>
        <w:rPr>
          <w:color w:val="17233F"/>
          <w:shd w:val="clear" w:color="auto" w:fill="FFFFFF"/>
        </w:rPr>
        <w:t>f /var/lib/</w:t>
      </w:r>
      <w:proofErr w:type="spellStart"/>
      <w:r>
        <w:rPr>
          <w:color w:val="17233F"/>
          <w:shd w:val="clear" w:color="auto" w:fill="FFFFFF"/>
        </w:rPr>
        <w:t>glusterd</w:t>
      </w:r>
      <w:proofErr w:type="spellEnd"/>
    </w:p>
    <w:p w14:paraId="7A6EB34D" w14:textId="4D375BD0" w:rsidR="0027302E" w:rsidRDefault="0027302E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  <w:proofErr w:type="spellStart"/>
      <w:r>
        <w:rPr>
          <w:rFonts w:hint="eastAsia"/>
          <w:color w:val="17233F"/>
          <w:shd w:val="clear" w:color="auto" w:fill="FFFFFF"/>
        </w:rPr>
        <w:t>g</w:t>
      </w:r>
      <w:r>
        <w:rPr>
          <w:color w:val="17233F"/>
          <w:shd w:val="clear" w:color="auto" w:fill="FFFFFF"/>
        </w:rPr>
        <w:t>luster</w:t>
      </w:r>
      <w:proofErr w:type="spellEnd"/>
      <w:r>
        <w:rPr>
          <w:color w:val="17233F"/>
          <w:shd w:val="clear" w:color="auto" w:fill="FFFFFF"/>
        </w:rPr>
        <w:t xml:space="preserve"> peer status</w:t>
      </w:r>
    </w:p>
    <w:p w14:paraId="5FCA1483" w14:textId="6681D4EE" w:rsidR="00C84E90" w:rsidRDefault="00C84E90" w:rsidP="0027302E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1DD2AB85" w14:textId="3146E142" w:rsidR="00C84E90" w:rsidRPr="003D074F" w:rsidRDefault="00C84E90" w:rsidP="0027302E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格式化要做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gluster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盘符</w:t>
      </w:r>
    </w:p>
    <w:p w14:paraId="073C80D0" w14:textId="1AC7FD9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proofErr w:type="spellStart"/>
      <w:r w:rsidRPr="003D074F">
        <w:rPr>
          <w:b/>
          <w:bCs/>
          <w:color w:val="17233F"/>
          <w:shd w:val="clear" w:color="auto" w:fill="FFFFFF"/>
        </w:rPr>
        <w:t>m</w:t>
      </w:r>
      <w:r w:rsidRPr="003D074F">
        <w:rPr>
          <w:rFonts w:hint="eastAsia"/>
          <w:b/>
          <w:bCs/>
          <w:color w:val="17233F"/>
          <w:shd w:val="clear" w:color="auto" w:fill="FFFFFF"/>
        </w:rPr>
        <w:t>kfs</w:t>
      </w:r>
      <w:r w:rsidRPr="003D074F">
        <w:rPr>
          <w:b/>
          <w:bCs/>
          <w:color w:val="17233F"/>
          <w:shd w:val="clear" w:color="auto" w:fill="FFFFFF"/>
        </w:rPr>
        <w:t>.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</w:p>
    <w:p w14:paraId="0558A4A9" w14:textId="443A5BD9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创建挂载点，</w:t>
      </w:r>
      <w:proofErr w:type="spellStart"/>
      <w:r w:rsidRPr="003D074F">
        <w:rPr>
          <w:rFonts w:hint="eastAsia"/>
          <w:b/>
          <w:bCs/>
          <w:color w:val="17233F"/>
          <w:shd w:val="clear" w:color="auto" w:fill="FFFFFF"/>
        </w:rPr>
        <w:t>mk</w:t>
      </w:r>
      <w:r w:rsidRPr="003D074F">
        <w:rPr>
          <w:b/>
          <w:bCs/>
          <w:color w:val="17233F"/>
          <w:shd w:val="clear" w:color="auto" w:fill="FFFFFF"/>
        </w:rPr>
        <w:t>dir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-p /data</w:t>
      </w:r>
    </w:p>
    <w:p w14:paraId="0DE25C37" w14:textId="02480041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将盘符挂载 m</w:t>
      </w:r>
      <w:r w:rsidRPr="003D074F">
        <w:rPr>
          <w:b/>
          <w:bCs/>
          <w:color w:val="17233F"/>
          <w:shd w:val="clear" w:color="auto" w:fill="FFFFFF"/>
        </w:rPr>
        <w:t>ount /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</w:t>
      </w:r>
      <w:r w:rsidRPr="003D074F">
        <w:rPr>
          <w:rFonts w:hint="eastAsia"/>
          <w:b/>
          <w:bCs/>
          <w:color w:val="17233F"/>
          <w:shd w:val="clear" w:color="auto" w:fill="FFFFFF"/>
        </w:rPr>
        <w:t>b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/data</w:t>
      </w:r>
    </w:p>
    <w:p w14:paraId="6AE40EBE" w14:textId="1F3E6A7F" w:rsidR="00C84E90" w:rsidRPr="003D074F" w:rsidRDefault="00C84E90" w:rsidP="00C84E90">
      <w:pPr>
        <w:pStyle w:val="a7"/>
        <w:ind w:left="780" w:firstLineChars="0" w:firstLine="0"/>
        <w:rPr>
          <w:b/>
          <w:bCs/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在/</w:t>
      </w:r>
      <w:proofErr w:type="spellStart"/>
      <w:r w:rsidRPr="003D074F">
        <w:rPr>
          <w:b/>
          <w:bCs/>
          <w:color w:val="17233F"/>
          <w:shd w:val="clear" w:color="auto" w:fill="FFFFFF"/>
        </w:rPr>
        <w:t>etc</w:t>
      </w:r>
      <w:proofErr w:type="spellEnd"/>
      <w:r w:rsidRPr="003D074F">
        <w:rPr>
          <w:b/>
          <w:bCs/>
          <w:color w:val="17233F"/>
          <w:shd w:val="clear" w:color="auto" w:fill="FFFFFF"/>
        </w:rPr>
        <w:t>/</w:t>
      </w:r>
      <w:proofErr w:type="spellStart"/>
      <w:r w:rsidRPr="003D074F">
        <w:rPr>
          <w:b/>
          <w:bCs/>
          <w:color w:val="17233F"/>
          <w:shd w:val="clear" w:color="auto" w:fill="FFFFFF"/>
        </w:rPr>
        <w:t>fsta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里加入</w:t>
      </w:r>
    </w:p>
    <w:p w14:paraId="38885C69" w14:textId="2476D503" w:rsidR="00C84E90" w:rsidRDefault="00C84E90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  <w:r w:rsidRPr="003D074F">
        <w:rPr>
          <w:rFonts w:hint="eastAsia"/>
          <w:b/>
          <w:bCs/>
          <w:color w:val="17233F"/>
          <w:shd w:val="clear" w:color="auto" w:fill="FFFFFF"/>
        </w:rPr>
        <w:t>/</w:t>
      </w:r>
      <w:r w:rsidRPr="003D074F">
        <w:rPr>
          <w:b/>
          <w:bCs/>
          <w:color w:val="17233F"/>
          <w:shd w:val="clear" w:color="auto" w:fill="FFFFFF"/>
        </w:rPr>
        <w:t>dev/</w:t>
      </w:r>
      <w:proofErr w:type="spellStart"/>
      <w:r w:rsidRPr="003D074F">
        <w:rPr>
          <w:b/>
          <w:bCs/>
          <w:color w:val="17233F"/>
          <w:shd w:val="clear" w:color="auto" w:fill="FFFFFF"/>
        </w:rPr>
        <w:t>sdb</w:t>
      </w:r>
      <w:proofErr w:type="spellEnd"/>
      <w:r w:rsidRPr="003D074F">
        <w:rPr>
          <w:rFonts w:hint="eastAsia"/>
          <w:b/>
          <w:bCs/>
          <w:color w:val="17233F"/>
          <w:shd w:val="clear" w:color="auto" w:fill="FFFFFF"/>
        </w:rPr>
        <w:t>的UUID</w:t>
      </w:r>
      <w:r w:rsidRPr="003D074F">
        <w:rPr>
          <w:b/>
          <w:bCs/>
          <w:color w:val="17233F"/>
          <w:shd w:val="clear" w:color="auto" w:fill="FFFFFF"/>
        </w:rPr>
        <w:t xml:space="preserve">  /data  </w:t>
      </w:r>
      <w:proofErr w:type="spellStart"/>
      <w:r w:rsidRPr="003D074F">
        <w:rPr>
          <w:b/>
          <w:bCs/>
          <w:color w:val="17233F"/>
          <w:shd w:val="clear" w:color="auto" w:fill="FFFFFF"/>
        </w:rPr>
        <w:t>xfs</w:t>
      </w:r>
      <w:proofErr w:type="spellEnd"/>
      <w:r w:rsidRPr="003D074F">
        <w:rPr>
          <w:b/>
          <w:bCs/>
          <w:color w:val="17233F"/>
          <w:shd w:val="clear" w:color="auto" w:fill="FFFFFF"/>
        </w:rPr>
        <w:t xml:space="preserve"> defaults 0 0</w:t>
      </w:r>
      <w:r>
        <w:rPr>
          <w:color w:val="17233F"/>
          <w:shd w:val="clear" w:color="auto" w:fill="FFFFFF"/>
        </w:rPr>
        <w:t xml:space="preserve"> </w:t>
      </w:r>
    </w:p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4F08F50A" w14:textId="2EAE9A51" w:rsidR="00773D55" w:rsidRPr="00AA7EA2" w:rsidRDefault="0045593A" w:rsidP="0045593A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挂载</w:t>
      </w:r>
      <w:proofErr w:type="spellStart"/>
      <w:r>
        <w:rPr>
          <w:rFonts w:hint="eastAsia"/>
          <w:shd w:val="clear" w:color="auto" w:fill="FFFFFF"/>
        </w:rPr>
        <w:t>gluster</w:t>
      </w:r>
      <w:proofErr w:type="spellEnd"/>
    </w:p>
    <w:p w14:paraId="463FEA44" w14:textId="12E30B43" w:rsidR="0031405D" w:rsidRPr="003D074F" w:rsidRDefault="003D074F" w:rsidP="003D5024">
      <w:pPr>
        <w:pStyle w:val="a7"/>
        <w:numPr>
          <w:ilvl w:val="0"/>
          <w:numId w:val="4"/>
        </w:numPr>
        <w:ind w:firstLineChars="0"/>
        <w:rPr>
          <w:color w:val="17233F"/>
          <w:shd w:val="clear" w:color="auto" w:fill="FFFFFF"/>
        </w:rPr>
      </w:pPr>
      <w:r w:rsidRPr="003D074F">
        <w:rPr>
          <w:rFonts w:hint="eastAsia"/>
          <w:color w:val="17233F"/>
          <w:shd w:val="clear" w:color="auto" w:fill="FFFFFF"/>
        </w:rPr>
        <w:t>客户端以</w:t>
      </w:r>
      <w:proofErr w:type="spellStart"/>
      <w:r w:rsidRPr="003D074F">
        <w:rPr>
          <w:rFonts w:hint="eastAsia"/>
          <w:color w:val="17233F"/>
          <w:shd w:val="clear" w:color="auto" w:fill="FFFFFF"/>
        </w:rPr>
        <w:t>g</w:t>
      </w:r>
      <w:r w:rsidRPr="003D074F">
        <w:rPr>
          <w:color w:val="17233F"/>
          <w:shd w:val="clear" w:color="auto" w:fill="FFFFFF"/>
        </w:rPr>
        <w:t>lusterfs</w:t>
      </w:r>
      <w:proofErr w:type="spellEnd"/>
      <w:r w:rsidRPr="003D074F">
        <w:rPr>
          <w:rFonts w:hint="eastAsia"/>
          <w:color w:val="17233F"/>
          <w:shd w:val="clear" w:color="auto" w:fill="FFFFFF"/>
        </w:rPr>
        <w:t>方式挂载</w:t>
      </w:r>
    </w:p>
    <w:p w14:paraId="049A9C5E" w14:textId="7D2CF92E" w:rsidR="00C313C0" w:rsidRDefault="00C313C0" w:rsidP="00C313C0">
      <w:pPr>
        <w:pStyle w:val="a7"/>
        <w:ind w:left="780" w:firstLineChars="0" w:firstLine="0"/>
      </w:pPr>
      <w:r>
        <w:rPr>
          <w:rFonts w:hint="eastAsia"/>
        </w:rPr>
        <w:t>创建挂载点</w:t>
      </w:r>
    </w:p>
    <w:p w14:paraId="5C33DCF5" w14:textId="77777777" w:rsidR="00C313C0" w:rsidRDefault="00C313C0" w:rsidP="00C313C0">
      <w:pPr>
        <w:pStyle w:val="a7"/>
        <w:ind w:left="780" w:firstLineChars="0" w:firstLine="0"/>
      </w:pPr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datavol</w:t>
      </w:r>
      <w:proofErr w:type="spellEnd"/>
    </w:p>
    <w:p w14:paraId="7AEB6D45" w14:textId="399E58E3" w:rsidR="004211B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gluster1:/</w:t>
      </w:r>
      <w:proofErr w:type="spellStart"/>
      <w:r>
        <w:t>datavol</w:t>
      </w:r>
      <w:proofErr w:type="spellEnd"/>
      <w:r>
        <w:tab/>
        <w:t>/</w:t>
      </w:r>
      <w:proofErr w:type="spellStart"/>
      <w:r>
        <w:t>datavol</w:t>
      </w:r>
      <w:proofErr w:type="spellEnd"/>
    </w:p>
    <w:p w14:paraId="0AC4C66C" w14:textId="5BF32671" w:rsidR="00C313C0" w:rsidRDefault="00C313C0" w:rsidP="00C313C0">
      <w:pPr>
        <w:pStyle w:val="a7"/>
        <w:ind w:left="780" w:firstLineChars="0" w:firstLine="0"/>
      </w:pPr>
      <w:r>
        <w:t xml:space="preserve">mount -t </w:t>
      </w:r>
      <w:proofErr w:type="spellStart"/>
      <w:r>
        <w:t>glusterfs</w:t>
      </w:r>
      <w:proofErr w:type="spellEnd"/>
      <w:r>
        <w:t xml:space="preserve">  &lt;server&gt;:/&lt;volume&gt;  &lt;</w:t>
      </w:r>
      <w:proofErr w:type="spellStart"/>
      <w:r>
        <w:t>mountdir</w:t>
      </w:r>
      <w:proofErr w:type="spellEnd"/>
      <w:r>
        <w:t>&gt;</w:t>
      </w:r>
    </w:p>
    <w:p w14:paraId="1A169FE2" w14:textId="3FE71BCB" w:rsidR="00C313C0" w:rsidRDefault="00C313C0" w:rsidP="00C313C0">
      <w:pPr>
        <w:pStyle w:val="a7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:</w:t>
      </w:r>
      <w:r>
        <w:t>/</w:t>
      </w:r>
      <w:r>
        <w:rPr>
          <w:rFonts w:hint="eastAsia"/>
        </w:rPr>
        <w:t>卷名</w:t>
      </w:r>
      <w:r>
        <w:tab/>
      </w:r>
      <w:r>
        <w:tab/>
      </w:r>
      <w:r>
        <w:rPr>
          <w:rFonts w:hint="eastAsia"/>
        </w:rPr>
        <w:t>挂载点</w:t>
      </w:r>
    </w:p>
    <w:p w14:paraId="20222406" w14:textId="1B6E24F6" w:rsidR="005F6AB1" w:rsidRDefault="005F6AB1" w:rsidP="005F6AB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端以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方式挂载</w:t>
      </w:r>
    </w:p>
    <w:p w14:paraId="0BDC3F1E" w14:textId="3427E6DF" w:rsidR="005F6AB1" w:rsidRDefault="005F6AB1" w:rsidP="005F6AB1">
      <w:pPr>
        <w:pStyle w:val="a7"/>
        <w:ind w:left="927" w:firstLineChars="0" w:firstLine="0"/>
      </w:pP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默认没有打开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挂载方式，需要在服务端打开</w:t>
      </w:r>
    </w:p>
    <w:p w14:paraId="037D99A2" w14:textId="0F07729A" w:rsidR="0000432A" w:rsidRDefault="00473C8C" w:rsidP="00473C8C">
      <w:pPr>
        <w:pStyle w:val="a7"/>
        <w:ind w:left="927" w:firstLineChars="0" w:firstLine="0"/>
      </w:pPr>
      <w:r>
        <w:rPr>
          <w:rFonts w:hint="eastAsia"/>
        </w:rPr>
        <w:t>服务端</w:t>
      </w:r>
      <w:r w:rsidR="000F3540">
        <w:rPr>
          <w:rFonts w:hint="eastAsia"/>
        </w:rPr>
        <w:t>：</w:t>
      </w:r>
    </w:p>
    <w:p w14:paraId="49F9488E" w14:textId="03AC491D" w:rsidR="00473C8C" w:rsidRDefault="00473C8C" w:rsidP="00473C8C">
      <w:pPr>
        <w:pStyle w:val="a7"/>
        <w:ind w:left="927" w:firstLineChars="0" w:firstLine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nfs</w:t>
      </w:r>
      <w:proofErr w:type="spellEnd"/>
    </w:p>
    <w:p w14:paraId="29F13D2E" w14:textId="226CFB99" w:rsidR="00473C8C" w:rsidRDefault="00473C8C" w:rsidP="00473C8C">
      <w:pPr>
        <w:pStyle w:val="a7"/>
        <w:ind w:left="927" w:firstLineChars="0" w:firstLine="0"/>
      </w:pPr>
      <w:proofErr w:type="spellStart"/>
      <w:r w:rsidRPr="00473C8C">
        <w:t>gluster</w:t>
      </w:r>
      <w:proofErr w:type="spellEnd"/>
      <w:r w:rsidRPr="00473C8C">
        <w:t xml:space="preserve"> volume set </w:t>
      </w:r>
      <w:proofErr w:type="spellStart"/>
      <w:r w:rsidRPr="00473C8C">
        <w:t>fuzhi</w:t>
      </w:r>
      <w:proofErr w:type="spellEnd"/>
      <w:r w:rsidRPr="00473C8C">
        <w:t xml:space="preserve">  </w:t>
      </w:r>
      <w:proofErr w:type="spellStart"/>
      <w:r w:rsidRPr="00473C8C">
        <w:t>nfs.disable</w:t>
      </w:r>
      <w:proofErr w:type="spellEnd"/>
      <w:r w:rsidR="000524E2">
        <w:t xml:space="preserve"> </w:t>
      </w:r>
      <w:r w:rsidRPr="00473C8C">
        <w:t xml:space="preserve"> off</w:t>
      </w:r>
    </w:p>
    <w:p w14:paraId="61344C01" w14:textId="3822588C" w:rsidR="00CF1FBE" w:rsidRDefault="00CF1FBE" w:rsidP="00473C8C">
      <w:pPr>
        <w:pStyle w:val="a7"/>
        <w:ind w:left="927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卷名</w:t>
      </w:r>
    </w:p>
    <w:p w14:paraId="18ABCB94" w14:textId="65045EDD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rPr>
          <w:rFonts w:hint="eastAsia"/>
        </w:rPr>
        <w:t>l</w:t>
      </w:r>
      <w:r w:rsidR="0070596F">
        <w:t>uster</w:t>
      </w:r>
      <w:proofErr w:type="spellEnd"/>
      <w:r w:rsidR="0070596F">
        <w:t xml:space="preserve"> volume stop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75A92501" w14:textId="767A54EA" w:rsidR="0070596F" w:rsidRDefault="00982C27" w:rsidP="00473C8C">
      <w:pPr>
        <w:pStyle w:val="a7"/>
        <w:ind w:left="927" w:firstLineChars="0" w:firstLine="0"/>
      </w:pPr>
      <w:proofErr w:type="spellStart"/>
      <w:r>
        <w:t>g</w:t>
      </w:r>
      <w:r w:rsidR="0070596F">
        <w:t>luster</w:t>
      </w:r>
      <w:proofErr w:type="spellEnd"/>
      <w:r w:rsidR="0070596F">
        <w:t xml:space="preserve"> volume start </w:t>
      </w:r>
      <w:proofErr w:type="spellStart"/>
      <w:r w:rsidR="0070596F">
        <w:t>fuzhi</w:t>
      </w:r>
      <w:proofErr w:type="spellEnd"/>
      <w:r w:rsidR="0070596F">
        <w:t xml:space="preserve"> </w:t>
      </w:r>
    </w:p>
    <w:p w14:paraId="4E188BFE" w14:textId="42F2FE29" w:rsidR="00553F4F" w:rsidRDefault="00553F4F" w:rsidP="00473C8C">
      <w:pPr>
        <w:pStyle w:val="a7"/>
        <w:ind w:left="927" w:firstLineChars="0" w:firstLine="0"/>
      </w:pPr>
      <w:r>
        <w:rPr>
          <w:rFonts w:hint="eastAsia"/>
        </w:rPr>
        <w:t>安装</w:t>
      </w:r>
      <w:proofErr w:type="spellStart"/>
      <w:r w:rsidRPr="00BC1630">
        <w:t>nfs-ganesha</w:t>
      </w:r>
      <w:proofErr w:type="spellEnd"/>
      <w:r>
        <w:rPr>
          <w:rFonts w:hint="eastAsia"/>
        </w:rPr>
        <w:t>包</w:t>
      </w:r>
    </w:p>
    <w:p w14:paraId="30AC23BF" w14:textId="26A43A24" w:rsidR="00BC1630" w:rsidRDefault="00BC1630" w:rsidP="00473C8C">
      <w:pPr>
        <w:pStyle w:val="a7"/>
        <w:ind w:left="927" w:firstLineChars="0" w:firstLine="0"/>
      </w:pPr>
      <w:r w:rsidRPr="00BC1630">
        <w:t xml:space="preserve">yum install -y </w:t>
      </w:r>
      <w:proofErr w:type="spellStart"/>
      <w:r w:rsidRPr="00BC1630">
        <w:t>nfs-ganesha</w:t>
      </w:r>
      <w:proofErr w:type="spellEnd"/>
      <w:r>
        <w:t xml:space="preserve"> </w:t>
      </w:r>
      <w:proofErr w:type="spellStart"/>
      <w:r w:rsidRPr="00BC1630">
        <w:t>nfs-ganesha-gluster</w:t>
      </w:r>
      <w:proofErr w:type="spellEnd"/>
    </w:p>
    <w:p w14:paraId="05574DC6" w14:textId="73EDB24F" w:rsidR="00BC14A8" w:rsidRDefault="00BC14A8" w:rsidP="00473C8C">
      <w:pPr>
        <w:pStyle w:val="a7"/>
        <w:ind w:left="927" w:firstLineChars="0" w:firstLine="0"/>
      </w:pPr>
      <w:r>
        <w:rPr>
          <w:rFonts w:hint="eastAsia"/>
        </w:rPr>
        <w:t>修改配置文件</w:t>
      </w:r>
    </w:p>
    <w:p w14:paraId="4C81A793" w14:textId="77777777" w:rsidR="001A5380" w:rsidRDefault="001A5380" w:rsidP="007752AD">
      <w:pPr>
        <w:ind w:left="507" w:firstLine="420"/>
      </w:pPr>
      <w:r>
        <w:t>[root@glusterfs-node1 /]# grep -</w:t>
      </w:r>
      <w:proofErr w:type="spellStart"/>
      <w:r>
        <w:t>Ev</w:t>
      </w:r>
      <w:proofErr w:type="spellEnd"/>
      <w:r>
        <w:t xml:space="preserve"> "#|^$" /</w:t>
      </w:r>
      <w:proofErr w:type="spellStart"/>
      <w:r>
        <w:t>etc</w:t>
      </w:r>
      <w:proofErr w:type="spellEnd"/>
      <w:r>
        <w:t>/</w:t>
      </w:r>
      <w:proofErr w:type="spellStart"/>
      <w:r>
        <w:t>ganesha</w:t>
      </w:r>
      <w:proofErr w:type="spellEnd"/>
      <w:r>
        <w:t>/</w:t>
      </w:r>
      <w:proofErr w:type="spellStart"/>
      <w:r>
        <w:t>ganesha.conf</w:t>
      </w:r>
      <w:proofErr w:type="spellEnd"/>
      <w:r>
        <w:t xml:space="preserve"> </w:t>
      </w:r>
    </w:p>
    <w:p w14:paraId="25068979" w14:textId="77777777" w:rsidR="001A5380" w:rsidRDefault="001A5380" w:rsidP="001A5380">
      <w:pPr>
        <w:pStyle w:val="a7"/>
        <w:ind w:left="927"/>
      </w:pPr>
      <w:r>
        <w:t>EXPORT</w:t>
      </w:r>
    </w:p>
    <w:p w14:paraId="06D49CFC" w14:textId="77777777" w:rsidR="001A5380" w:rsidRDefault="001A5380" w:rsidP="001A5380">
      <w:pPr>
        <w:pStyle w:val="a7"/>
        <w:ind w:left="927"/>
      </w:pPr>
      <w:r>
        <w:t>{</w:t>
      </w:r>
    </w:p>
    <w:p w14:paraId="2597219A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Export_Id</w:t>
      </w:r>
      <w:proofErr w:type="spellEnd"/>
      <w:r>
        <w:t>=1 ;</w:t>
      </w:r>
    </w:p>
    <w:p w14:paraId="31F0D14F" w14:textId="374D829B" w:rsidR="001A5380" w:rsidRDefault="001A5380" w:rsidP="001A5380">
      <w:pPr>
        <w:pStyle w:val="a7"/>
        <w:ind w:left="927"/>
      </w:pPr>
      <w:r>
        <w:tab/>
        <w:t>Path = "/</w:t>
      </w:r>
      <w:proofErr w:type="spellStart"/>
      <w:r>
        <w:t>glu</w:t>
      </w:r>
      <w:proofErr w:type="spellEnd"/>
      <w:r>
        <w:t>";</w:t>
      </w:r>
      <w:r w:rsidR="00956BF5">
        <w:tab/>
      </w:r>
      <w:r w:rsidR="00956BF5">
        <w:tab/>
      </w:r>
      <w:r w:rsidR="00956BF5">
        <w:tab/>
      </w:r>
      <w:r w:rsidR="00956BF5">
        <w:tab/>
      </w:r>
      <w:r w:rsidR="00956BF5">
        <w:rPr>
          <w:rFonts w:hint="eastAsia"/>
        </w:rPr>
        <w:t>/</w:t>
      </w:r>
      <w:r w:rsidR="00956BF5">
        <w:t>/</w:t>
      </w:r>
      <w:r w:rsidR="00956BF5">
        <w:rPr>
          <w:rFonts w:hint="eastAsia"/>
        </w:rPr>
        <w:t>指定</w:t>
      </w:r>
      <w:proofErr w:type="spellStart"/>
      <w:r w:rsidR="00956BF5">
        <w:rPr>
          <w:rFonts w:hint="eastAsia"/>
        </w:rPr>
        <w:t>nfs</w:t>
      </w:r>
      <w:proofErr w:type="spellEnd"/>
      <w:r w:rsidR="00956BF5">
        <w:rPr>
          <w:rFonts w:hint="eastAsia"/>
        </w:rPr>
        <w:t>共享目录的位置，客户</w:t>
      </w:r>
      <w:r w:rsidR="00B52D88">
        <w:rPr>
          <w:rFonts w:hint="eastAsia"/>
        </w:rPr>
        <w:t>端</w:t>
      </w:r>
      <w:r w:rsidR="00956BF5">
        <w:rPr>
          <w:rFonts w:hint="eastAsia"/>
        </w:rPr>
        <w:t>挂载使用的就是服务端的该目录</w:t>
      </w:r>
    </w:p>
    <w:p w14:paraId="7E9A9EA9" w14:textId="77777777" w:rsidR="001A5380" w:rsidRDefault="001A5380" w:rsidP="001A5380">
      <w:pPr>
        <w:pStyle w:val="a7"/>
        <w:ind w:left="927"/>
      </w:pPr>
      <w:r>
        <w:tab/>
        <w:t>Pseudo = "/</w:t>
      </w:r>
      <w:proofErr w:type="spellStart"/>
      <w:r>
        <w:t>glu</w:t>
      </w:r>
      <w:proofErr w:type="spellEnd"/>
      <w:r>
        <w:t>-pseudo";</w:t>
      </w:r>
    </w:p>
    <w:p w14:paraId="0CC5A6DE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Disable_ACL</w:t>
      </w:r>
      <w:proofErr w:type="spellEnd"/>
      <w:r>
        <w:t xml:space="preserve"> =True;</w:t>
      </w:r>
    </w:p>
    <w:p w14:paraId="159F54AA" w14:textId="77777777" w:rsidR="001A5380" w:rsidRDefault="001A5380" w:rsidP="001A5380">
      <w:pPr>
        <w:pStyle w:val="a7"/>
        <w:ind w:left="927"/>
      </w:pPr>
      <w:r>
        <w:tab/>
        <w:t>Protocols = "3","4";</w:t>
      </w:r>
    </w:p>
    <w:p w14:paraId="1C7FB236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Access_Type</w:t>
      </w:r>
      <w:proofErr w:type="spellEnd"/>
      <w:r>
        <w:t xml:space="preserve"> = RW;</w:t>
      </w:r>
    </w:p>
    <w:p w14:paraId="69E47AC9" w14:textId="77777777" w:rsidR="001A5380" w:rsidRDefault="001A5380" w:rsidP="001A5380">
      <w:pPr>
        <w:pStyle w:val="a7"/>
        <w:ind w:left="927"/>
      </w:pPr>
      <w:r>
        <w:tab/>
        <w:t xml:space="preserve">Squash = </w:t>
      </w:r>
      <w:proofErr w:type="spellStart"/>
      <w:r>
        <w:t>No_root_squash</w:t>
      </w:r>
      <w:proofErr w:type="spellEnd"/>
      <w:r>
        <w:t>;</w:t>
      </w:r>
    </w:p>
    <w:p w14:paraId="7D47618F" w14:textId="77777777" w:rsidR="001A5380" w:rsidRDefault="001A5380" w:rsidP="001A5380">
      <w:pPr>
        <w:pStyle w:val="a7"/>
        <w:ind w:left="927"/>
      </w:pPr>
      <w:r>
        <w:tab/>
      </w:r>
      <w:proofErr w:type="spellStart"/>
      <w:r>
        <w:t>Sectype</w:t>
      </w:r>
      <w:proofErr w:type="spellEnd"/>
      <w:r>
        <w:t>="sys";</w:t>
      </w:r>
    </w:p>
    <w:p w14:paraId="3676A469" w14:textId="77777777" w:rsidR="001A5380" w:rsidRDefault="001A5380" w:rsidP="001A5380">
      <w:pPr>
        <w:pStyle w:val="a7"/>
        <w:ind w:left="927"/>
      </w:pPr>
      <w:r>
        <w:tab/>
        <w:t>Transports = "UDP","TCP";</w:t>
      </w:r>
    </w:p>
    <w:p w14:paraId="008E148F" w14:textId="6AFBDD10" w:rsidR="001A5380" w:rsidRDefault="001A5380" w:rsidP="001A5380">
      <w:pPr>
        <w:pStyle w:val="a7"/>
        <w:ind w:left="927"/>
      </w:pPr>
      <w:r>
        <w:tab/>
        <w:t>FSAL {</w:t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tab/>
      </w:r>
      <w:r w:rsidR="003769DE">
        <w:rPr>
          <w:rFonts w:hint="eastAsia"/>
        </w:rPr>
        <w:t>/</w:t>
      </w:r>
      <w:r w:rsidR="003769DE">
        <w:t>/</w:t>
      </w:r>
      <w:r w:rsidR="003769DE">
        <w:rPr>
          <w:rFonts w:hint="eastAsia"/>
        </w:rPr>
        <w:t>定义的是准备导出的</w:t>
      </w:r>
      <w:proofErr w:type="spellStart"/>
      <w:r w:rsidR="003769DE">
        <w:rPr>
          <w:rFonts w:hint="eastAsia"/>
        </w:rPr>
        <w:t>gluster</w:t>
      </w:r>
      <w:proofErr w:type="spellEnd"/>
      <w:r w:rsidR="003769DE">
        <w:rPr>
          <w:rFonts w:hint="eastAsia"/>
        </w:rPr>
        <w:t>的volume</w:t>
      </w:r>
    </w:p>
    <w:p w14:paraId="65B75F34" w14:textId="064214B8" w:rsidR="001A5380" w:rsidRDefault="001A5380" w:rsidP="001A5380">
      <w:pPr>
        <w:pStyle w:val="a7"/>
        <w:ind w:left="927"/>
      </w:pPr>
      <w:r>
        <w:tab/>
      </w:r>
      <w:r>
        <w:tab/>
        <w:t>Name = "GLUSTER";</w:t>
      </w:r>
      <w:r w:rsidR="003769DE">
        <w:tab/>
      </w:r>
      <w:r w:rsidR="003769DE">
        <w:tab/>
        <w:t>//</w:t>
      </w:r>
      <w:r w:rsidR="003769DE">
        <w:rPr>
          <w:rFonts w:hint="eastAsia"/>
        </w:rPr>
        <w:t>是应该导出卷的卷格式GLUSTER</w:t>
      </w:r>
    </w:p>
    <w:p w14:paraId="46CC4301" w14:textId="6F159992" w:rsidR="001A5380" w:rsidRDefault="001A5380" w:rsidP="001A5380">
      <w:pPr>
        <w:pStyle w:val="a7"/>
        <w:ind w:left="927"/>
      </w:pPr>
      <w:r>
        <w:lastRenderedPageBreak/>
        <w:tab/>
      </w:r>
      <w:r>
        <w:tab/>
        <w:t>Hostname="glusterfs-node1";</w:t>
      </w:r>
      <w:r w:rsidR="00584609">
        <w:tab/>
        <w:t>//</w:t>
      </w:r>
      <w:r w:rsidR="00584609">
        <w:rPr>
          <w:rFonts w:hint="eastAsia"/>
        </w:rPr>
        <w:t>是主机名 ，不同主机是不同的</w:t>
      </w:r>
    </w:p>
    <w:p w14:paraId="25335EFF" w14:textId="3038164E" w:rsidR="001A5380" w:rsidRDefault="001A5380" w:rsidP="001A5380">
      <w:pPr>
        <w:pStyle w:val="a7"/>
        <w:ind w:left="927"/>
      </w:pPr>
      <w:r>
        <w:tab/>
      </w:r>
      <w:r>
        <w:tab/>
        <w:t>Volume = "</w:t>
      </w:r>
      <w:proofErr w:type="spellStart"/>
      <w:r>
        <w:t>fuzhi</w:t>
      </w:r>
      <w:proofErr w:type="spellEnd"/>
      <w:r>
        <w:t>";</w:t>
      </w:r>
      <w:r w:rsidR="00584609">
        <w:tab/>
      </w:r>
      <w:r w:rsidR="00584609">
        <w:tab/>
      </w:r>
      <w:r w:rsidR="00584609">
        <w:tab/>
        <w:t>//</w:t>
      </w:r>
      <w:r w:rsidR="00584609">
        <w:rPr>
          <w:rFonts w:hint="eastAsia"/>
        </w:rPr>
        <w:t>是</w:t>
      </w:r>
      <w:proofErr w:type="spellStart"/>
      <w:r w:rsidR="00584609">
        <w:rPr>
          <w:rFonts w:hint="eastAsia"/>
        </w:rPr>
        <w:t>g</w:t>
      </w:r>
      <w:r w:rsidR="00584609">
        <w:t>luster</w:t>
      </w:r>
      <w:proofErr w:type="spellEnd"/>
      <w:r w:rsidR="00584609">
        <w:rPr>
          <w:rFonts w:hint="eastAsia"/>
        </w:rPr>
        <w:t>的卷名</w:t>
      </w:r>
    </w:p>
    <w:p w14:paraId="3ED02A1D" w14:textId="77777777" w:rsidR="001A5380" w:rsidRDefault="001A5380" w:rsidP="001A5380">
      <w:pPr>
        <w:pStyle w:val="a7"/>
        <w:ind w:left="927"/>
      </w:pPr>
      <w:r>
        <w:tab/>
        <w:t>}</w:t>
      </w:r>
    </w:p>
    <w:p w14:paraId="6E3A13D3" w14:textId="5F1A0E73" w:rsidR="001A5380" w:rsidRDefault="001A5380" w:rsidP="001A5380">
      <w:pPr>
        <w:pStyle w:val="a7"/>
        <w:ind w:left="927" w:firstLineChars="0" w:firstLine="0"/>
      </w:pPr>
      <w:r>
        <w:t>}</w:t>
      </w:r>
    </w:p>
    <w:p w14:paraId="16B0B4F5" w14:textId="6614BF53" w:rsidR="005505B3" w:rsidRDefault="005505B3" w:rsidP="001A5380">
      <w:pPr>
        <w:pStyle w:val="a7"/>
        <w:ind w:left="927" w:firstLineChars="0" w:firstLine="0"/>
      </w:pPr>
      <w:r>
        <w:rPr>
          <w:rFonts w:hint="eastAsia"/>
        </w:rPr>
        <w:t>重启</w:t>
      </w:r>
      <w:proofErr w:type="spellStart"/>
      <w:r w:rsidRPr="005505B3">
        <w:t>nfs-ganesha</w:t>
      </w:r>
      <w:proofErr w:type="spellEnd"/>
      <w:r>
        <w:rPr>
          <w:rFonts w:hint="eastAsia"/>
        </w:rPr>
        <w:t>服务</w:t>
      </w:r>
    </w:p>
    <w:p w14:paraId="63DA7192" w14:textId="5D697EC4" w:rsidR="005505B3" w:rsidRDefault="005505B3" w:rsidP="001A5380">
      <w:pPr>
        <w:pStyle w:val="a7"/>
        <w:ind w:left="927" w:firstLineChars="0" w:firstLine="0"/>
      </w:pPr>
      <w:proofErr w:type="spellStart"/>
      <w:r w:rsidRPr="005505B3">
        <w:t>systemctl</w:t>
      </w:r>
      <w:proofErr w:type="spellEnd"/>
      <w:r w:rsidRPr="005505B3">
        <w:t xml:space="preserve"> restart </w:t>
      </w:r>
      <w:proofErr w:type="spellStart"/>
      <w:r w:rsidRPr="005505B3">
        <w:t>nfs-ganesha</w:t>
      </w:r>
      <w:proofErr w:type="spellEnd"/>
    </w:p>
    <w:p w14:paraId="74A72FCA" w14:textId="2BC439BD" w:rsidR="00473C8C" w:rsidRDefault="0000432A" w:rsidP="00473C8C">
      <w:pPr>
        <w:pStyle w:val="a7"/>
        <w:ind w:left="927" w:firstLineChars="0" w:firstLine="0"/>
      </w:pPr>
      <w:r>
        <w:rPr>
          <w:rFonts w:hint="eastAsia"/>
        </w:rPr>
        <w:t>客户端</w:t>
      </w:r>
      <w:r w:rsidR="000F3540">
        <w:rPr>
          <w:rFonts w:hint="eastAsia"/>
        </w:rPr>
        <w:t>：</w:t>
      </w:r>
    </w:p>
    <w:p w14:paraId="115930A9" w14:textId="3DEF0716" w:rsidR="0000432A" w:rsidRDefault="0000432A" w:rsidP="00473C8C">
      <w:pPr>
        <w:pStyle w:val="a7"/>
        <w:ind w:left="927" w:firstLineChars="0" w:firstLine="0"/>
      </w:pPr>
      <w:r>
        <w:t>y</w:t>
      </w:r>
      <w:r>
        <w:rPr>
          <w:rFonts w:hint="eastAsia"/>
        </w:rPr>
        <w:t>um</w:t>
      </w:r>
      <w:r>
        <w:t xml:space="preserve"> install -y </w:t>
      </w:r>
      <w:proofErr w:type="spellStart"/>
      <w:r>
        <w:t>nfs</w:t>
      </w:r>
      <w:proofErr w:type="spellEnd"/>
      <w:r>
        <w:t>-utils</w:t>
      </w:r>
    </w:p>
    <w:p w14:paraId="15EFAF56" w14:textId="7A1B0B66" w:rsidR="007A59E3" w:rsidRDefault="007A59E3" w:rsidP="00473C8C">
      <w:pPr>
        <w:pStyle w:val="a7"/>
        <w:ind w:left="927" w:firstLineChars="0" w:firstLine="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A915092" w14:textId="20B31571" w:rsidR="00C830F9" w:rsidRDefault="00C830F9" w:rsidP="00473C8C">
      <w:pPr>
        <w:pStyle w:val="a7"/>
        <w:ind w:left="927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共享目录</w:t>
      </w:r>
    </w:p>
    <w:p w14:paraId="3BA36C93" w14:textId="6291DE0A" w:rsidR="0044504A" w:rsidRDefault="0044504A" w:rsidP="00473C8C">
      <w:pPr>
        <w:pStyle w:val="a7"/>
        <w:ind w:left="927" w:firstLineChars="0" w:firstLine="0"/>
      </w:pPr>
      <w:proofErr w:type="spellStart"/>
      <w:r w:rsidRPr="0044504A">
        <w:t>showmount</w:t>
      </w:r>
      <w:proofErr w:type="spellEnd"/>
      <w:r w:rsidRPr="0044504A">
        <w:t xml:space="preserve"> -e 192.168.189.131</w:t>
      </w:r>
    </w:p>
    <w:p w14:paraId="11000DC9" w14:textId="15370E9F" w:rsidR="001E35E5" w:rsidRDefault="001E35E5" w:rsidP="00473C8C">
      <w:pPr>
        <w:pStyle w:val="a7"/>
        <w:ind w:left="927" w:firstLineChars="0" w:firstLine="0"/>
      </w:pPr>
      <w:r>
        <w:rPr>
          <w:rFonts w:hint="eastAsia"/>
        </w:rPr>
        <w:t>开始挂载</w:t>
      </w:r>
    </w:p>
    <w:p w14:paraId="60FEDCCC" w14:textId="720F5899" w:rsidR="00843879" w:rsidRDefault="00AF6DF3" w:rsidP="00473C8C">
      <w:pPr>
        <w:pStyle w:val="a7"/>
        <w:ind w:left="927" w:firstLineChars="0" w:firstLine="0"/>
      </w:pPr>
      <w:proofErr w:type="spellStart"/>
      <w:r w:rsidRPr="00AF6DF3">
        <w:t>mount.nfs</w:t>
      </w:r>
      <w:proofErr w:type="spellEnd"/>
      <w:r w:rsidRPr="00AF6DF3">
        <w:t xml:space="preserve"> 192.168.189.131:/</w:t>
      </w:r>
      <w:proofErr w:type="spellStart"/>
      <w:r w:rsidRPr="00AF6DF3">
        <w:t>glu</w:t>
      </w:r>
      <w:proofErr w:type="spellEnd"/>
      <w:r w:rsidRPr="00AF6DF3">
        <w:t xml:space="preserve"> /</w:t>
      </w:r>
      <w:proofErr w:type="spellStart"/>
      <w:r w:rsidRPr="00AF6DF3">
        <w:t>nfs</w:t>
      </w:r>
      <w:proofErr w:type="spellEnd"/>
      <w:r w:rsidRPr="00AF6DF3">
        <w:t>/</w:t>
      </w:r>
      <w:r w:rsidR="008F71AD">
        <w:t xml:space="preserve">  </w:t>
      </w:r>
    </w:p>
    <w:p w14:paraId="45B7274E" w14:textId="3F3430D7" w:rsidR="00B30969" w:rsidRDefault="00B30969" w:rsidP="005F6AB1">
      <w:pPr>
        <w:pStyle w:val="5"/>
      </w:pPr>
      <w:r>
        <w:rPr>
          <w:rFonts w:hint="eastAsia"/>
        </w:rPr>
        <w:t>查看卷信息</w:t>
      </w:r>
    </w:p>
    <w:p w14:paraId="41476D0C" w14:textId="45E7D159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列出集群中的所有卷</w:t>
      </w:r>
    </w:p>
    <w:p w14:paraId="69572736" w14:textId="36D367D9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list</w:t>
      </w:r>
    </w:p>
    <w:p w14:paraId="7821DB52" w14:textId="6DEAB72D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信息</w:t>
      </w:r>
    </w:p>
    <w:p w14:paraId="6082271E" w14:textId="2E8E3DCE" w:rsidR="00B30969" w:rsidRDefault="00B30969" w:rsidP="00B30969">
      <w:pPr>
        <w:pStyle w:val="a7"/>
        <w:ind w:left="1260" w:firstLineChars="0" w:firstLine="0"/>
      </w:pPr>
      <w:proofErr w:type="spellStart"/>
      <w:r>
        <w:t>g</w:t>
      </w:r>
      <w:r>
        <w:rPr>
          <w:rFonts w:hint="eastAsia"/>
        </w:rPr>
        <w:t>luster</w:t>
      </w:r>
      <w:proofErr w:type="spellEnd"/>
      <w:r>
        <w:t xml:space="preserve"> volume info</w:t>
      </w:r>
    </w:p>
    <w:p w14:paraId="05E97D5F" w14:textId="7207DC90" w:rsidR="00B30969" w:rsidRDefault="00B30969" w:rsidP="003D502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查看集群中的卷状态</w:t>
      </w:r>
    </w:p>
    <w:p w14:paraId="32A5871C" w14:textId="0854FAF3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</w:t>
      </w:r>
    </w:p>
    <w:p w14:paraId="59E316EB" w14:textId="1420AAB6" w:rsidR="00B30969" w:rsidRDefault="00B30969" w:rsidP="00B30969">
      <w:pPr>
        <w:pStyle w:val="a7"/>
        <w:ind w:left="1260" w:firstLineChars="0" w:firstLine="0"/>
      </w:pPr>
      <w:proofErr w:type="spellStart"/>
      <w:r>
        <w:t>gluster</w:t>
      </w:r>
      <w:proofErr w:type="spellEnd"/>
      <w:r>
        <w:t xml:space="preserve"> volume status &lt;</w:t>
      </w:r>
      <w:proofErr w:type="spellStart"/>
      <w:r>
        <w:t>volname</w:t>
      </w:r>
      <w:proofErr w:type="spellEnd"/>
      <w:r>
        <w:t>&gt;</w:t>
      </w:r>
    </w:p>
    <w:p w14:paraId="098E078D" w14:textId="2D554568" w:rsidR="004211B0" w:rsidRDefault="000F01D7" w:rsidP="003D50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扩展卷</w:t>
      </w:r>
    </w:p>
    <w:p w14:paraId="3B547AED" w14:textId="7E65B34F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在gluster</w:t>
      </w:r>
      <w:r>
        <w:t>2</w:t>
      </w:r>
      <w:r>
        <w:rPr>
          <w:rFonts w:hint="eastAsia"/>
        </w:rPr>
        <w:t>上添加两块磁盘</w:t>
      </w:r>
    </w:p>
    <w:p w14:paraId="10B02565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先格式化</w:t>
      </w:r>
      <w:proofErr w:type="spellStart"/>
      <w:r>
        <w:rPr>
          <w:rFonts w:hint="eastAsia"/>
        </w:rPr>
        <w:t>mkfs</w:t>
      </w:r>
      <w:r>
        <w:t>.xfs</w:t>
      </w:r>
      <w:proofErr w:type="spellEnd"/>
      <w:r>
        <w:t xml:space="preserve"> /dev/</w:t>
      </w:r>
      <w:proofErr w:type="spellStart"/>
      <w:r>
        <w:t>sdc</w:t>
      </w:r>
      <w:proofErr w:type="spellEnd"/>
      <w:r>
        <w:t xml:space="preserve">  </w:t>
      </w:r>
      <w:proofErr w:type="spellStart"/>
      <w:r>
        <w:rPr>
          <w:rFonts w:hint="eastAsia"/>
        </w:rPr>
        <w:t>mkfs</w:t>
      </w:r>
      <w:r>
        <w:t>.xfs</w:t>
      </w:r>
      <w:proofErr w:type="spellEnd"/>
      <w:r>
        <w:t xml:space="preserve"> /dev/</w:t>
      </w:r>
      <w:proofErr w:type="spellStart"/>
      <w:r>
        <w:t>sdd</w:t>
      </w:r>
      <w:proofErr w:type="spellEnd"/>
    </w:p>
    <w:p w14:paraId="1768CE61" w14:textId="77777777" w:rsidR="000F01D7" w:rsidRDefault="000F01D7" w:rsidP="000F01D7">
      <w:pPr>
        <w:pStyle w:val="a7"/>
        <w:ind w:left="780" w:firstLineChars="0" w:firstLine="0"/>
      </w:pPr>
      <w:r>
        <w:rPr>
          <w:rFonts w:hint="eastAsia"/>
        </w:rPr>
        <w:t>创建挂载点</w:t>
      </w: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data1 /data2</w:t>
      </w:r>
    </w:p>
    <w:p w14:paraId="4C9377E0" w14:textId="1E6788A4" w:rsidR="000F01D7" w:rsidRDefault="000F01D7" w:rsidP="000F01D7">
      <w:pPr>
        <w:pStyle w:val="a7"/>
        <w:ind w:left="780" w:firstLineChars="0" w:firstLine="0"/>
      </w:pPr>
      <w:r>
        <w:t>m</w:t>
      </w:r>
      <w:r>
        <w:rPr>
          <w:rFonts w:hint="eastAsia"/>
        </w:rPr>
        <w:t>ount</w:t>
      </w:r>
      <w:r>
        <w:t xml:space="preserve"> /dev/</w:t>
      </w:r>
      <w:proofErr w:type="spellStart"/>
      <w:r>
        <w:t>sdc</w:t>
      </w:r>
      <w:proofErr w:type="spellEnd"/>
      <w:r>
        <w:t xml:space="preserve"> /data1</w:t>
      </w:r>
    </w:p>
    <w:p w14:paraId="651E52A3" w14:textId="480A8B5B" w:rsidR="000F01D7" w:rsidRDefault="000F01D7" w:rsidP="000F01D7">
      <w:pPr>
        <w:pStyle w:val="a7"/>
        <w:ind w:left="780" w:firstLineChars="0" w:firstLine="0"/>
      </w:pPr>
      <w:r>
        <w:t>mount /dev/</w:t>
      </w:r>
      <w:proofErr w:type="spellStart"/>
      <w:r>
        <w:t>sdd</w:t>
      </w:r>
      <w:proofErr w:type="spellEnd"/>
      <w:r>
        <w:t xml:space="preserve"> /data2</w:t>
      </w:r>
    </w:p>
    <w:p w14:paraId="1E9CD1B1" w14:textId="6913B9C1" w:rsidR="000F01D7" w:rsidRDefault="000F01D7" w:rsidP="000F01D7">
      <w:pPr>
        <w:pStyle w:val="a7"/>
        <w:ind w:left="780" w:firstLineChars="0" w:firstLine="0"/>
      </w:pPr>
      <w:r>
        <w:t xml:space="preserve"> </w:t>
      </w:r>
      <w:r>
        <w:rPr>
          <w:rFonts w:hint="eastAsia"/>
        </w:rPr>
        <w:t>将挂载信息写入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rPr>
          <w:rFonts w:hint="eastAsia"/>
        </w:rPr>
        <w:t>文件中</w:t>
      </w:r>
    </w:p>
    <w:p w14:paraId="34CA1ED8" w14:textId="47566961" w:rsidR="00A10AE0" w:rsidRDefault="00A10AE0" w:rsidP="000F01D7">
      <w:pPr>
        <w:pStyle w:val="a7"/>
        <w:ind w:left="780" w:firstLineChars="0" w:firstLine="0"/>
      </w:pPr>
      <w:r>
        <w:rPr>
          <w:rFonts w:hint="eastAsia"/>
        </w:rPr>
        <w:t>云桌面三加一模式，第四</w:t>
      </w:r>
      <w:r w:rsidR="0059548B">
        <w:rPr>
          <w:rFonts w:hint="eastAsia"/>
        </w:rPr>
        <w:t>个服务器</w:t>
      </w:r>
      <w:r>
        <w:rPr>
          <w:rFonts w:hint="eastAsia"/>
        </w:rPr>
        <w:t>可以使用如下方法添加</w:t>
      </w:r>
      <w:r w:rsidR="005E211B">
        <w:rPr>
          <w:rFonts w:hint="eastAsia"/>
        </w:rPr>
        <w:t>至</w:t>
      </w:r>
      <w:proofErr w:type="spellStart"/>
      <w:r w:rsidR="005E211B">
        <w:rPr>
          <w:rFonts w:hint="eastAsia"/>
        </w:rPr>
        <w:t>gl</w:t>
      </w:r>
      <w:r w:rsidR="005E211B">
        <w:t>uster</w:t>
      </w:r>
      <w:proofErr w:type="spellEnd"/>
      <w:r w:rsidR="005E211B">
        <w:rPr>
          <w:rFonts w:hint="eastAsia"/>
        </w:rPr>
        <w:t>集群里</w:t>
      </w:r>
      <w:r>
        <w:rPr>
          <w:rFonts w:hint="eastAsia"/>
        </w:rPr>
        <w:t>，添加的b</w:t>
      </w:r>
      <w:r>
        <w:t>rick</w:t>
      </w:r>
      <w:r>
        <w:rPr>
          <w:rFonts w:hint="eastAsia"/>
        </w:rPr>
        <w:t>必须是re</w:t>
      </w:r>
      <w:r>
        <w:t>plica</w:t>
      </w:r>
      <w:r>
        <w:rPr>
          <w:rFonts w:hint="eastAsia"/>
        </w:rPr>
        <w:t>的整数倍</w:t>
      </w:r>
    </w:p>
    <w:p w14:paraId="0E8237BA" w14:textId="08DB5A95" w:rsidR="000F01D7" w:rsidRDefault="000F01D7" w:rsidP="000F01D7">
      <w:pPr>
        <w:pStyle w:val="a7"/>
        <w:ind w:left="780" w:firstLineChars="0" w:firstLine="0"/>
      </w:pPr>
      <w:proofErr w:type="spellStart"/>
      <w:r w:rsidRPr="000F01D7">
        <w:t>gluster</w:t>
      </w:r>
      <w:proofErr w:type="spellEnd"/>
      <w:r w:rsidRPr="000F01D7">
        <w:t xml:space="preserve"> volume add-brick </w:t>
      </w:r>
      <w:proofErr w:type="spellStart"/>
      <w:r w:rsidRPr="000F01D7">
        <w:t>datavol</w:t>
      </w:r>
      <w:proofErr w:type="spellEnd"/>
      <w:r w:rsidRPr="000F01D7">
        <w:t xml:space="preserve"> gluster2:/data1/brick1 gluster2:/data2/brick1 force</w:t>
      </w:r>
    </w:p>
    <w:p w14:paraId="622EBB67" w14:textId="51C8CF3C" w:rsidR="000F01D7" w:rsidRDefault="00EC3717" w:rsidP="000F01D7">
      <w:pPr>
        <w:pStyle w:val="a7"/>
        <w:ind w:left="780" w:firstLineChars="0" w:firstLine="0"/>
      </w:pPr>
      <w:r>
        <w:rPr>
          <w:rFonts w:hint="eastAsia"/>
          <w:b/>
          <w:bCs/>
        </w:rPr>
        <w:t>一个副本组的</w:t>
      </w:r>
      <w:r w:rsidR="000F01D7" w:rsidRPr="000F01D7">
        <w:rPr>
          <w:rFonts w:hint="eastAsia"/>
          <w:b/>
          <w:bCs/>
        </w:rPr>
        <w:t>brick</w:t>
      </w:r>
      <w:r w:rsidR="000F01D7">
        <w:rPr>
          <w:rFonts w:hint="eastAsia"/>
        </w:rPr>
        <w:t>默认不能在同一服务器上，如果处于同一服务器后面必须加上force参数才可以添加成功</w:t>
      </w:r>
    </w:p>
    <w:p w14:paraId="3C3FF11F" w14:textId="7C121683" w:rsidR="001A7D0B" w:rsidRDefault="001A7D0B" w:rsidP="000F01D7">
      <w:pPr>
        <w:pStyle w:val="a7"/>
        <w:ind w:left="780" w:firstLineChars="0" w:firstLine="0"/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proofErr w:type="spellStart"/>
      <w:r>
        <w:t>gluster</w:t>
      </w:r>
      <w:proofErr w:type="spellEnd"/>
      <w:r>
        <w:t xml:space="preserve"> volume  add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proofErr w:type="spellStart"/>
      <w:r w:rsidRPr="00DA7DCD">
        <w:t>gluster</w:t>
      </w:r>
      <w:proofErr w:type="spellEnd"/>
      <w:r w:rsidRPr="00DA7DCD">
        <w:t xml:space="preserve">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lastRenderedPageBreak/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proofErr w:type="spellStart"/>
      <w:r w:rsidRPr="009D13A2">
        <w:t>gluster</w:t>
      </w:r>
      <w:proofErr w:type="spellEnd"/>
      <w:r w:rsidRPr="009D13A2">
        <w:t xml:space="preserve"> volume replace-brick VOLNAME BRICKNEW-BRICK [start | pause | </w:t>
      </w:r>
      <w:proofErr w:type="spellStart"/>
      <w:r w:rsidRPr="009D13A2">
        <w:t>sbortstatus</w:t>
      </w:r>
      <w:proofErr w:type="spellEnd"/>
      <w:r w:rsidRPr="009D13A2">
        <w:t xml:space="preserve">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proofErr w:type="spellStart"/>
      <w:r>
        <w:t>gluster</w:t>
      </w:r>
      <w:proofErr w:type="spellEnd"/>
      <w:r>
        <w:t xml:space="preserve">  volume</w:t>
      </w:r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tus</w:t>
      </w:r>
    </w:p>
    <w:p w14:paraId="3897C2E4" w14:textId="34927122" w:rsidR="001A7D0B" w:rsidRDefault="001A7D0B" w:rsidP="001A7D0B">
      <w:pPr>
        <w:pStyle w:val="a7"/>
        <w:ind w:left="780"/>
      </w:pPr>
      <w:proofErr w:type="spellStart"/>
      <w:r>
        <w:t>gluster</w:t>
      </w:r>
      <w:proofErr w:type="spellEnd"/>
      <w:r>
        <w:t xml:space="preserve">  volume</w:t>
      </w:r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rt</w:t>
      </w:r>
      <w:r w:rsidR="00A93EA0">
        <w:t xml:space="preserve"> </w:t>
      </w:r>
    </w:p>
    <w:p w14:paraId="662280A7" w14:textId="3E7661DC" w:rsidR="002C2849" w:rsidRDefault="001A7D0B" w:rsidP="00B473EC">
      <w:pPr>
        <w:pStyle w:val="a7"/>
        <w:ind w:left="780"/>
      </w:pPr>
      <w:r>
        <w:rPr>
          <w:rFonts w:hint="eastAsia"/>
        </w:rPr>
        <w:t>————————————————</w:t>
      </w:r>
    </w:p>
    <w:p w14:paraId="2CE0CB88" w14:textId="46F36A9D" w:rsidR="00B448E3" w:rsidRPr="006D01C4" w:rsidRDefault="00B448E3" w:rsidP="00C94A11">
      <w:pPr>
        <w:pStyle w:val="5"/>
      </w:pPr>
      <w:r>
        <w:rPr>
          <w:rFonts w:hint="eastAsia"/>
        </w:rPr>
        <w:t>创建仲裁卷</w:t>
      </w:r>
    </w:p>
    <w:p w14:paraId="5E9FB38E" w14:textId="20E47025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如果是副本为3的仲裁器卷，其中第三个brick 充当仲裁器brick。 该配置具有防止发生裂脑的机制。</w:t>
      </w:r>
    </w:p>
    <w:p w14:paraId="2FB84619" w14:textId="77777777" w:rsidR="002C2849" w:rsidRPr="002C2849" w:rsidRDefault="002C2849" w:rsidP="002C2849">
      <w:pPr>
        <w:widowControl/>
        <w:spacing w:before="100" w:beforeAutospacing="1" w:after="100" w:afterAutospacing="1"/>
        <w:jc w:val="left"/>
      </w:pPr>
      <w:r w:rsidRPr="002C2849">
        <w:t>你可以使用下面的命令创建它：</w:t>
      </w:r>
    </w:p>
    <w:p w14:paraId="22839029" w14:textId="34DC5786" w:rsidR="002C2849" w:rsidRPr="002C2849" w:rsidRDefault="002C2849" w:rsidP="002C28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C2849">
        <w:t xml:space="preserve"># </w:t>
      </w:r>
      <w:proofErr w:type="spellStart"/>
      <w:r w:rsidRPr="002C2849">
        <w:t>gluster</w:t>
      </w:r>
      <w:proofErr w:type="spellEnd"/>
      <w:r w:rsidRPr="002C2849">
        <w:t xml:space="preserve"> volume create  &lt;VOLNAME&gt;  replica 3 arbiter 1 host1:brick1 host2:brick2 host3:brick3`</w:t>
      </w:r>
    </w:p>
    <w:p w14:paraId="41AD81E8" w14:textId="3D278E91" w:rsidR="002C2849" w:rsidRDefault="00176871" w:rsidP="00176871">
      <w:pPr>
        <w:pStyle w:val="5"/>
      </w:pPr>
      <w:r>
        <w:rPr>
          <w:rFonts w:hint="eastAsia"/>
        </w:rPr>
        <w:t>重命名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集群名</w:t>
      </w:r>
    </w:p>
    <w:p w14:paraId="45095F39" w14:textId="77777777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要将群集</w:t>
      </w:r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OpsClust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重命名为</w:t>
      </w:r>
      <w:r>
        <w:rPr>
          <w:rFonts w:ascii="Arial" w:hAnsi="Arial" w:cs="Arial"/>
          <w:color w:val="4D4D4D"/>
        </w:rPr>
        <w:t xml:space="preserve"> OpsClust1</w:t>
      </w:r>
      <w:r>
        <w:rPr>
          <w:rFonts w:ascii="Arial" w:hAnsi="Arial" w:cs="Arial"/>
          <w:color w:val="4D4D4D"/>
        </w:rPr>
        <w:t>，请键入：</w:t>
      </w:r>
    </w:p>
    <w:p w14:paraId="1396D6B1" w14:textId="0C26E7DB" w:rsidR="005671D3" w:rsidRDefault="005671D3" w:rsidP="005671D3">
      <w:pPr>
        <w:pStyle w:val="a8"/>
        <w:shd w:val="clear" w:color="auto" w:fill="FFFFFF"/>
        <w:spacing w:before="0" w:beforeAutospacing="0" w:after="240" w:afterAutospacing="0"/>
        <w:rPr>
          <w:rStyle w:val="a9"/>
          <w:rFonts w:ascii="Arial" w:hAnsi="Arial" w:cs="Arial"/>
          <w:color w:val="4D4D4D"/>
        </w:rPr>
      </w:pPr>
      <w:r>
        <w:rPr>
          <w:rStyle w:val="a9"/>
          <w:rFonts w:ascii="Arial" w:hAnsi="Arial" w:cs="Arial"/>
          <w:color w:val="4D4D4D"/>
        </w:rPr>
        <w:t xml:space="preserve">cluster </w:t>
      </w:r>
      <w:proofErr w:type="spellStart"/>
      <w:r>
        <w:rPr>
          <w:rStyle w:val="a9"/>
          <w:rFonts w:ascii="Arial" w:hAnsi="Arial" w:cs="Arial"/>
          <w:color w:val="4D4D4D"/>
        </w:rPr>
        <w:t>opsclust</w:t>
      </w:r>
      <w:proofErr w:type="spellEnd"/>
      <w:r>
        <w:rPr>
          <w:rStyle w:val="a9"/>
          <w:rFonts w:ascii="Arial" w:hAnsi="Arial" w:cs="Arial"/>
          <w:color w:val="4D4D4D"/>
        </w:rPr>
        <w:t xml:space="preserve"> /rename:opsclust1</w:t>
      </w:r>
    </w:p>
    <w:p w14:paraId="06FB8095" w14:textId="4CBAC4A5" w:rsidR="00160806" w:rsidRDefault="00160806" w:rsidP="00160806">
      <w:pPr>
        <w:pStyle w:val="5"/>
      </w:pPr>
      <w:r>
        <w:rPr>
          <w:rFonts w:hint="eastAsia"/>
        </w:rPr>
        <w:t>防止脑裂</w:t>
      </w:r>
    </w:p>
    <w:p w14:paraId="3932E5EA" w14:textId="77777777" w:rsidR="00160806" w:rsidRPr="00160806" w:rsidRDefault="00160806" w:rsidP="00160806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glust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 volume set &lt;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volname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&gt; 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type none/server</w:t>
      </w:r>
    </w:p>
    <w:p w14:paraId="70AB2057" w14:textId="36A281E4" w:rsidR="00160806" w:rsidRDefault="00160806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 xml:space="preserve"> #gluster volume set all </w:t>
      </w:r>
      <w:proofErr w:type="spellStart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cluster.server</w:t>
      </w:r>
      <w:proofErr w:type="spellEnd"/>
      <w:r w:rsidRPr="00160806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-quorum-ratio &lt;percentage%&gt;</w:t>
      </w:r>
    </w:p>
    <w:p w14:paraId="0B49E7D7" w14:textId="77777777" w:rsidR="00397C10" w:rsidRDefault="00397C10" w:rsidP="00397C10">
      <w:pPr>
        <w:pStyle w:val="Style2"/>
        <w:ind w:firstLineChars="0" w:firstLine="0"/>
        <w:rPr>
          <w:kern w:val="2"/>
          <w:highlight w:val="lightGray"/>
        </w:rPr>
      </w:pPr>
      <w:proofErr w:type="spellStart"/>
      <w:r>
        <w:rPr>
          <w:kern w:val="2"/>
          <w:highlight w:val="lightGray"/>
        </w:rPr>
        <w:t>gluster</w:t>
      </w:r>
      <w:proofErr w:type="spellEnd"/>
      <w:r>
        <w:rPr>
          <w:kern w:val="2"/>
          <w:highlight w:val="lightGray"/>
        </w:rPr>
        <w:t xml:space="preserve"> volume set </w:t>
      </w:r>
      <w:proofErr w:type="spellStart"/>
      <w:r>
        <w:rPr>
          <w:kern w:val="2"/>
          <w:highlight w:val="lightGray"/>
        </w:rPr>
        <w:t>ksvd_vol</w:t>
      </w:r>
      <w:proofErr w:type="spellEnd"/>
      <w:r>
        <w:rPr>
          <w:kern w:val="2"/>
          <w:highlight w:val="lightGray"/>
        </w:rPr>
        <w:t xml:space="preserve"> </w:t>
      </w:r>
      <w:proofErr w:type="spellStart"/>
      <w:r>
        <w:rPr>
          <w:kern w:val="2"/>
          <w:highlight w:val="lightGray"/>
        </w:rPr>
        <w:t>cluster.quorum</w:t>
      </w:r>
      <w:proofErr w:type="spellEnd"/>
      <w:r>
        <w:rPr>
          <w:kern w:val="2"/>
          <w:highlight w:val="lightGray"/>
        </w:rPr>
        <w:t>-type auto</w:t>
      </w:r>
    </w:p>
    <w:p w14:paraId="135DD083" w14:textId="1114EC69" w:rsidR="008E7D5C" w:rsidRPr="00397C10" w:rsidRDefault="008E7D5C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</w:p>
    <w:p w14:paraId="046ED3EA" w14:textId="75BA8502" w:rsidR="00211F8D" w:rsidRDefault="00211F8D" w:rsidP="00211F8D">
      <w:pPr>
        <w:pStyle w:val="4"/>
      </w:pPr>
      <w:r>
        <w:rPr>
          <w:rFonts w:hint="eastAsia"/>
        </w:rPr>
        <w:t>五、</w:t>
      </w:r>
      <w:r w:rsidR="00FE1B87">
        <w:rPr>
          <w:rFonts w:hint="eastAsia"/>
        </w:rPr>
        <w:t>限额quota</w:t>
      </w:r>
    </w:p>
    <w:p w14:paraId="5DFF6D30" w14:textId="7B3458EB" w:rsidR="006D0ADC" w:rsidRPr="006D0ADC" w:rsidRDefault="006D0ADC" w:rsidP="006D0ADC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6D0AD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启用</w:t>
      </w:r>
      <w:r w:rsidR="009401B4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/禁用</w:t>
      </w:r>
      <w:r w:rsidRPr="006D0ADC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配额</w:t>
      </w:r>
    </w:p>
    <w:p w14:paraId="0C5214C9" w14:textId="6D748FC5" w:rsidR="006D0ADC" w:rsidRDefault="006D0ADC" w:rsidP="006D0ADC">
      <w:pP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</w:pPr>
      <w:proofErr w:type="spellStart"/>
      <w:r w:rsidRPr="006D0ADC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6D0ADC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olume quota &lt;VOLNAME&gt; enable</w:t>
      </w:r>
      <w:r w:rsidR="009401B4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/</w:t>
      </w:r>
      <w:r w:rsidR="009401B4" w:rsidRPr="009401B4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disable</w:t>
      </w:r>
    </w:p>
    <w:p w14:paraId="01A045D5" w14:textId="4B9FE1D0" w:rsidR="00F90FCB" w:rsidRDefault="00AB5F73" w:rsidP="006D0ADC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lastRenderedPageBreak/>
        <w:t>设置配额</w:t>
      </w:r>
      <w:r w:rsidR="00B143CE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，此次的DIR为volume的相对路径</w:t>
      </w:r>
    </w:p>
    <w:p w14:paraId="0D6C6D3D" w14:textId="7EDE3EAB" w:rsidR="00AB5F73" w:rsidRDefault="00AB5F73" w:rsidP="006D0ADC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r w:rsidRPr="00AB5F7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AB5F7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olume quota &lt;VOLNAME&gt; limit-usage &lt;DIR&gt; &lt;HARD_LIMIT&gt;</w:t>
      </w:r>
    </w:p>
    <w:p w14:paraId="381C2416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brick]# </w:t>
      </w:r>
      <w:proofErr w:type="spellStart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olume quota replica2 limit-usage /test1/ 100</w:t>
      </w:r>
    </w:p>
    <w:p w14:paraId="2AA1430D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quota : success</w:t>
      </w:r>
    </w:p>
    <w:p w14:paraId="07960226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brick]# </w:t>
      </w:r>
      <w:proofErr w:type="spellStart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quota replica2 list /test1</w:t>
      </w:r>
    </w:p>
    <w:p w14:paraId="20DD16AA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                 Path                   Hard-limit  Soft-limit      Used  Available  Soft-limit exceeded? Hard-limit exceeded?</w:t>
      </w:r>
    </w:p>
    <w:p w14:paraId="5CBB4DB3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-------------------------------------------------------------------------------------------------------------------------------</w:t>
      </w:r>
    </w:p>
    <w:p w14:paraId="18A0B2FB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/test1                                   100Bytes     80%(80Bytes)   0Bytes 100Bytes              No                   </w:t>
      </w:r>
      <w:proofErr w:type="spellStart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No</w:t>
      </w:r>
      <w:proofErr w:type="spellEnd"/>
    </w:p>
    <w:p w14:paraId="22ABD8D8" w14:textId="6E3DCF42" w:rsidR="0095510D" w:rsidRDefault="0095510D" w:rsidP="00D30F1B">
      <w:pP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修改目录配额</w:t>
      </w:r>
    </w:p>
    <w:p w14:paraId="67FF10B0" w14:textId="290AE97B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brick]# </w:t>
      </w:r>
      <w:proofErr w:type="spellStart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olume quota replica2 limit-usage /test1/ 100MB</w:t>
      </w:r>
    </w:p>
    <w:p w14:paraId="3F30110C" w14:textId="77777777" w:rsid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quota : success</w:t>
      </w:r>
    </w:p>
    <w:p w14:paraId="3EDDC5CE" w14:textId="071A72B3" w:rsidR="003A34F3" w:rsidRDefault="003A34F3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配额</w:t>
      </w:r>
    </w:p>
    <w:p w14:paraId="59FA496E" w14:textId="3335E384" w:rsidR="009676F5" w:rsidRDefault="009676F5" w:rsidP="009676F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~]# </w:t>
      </w:r>
      <w:proofErr w:type="spellStart"/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4807C3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quota replica2 list</w:t>
      </w:r>
    </w:p>
    <w:p w14:paraId="34C50848" w14:textId="4CEC2149" w:rsidR="00322DE1" w:rsidRPr="009676F5" w:rsidRDefault="00322DE1" w:rsidP="009676F5">
      <w:pPr>
        <w:widowControl/>
        <w:shd w:val="clear" w:color="auto" w:fill="FFFFFF"/>
        <w:jc w:val="left"/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某一个目录的配额</w:t>
      </w:r>
    </w:p>
    <w:p w14:paraId="320ABC6C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brick]# </w:t>
      </w:r>
      <w:proofErr w:type="spellStart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quota replica2 list /test1</w:t>
      </w:r>
    </w:p>
    <w:p w14:paraId="60EB4483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                 Path                   Hard-limit  Soft-limit      Used  Available  Soft-limit exceeded? Hard-limit exceeded?</w:t>
      </w:r>
    </w:p>
    <w:p w14:paraId="3CB04828" w14:textId="77777777" w:rsidR="00D30F1B" w:rsidRPr="00D30F1B" w:rsidRDefault="00D30F1B" w:rsidP="00D30F1B">
      <w:pPr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14:paraId="27E67BBA" w14:textId="51CCF5F4" w:rsidR="00AB5F73" w:rsidRPr="006D0ADC" w:rsidRDefault="00D30F1B" w:rsidP="00D30F1B">
      <w:pP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</w:pPr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/test1                                   100.0MB     80%(80.0MB)   0Bytes 100.0MB              No                   </w:t>
      </w:r>
      <w:proofErr w:type="spellStart"/>
      <w:r w:rsidRPr="00D30F1B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No</w:t>
      </w:r>
      <w:proofErr w:type="spellEnd"/>
    </w:p>
    <w:p w14:paraId="6ABE422C" w14:textId="55557C30" w:rsidR="008E7D5C" w:rsidRDefault="005F3673" w:rsidP="0016080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开启</w:t>
      </w:r>
      <w:r w:rsidR="00211F8D"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限额quota</w:t>
      </w:r>
    </w:p>
    <w:p w14:paraId="5006360A" w14:textId="77777777" w:rsidR="00FE1B87" w:rsidRPr="00FE1B87" w:rsidRDefault="00FE1B87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~]# </w:t>
      </w:r>
      <w:proofErr w:type="spellStart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quota replica2 enable</w:t>
      </w:r>
    </w:p>
    <w:p w14:paraId="509D9487" w14:textId="4C9A6FE4" w:rsidR="00FE1B87" w:rsidRDefault="00FE1B87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FE1B87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quota : success</w:t>
      </w:r>
    </w:p>
    <w:p w14:paraId="5BC36275" w14:textId="1998C767" w:rsidR="0060573E" w:rsidRDefault="004807C3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</w:rPr>
        <w:t>查看</w:t>
      </w:r>
    </w:p>
    <w:p w14:paraId="21182CDF" w14:textId="7FE9EF9E" w:rsidR="0060573E" w:rsidRDefault="0060573E" w:rsidP="00FE1B87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[root@glusterfs-node2 ~]# </w:t>
      </w:r>
      <w:proofErr w:type="spellStart"/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</w:t>
      </w:r>
      <w:proofErr w:type="spellEnd"/>
      <w:r w:rsidRPr="0060573E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 v info</w:t>
      </w:r>
    </w:p>
    <w:p w14:paraId="19DE28E4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Name: replica2</w:t>
      </w:r>
    </w:p>
    <w:p w14:paraId="7AD370CA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ype: Replicate</w:t>
      </w:r>
    </w:p>
    <w:p w14:paraId="1C9AFDE8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Volume ID: e041e77e-0b24-4290-a451-ba14acaded92</w:t>
      </w:r>
    </w:p>
    <w:p w14:paraId="010B5EF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Status: Started</w:t>
      </w:r>
    </w:p>
    <w:p w14:paraId="2C46C74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Snapshot Count: 0</w:t>
      </w:r>
    </w:p>
    <w:p w14:paraId="3256D1D2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Number of Bricks: 1 x 2 = 2</w:t>
      </w:r>
    </w:p>
    <w:p w14:paraId="47BC360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Transport-type: 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cp</w:t>
      </w:r>
      <w:proofErr w:type="spellEnd"/>
    </w:p>
    <w:p w14:paraId="1A716660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s:</w:t>
      </w:r>
    </w:p>
    <w:p w14:paraId="0B71391C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1: glusterfs-node1:/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fs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/replica/brick</w:t>
      </w:r>
    </w:p>
    <w:p w14:paraId="11A89E8C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Brick2: glusterfs-node2:/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glusterfs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/replica/brick</w:t>
      </w:r>
    </w:p>
    <w:p w14:paraId="0CD71D4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Options Reconfigured:</w:t>
      </w:r>
    </w:p>
    <w:p w14:paraId="338A0986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proofErr w:type="spell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quota</w:t>
      </w:r>
      <w:proofErr w:type="spell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-deem-</w:t>
      </w:r>
      <w:proofErr w:type="spell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statfs</w:t>
      </w:r>
      <w:proofErr w:type="spell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: on</w:t>
      </w:r>
    </w:p>
    <w:p w14:paraId="519C3B63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proofErr w:type="spell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features.inode</w:t>
      </w:r>
      <w:proofErr w:type="spell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-quota: on</w:t>
      </w:r>
    </w:p>
    <w:p w14:paraId="719F1968" w14:textId="77777777" w:rsidR="00CE20E5" w:rsidRPr="004807C3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FF0000"/>
          <w:kern w:val="0"/>
          <w:sz w:val="24"/>
          <w:szCs w:val="24"/>
        </w:rPr>
      </w:pPr>
      <w:proofErr w:type="spellStart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lastRenderedPageBreak/>
        <w:t>features.quota</w:t>
      </w:r>
      <w:proofErr w:type="spellEnd"/>
      <w:r w:rsidRPr="004807C3">
        <w:rPr>
          <w:rFonts w:ascii="微软雅黑" w:eastAsia="微软雅黑" w:hAnsi="微软雅黑" w:cs="Arial"/>
          <w:color w:val="FF0000"/>
          <w:kern w:val="0"/>
          <w:sz w:val="24"/>
          <w:szCs w:val="24"/>
        </w:rPr>
        <w:t>: on</w:t>
      </w:r>
    </w:p>
    <w:p w14:paraId="7F9E9FD1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cluster.quorum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-type: auto</w:t>
      </w:r>
    </w:p>
    <w:p w14:paraId="03660AA4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transport.address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 xml:space="preserve">-family: </w:t>
      </w: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inet</w:t>
      </w:r>
      <w:proofErr w:type="spellEnd"/>
    </w:p>
    <w:p w14:paraId="7CB2F6D6" w14:textId="77777777" w:rsidR="00CE20E5" w:rsidRPr="00CE20E5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nfs.disable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: on</w:t>
      </w:r>
    </w:p>
    <w:p w14:paraId="0D7B8F8B" w14:textId="08EF6A63" w:rsidR="00211F8D" w:rsidRDefault="00CE20E5" w:rsidP="00CE20E5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</w:rPr>
      </w:pPr>
      <w:proofErr w:type="spellStart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performance.client</w:t>
      </w:r>
      <w:proofErr w:type="spellEnd"/>
      <w:r w:rsidRPr="00CE20E5">
        <w:rPr>
          <w:rFonts w:ascii="微软雅黑" w:eastAsia="微软雅黑" w:hAnsi="微软雅黑" w:cs="Arial"/>
          <w:color w:val="333333"/>
          <w:kern w:val="0"/>
          <w:sz w:val="24"/>
          <w:szCs w:val="24"/>
        </w:rPr>
        <w:t>-io-threads: off</w:t>
      </w:r>
    </w:p>
    <w:p w14:paraId="5AC4B0CD" w14:textId="279D3AC8" w:rsidR="008E7D5C" w:rsidRDefault="00A14003" w:rsidP="00E47ABC">
      <w:pPr>
        <w:pStyle w:val="4"/>
      </w:pPr>
      <w:r>
        <w:rPr>
          <w:rFonts w:hint="eastAsia"/>
        </w:rPr>
        <w:t>六</w:t>
      </w:r>
      <w:r w:rsidR="00E47ABC">
        <w:rPr>
          <w:rFonts w:hint="eastAsia"/>
        </w:rPr>
        <w:t>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proofErr w:type="spellStart"/>
      <w:r>
        <w:rPr>
          <w:rFonts w:hint="eastAsia"/>
        </w:rPr>
        <w:t>gluster</w:t>
      </w:r>
      <w:proofErr w:type="spellEnd"/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</w:t>
      </w:r>
      <w:proofErr w:type="spellStart"/>
      <w:r w:rsidR="001040CF">
        <w:rPr>
          <w:rFonts w:hint="eastAsia"/>
        </w:rPr>
        <w:t>gluster</w:t>
      </w:r>
      <w:proofErr w:type="spellEnd"/>
      <w:r>
        <w:rPr>
          <w:rFonts w:hint="eastAsia"/>
        </w:rPr>
        <w:t>使用并且和源brick大小一致</w:t>
      </w:r>
    </w:p>
    <w:p w14:paraId="4B6C905A" w14:textId="64FD66C3" w:rsidR="006D25DF" w:rsidRDefault="006D25DF" w:rsidP="006D25D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  <w:r w:rsidR="00AA28AB">
        <w:t xml:space="preserve"> </w:t>
      </w:r>
      <w:proofErr w:type="spellStart"/>
      <w:r w:rsidRPr="00A05CFF">
        <w:t>gluster</w:t>
      </w:r>
      <w:proofErr w:type="spellEnd"/>
      <w:r w:rsidRPr="00A05CFF">
        <w:t xml:space="preserve"> volume replace-brick replica2 192.168.189.132:/gluster1/brick1 192.168.189.132:/</w:t>
      </w:r>
      <w:proofErr w:type="spellStart"/>
      <w:r w:rsidRPr="00A05CFF">
        <w:t>gluster</w:t>
      </w:r>
      <w:proofErr w:type="spellEnd"/>
      <w:r w:rsidRPr="00A05CFF">
        <w:t>/brick1 commit force</w:t>
      </w:r>
    </w:p>
    <w:p w14:paraId="57C8BFA2" w14:textId="607872D2" w:rsidR="006D25DF" w:rsidRPr="006D25DF" w:rsidRDefault="00C33037" w:rsidP="00A05CFF"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 xml:space="preserve">[root@gluster2 ~]# </w:t>
      </w:r>
      <w:proofErr w:type="spellStart"/>
      <w:r>
        <w:t>gluster</w:t>
      </w:r>
      <w:proofErr w:type="spellEnd"/>
      <w:r>
        <w:t xml:space="preserve"> volume status</w:t>
      </w:r>
    </w:p>
    <w:p w14:paraId="5F7E52DA" w14:textId="77777777" w:rsidR="005A4E29" w:rsidRDefault="005A4E29" w:rsidP="005A4E29">
      <w:r>
        <w:t xml:space="preserve">Status of volume: </w:t>
      </w:r>
      <w:proofErr w:type="spellStart"/>
      <w:r>
        <w:t>fuzhi</w:t>
      </w:r>
      <w:proofErr w:type="spellEnd"/>
    </w:p>
    <w:p w14:paraId="0C3D6225" w14:textId="77777777" w:rsidR="005A4E29" w:rsidRDefault="005A4E29" w:rsidP="005A4E29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 xml:space="preserve">Task Status of Volume </w:t>
      </w:r>
      <w:proofErr w:type="spellStart"/>
      <w:r>
        <w:t>fuzhi</w:t>
      </w:r>
      <w:proofErr w:type="spellEnd"/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t xml:space="preserve">[root@gluster2 ~]# </w:t>
      </w:r>
      <w:proofErr w:type="spellStart"/>
      <w:r w:rsidR="00D827D9" w:rsidRPr="00D827D9">
        <w:t>gluster</w:t>
      </w:r>
      <w:proofErr w:type="spellEnd"/>
      <w:r w:rsidR="00D827D9" w:rsidRPr="00D827D9">
        <w:t xml:space="preserve"> volume remove-brick </w:t>
      </w:r>
      <w:proofErr w:type="spellStart"/>
      <w:r w:rsidR="00D827D9" w:rsidRPr="00D827D9">
        <w:t>fuzhi</w:t>
      </w:r>
      <w:proofErr w:type="spellEnd"/>
      <w:r w:rsidR="00D827D9" w:rsidRPr="00D827D9">
        <w:t xml:space="preserve">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lastRenderedPageBreak/>
        <w:t xml:space="preserve">[root@gluster2 ~]# </w:t>
      </w:r>
      <w:proofErr w:type="spellStart"/>
      <w:r>
        <w:t>gluster</w:t>
      </w:r>
      <w:proofErr w:type="spellEnd"/>
      <w:r>
        <w:t xml:space="preserve"> volume status</w:t>
      </w:r>
    </w:p>
    <w:p w14:paraId="7E606C41" w14:textId="77777777" w:rsidR="00D827D9" w:rsidRDefault="00D827D9" w:rsidP="00D827D9">
      <w:r>
        <w:t xml:space="preserve">Status of volume: </w:t>
      </w:r>
      <w:proofErr w:type="spellStart"/>
      <w:r>
        <w:t>fuzhi</w:t>
      </w:r>
      <w:proofErr w:type="spellEnd"/>
    </w:p>
    <w:p w14:paraId="54260833" w14:textId="77777777" w:rsidR="00D827D9" w:rsidRDefault="00D827D9" w:rsidP="00D827D9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 xml:space="preserve">Task Status of Volume </w:t>
      </w:r>
      <w:proofErr w:type="spellStart"/>
      <w:r>
        <w:t>fuzhi</w:t>
      </w:r>
      <w:proofErr w:type="spellEnd"/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 xml:space="preserve">[root@gluster2 ~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~]#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 xml:space="preserve">[root@gluster2 data1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43E4BF8C" w14:textId="77777777" w:rsidR="006C0DEF" w:rsidRDefault="006C0DEF" w:rsidP="006C0DEF">
      <w:r>
        <w:t xml:space="preserve">Status of volume: </w:t>
      </w:r>
      <w:proofErr w:type="spellStart"/>
      <w:r>
        <w:t>fuzhi</w:t>
      </w:r>
      <w:proofErr w:type="spellEnd"/>
    </w:p>
    <w:p w14:paraId="3995451C" w14:textId="77777777" w:rsidR="006C0DEF" w:rsidRDefault="006C0DEF" w:rsidP="006C0DEF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 xml:space="preserve">Task Status of Volume </w:t>
      </w:r>
      <w:proofErr w:type="spellStart"/>
      <w:r>
        <w:t>fuzhi</w:t>
      </w:r>
      <w:proofErr w:type="spellEnd"/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lastRenderedPageBreak/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 xml:space="preserve">Transport-type: </w:t>
      </w:r>
      <w:proofErr w:type="spellStart"/>
      <w:r>
        <w:t>tcp</w:t>
      </w:r>
      <w:proofErr w:type="spellEnd"/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3C0E398A" w14:textId="77777777" w:rsidR="00F87A54" w:rsidRDefault="00F87A54" w:rsidP="00F87A54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29830479" w14:textId="77777777" w:rsidR="00F87A54" w:rsidRDefault="00F87A54" w:rsidP="00F87A54">
      <w:proofErr w:type="spellStart"/>
      <w:r>
        <w:t>nfs.disable</w:t>
      </w:r>
      <w:proofErr w:type="spellEnd"/>
      <w:r>
        <w:t>: on</w:t>
      </w:r>
    </w:p>
    <w:p w14:paraId="2F9B59A5" w14:textId="224F5353" w:rsidR="000120B1" w:rsidRDefault="00F87A54" w:rsidP="00F87A54">
      <w:proofErr w:type="spellStart"/>
      <w:r>
        <w:t>performance.client</w:t>
      </w:r>
      <w:proofErr w:type="spellEnd"/>
      <w:r>
        <w:t>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热添加硬盘</w:t>
      </w:r>
    </w:p>
    <w:p w14:paraId="7332F596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0/scan</w:t>
      </w:r>
    </w:p>
    <w:p w14:paraId="05047E8C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1/scan</w:t>
      </w:r>
    </w:p>
    <w:p w14:paraId="6CB39CFC" w14:textId="37F0AD59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2/scan</w:t>
      </w:r>
    </w:p>
    <w:p w14:paraId="273707AD" w14:textId="1DE25DCD" w:rsidR="009542C6" w:rsidRDefault="009542C6" w:rsidP="009542C6"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查看，多了一块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硬盘</w:t>
      </w:r>
    </w:p>
    <w:p w14:paraId="2CAED4F4" w14:textId="77777777" w:rsidR="009542C6" w:rsidRDefault="009542C6" w:rsidP="009542C6">
      <w:r>
        <w:t xml:space="preserve">[root@glusterfs-node2 ~]# </w:t>
      </w:r>
      <w:proofErr w:type="spellStart"/>
      <w:r>
        <w:t>lsblk</w:t>
      </w:r>
      <w:proofErr w:type="spellEnd"/>
    </w:p>
    <w:p w14:paraId="4A2C4D23" w14:textId="77777777" w:rsidR="009542C6" w:rsidRDefault="009542C6" w:rsidP="009542C6">
      <w:r>
        <w:t>NAME            MAJ:MIN RM  SIZE RO TYPE MOUNTPOINT</w:t>
      </w:r>
    </w:p>
    <w:p w14:paraId="20980FE8" w14:textId="77777777" w:rsidR="009542C6" w:rsidRDefault="009542C6" w:rsidP="009542C6">
      <w:proofErr w:type="spellStart"/>
      <w:r>
        <w:t>sda</w:t>
      </w:r>
      <w:proofErr w:type="spellEnd"/>
      <w:r>
        <w:t xml:space="preserve">               8:0    0   20G  0 disk </w:t>
      </w:r>
    </w:p>
    <w:p w14:paraId="04A7091B" w14:textId="77777777" w:rsidR="009542C6" w:rsidRDefault="009542C6" w:rsidP="009542C6">
      <w:r>
        <w:rPr>
          <w:rFonts w:hint="eastAsia"/>
        </w:rPr>
        <w:t>├─</w:t>
      </w:r>
      <w:r>
        <w:t>sda1            8:1    0    1G  0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 xml:space="preserve">sda2            8:2    0   19G  0 part </w:t>
      </w:r>
    </w:p>
    <w:p w14:paraId="1E579EEA" w14:textId="77777777" w:rsidR="009542C6" w:rsidRDefault="009542C6" w:rsidP="009542C6">
      <w:r>
        <w:t xml:space="preserve">  ├─centos-root 253:0    0   17G  0 </w:t>
      </w:r>
      <w:proofErr w:type="spellStart"/>
      <w:r>
        <w:t>lvm</w:t>
      </w:r>
      <w:proofErr w:type="spellEnd"/>
      <w:r>
        <w:t xml:space="preserve">  /</w:t>
      </w:r>
    </w:p>
    <w:p w14:paraId="22784383" w14:textId="77777777" w:rsidR="009542C6" w:rsidRDefault="009542C6" w:rsidP="009542C6">
      <w:r>
        <w:t xml:space="preserve">  └─centos-swap 253:1    0    2G  0 </w:t>
      </w:r>
      <w:proofErr w:type="spellStart"/>
      <w:r>
        <w:t>lvm</w:t>
      </w:r>
      <w:proofErr w:type="spellEnd"/>
      <w:r>
        <w:t xml:space="preserve">  [SWAP]</w:t>
      </w:r>
    </w:p>
    <w:p w14:paraId="7AC2BD85" w14:textId="77777777" w:rsidR="009542C6" w:rsidRDefault="009542C6" w:rsidP="009542C6">
      <w:proofErr w:type="spellStart"/>
      <w:r>
        <w:t>sdb</w:t>
      </w:r>
      <w:proofErr w:type="spellEnd"/>
      <w:r>
        <w:t xml:space="preserve">               8:16   0    5G  0 disk /</w:t>
      </w:r>
      <w:proofErr w:type="spellStart"/>
      <w:r>
        <w:t>gluster</w:t>
      </w:r>
      <w:proofErr w:type="spellEnd"/>
    </w:p>
    <w:p w14:paraId="1BED9BB8" w14:textId="77777777" w:rsidR="009542C6" w:rsidRDefault="009542C6" w:rsidP="009542C6">
      <w:proofErr w:type="spellStart"/>
      <w:r>
        <w:t>sdc</w:t>
      </w:r>
      <w:proofErr w:type="spellEnd"/>
      <w:r>
        <w:t xml:space="preserve">               8:32   0    5G  0 disk </w:t>
      </w:r>
    </w:p>
    <w:p w14:paraId="05F31881" w14:textId="10354343" w:rsidR="009542C6" w:rsidRDefault="009542C6" w:rsidP="009542C6">
      <w:r>
        <w:t xml:space="preserve">sr0              11:0    1  973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proofErr w:type="spellStart"/>
      <w:r>
        <w:t>m</w:t>
      </w:r>
      <w:r>
        <w:rPr>
          <w:rFonts w:hint="eastAsia"/>
        </w:rPr>
        <w:t>k</w:t>
      </w:r>
      <w:r>
        <w:t>fs.xfs</w:t>
      </w:r>
      <w:proofErr w:type="spellEnd"/>
      <w:r>
        <w:t xml:space="preserve"> /dev/</w:t>
      </w:r>
      <w:proofErr w:type="spellStart"/>
      <w:r>
        <w:t>sdc</w:t>
      </w:r>
      <w:proofErr w:type="spellEnd"/>
    </w:p>
    <w:p w14:paraId="68E5DC68" w14:textId="76631C6A" w:rsidR="00CE6677" w:rsidRDefault="00CE6677" w:rsidP="009542C6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 /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</w:t>
      </w:r>
      <w:proofErr w:type="spellStart"/>
      <w:r>
        <w:t>sdc</w:t>
      </w:r>
      <w:proofErr w:type="spellEnd"/>
      <w:r>
        <w:t xml:space="preserve"> /gluster1</w:t>
      </w:r>
    </w:p>
    <w:p w14:paraId="00755F5A" w14:textId="77777777" w:rsidR="00CE6677" w:rsidRDefault="00CE6677" w:rsidP="00CE6677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gluster1/brick1</w:t>
      </w:r>
    </w:p>
    <w:p w14:paraId="411C9463" w14:textId="3E2F124E" w:rsidR="00CE6677" w:rsidRDefault="00CE6677" w:rsidP="009542C6">
      <w:r>
        <w:rPr>
          <w:rFonts w:hint="eastAsia"/>
        </w:rPr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proofErr w:type="spellStart"/>
      <w:r w:rsidRPr="00CE6677">
        <w:t>gluster</w:t>
      </w:r>
      <w:proofErr w:type="spellEnd"/>
      <w:r w:rsidRPr="00CE6677">
        <w:t xml:space="preserve">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lastRenderedPageBreak/>
        <w:t>更改完以后的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状态</w:t>
      </w:r>
    </w:p>
    <w:p w14:paraId="45702F94" w14:textId="77777777" w:rsidR="00474CC7" w:rsidRDefault="00474CC7" w:rsidP="00474CC7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 xml:space="preserve">Transport-type: </w:t>
      </w:r>
      <w:proofErr w:type="spellStart"/>
      <w:r>
        <w:t>tcp</w:t>
      </w:r>
      <w:proofErr w:type="spellEnd"/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1089549F" w14:textId="77777777" w:rsidR="00474CC7" w:rsidRDefault="00474CC7" w:rsidP="00474CC7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13728532" w14:textId="77777777" w:rsidR="00474CC7" w:rsidRDefault="00474CC7" w:rsidP="00474CC7">
      <w:proofErr w:type="spellStart"/>
      <w:r>
        <w:t>nfs.disable</w:t>
      </w:r>
      <w:proofErr w:type="spellEnd"/>
      <w:r>
        <w:t>: on</w:t>
      </w:r>
    </w:p>
    <w:p w14:paraId="19DA9484" w14:textId="30B02798" w:rsidR="0019528B" w:rsidRDefault="00474CC7" w:rsidP="00474CC7">
      <w:proofErr w:type="spellStart"/>
      <w:r>
        <w:t>performance.client</w:t>
      </w:r>
      <w:proofErr w:type="spellEnd"/>
      <w:r>
        <w:t>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t>Number of Bricks: 1 x 3 = 3</w:t>
      </w:r>
    </w:p>
    <w:p w14:paraId="08BB3EE4" w14:textId="77777777" w:rsidR="00CC211C" w:rsidRDefault="00CC211C" w:rsidP="00CC211C">
      <w:r>
        <w:t xml:space="preserve">Transport-type: </w:t>
      </w:r>
      <w:proofErr w:type="spellStart"/>
      <w:r>
        <w:t>tcp</w:t>
      </w:r>
      <w:proofErr w:type="spellEnd"/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9E39755" w14:textId="77777777" w:rsidR="00CC211C" w:rsidRDefault="00CC211C" w:rsidP="00CC211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t>Options Reconfigured:</w:t>
      </w:r>
    </w:p>
    <w:p w14:paraId="6250D964" w14:textId="77777777" w:rsidR="00CC211C" w:rsidRDefault="00CC211C" w:rsidP="00CC211C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52B0A9AB" w14:textId="77777777" w:rsidR="00CC211C" w:rsidRDefault="00CC211C" w:rsidP="00CC211C">
      <w:proofErr w:type="spellStart"/>
      <w:r>
        <w:t>nfs.disable</w:t>
      </w:r>
      <w:proofErr w:type="spellEnd"/>
      <w:r>
        <w:t>: on</w:t>
      </w:r>
    </w:p>
    <w:p w14:paraId="7C3BC0B2" w14:textId="52D6F640" w:rsidR="00CC211C" w:rsidRDefault="00CC211C" w:rsidP="00CC211C">
      <w:proofErr w:type="spellStart"/>
      <w:r>
        <w:t>performance.client</w:t>
      </w:r>
      <w:proofErr w:type="spellEnd"/>
      <w:r>
        <w:t>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proofErr w:type="spellStart"/>
      <w:r w:rsidRPr="00CC211C">
        <w:t>gluster</w:t>
      </w:r>
      <w:proofErr w:type="spellEnd"/>
      <w:r w:rsidRPr="00CC211C">
        <w:t xml:space="preserve"> v remove-brick replica2 replica 2 192.168.189.132:/gluster1/brick1 force</w:t>
      </w:r>
    </w:p>
    <w:p w14:paraId="01991816" w14:textId="08177CF2" w:rsidR="005C161F" w:rsidRDefault="005C161F" w:rsidP="00474C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 xml:space="preserve">[root@glusterfs-node2 ~]# </w:t>
      </w:r>
      <w:proofErr w:type="spellStart"/>
      <w:r>
        <w:t>gluster</w:t>
      </w:r>
      <w:proofErr w:type="spellEnd"/>
      <w:r>
        <w:t xml:space="preserve"> v info</w:t>
      </w:r>
    </w:p>
    <w:p w14:paraId="0F7599E5" w14:textId="77777777" w:rsidR="009960D5" w:rsidRDefault="009960D5" w:rsidP="009960D5">
      <w:r>
        <w:lastRenderedPageBreak/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t xml:space="preserve">Transport-type: </w:t>
      </w:r>
      <w:proofErr w:type="spellStart"/>
      <w:r>
        <w:t>tcp</w:t>
      </w:r>
      <w:proofErr w:type="spellEnd"/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A8F1E5E" w14:textId="77777777" w:rsidR="009960D5" w:rsidRDefault="009960D5" w:rsidP="009960D5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6220A5C7" w14:textId="77777777" w:rsidR="009960D5" w:rsidRDefault="009960D5" w:rsidP="009960D5">
      <w:proofErr w:type="spellStart"/>
      <w:r>
        <w:t>nfs.disable</w:t>
      </w:r>
      <w:proofErr w:type="spellEnd"/>
      <w:r>
        <w:t>: on</w:t>
      </w:r>
    </w:p>
    <w:p w14:paraId="641970C2" w14:textId="7986FDF1" w:rsidR="009960D5" w:rsidRDefault="009960D5" w:rsidP="009960D5">
      <w:proofErr w:type="spellStart"/>
      <w:r>
        <w:t>performance.client</w:t>
      </w:r>
      <w:proofErr w:type="spellEnd"/>
      <w:r>
        <w:t>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 xml:space="preserve">[root@glusterfs-node2 brick1]# </w:t>
      </w:r>
      <w:proofErr w:type="spellStart"/>
      <w:r>
        <w:t>gluster</w:t>
      </w:r>
      <w:proofErr w:type="spellEnd"/>
      <w:r>
        <w:t xml:space="preserve">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 xml:space="preserve">Transport-type: </w:t>
      </w:r>
      <w:proofErr w:type="spellStart"/>
      <w:r>
        <w:t>tcp</w:t>
      </w:r>
      <w:proofErr w:type="spellEnd"/>
    </w:p>
    <w:p w14:paraId="451F237F" w14:textId="77777777" w:rsidR="00C65C07" w:rsidRDefault="00C65C07" w:rsidP="00C65C07">
      <w:r>
        <w:t>Bricks:</w:t>
      </w:r>
    </w:p>
    <w:p w14:paraId="56A18F29" w14:textId="77777777" w:rsidR="00C65C07" w:rsidRDefault="00C65C07" w:rsidP="00C65C0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0EFDF170" w14:textId="77777777" w:rsidR="00C65C07" w:rsidRDefault="00C65C07" w:rsidP="00C65C07">
      <w:r>
        <w:t>Brick2: 192.168.189.132:/</w:t>
      </w:r>
      <w:proofErr w:type="spellStart"/>
      <w:r>
        <w:t>gluster</w:t>
      </w:r>
      <w:proofErr w:type="spellEnd"/>
      <w:r>
        <w:t>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proofErr w:type="spellStart"/>
      <w:r>
        <w:t>performance.client</w:t>
      </w:r>
      <w:proofErr w:type="spellEnd"/>
      <w:r>
        <w:t>-io-threads: off</w:t>
      </w:r>
    </w:p>
    <w:p w14:paraId="06C09377" w14:textId="77777777" w:rsidR="00C65C07" w:rsidRDefault="00C65C07" w:rsidP="00C65C07">
      <w:proofErr w:type="spellStart"/>
      <w:r>
        <w:t>nfs.disable</w:t>
      </w:r>
      <w:proofErr w:type="spellEnd"/>
      <w:r>
        <w:t>: on</w:t>
      </w:r>
    </w:p>
    <w:p w14:paraId="6921AE95" w14:textId="2429C46E" w:rsidR="00C65C07" w:rsidRDefault="00C65C07" w:rsidP="00C65C07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proofErr w:type="spellStart"/>
      <w:r w:rsidRPr="00E906BD">
        <w:t>gluster</w:t>
      </w:r>
      <w:proofErr w:type="spellEnd"/>
      <w:r w:rsidRPr="00E906BD">
        <w:t xml:space="preserve"> volume remove-brick replica2 replica 1 glusterfs-node2:/</w:t>
      </w:r>
      <w:proofErr w:type="spellStart"/>
      <w:r w:rsidRPr="00E906BD">
        <w:t>gluster</w:t>
      </w:r>
      <w:proofErr w:type="spellEnd"/>
      <w:r w:rsidRPr="00E906BD">
        <w:t>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proofErr w:type="spellStart"/>
      <w:r>
        <w:t>gluster</w:t>
      </w:r>
      <w:proofErr w:type="spellEnd"/>
      <w:r>
        <w:t xml:space="preserve"> volume stop replica2</w:t>
      </w:r>
    </w:p>
    <w:p w14:paraId="5387EF70" w14:textId="2326817D" w:rsidR="00E66622" w:rsidRDefault="00E66622" w:rsidP="00E66622">
      <w:proofErr w:type="spellStart"/>
      <w:r>
        <w:t>gluster</w:t>
      </w:r>
      <w:proofErr w:type="spellEnd"/>
      <w:r>
        <w:t xml:space="preserve">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proofErr w:type="spellStart"/>
      <w:r w:rsidRPr="00923F8C">
        <w:t>gluster</w:t>
      </w:r>
      <w:proofErr w:type="spellEnd"/>
      <w:r w:rsidRPr="00923F8C">
        <w:t xml:space="preserve"> v create replica2 glusterfs-node1:/</w:t>
      </w:r>
      <w:proofErr w:type="spellStart"/>
      <w:r w:rsidRPr="00923F8C">
        <w:t>gluster</w:t>
      </w:r>
      <w:proofErr w:type="spellEnd"/>
      <w:r w:rsidRPr="00923F8C">
        <w:t>/brick1/ glusterfs-node2:/</w:t>
      </w:r>
      <w:proofErr w:type="spellStart"/>
      <w:r w:rsidRPr="00923F8C">
        <w:t>gluster</w:t>
      </w:r>
      <w:proofErr w:type="spellEnd"/>
      <w:r w:rsidRPr="00923F8C">
        <w:t xml:space="preserve">/brick1/  </w:t>
      </w:r>
      <w:r w:rsidRPr="00923F8C">
        <w:lastRenderedPageBreak/>
        <w:t>force</w:t>
      </w:r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 xml:space="preserve">[root@glusterfs-node2 brick1]# </w:t>
      </w:r>
      <w:proofErr w:type="spellStart"/>
      <w:r>
        <w:t>gluster</w:t>
      </w:r>
      <w:proofErr w:type="spellEnd"/>
      <w:r>
        <w:t xml:space="preserve">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 xml:space="preserve">Transport-type: </w:t>
      </w:r>
      <w:proofErr w:type="spellStart"/>
      <w:r>
        <w:t>tcp</w:t>
      </w:r>
      <w:proofErr w:type="spellEnd"/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6D09CA51" w14:textId="77777777" w:rsidR="00923F8C" w:rsidRDefault="00923F8C" w:rsidP="00923F8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0C3FAAD8" w14:textId="067ADD52" w:rsidR="00923F8C" w:rsidRDefault="00923F8C" w:rsidP="00923F8C">
      <w:proofErr w:type="spellStart"/>
      <w:r>
        <w:t>nfs.disable</w:t>
      </w:r>
      <w:proofErr w:type="spellEnd"/>
      <w:r>
        <w:t>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proofErr w:type="spellStart"/>
      <w:r w:rsidRPr="00C3529F">
        <w:t>gluster</w:t>
      </w:r>
      <w:proofErr w:type="spellEnd"/>
      <w:r w:rsidRPr="00C3529F">
        <w:t xml:space="preserve"> v start replica2</w:t>
      </w:r>
    </w:p>
    <w:p w14:paraId="5B3C9622" w14:textId="26F764DA" w:rsidR="009E48BD" w:rsidRPr="00DE2F06" w:rsidRDefault="009E48BD" w:rsidP="00923F8C">
      <w:r>
        <w:rPr>
          <w:rFonts w:hint="eastAsia"/>
        </w:rPr>
        <w:t>更改为分布式后，所有</w:t>
      </w:r>
    </w:p>
    <w:p w14:paraId="0CB755E9" w14:textId="5112F030" w:rsidR="005671D3" w:rsidRDefault="00DE2F06" w:rsidP="00DE2F06">
      <w:pPr>
        <w:pStyle w:val="5"/>
      </w:pPr>
      <w:r>
        <w:rPr>
          <w:rFonts w:hint="eastAsia"/>
        </w:rPr>
        <w:t>6</w:t>
      </w:r>
      <w:r>
        <w:t xml:space="preserve">. </w:t>
      </w:r>
      <w:r w:rsidR="00B11E75">
        <w:rPr>
          <w:rFonts w:hint="eastAsia"/>
        </w:rPr>
        <w:t>对volume扩容</w:t>
      </w:r>
    </w:p>
    <w:p w14:paraId="4EE19C00" w14:textId="7539CDAD" w:rsidR="00B11E75" w:rsidRDefault="00B11E75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初始状态</w:t>
      </w:r>
    </w:p>
    <w:p w14:paraId="242A3B1A" w14:textId="77777777" w:rsidR="00B11E75" w:rsidRDefault="00B11E75" w:rsidP="000E3F3F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032A1D0E" w14:textId="77777777" w:rsidR="00B11E75" w:rsidRDefault="00B11E75" w:rsidP="000E3F3F">
      <w:r>
        <w:t xml:space="preserve">Status of volume: </w:t>
      </w:r>
      <w:proofErr w:type="spellStart"/>
      <w:r>
        <w:t>fuzhi</w:t>
      </w:r>
      <w:proofErr w:type="spellEnd"/>
    </w:p>
    <w:p w14:paraId="01A955F1" w14:textId="77777777" w:rsidR="00B11E75" w:rsidRDefault="00B11E75" w:rsidP="000E3F3F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5852A657" w14:textId="77777777" w:rsidR="00B11E75" w:rsidRDefault="00B11E75" w:rsidP="000E3F3F">
      <w:r>
        <w:t>------------------------------------------------------------------------------</w:t>
      </w:r>
    </w:p>
    <w:p w14:paraId="75C43362" w14:textId="77777777" w:rsidR="00B11E75" w:rsidRDefault="00B11E75" w:rsidP="000E3F3F">
      <w:pPr>
        <w:pStyle w:val="a7"/>
        <w:ind w:left="360" w:firstLineChars="0" w:firstLine="0"/>
      </w:pPr>
      <w:r>
        <w:t xml:space="preserve">Brick gluster1:/data/brick1                 49153     0          Y       3047 </w:t>
      </w:r>
    </w:p>
    <w:p w14:paraId="02F43742" w14:textId="77777777" w:rsidR="00B11E75" w:rsidRDefault="00B11E75" w:rsidP="000E3F3F">
      <w:pPr>
        <w:pStyle w:val="a7"/>
        <w:ind w:left="360" w:firstLineChars="0" w:firstLine="0"/>
      </w:pPr>
      <w:r>
        <w:t xml:space="preserve">Brick gluster2:/data1/brick1                49155     0          Y       2063 </w:t>
      </w:r>
    </w:p>
    <w:p w14:paraId="6DF88DCE" w14:textId="77777777" w:rsidR="00B11E75" w:rsidRDefault="00B11E75" w:rsidP="000E3F3F">
      <w:pPr>
        <w:pStyle w:val="a7"/>
        <w:ind w:left="360" w:firstLineChars="0" w:firstLine="0"/>
      </w:pPr>
      <w:r>
        <w:t xml:space="preserve">Self-heal Daemon on localhost               N/A       N/A        Y       2080 </w:t>
      </w:r>
    </w:p>
    <w:p w14:paraId="717A498C" w14:textId="77777777" w:rsidR="000E3F3F" w:rsidRDefault="00B11E75" w:rsidP="000E3F3F">
      <w:pPr>
        <w:pStyle w:val="a7"/>
        <w:ind w:left="360" w:firstLineChars="0" w:firstLine="0"/>
      </w:pPr>
      <w:r>
        <w:t xml:space="preserve">Self-heal Daemon on gluster1                N/A       N/A        Y       3493 </w:t>
      </w:r>
    </w:p>
    <w:p w14:paraId="059D9FD0" w14:textId="385D61B6" w:rsidR="00B11E75" w:rsidRDefault="00B11E75" w:rsidP="000E3F3F">
      <w:pPr>
        <w:pStyle w:val="a7"/>
        <w:ind w:left="360" w:firstLineChars="0" w:firstLine="0"/>
      </w:pPr>
      <w:r>
        <w:t xml:space="preserve"> </w:t>
      </w:r>
    </w:p>
    <w:p w14:paraId="0B08A38A" w14:textId="77777777" w:rsidR="00B11E75" w:rsidRDefault="00B11E75" w:rsidP="000E3F3F">
      <w:pPr>
        <w:ind w:firstLine="360"/>
      </w:pPr>
      <w:r>
        <w:t xml:space="preserve">Task Status of Volume </w:t>
      </w:r>
      <w:proofErr w:type="spellStart"/>
      <w:r>
        <w:t>fuzhi</w:t>
      </w:r>
      <w:proofErr w:type="spellEnd"/>
    </w:p>
    <w:p w14:paraId="6576A8B7" w14:textId="77777777" w:rsidR="00B11E75" w:rsidRDefault="00B11E75" w:rsidP="00B11E75">
      <w:pPr>
        <w:pStyle w:val="a7"/>
        <w:ind w:left="360"/>
      </w:pPr>
      <w:r>
        <w:t>------------------------------------------------------------------------------</w:t>
      </w:r>
    </w:p>
    <w:p w14:paraId="4594527E" w14:textId="14336E8B" w:rsidR="00B11E75" w:rsidRDefault="00B11E75" w:rsidP="00B11E75">
      <w:pPr>
        <w:pStyle w:val="a7"/>
        <w:ind w:left="360" w:firstLineChars="0" w:firstLine="0"/>
      </w:pPr>
      <w:r>
        <w:t>There are no active volume tasks</w:t>
      </w:r>
    </w:p>
    <w:p w14:paraId="379AC059" w14:textId="6A392A68" w:rsidR="00B11E75" w:rsidRDefault="009D55E2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扩展volume</w:t>
      </w:r>
    </w:p>
    <w:p w14:paraId="3D7A979C" w14:textId="77777777" w:rsidR="009D55E2" w:rsidRDefault="009D55E2" w:rsidP="009D55E2">
      <w:r>
        <w:t xml:space="preserve">[root@gluster2 data1]#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/brick1 gluster2:/data2/brick1 </w:t>
      </w:r>
      <w:r w:rsidRPr="009D55E2">
        <w:rPr>
          <w:color w:val="FF0000"/>
          <w:u w:val="single"/>
        </w:rPr>
        <w:t>force</w:t>
      </w:r>
    </w:p>
    <w:p w14:paraId="03F5EBAD" w14:textId="61E908A6" w:rsidR="009D55E2" w:rsidRDefault="009D55E2" w:rsidP="009D55E2">
      <w:r>
        <w:t>volume add-brick: success</w:t>
      </w:r>
    </w:p>
    <w:p w14:paraId="3107B2A1" w14:textId="1C53FC10" w:rsidR="000C687D" w:rsidRDefault="00B35E14" w:rsidP="009D55E2">
      <w:r w:rsidRPr="00B35E14">
        <w:t xml:space="preserve">[root@glusterfs-node1 test-replica1]# </w:t>
      </w:r>
      <w:proofErr w:type="spellStart"/>
      <w:r w:rsidRPr="00B35E14">
        <w:t>gluster</w:t>
      </w:r>
      <w:proofErr w:type="spellEnd"/>
      <w:r w:rsidRPr="00B35E14">
        <w:t xml:space="preserve"> v add-brick replica2 glusterfs-node1:/test-replica{3..4}/brick</w:t>
      </w:r>
    </w:p>
    <w:p w14:paraId="2D8F45C9" w14:textId="7FF39757" w:rsidR="00DA6E37" w:rsidRPr="000C687D" w:rsidRDefault="00DA6E37" w:rsidP="009D55E2">
      <w:r w:rsidRPr="00DA6E37">
        <w:lastRenderedPageBreak/>
        <w:t>volume add-brick: success</w:t>
      </w:r>
    </w:p>
    <w:p w14:paraId="43FDC56F" w14:textId="10BE0EB3" w:rsidR="009D55E2" w:rsidRDefault="009D55E2" w:rsidP="009D55E2">
      <w:r>
        <w:rPr>
          <w:rFonts w:hint="eastAsia"/>
        </w:rPr>
        <w:t>force：因为两个brick属于同一个节点，所有必须加上force</w:t>
      </w:r>
    </w:p>
    <w:p w14:paraId="3AA8E3E0" w14:textId="76D5FE90" w:rsidR="00B11E75" w:rsidRDefault="002E7831" w:rsidP="00B11E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查看当前状态</w:t>
      </w:r>
    </w:p>
    <w:p w14:paraId="0164FCE2" w14:textId="61FCB0AF" w:rsidR="00332CD5" w:rsidRDefault="00332CD5" w:rsidP="00332CD5">
      <w:r>
        <w:t xml:space="preserve">[root@gluster2 data1]# </w:t>
      </w:r>
      <w:proofErr w:type="spellStart"/>
      <w:r>
        <w:t>gluster</w:t>
      </w:r>
      <w:proofErr w:type="spellEnd"/>
      <w:r>
        <w:t xml:space="preserve"> volume info</w:t>
      </w:r>
    </w:p>
    <w:p w14:paraId="1A4622C0" w14:textId="77777777" w:rsidR="00332CD5" w:rsidRDefault="00332CD5" w:rsidP="00332CD5">
      <w:r>
        <w:t xml:space="preserve">Volume Name: </w:t>
      </w:r>
      <w:proofErr w:type="spellStart"/>
      <w:r>
        <w:t>fuzhi</w:t>
      </w:r>
      <w:proofErr w:type="spellEnd"/>
    </w:p>
    <w:p w14:paraId="0FAFDF85" w14:textId="77777777" w:rsidR="00332CD5" w:rsidRDefault="00332CD5" w:rsidP="00332CD5">
      <w:r>
        <w:t>Type: Distributed-Replicate</w:t>
      </w:r>
    </w:p>
    <w:p w14:paraId="691EA008" w14:textId="77777777" w:rsidR="00332CD5" w:rsidRDefault="00332CD5" w:rsidP="00332CD5">
      <w:r>
        <w:t>Volume ID: e1ccb13f-8aad-4aaf-897f-2c9915b70686</w:t>
      </w:r>
    </w:p>
    <w:p w14:paraId="56EE49A1" w14:textId="77777777" w:rsidR="00332CD5" w:rsidRDefault="00332CD5" w:rsidP="00332CD5">
      <w:r>
        <w:t>Status: Started</w:t>
      </w:r>
    </w:p>
    <w:p w14:paraId="0E8B8B3F" w14:textId="77777777" w:rsidR="00332CD5" w:rsidRDefault="00332CD5" w:rsidP="00332CD5">
      <w:r>
        <w:t>Snapshot Count: 0</w:t>
      </w:r>
    </w:p>
    <w:p w14:paraId="1A6996A1" w14:textId="77777777" w:rsidR="00332CD5" w:rsidRDefault="00332CD5" w:rsidP="00332CD5">
      <w:r>
        <w:t>Number of Bricks: 2 x 2 = 4</w:t>
      </w:r>
    </w:p>
    <w:p w14:paraId="5FC44E71" w14:textId="77777777" w:rsidR="00332CD5" w:rsidRDefault="00332CD5" w:rsidP="00332CD5">
      <w:r>
        <w:t xml:space="preserve">Transport-type: </w:t>
      </w:r>
      <w:proofErr w:type="spellStart"/>
      <w:r>
        <w:t>tcp</w:t>
      </w:r>
      <w:proofErr w:type="spellEnd"/>
    </w:p>
    <w:p w14:paraId="0902287C" w14:textId="77777777" w:rsidR="00332CD5" w:rsidRDefault="00332CD5" w:rsidP="00332CD5">
      <w:r>
        <w:t>Bricks:</w:t>
      </w:r>
    </w:p>
    <w:p w14:paraId="32D7D1F3" w14:textId="77777777" w:rsidR="00332CD5" w:rsidRDefault="00332CD5" w:rsidP="00332CD5">
      <w:r>
        <w:t>Brick1: gluster1:/data/brick1</w:t>
      </w:r>
    </w:p>
    <w:p w14:paraId="1C9E13E6" w14:textId="77777777" w:rsidR="00332CD5" w:rsidRDefault="00332CD5" w:rsidP="00332CD5">
      <w:r>
        <w:t>Brick2: gluster2:/data1/brick1</w:t>
      </w:r>
    </w:p>
    <w:p w14:paraId="776E1001" w14:textId="77777777" w:rsidR="00332CD5" w:rsidRDefault="00332CD5" w:rsidP="00332CD5">
      <w:r>
        <w:t>Brick3: gluster2:/data/brick1</w:t>
      </w:r>
    </w:p>
    <w:p w14:paraId="5468F212" w14:textId="77777777" w:rsidR="00332CD5" w:rsidRDefault="00332CD5" w:rsidP="00332CD5">
      <w:r>
        <w:t>Brick4: gluster2:/data2/brick1</w:t>
      </w:r>
    </w:p>
    <w:p w14:paraId="591B722E" w14:textId="77777777" w:rsidR="00332CD5" w:rsidRDefault="00332CD5" w:rsidP="00332CD5">
      <w:r>
        <w:t>Options Reconfigured:</w:t>
      </w:r>
    </w:p>
    <w:p w14:paraId="0CF84028" w14:textId="77777777" w:rsidR="00332CD5" w:rsidRDefault="00332CD5" w:rsidP="00332CD5">
      <w:proofErr w:type="spellStart"/>
      <w:r>
        <w:t>cluster.granular</w:t>
      </w:r>
      <w:proofErr w:type="spellEnd"/>
      <w:r>
        <w:t>-entry-heal: on</w:t>
      </w:r>
    </w:p>
    <w:p w14:paraId="2AC1F229" w14:textId="77777777" w:rsidR="00332CD5" w:rsidRDefault="00332CD5" w:rsidP="00332CD5">
      <w:proofErr w:type="spellStart"/>
      <w:r>
        <w:t>storage.fips</w:t>
      </w:r>
      <w:proofErr w:type="spellEnd"/>
      <w:r>
        <w:t>-mode-</w:t>
      </w:r>
      <w:proofErr w:type="spellStart"/>
      <w:r>
        <w:t>rchecksum</w:t>
      </w:r>
      <w:proofErr w:type="spellEnd"/>
      <w:r>
        <w:t>: on</w:t>
      </w:r>
    </w:p>
    <w:p w14:paraId="6D73C823" w14:textId="77777777" w:rsidR="00332CD5" w:rsidRDefault="00332CD5" w:rsidP="00332CD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0DD1DE3B" w14:textId="77777777" w:rsidR="00332CD5" w:rsidRDefault="00332CD5" w:rsidP="00332CD5">
      <w:proofErr w:type="spellStart"/>
      <w:r>
        <w:t>nfs.disable</w:t>
      </w:r>
      <w:proofErr w:type="spellEnd"/>
      <w:r>
        <w:t>: on</w:t>
      </w:r>
    </w:p>
    <w:p w14:paraId="5F25DD88" w14:textId="4747261F" w:rsidR="00332CD5" w:rsidRDefault="00332CD5" w:rsidP="00332CD5">
      <w:proofErr w:type="spellStart"/>
      <w:r>
        <w:t>performance.client</w:t>
      </w:r>
      <w:proofErr w:type="spellEnd"/>
      <w:r>
        <w:t>-io-threads: off</w:t>
      </w:r>
    </w:p>
    <w:p w14:paraId="14310FC3" w14:textId="15BB1978" w:rsidR="00B11E75" w:rsidRDefault="00B11E75" w:rsidP="00AC640B"/>
    <w:p w14:paraId="6B771FC1" w14:textId="77777777" w:rsidR="00AC640B" w:rsidRDefault="00AC640B" w:rsidP="00AC640B">
      <w:r>
        <w:t xml:space="preserve">[root@gluster2 data1]# </w:t>
      </w:r>
      <w:proofErr w:type="spellStart"/>
      <w:r>
        <w:t>gluster</w:t>
      </w:r>
      <w:proofErr w:type="spellEnd"/>
      <w:r>
        <w:t xml:space="preserve"> volume status</w:t>
      </w:r>
    </w:p>
    <w:p w14:paraId="540A2114" w14:textId="77777777" w:rsidR="00AC640B" w:rsidRDefault="00AC640B" w:rsidP="00AC640B">
      <w:r>
        <w:t xml:space="preserve">Status of volume: </w:t>
      </w:r>
      <w:proofErr w:type="spellStart"/>
      <w:r>
        <w:t>fuzhi</w:t>
      </w:r>
      <w:proofErr w:type="spellEnd"/>
    </w:p>
    <w:p w14:paraId="23A3E0BF" w14:textId="77777777" w:rsidR="00AC640B" w:rsidRDefault="00AC640B" w:rsidP="00AC640B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60F1C91D" w14:textId="77777777" w:rsidR="00AC640B" w:rsidRDefault="00AC640B" w:rsidP="00AC640B">
      <w:r>
        <w:t>------------------------------------------------------------------------------</w:t>
      </w:r>
    </w:p>
    <w:p w14:paraId="36BD538C" w14:textId="77777777" w:rsidR="00AC640B" w:rsidRDefault="00AC640B" w:rsidP="00AC640B">
      <w:r>
        <w:t xml:space="preserve">Brick gluster1:/data/brick1                 49153     0          Y       3047 </w:t>
      </w:r>
    </w:p>
    <w:p w14:paraId="183AFEEC" w14:textId="77777777" w:rsidR="00AC640B" w:rsidRDefault="00AC640B" w:rsidP="00AC640B">
      <w:r>
        <w:t xml:space="preserve">Brick gluster2:/data1/brick1                49155     0          Y       2063 </w:t>
      </w:r>
    </w:p>
    <w:p w14:paraId="2A526E24" w14:textId="77777777" w:rsidR="00AC640B" w:rsidRDefault="00AC640B" w:rsidP="00AC640B">
      <w:r>
        <w:t xml:space="preserve">Brick gluster2:/data/brick1                 49156     0          Y       2489 </w:t>
      </w:r>
    </w:p>
    <w:p w14:paraId="37581CB7" w14:textId="77777777" w:rsidR="00AC640B" w:rsidRDefault="00AC640B" w:rsidP="00AC640B">
      <w:r>
        <w:t xml:space="preserve">Brick gluster2:/data2/brick1                49158     0          Y       2505 </w:t>
      </w:r>
    </w:p>
    <w:p w14:paraId="4A5276D1" w14:textId="77777777" w:rsidR="00AC640B" w:rsidRDefault="00AC640B" w:rsidP="00AC640B">
      <w:r>
        <w:t xml:space="preserve">Self-heal Daemon on localhost               N/A       N/A        Y       2080 </w:t>
      </w:r>
    </w:p>
    <w:p w14:paraId="58A4FDB3" w14:textId="77777777" w:rsidR="00AC640B" w:rsidRDefault="00AC640B" w:rsidP="00AC640B">
      <w:r>
        <w:t xml:space="preserve">Self-heal Daemon on gluster1                N/A       N/A        Y       3493 </w:t>
      </w:r>
    </w:p>
    <w:p w14:paraId="4CA5AAB2" w14:textId="77777777" w:rsidR="00AC640B" w:rsidRDefault="00AC640B" w:rsidP="00AC640B">
      <w:r>
        <w:t xml:space="preserve"> </w:t>
      </w:r>
    </w:p>
    <w:p w14:paraId="0A92535F" w14:textId="77777777" w:rsidR="00AC640B" w:rsidRDefault="00AC640B" w:rsidP="00AC640B">
      <w:r>
        <w:t xml:space="preserve">Task Status of Volume </w:t>
      </w:r>
      <w:proofErr w:type="spellStart"/>
      <w:r>
        <w:t>fuzhi</w:t>
      </w:r>
      <w:proofErr w:type="spellEnd"/>
    </w:p>
    <w:p w14:paraId="2A951BC9" w14:textId="77777777" w:rsidR="00AC640B" w:rsidRDefault="00AC640B" w:rsidP="00AC640B">
      <w:r>
        <w:t>------------------------------------------------------------------------------</w:t>
      </w:r>
    </w:p>
    <w:p w14:paraId="45CCD7B3" w14:textId="4A6F04DF" w:rsidR="00AC640B" w:rsidRDefault="00AC640B" w:rsidP="00AC640B">
      <w:r>
        <w:t>There are no active volume tasks</w:t>
      </w:r>
    </w:p>
    <w:p w14:paraId="201ACAC3" w14:textId="3EE155F5" w:rsidR="00BE4F23" w:rsidRDefault="00BE4F23" w:rsidP="00AC640B"/>
    <w:p w14:paraId="6AC02610" w14:textId="4D4FAC2C" w:rsidR="00BE4F23" w:rsidRPr="00ED3777" w:rsidRDefault="00FF0F28" w:rsidP="00FF0F28">
      <w:pPr>
        <w:pStyle w:val="5"/>
      </w:pPr>
      <w:r>
        <w:rPr>
          <w:rFonts w:hint="eastAsia"/>
        </w:rPr>
        <w:t>7</w:t>
      </w:r>
      <w:r>
        <w:t xml:space="preserve">. </w:t>
      </w:r>
      <w:r w:rsidR="00BE4F23" w:rsidRPr="00ED3777">
        <w:rPr>
          <w:rFonts w:hint="eastAsia"/>
        </w:rPr>
        <w:t>重新均衡卷</w:t>
      </w:r>
    </w:p>
    <w:p w14:paraId="4EE751C8" w14:textId="2804EF1A" w:rsidR="0029273B" w:rsidRDefault="0029273B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哈希volume才会用的均衡</w:t>
      </w:r>
    </w:p>
    <w:p w14:paraId="6881149E" w14:textId="4CF43021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不迁移数据：</w:t>
      </w:r>
    </w:p>
    <w:p w14:paraId="3B00E55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C6A07D4" w14:textId="60F20F19" w:rsidR="00BE4F23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rebalance &lt;VOLNAME&gt; lay-out</w:t>
      </w:r>
      <w:r w:rsidR="00B76F7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tart</w:t>
      </w:r>
    </w:p>
    <w:p w14:paraId="04C9CE18" w14:textId="3D79A0BE" w:rsidR="0029273B" w:rsidRDefault="00F41475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只修复目录的哈希分布，并不会实际迁移文件，此时新增文件就可以存储到新增brick上</w:t>
      </w:r>
    </w:p>
    <w:p w14:paraId="79F80C28" w14:textId="2C4BF988" w:rsidR="00823BE7" w:rsidRPr="00ED3777" w:rsidRDefault="00823BE7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始迁移数据</w:t>
      </w:r>
    </w:p>
    <w:p w14:paraId="76FCE25A" w14:textId="238BA55F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r w:rsidR="00823BE7" w:rsidRPr="00823BE7">
        <w:rPr>
          <w:rFonts w:asciiTheme="minorHAnsi" w:eastAsiaTheme="minorEastAsia" w:hAnsiTheme="minorHAnsi" w:cstheme="minorBidi"/>
          <w:kern w:val="2"/>
          <w:sz w:val="21"/>
          <w:szCs w:val="22"/>
        </w:rPr>
        <w:t>volume rebalance &lt;VOLNAME&gt; {{fix-layout start} | {start [force]|</w:t>
      </w:r>
      <w:proofErr w:type="spellStart"/>
      <w:r w:rsidR="00823BE7" w:rsidRPr="00823BE7">
        <w:rPr>
          <w:rFonts w:asciiTheme="minorHAnsi" w:eastAsiaTheme="minorEastAsia" w:hAnsiTheme="minorHAnsi" w:cstheme="minorBidi"/>
          <w:kern w:val="2"/>
          <w:sz w:val="21"/>
          <w:szCs w:val="22"/>
        </w:rPr>
        <w:t>stop|status</w:t>
      </w:r>
      <w:proofErr w:type="spellEnd"/>
      <w:r w:rsidR="00823BE7" w:rsidRPr="00823BE7">
        <w:rPr>
          <w:rFonts w:asciiTheme="minorHAnsi" w:eastAsiaTheme="minorEastAsia" w:hAnsiTheme="minorHAnsi" w:cstheme="minorBidi"/>
          <w:kern w:val="2"/>
          <w:sz w:val="21"/>
          <w:szCs w:val="22"/>
        </w:rPr>
        <w:t>}}</w:t>
      </w:r>
    </w:p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4ACE278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开启/关闭系统配额：</w:t>
      </w:r>
    </w:p>
    <w:p w14:paraId="61CFBFA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enable | disable</w:t>
      </w:r>
    </w:p>
    <w:p w14:paraId="79F7964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A4CCEE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设置目录配额：</w:t>
      </w:r>
    </w:p>
    <w:p w14:paraId="5FAA34E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mit-usage &lt;DIR&gt; &lt;VALUE&gt;</w:t>
      </w:r>
    </w:p>
    <w:p w14:paraId="1FBB881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860807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配额：</w:t>
      </w:r>
    </w:p>
    <w:p w14:paraId="292E4D1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&lt;VOLNAME&gt; list [&lt;DIR&gt;]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open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0F446B81" w14:textId="30E9F49A" w:rsidR="00BE4F23" w:rsidRPr="00ED3777" w:rsidRDefault="00CF1C3D" w:rsidP="00CF1C3D">
      <w:pPr>
        <w:pStyle w:val="5"/>
      </w:pPr>
      <w:r>
        <w:t xml:space="preserve">9. </w:t>
      </w:r>
      <w:proofErr w:type="spellStart"/>
      <w:r w:rsidR="00BE4F23" w:rsidRPr="00ED3777">
        <w:rPr>
          <w:rFonts w:hint="eastAsia"/>
        </w:rPr>
        <w:t>GlusterFS</w:t>
      </w:r>
      <w:proofErr w:type="spellEnd"/>
      <w:r w:rsidR="00BE4F23" w:rsidRPr="00ED3777">
        <w:rPr>
          <w:rFonts w:hint="eastAsia"/>
        </w:rPr>
        <w:t>优化</w:t>
      </w:r>
    </w:p>
    <w:p w14:paraId="4EDCF32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cache 大小, 默认32MB</w:t>
      </w:r>
    </w:p>
    <w:p w14:paraId="0D69F1D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cach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size 4GB</w:t>
      </w:r>
    </w:p>
    <w:p w14:paraId="346FC5E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0838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io 线程, 太大会导致进程崩溃</w:t>
      </w:r>
    </w:p>
    <w:p w14:paraId="39661A0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erformance.io-thread-count 16</w:t>
      </w:r>
    </w:p>
    <w:p w14:paraId="1D014FC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65DE825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网络检测时间, 默认42s</w:t>
      </w:r>
    </w:p>
    <w:p w14:paraId="6B9FBA6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network.ping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timeout 10</w:t>
      </w:r>
    </w:p>
    <w:p w14:paraId="69BE7E3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BFC255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设置 写缓冲区的大小, 默认1M</w:t>
      </w:r>
    </w:p>
    <w:p w14:paraId="2331915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set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senyintvolum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performance.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-behind-window-size 1024MB</w:t>
      </w:r>
    </w:p>
    <w:p w14:paraId="3FA261F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3944D7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开启 指定 volume 的配额，不使用</w:t>
      </w:r>
    </w:p>
    <w:p w14:paraId="7B6DA6AC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enable</w:t>
      </w:r>
    </w:p>
    <w:p w14:paraId="38A014C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049557A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# 限制 指定 volume 的配额，不使用</w:t>
      </w:r>
    </w:p>
    <w:p w14:paraId="486124F4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quota k8s-volume limit-usage / 1TB</w:t>
      </w:r>
    </w:p>
    <w:p w14:paraId="65AB7DE8" w14:textId="77777777" w:rsidR="00BE4F23" w:rsidRPr="00BE4F23" w:rsidRDefault="00BE4F23" w:rsidP="00AC640B"/>
    <w:p w14:paraId="184E7B3B" w14:textId="30698675" w:rsidR="00867C47" w:rsidRDefault="00867C47" w:rsidP="00867C47">
      <w:pPr>
        <w:pStyle w:val="5"/>
      </w:pPr>
      <w:r>
        <w:rPr>
          <w:rFonts w:hint="eastAsia"/>
        </w:rPr>
        <w:t>常见问题</w:t>
      </w:r>
    </w:p>
    <w:p w14:paraId="5B580B3F" w14:textId="7A380A53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创建</w:t>
      </w:r>
      <w:proofErr w:type="spellStart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卷时报错</w:t>
      </w:r>
    </w:p>
    <w:p w14:paraId="52F10F0F" w14:textId="07099D99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volume create: replica2: failed: /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</w:t>
      </w:r>
      <w:proofErr w:type="spellEnd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/brick1 is already part of a volume</w:t>
      </w:r>
    </w:p>
    <w:p w14:paraId="16EFAB7C" w14:textId="5B70F246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节点都需要执行</w:t>
      </w:r>
    </w:p>
    <w:p w14:paraId="59EEFE9B" w14:textId="1401AD2D" w:rsidR="00867C47" w:rsidRP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对应brick下的</w:t>
      </w:r>
      <w:r w:rsidR="006C595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</w:t>
      </w:r>
      <w:proofErr w:type="spellStart"/>
      <w:r w:rsidRPr="00867C47">
        <w:rPr>
          <w:rFonts w:ascii="微软雅黑" w:eastAsia="微软雅黑" w:hAnsi="微软雅黑"/>
          <w:color w:val="333333"/>
          <w:szCs w:val="21"/>
          <w:shd w:val="clear" w:color="auto" w:fill="FFFFFF"/>
        </w:rPr>
        <w:t>glusterfs</w:t>
      </w:r>
      <w:proofErr w:type="spellEnd"/>
      <w:r w:rsidRPr="00867C4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录</w:t>
      </w:r>
    </w:p>
    <w:p w14:paraId="3C298EFD" w14:textId="60B5455E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lusterfs.volum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-i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</w:t>
      </w:r>
    </w:p>
    <w:p w14:paraId="25330303" w14:textId="20E47758" w:rsidR="00867C47" w:rsidRDefault="00867C47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etfattr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-x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rusted.gfid</w:t>
      </w:r>
      <w:proofErr w:type="spellEnd"/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brick </w:t>
      </w:r>
    </w:p>
    <w:p w14:paraId="77C32D21" w14:textId="7201D74C" w:rsidR="003F0CC9" w:rsidRDefault="003F0CC9" w:rsidP="00867C4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再次执行创建操作</w:t>
      </w:r>
      <w:r w:rsidR="0018534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即可</w:t>
      </w:r>
    </w:p>
    <w:p w14:paraId="5A0661F6" w14:textId="1CC6103A" w:rsidR="00A439A3" w:rsidRDefault="00AD00DE" w:rsidP="00A439A3">
      <w:pPr>
        <w:pStyle w:val="4"/>
      </w:pPr>
      <w:r>
        <w:rPr>
          <w:rFonts w:hint="eastAsia"/>
        </w:rPr>
        <w:t>七</w:t>
      </w:r>
      <w:r w:rsidR="00A439A3">
        <w:rPr>
          <w:rFonts w:hint="eastAsia"/>
        </w:rPr>
        <w:t>、</w:t>
      </w:r>
      <w:proofErr w:type="spellStart"/>
      <w:r w:rsidR="00A439A3">
        <w:rPr>
          <w:rFonts w:hint="eastAsia"/>
        </w:rPr>
        <w:t>glusterfs</w:t>
      </w:r>
      <w:proofErr w:type="spellEnd"/>
      <w:r w:rsidR="00A439A3">
        <w:rPr>
          <w:rFonts w:hint="eastAsia"/>
        </w:rPr>
        <w:t>相关日志</w:t>
      </w:r>
    </w:p>
    <w:p w14:paraId="41E8FABA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相关日志，在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目录下，可根据需要查看；</w:t>
      </w:r>
    </w:p>
    <w:p w14:paraId="21E77BAD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brick/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下是各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brick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创建的日志；</w:t>
      </w:r>
    </w:p>
    <w:p w14:paraId="488067F9" w14:textId="77777777" w:rsidR="00A439A3" w:rsidRPr="00676DCC" w:rsidRDefault="00A439A3" w:rsidP="00A439A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cmd_history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命令执行记录日志；</w:t>
      </w:r>
    </w:p>
    <w:p w14:paraId="0121AA48" w14:textId="77777777" w:rsidR="00A439A3" w:rsidRDefault="00A439A3" w:rsidP="00A439A3">
      <w:pPr>
        <w:widowControl/>
        <w:shd w:val="clear" w:color="auto" w:fill="FFFFFF"/>
        <w:jc w:val="left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lastRenderedPageBreak/>
        <w:t>如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var/log/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fs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/glusterd.log</w:t>
      </w:r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是</w:t>
      </w:r>
      <w:proofErr w:type="spellStart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glusterd</w:t>
      </w:r>
      <w:proofErr w:type="spellEnd"/>
      <w:r w:rsidRPr="00676DCC">
        <w:rPr>
          <w:rFonts w:ascii="Tahoma" w:eastAsia="微软雅黑" w:hAnsi="Tahoma" w:cs="Tahoma"/>
          <w:color w:val="333333"/>
          <w:kern w:val="0"/>
          <w:sz w:val="20"/>
          <w:szCs w:val="20"/>
        </w:rPr>
        <w:t>守护进程日志。</w:t>
      </w:r>
    </w:p>
    <w:p w14:paraId="4BAD7FA3" w14:textId="48566FB6" w:rsidR="00A439A3" w:rsidRDefault="00A439A3" w:rsidP="00867C47"/>
    <w:p w14:paraId="2F83D4A0" w14:textId="6F80C681" w:rsidR="00060338" w:rsidRPr="00060338" w:rsidRDefault="008F6F8E" w:rsidP="00060338">
      <w:pPr>
        <w:pStyle w:val="4"/>
      </w:pPr>
      <w:r>
        <w:rPr>
          <w:rFonts w:hint="eastAsia"/>
        </w:rPr>
        <w:t>八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脑裂处理</w:t>
      </w:r>
    </w:p>
    <w:p w14:paraId="5987EB58" w14:textId="068512D6" w:rsidR="008F6F8E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分为三种</w:t>
      </w:r>
    </w:p>
    <w:p w14:paraId="1BA44AFB" w14:textId="08DD3D4E" w:rsidR="005255B4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</w:p>
    <w:p w14:paraId="2A857CB4" w14:textId="4F90AFBC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数据脑裂：文件中的数据在副本组的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不同</w:t>
      </w:r>
    </w:p>
    <w:p w14:paraId="50C2DBA6" w14:textId="141CA516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元数据脑裂：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元数据不同</w:t>
      </w:r>
    </w:p>
    <w:p w14:paraId="456A4D1C" w14:textId="2CC6B0FC" w:rsidR="005255B4" w:rsidRPr="005D70C8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b/>
          <w:bCs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：副本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上的文件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不同，或者副本上的文件类型不同，文件类型不同无法修复，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可以修复，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GFID</w:t>
      </w:r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脑裂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对外表现为目录脑裂</w:t>
      </w:r>
    </w:p>
    <w:p w14:paraId="3A2258BB" w14:textId="228659C7" w:rsidR="005255B4" w:rsidRDefault="005255B4" w:rsidP="005255B4"/>
    <w:p w14:paraId="71EDC133" w14:textId="35437113" w:rsidR="009116CF" w:rsidRDefault="008A6231" w:rsidP="005255B4">
      <w:r>
        <w:rPr>
          <w:rFonts w:hint="eastAsia"/>
        </w:rPr>
        <w:t>列出所有需要修复的文件</w:t>
      </w:r>
      <w:r w:rsidR="009116CF">
        <w:rPr>
          <w:rFonts w:hint="eastAsia"/>
        </w:rPr>
        <w:t>，</w:t>
      </w:r>
      <w:proofErr w:type="spellStart"/>
      <w:r w:rsidR="009116CF">
        <w:rPr>
          <w:rFonts w:hint="eastAsia"/>
        </w:rPr>
        <w:t>gluster</w:t>
      </w:r>
      <w:r w:rsidR="009116CF">
        <w:t>fs</w:t>
      </w:r>
      <w:proofErr w:type="spellEnd"/>
      <w:r w:rsidR="009116CF">
        <w:rPr>
          <w:rFonts w:hint="eastAsia"/>
        </w:rPr>
        <w:t>有自动修复脑裂的机制，</w:t>
      </w:r>
      <w:r w:rsidR="006B0761">
        <w:rPr>
          <w:rFonts w:hint="eastAsia"/>
        </w:rPr>
        <w:t>列出的文件或目录不一定都需要手动修复</w:t>
      </w:r>
    </w:p>
    <w:p w14:paraId="29E6E17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</w:t>
      </w:r>
    </w:p>
    <w:p w14:paraId="19634CA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\&lt;hostname:brickpath-b1&gt;</w:t>
      </w:r>
    </w:p>
    <w:p w14:paraId="1180304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 - Is in split-brain</w:t>
      </w:r>
    </w:p>
    <w:p w14:paraId="7DC9FC6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 - Is in split-brain</w:t>
      </w:r>
    </w:p>
    <w:p w14:paraId="48E59E24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 - Is in split-brain</w:t>
      </w:r>
    </w:p>
    <w:p w14:paraId="2BF09BED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6dc78b20-7eb6-49a3-8edb-087b90142246&gt;</w:t>
      </w:r>
    </w:p>
    <w:p w14:paraId="489AAC9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0DAE581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4</w:t>
      </w:r>
    </w:p>
    <w:p w14:paraId="18A373D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1A08B4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170BD9C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2</w:t>
      </w:r>
    </w:p>
    <w:p w14:paraId="3CAF00A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 - Is in split-brain</w:t>
      </w:r>
    </w:p>
    <w:p w14:paraId="20B92AEA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 Is in split-brain</w:t>
      </w:r>
    </w:p>
    <w:p w14:paraId="7AB00C7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3</w:t>
      </w:r>
    </w:p>
    <w:p w14:paraId="4EDB8A5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 - Is in split-brain</w:t>
      </w:r>
    </w:p>
    <w:p w14:paraId="575847A3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a</w:t>
      </w:r>
    </w:p>
    <w:p w14:paraId="70C10BF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8F59F3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037F47F5" w14:textId="41EA8ECC" w:rsidR="00231AD6" w:rsidRPr="00231AD6" w:rsidRDefault="0036714B" w:rsidP="0036714B"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6</w:t>
      </w:r>
    </w:p>
    <w:p w14:paraId="3708870A" w14:textId="475F72A8" w:rsidR="008F6F8E" w:rsidRDefault="008F6F8E" w:rsidP="00867C47"/>
    <w:p w14:paraId="59A4AFD3" w14:textId="4AF025F7" w:rsidR="00F4492F" w:rsidRDefault="000F7E7A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输出分析</w:t>
      </w:r>
      <w:r w:rsidR="00F4492F">
        <w:rPr>
          <w:rFonts w:ascii="Roboto" w:hAnsi="Roboto"/>
        </w:rPr>
        <w:t>，</w:t>
      </w:r>
    </w:p>
    <w:p w14:paraId="1DFA1C94" w14:textId="5E9B5E6F" w:rsidR="00F4492F" w:rsidRDefault="00F4492F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="00FF5654"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1</w:t>
      </w:r>
      <w:r w:rsidRPr="00FF5654">
        <w:rPr>
          <w:rFonts w:ascii="Roboto" w:eastAsiaTheme="minorEastAsia" w:hAnsi="Roboto" w:cstheme="minorBidi"/>
          <w:kern w:val="2"/>
          <w:sz w:val="21"/>
          <w:szCs w:val="22"/>
        </w:rPr>
        <w:t xml:space="preserve"> </w:t>
      </w:r>
      <w:r w:rsidR="00FF5654">
        <w:rPr>
          <w:rFonts w:ascii="Roboto" w:hAnsi="Roboto" w:hint="eastAsia"/>
        </w:rPr>
        <w:t>中</w:t>
      </w:r>
      <w:r>
        <w:rPr>
          <w:rFonts w:ascii="Roboto" w:hAnsi="Roboto"/>
        </w:rPr>
        <w:t>，需要修复四个条目：</w:t>
      </w:r>
    </w:p>
    <w:p w14:paraId="1F2714F6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lastRenderedPageBreak/>
        <w:t>带有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：</w:t>
      </w:r>
      <w:r>
        <w:rPr>
          <w:rFonts w:ascii="Roboto" w:hAnsi="Roboto"/>
        </w:rPr>
        <w:t xml:space="preserve">6dc78b20-7EB6-49A3-8EDB-087B90142246 </w:t>
      </w:r>
      <w:r>
        <w:rPr>
          <w:rFonts w:ascii="Roboto" w:hAnsi="Roboto"/>
        </w:rPr>
        <w:t>的文件需要愈合</w:t>
      </w:r>
    </w:p>
    <w:p w14:paraId="395BE7E0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“AACA219F-0E25-4576-8689-3BFD93CA70C2”</w:t>
      </w:r>
      <w:r>
        <w:rPr>
          <w:rFonts w:ascii="Roboto" w:hAnsi="Roboto"/>
        </w:rPr>
        <w:t>、</w:t>
      </w:r>
      <w:r>
        <w:rPr>
          <w:rFonts w:ascii="Roboto" w:hAnsi="Roboto"/>
        </w:rPr>
        <w:t>“39F301AE-4038-48C2-A889-7DAC143E82DD”</w:t>
      </w:r>
      <w:r>
        <w:rPr>
          <w:rFonts w:ascii="Roboto" w:hAnsi="Roboto"/>
        </w:rPr>
        <w:t>和</w:t>
      </w:r>
      <w:r>
        <w:rPr>
          <w:rFonts w:ascii="Roboto" w:hAnsi="Roboto"/>
        </w:rPr>
        <w:t>“C3C94DE2-232D-4083-B534-5DA17FC476AC”</w:t>
      </w:r>
      <w:r>
        <w:rPr>
          <w:rFonts w:ascii="Roboto" w:hAnsi="Roboto"/>
        </w:rPr>
        <w:t>属于裂脑</w:t>
      </w:r>
    </w:p>
    <w:p w14:paraId="00FC5B5D" w14:textId="15623614" w:rsidR="00A476E0" w:rsidRDefault="00A476E0" w:rsidP="00A476E0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</w:t>
      </w:r>
      <w:r>
        <w:rPr>
          <w:rFonts w:ascii="Roboto" w:eastAsiaTheme="minorEastAsia" w:hAnsi="Roboto" w:cstheme="minorBidi"/>
          <w:kern w:val="2"/>
          <w:sz w:val="21"/>
          <w:szCs w:val="22"/>
        </w:rPr>
        <w:t>2</w:t>
      </w:r>
      <w:r>
        <w:rPr>
          <w:rFonts w:ascii="Roboto" w:hAnsi="Roboto" w:hint="eastAsia"/>
        </w:rPr>
        <w:t>中</w:t>
      </w:r>
      <w:r>
        <w:rPr>
          <w:rFonts w:ascii="Roboto" w:hAnsi="Roboto"/>
        </w:rPr>
        <w:t>，需要修复</w:t>
      </w:r>
      <w:r>
        <w:rPr>
          <w:rFonts w:ascii="Roboto" w:hAnsi="Roboto" w:hint="eastAsia"/>
        </w:rPr>
        <w:t>六</w:t>
      </w:r>
      <w:r>
        <w:rPr>
          <w:rFonts w:ascii="Roboto" w:hAnsi="Roboto"/>
        </w:rPr>
        <w:t>个条目：</w:t>
      </w:r>
    </w:p>
    <w:p w14:paraId="6B23B390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 w:after="120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a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2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3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需要修复</w:t>
      </w:r>
    </w:p>
    <w:p w14:paraId="53AC9E36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file1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4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/</w:t>
      </w:r>
      <w:proofErr w:type="spellStart"/>
      <w:r w:rsidRPr="00D924DF"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 w:rsidRPr="00D924DF">
        <w:rPr>
          <w:rFonts w:ascii="Roboto" w:eastAsia="宋体" w:hAnsi="Roboto" w:cs="宋体"/>
          <w:kern w:val="0"/>
          <w:sz w:val="24"/>
          <w:szCs w:val="24"/>
        </w:rPr>
        <w:t>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在裂脑中</w:t>
      </w:r>
    </w:p>
    <w:p w14:paraId="47244660" w14:textId="131D3CC9" w:rsidR="00245E37" w:rsidRDefault="001011D2" w:rsidP="00FF5654">
      <w:pPr>
        <w:rPr>
          <w:rFonts w:ascii="Roboto" w:eastAsia="宋体" w:hAnsi="Roboto" w:cs="宋体"/>
          <w:kern w:val="0"/>
          <w:sz w:val="24"/>
          <w:szCs w:val="24"/>
        </w:rPr>
      </w:pPr>
      <w:r w:rsidRPr="001011D2">
        <w:rPr>
          <w:rFonts w:ascii="Roboto" w:eastAsia="宋体" w:hAnsi="Roboto" w:cs="宋体" w:hint="eastAsia"/>
          <w:kern w:val="0"/>
          <w:sz w:val="24"/>
          <w:szCs w:val="24"/>
        </w:rPr>
        <w:t>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/>
          <w:kern w:val="0"/>
          <w:sz w:val="24"/>
          <w:szCs w:val="24"/>
        </w:rPr>
        <w:t>/</w:t>
      </w:r>
      <w:r>
        <w:rPr>
          <w:rFonts w:ascii="Roboto" w:eastAsia="宋体" w:hAnsi="Roboto" w:cs="宋体" w:hint="eastAsia"/>
          <w:kern w:val="0"/>
          <w:sz w:val="24"/>
          <w:szCs w:val="24"/>
        </w:rPr>
        <w:t>a</w:t>
      </w:r>
      <w:r>
        <w:rPr>
          <w:rFonts w:ascii="Roboto" w:eastAsia="宋体" w:hAnsi="Roboto" w:cs="宋体" w:hint="eastAsia"/>
          <w:kern w:val="0"/>
          <w:sz w:val="24"/>
          <w:szCs w:val="24"/>
        </w:rPr>
        <w:t>文件</w:t>
      </w:r>
      <w:r>
        <w:rPr>
          <w:rFonts w:ascii="Roboto" w:eastAsia="宋体" w:hAnsi="Roboto" w:cs="宋体" w:hint="eastAsia"/>
          <w:kern w:val="0"/>
          <w:sz w:val="24"/>
          <w:szCs w:val="24"/>
        </w:rPr>
        <w:t>GFID</w:t>
      </w:r>
      <w:r>
        <w:rPr>
          <w:rFonts w:ascii="Roboto" w:eastAsia="宋体" w:hAnsi="Roboto" w:cs="宋体" w:hint="eastAsia"/>
          <w:kern w:val="0"/>
          <w:sz w:val="24"/>
          <w:szCs w:val="24"/>
        </w:rPr>
        <w:t>脑裂，导致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处于脑裂状态</w:t>
      </w:r>
    </w:p>
    <w:p w14:paraId="63B1B173" w14:textId="4552F098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</w:p>
    <w:p w14:paraId="19E4DCAD" w14:textId="1FC1A42D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列出需要手动修复的文件和目录</w:t>
      </w:r>
    </w:p>
    <w:p w14:paraId="4A37CDD9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 split-brain</w:t>
      </w:r>
    </w:p>
    <w:p w14:paraId="59E0E3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1&gt;</w:t>
      </w:r>
    </w:p>
    <w:p w14:paraId="23905E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</w:t>
      </w:r>
    </w:p>
    <w:p w14:paraId="747AE1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</w:t>
      </w:r>
    </w:p>
    <w:p w14:paraId="291E92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</w:t>
      </w:r>
    </w:p>
    <w:p w14:paraId="14F2E00D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448A05D3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E0E44D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0474007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</w:t>
      </w:r>
    </w:p>
    <w:p w14:paraId="7142A194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243DAE7E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</w:t>
      </w:r>
    </w:p>
    <w:p w14:paraId="75A567EC" w14:textId="773216DA" w:rsidR="00BE5F37" w:rsidRDefault="00BE5F37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A6A5142" w14:textId="2586FC10" w:rsidR="004420B9" w:rsidRDefault="00234C48" w:rsidP="000F7E7A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t>1、</w:t>
      </w:r>
      <w:r w:rsidR="004420B9">
        <w:rPr>
          <w:rFonts w:hint="eastAsia"/>
          <w:shd w:val="clear" w:color="auto" w:fill="F5F5F5"/>
        </w:rPr>
        <w:t>使用</w:t>
      </w:r>
      <w:proofErr w:type="spellStart"/>
      <w:r w:rsidR="004420B9">
        <w:rPr>
          <w:rFonts w:hint="eastAsia"/>
          <w:shd w:val="clear" w:color="auto" w:fill="F5F5F5"/>
        </w:rPr>
        <w:t>gluster</w:t>
      </w:r>
      <w:proofErr w:type="spellEnd"/>
      <w:r w:rsidR="004420B9">
        <w:rPr>
          <w:shd w:val="clear" w:color="auto" w:fill="F5F5F5"/>
        </w:rPr>
        <w:t xml:space="preserve"> </w:t>
      </w:r>
      <w:r w:rsidR="004420B9">
        <w:rPr>
          <w:rFonts w:hint="eastAsia"/>
          <w:shd w:val="clear" w:color="auto" w:fill="F5F5F5"/>
        </w:rPr>
        <w:t>cli修复数据/元数据脑裂</w:t>
      </w:r>
      <w:r w:rsidR="00385CEE">
        <w:rPr>
          <w:rFonts w:hint="eastAsia"/>
          <w:shd w:val="clear" w:color="auto" w:fill="F5F5F5"/>
        </w:rPr>
        <w:t>(server</w:t>
      </w:r>
      <w:r w:rsidR="00385CEE">
        <w:rPr>
          <w:shd w:val="clear" w:color="auto" w:fill="F5F5F5"/>
        </w:rPr>
        <w:t>)</w:t>
      </w:r>
    </w:p>
    <w:p w14:paraId="67BC5906" w14:textId="63CB8E8D" w:rsidR="0074218E" w:rsidRDefault="0074218E" w:rsidP="0074218E"/>
    <w:p w14:paraId="13289350" w14:textId="4DEAD229" w:rsidR="0074218E" w:rsidRPr="0074218E" w:rsidRDefault="0074218E" w:rsidP="000F23C2">
      <w:pPr>
        <w:pStyle w:val="6"/>
      </w:pPr>
      <w:r>
        <w:rPr>
          <w:rFonts w:hint="eastAsia"/>
        </w:rPr>
        <w:t>选择较大的文件作为源</w:t>
      </w:r>
    </w:p>
    <w:p w14:paraId="484A1457" w14:textId="78FA129A" w:rsidR="004420B9" w:rsidRDefault="004420B9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bigger-file &lt;FILE&gt;</w:t>
      </w:r>
    </w:p>
    <w:p w14:paraId="2CA8A258" w14:textId="5E2CD153" w:rsidR="000F4854" w:rsidRDefault="000F4854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3EBED075" w14:textId="54244EED" w:rsidR="000F4854" w:rsidRDefault="000F4854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&lt;FILE&gt;</w:t>
      </w:r>
    </w:p>
    <w:p w14:paraId="0FF4AB9F" w14:textId="15FB1AFA" w:rsidR="00042788" w:rsidRDefault="00042788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5D46A596" w14:textId="225164E3" w:rsidR="00042788" w:rsidRDefault="00042788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HOSTNAME:BRICKNAME&gt; &lt;FILE&gt;</w:t>
      </w:r>
    </w:p>
    <w:p w14:paraId="27980A25" w14:textId="702FC2A7" w:rsidR="00042788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lastRenderedPageBreak/>
        <w:t>&lt;FILE&gt;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可以以指定</w:t>
      </w:r>
      <w:proofErr w:type="spellStart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gfid</w:t>
      </w:r>
      <w:proofErr w:type="spellEnd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方式标识</w:t>
      </w:r>
    </w:p>
    <w:p w14:paraId="734B7E18" w14:textId="77777777" w:rsidR="000F23C2" w:rsidRDefault="000F23C2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5EF5A1" w14:textId="6D22A65F" w:rsidR="00E27F5B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test split-brain source-brick test-host:/test/b1 gfid:c3c94de2-232d-4083-b534-5da17fc476ac</w:t>
      </w:r>
    </w:p>
    <w:p w14:paraId="42A4D7DC" w14:textId="2FA52E31" w:rsidR="005D6712" w:rsidRDefault="005D6712" w:rsidP="005D6712">
      <w:pPr>
        <w:pStyle w:val="6"/>
      </w:pPr>
      <w:r>
        <w:rPr>
          <w:rFonts w:hint="eastAsia"/>
        </w:rPr>
        <w:t>选择副本中的一个brick作为所有文件的源</w:t>
      </w:r>
    </w:p>
    <w:p w14:paraId="6EE9EB15" w14:textId="5A4D9B4A" w:rsidR="005D6712" w:rsidRDefault="005D67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HOSTNAME:BRICKNAME&gt;</w:t>
      </w: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7036AC" w14:textId="34EB4CFB" w:rsidR="00190398" w:rsidRDefault="00190398" w:rsidP="00190398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2</w:t>
      </w:r>
      <w:r>
        <w:rPr>
          <w:rFonts w:hint="eastAsia"/>
          <w:shd w:val="clear" w:color="auto" w:fill="F5F5F5"/>
        </w:rPr>
        <w:t>、使用</w:t>
      </w:r>
      <w:proofErr w:type="spellStart"/>
      <w:r>
        <w:rPr>
          <w:rFonts w:hint="eastAsia"/>
          <w:shd w:val="clear" w:color="auto" w:fill="F5F5F5"/>
        </w:rPr>
        <w:t>gluster</w:t>
      </w:r>
      <w:proofErr w:type="spellEnd"/>
      <w:r>
        <w:rPr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cli修复GFID脑裂</w:t>
      </w:r>
      <w:r w:rsidR="00CE62CB">
        <w:rPr>
          <w:rFonts w:hint="eastAsia"/>
          <w:shd w:val="clear" w:color="auto" w:fill="F5F5F5"/>
        </w:rPr>
        <w:t>(</w:t>
      </w:r>
      <w:r w:rsidR="00CE62CB">
        <w:rPr>
          <w:shd w:val="clear" w:color="auto" w:fill="F5F5F5"/>
        </w:rPr>
        <w:t>server)</w:t>
      </w:r>
    </w:p>
    <w:p w14:paraId="75C9D70F" w14:textId="0D5F1B5C" w:rsidR="00AC0DD0" w:rsidRDefault="00301B9B" w:rsidP="00AC0DD0">
      <w:r>
        <w:rPr>
          <w:rFonts w:hint="eastAsia"/>
        </w:rPr>
        <w:t>列出脑裂，</w:t>
      </w:r>
      <w:r w:rsidR="0049478C">
        <w:rPr>
          <w:rFonts w:hint="eastAsia"/>
        </w:rPr>
        <w:t>该文件的父</w:t>
      </w:r>
      <w:r>
        <w:rPr>
          <w:rFonts w:hint="eastAsia"/>
        </w:rPr>
        <w:t>目录处于脑裂中，说明就是GFID脑裂</w:t>
      </w:r>
    </w:p>
    <w:p w14:paraId="3FE24341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info</w:t>
      </w:r>
    </w:p>
    <w:p w14:paraId="663AF17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45:/bricks/brick2/b0</w:t>
      </w:r>
    </w:p>
    <w:p w14:paraId="7E4DA4A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03B1F59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5D270C0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E062E08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0E20C48C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A20E7F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B6F6536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144:/bricks/brick2/b1</w:t>
      </w:r>
    </w:p>
    <w:p w14:paraId="7B8AC632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15E2567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271CC9A9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671207A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7411E8E0" w14:textId="0CF7B81F" w:rsidR="00730B96" w:rsidRDefault="00730B96" w:rsidP="00730B96"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916A33F" w14:textId="7222031D" w:rsidR="00AC0DD0" w:rsidRPr="00AC0DD0" w:rsidRDefault="00401C09" w:rsidP="00AC0DD0">
      <w:r>
        <w:rPr>
          <w:rFonts w:hint="eastAsia"/>
        </w:rPr>
        <w:t>对于GFID脑裂，它是父目录，显示处于脑裂中</w:t>
      </w:r>
    </w:p>
    <w:p w14:paraId="247FB5DA" w14:textId="6734CEC7" w:rsidR="00190398" w:rsidRDefault="00190398" w:rsidP="005D6712"/>
    <w:p w14:paraId="6FED9323" w14:textId="747D6B79" w:rsidR="00806B40" w:rsidRDefault="00806B40" w:rsidP="005D6712">
      <w:r>
        <w:rPr>
          <w:rFonts w:hint="eastAsia"/>
        </w:rPr>
        <w:t>使用如下命令获取文件是否处于GFID脑裂</w:t>
      </w:r>
    </w:p>
    <w:p w14:paraId="2630505E" w14:textId="7C6E6F25" w:rsidR="00806B40" w:rsidRDefault="00806B40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e hex -m. &lt;path-to-file&gt;</w:t>
      </w:r>
    </w:p>
    <w:p w14:paraId="33AADA4D" w14:textId="3656CE17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B2D1A67" w14:textId="3B39F5B6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0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83BD5F7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m . -e hex /bricks/brick2/b0/f5</w:t>
      </w:r>
    </w:p>
    <w:p w14:paraId="7A8C0FF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6A4D492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0/f5</w:t>
      </w:r>
    </w:p>
    <w:p w14:paraId="31FC2F84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32B7A655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1=0x000000020000000100000000</w:t>
      </w:r>
    </w:p>
    <w:p w14:paraId="4A74DA61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7FEA8A5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ce0a9956928e40afb78e95f78defd64f</w:t>
      </w:r>
    </w:p>
    <w:p w14:paraId="67870FA2" w14:textId="61640B22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60BF802" w14:textId="24364AB5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070A990" w14:textId="680FBF37" w:rsidR="00284912" w:rsidRPr="00284912" w:rsidRDefault="00284912" w:rsidP="002849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1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6947081" w14:textId="4D736EDB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m . -e hex /bricks/brick2/b1/f5</w:t>
      </w:r>
    </w:p>
    <w:p w14:paraId="07ACB2A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074E3D1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1/f5</w:t>
      </w:r>
    </w:p>
    <w:p w14:paraId="5F8B147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759DFDE3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0=0x000000020000000100000000</w:t>
      </w:r>
    </w:p>
    <w:p w14:paraId="4921DEA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3368A4B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9563544118653550e888ab38c232e0c</w:t>
      </w:r>
    </w:p>
    <w:p w14:paraId="51DCBD65" w14:textId="6C10CDDD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BB69743" w14:textId="06D5C879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2788958" w14:textId="5328671B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可以看到两个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中</w:t>
      </w:r>
      <w:proofErr w:type="spellStart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gfid</w:t>
      </w:r>
      <w:proofErr w:type="spellEnd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同</w:t>
      </w:r>
    </w:p>
    <w:p w14:paraId="18242A50" w14:textId="77777777" w:rsidR="009C6B33" w:rsidRPr="0074218E" w:rsidRDefault="009C6B33" w:rsidP="009C6B33">
      <w:pPr>
        <w:pStyle w:val="6"/>
      </w:pPr>
      <w:r>
        <w:rPr>
          <w:rFonts w:hint="eastAsia"/>
        </w:rPr>
        <w:t>选择较大的文件作为源</w:t>
      </w:r>
    </w:p>
    <w:p w14:paraId="50084BED" w14:textId="69B2B2C0" w:rsidR="009C6B33" w:rsidRDefault="00FE71ED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bigger-file FILE</w:t>
      </w:r>
    </w:p>
    <w:p w14:paraId="210909C1" w14:textId="278481E0" w:rsidR="00FD0BF8" w:rsidRDefault="00CF0D13" w:rsidP="00284912">
      <w:r>
        <w:rPr>
          <w:rFonts w:hint="eastAsia"/>
        </w:rPr>
        <w:t>先使用</w:t>
      </w:r>
      <w:r w:rsidR="009C6B33">
        <w:rPr>
          <w:rFonts w:hint="eastAsia"/>
        </w:rPr>
        <w:t>stat</w:t>
      </w:r>
      <w:r w:rsidR="009C6B33">
        <w:t xml:space="preserve"> </w:t>
      </w:r>
      <w:r w:rsidR="009C6B33">
        <w:rPr>
          <w:rFonts w:hint="eastAsia"/>
        </w:rPr>
        <w:t>&lt;</w:t>
      </w:r>
      <w:r w:rsidR="009C6B33">
        <w:t>file&gt;</w:t>
      </w:r>
      <w:r w:rsidR="009C6B33">
        <w:rPr>
          <w:rFonts w:hint="eastAsia"/>
        </w:rPr>
        <w:t>查看文件大小</w:t>
      </w:r>
    </w:p>
    <w:p w14:paraId="2177449F" w14:textId="2A48426F" w:rsidR="00CF0D13" w:rsidRDefault="00CF0D13" w:rsidP="00284912">
      <w:r>
        <w:rPr>
          <w:rFonts w:hint="eastAsia"/>
        </w:rPr>
        <w:t>然后再选择较大的文件作为源修复</w:t>
      </w:r>
      <w:r w:rsidR="00E74696">
        <w:rPr>
          <w:rFonts w:hint="eastAsia"/>
        </w:rPr>
        <w:t>文件的</w:t>
      </w:r>
      <w:r>
        <w:rPr>
          <w:rFonts w:hint="eastAsia"/>
        </w:rPr>
        <w:t>GFID脑裂</w:t>
      </w:r>
    </w:p>
    <w:p w14:paraId="69714D9C" w14:textId="77777777" w:rsidR="00CF0D13" w:rsidRPr="00CF0D13" w:rsidRDefault="00CF0D13" w:rsidP="00CF0D13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split-brain bigger-file /f5</w:t>
      </w:r>
    </w:p>
    <w:p w14:paraId="191A26FC" w14:textId="23B5062E" w:rsidR="00CF0D13" w:rsidRDefault="00CF0D13" w:rsidP="00CF0D13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 split-brain resolved for file /f5</w:t>
      </w:r>
    </w:p>
    <w:p w14:paraId="72BAD9D1" w14:textId="30AC9D17" w:rsidR="00E74696" w:rsidRDefault="00E74696" w:rsidP="00CF0D13">
      <w:r>
        <w:rPr>
          <w:rFonts w:hint="eastAsia"/>
        </w:rPr>
        <w:t>修复完成后，两个brick上的GFID必须与较大尺寸的GFID相同</w:t>
      </w:r>
      <w:r w:rsidR="001D2E29">
        <w:rPr>
          <w:rFonts w:hint="eastAsia"/>
        </w:rPr>
        <w:t>，修复完成后可以使用如下命令查看GFID使用相同</w:t>
      </w:r>
    </w:p>
    <w:p w14:paraId="69134B87" w14:textId="03720F1D" w:rsidR="001D2E29" w:rsidRDefault="001D2E29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49BA702D" w14:textId="106E415F" w:rsidR="004772C0" w:rsidRDefault="004772C0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429A23C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70CE96E0" w14:textId="57703DDB" w:rsidR="004772C0" w:rsidRDefault="008D1AE1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0801D1A1" w14:textId="77777777" w:rsidR="001F2FC5" w:rsidRDefault="001F2FC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2ED3BC" w14:textId="77777777" w:rsidR="0086321A" w:rsidRDefault="0086321A" w:rsidP="0086321A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697DA51E" w14:textId="77777777" w:rsidR="0086321A" w:rsidRDefault="0086321A" w:rsidP="0086321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3FD7BB07" w14:textId="77777777" w:rsidR="0086321A" w:rsidRPr="0086321A" w:rsidRDefault="0086321A" w:rsidP="00CF0D13"/>
    <w:p w14:paraId="61F22014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68676748" w14:textId="27F1612A" w:rsidR="004772C0" w:rsidRDefault="00AA0D1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source-brick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export-directory-absolute-path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72295B5A" w14:textId="37A27665" w:rsidR="00F719FD" w:rsidRDefault="00F719FD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3667BD7" w14:textId="77777777" w:rsidR="00F719FD" w:rsidRDefault="00F719FD" w:rsidP="00F719FD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4DA9BD0C" w14:textId="7777777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6EA4CD57" w14:textId="77777777" w:rsidR="00F719FD" w:rsidRPr="00F719FD" w:rsidRDefault="00F719FD" w:rsidP="00CF0D13"/>
    <w:p w14:paraId="299AF604" w14:textId="7939A28E" w:rsidR="004772C0" w:rsidRDefault="0037765A" w:rsidP="004772C0">
      <w:pPr>
        <w:pStyle w:val="6"/>
      </w:pPr>
      <w:r>
        <w:rPr>
          <w:rFonts w:hint="eastAsia"/>
        </w:rPr>
        <w:lastRenderedPageBreak/>
        <w:t>注意</w:t>
      </w:r>
    </w:p>
    <w:p w14:paraId="5C9AA2A2" w14:textId="12BBC3CB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不能将文件的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用作任何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选项的参数来解决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问题。它应该是被视为源的文件的绝对路径。</w:t>
      </w:r>
    </w:p>
    <w:p w14:paraId="335E137E" w14:textId="4CF276EE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</w:t>
      </w:r>
      <w:r w:rsidR="00472544">
        <w:rPr>
          <w:rFonts w:ascii="Roboto" w:hAnsi="Roboto" w:hint="eastAsia"/>
        </w:rPr>
        <w:t>brick</w:t>
      </w:r>
      <w:r w:rsidR="00472544">
        <w:rPr>
          <w:rFonts w:ascii="Roboto" w:hAnsi="Roboto" w:hint="eastAsia"/>
        </w:rPr>
        <w:t>作为源</w:t>
      </w:r>
      <w:r>
        <w:rPr>
          <w:rFonts w:ascii="Roboto" w:hAnsi="Roboto"/>
        </w:rPr>
        <w:t>选项，无法一次性解决所有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，因为在解析数据或元数据裂脑时，无需在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中指定任何文件路径。对于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中的每个文件，使用要使用的策略运行</w:t>
      </w:r>
      <w:r>
        <w:rPr>
          <w:rFonts w:ascii="Roboto" w:hAnsi="Roboto"/>
        </w:rPr>
        <w:t xml:space="preserve"> CLI</w:t>
      </w:r>
      <w:r>
        <w:rPr>
          <w:rFonts w:ascii="Roboto" w:hAnsi="Roboto"/>
        </w:rPr>
        <w:t>。</w:t>
      </w:r>
    </w:p>
    <w:p w14:paraId="3B1E9F2B" w14:textId="2D6CBA60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带有</w:t>
      </w:r>
      <w:r>
        <w:rPr>
          <w:rFonts w:ascii="Roboto" w:hAnsi="Roboto"/>
        </w:rPr>
        <w:t>“</w:t>
      </w:r>
      <w:r>
        <w:rPr>
          <w:rFonts w:ascii="Roboto" w:hAnsi="Roboto"/>
        </w:rPr>
        <w:t>分布式复制</w:t>
      </w:r>
      <w:r>
        <w:rPr>
          <w:rFonts w:ascii="Roboto" w:hAnsi="Roboto"/>
        </w:rPr>
        <w:t>”</w:t>
      </w:r>
      <w:r>
        <w:rPr>
          <w:rFonts w:ascii="Roboto" w:hAnsi="Roboto"/>
        </w:rPr>
        <w:t>卷中的</w:t>
      </w:r>
      <w:r>
        <w:rPr>
          <w:rFonts w:ascii="Roboto" w:hAnsi="Roboto"/>
        </w:rPr>
        <w:t>“</w:t>
      </w:r>
      <w:r w:rsidR="005B4453">
        <w:rPr>
          <w:rFonts w:ascii="Roboto" w:hAnsi="Roboto" w:hint="eastAsia"/>
        </w:rPr>
        <w:t>brick</w:t>
      </w:r>
      <w:r>
        <w:rPr>
          <w:rFonts w:ascii="Roboto" w:hAnsi="Roboto"/>
        </w:rPr>
        <w:t>块</w:t>
      </w:r>
      <w:r>
        <w:rPr>
          <w:rFonts w:ascii="Roboto" w:hAnsi="Roboto"/>
        </w:rPr>
        <w:t>”</w:t>
      </w:r>
      <w:r>
        <w:rPr>
          <w:rFonts w:ascii="Roboto" w:hAnsi="Roboto"/>
        </w:rPr>
        <w:t>选项的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解析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需要在处于此状态的所有子卷上显式完成。由于目录</w:t>
      </w:r>
      <w:r w:rsidR="00747602">
        <w:rPr>
          <w:rFonts w:ascii="Roboto" w:hAnsi="Roboto" w:hint="eastAsia"/>
        </w:rPr>
        <w:t>会在所有</w:t>
      </w:r>
      <w:r w:rsidR="00747602">
        <w:rPr>
          <w:rFonts w:ascii="Roboto" w:hAnsi="Roboto" w:hint="eastAsia"/>
        </w:rPr>
        <w:t>brick</w:t>
      </w:r>
      <w:r w:rsidR="00747602">
        <w:rPr>
          <w:rFonts w:ascii="Roboto" w:hAnsi="Roboto" w:hint="eastAsia"/>
        </w:rPr>
        <w:t>上创建</w:t>
      </w:r>
      <w:r>
        <w:rPr>
          <w:rFonts w:ascii="Roboto" w:hAnsi="Roboto"/>
        </w:rPr>
        <w:t>，因此使用一个特定的</w:t>
      </w:r>
      <w:r w:rsidR="00415DC1">
        <w:rPr>
          <w:rFonts w:ascii="Roboto" w:hAnsi="Roboto" w:hint="eastAsia"/>
        </w:rPr>
        <w:t>brick</w:t>
      </w:r>
      <w:r>
        <w:rPr>
          <w:rFonts w:ascii="Roboto" w:hAnsi="Roboto"/>
        </w:rPr>
        <w:t>作为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的源可以修复该特定子卷的目录。源</w:t>
      </w:r>
      <w:r w:rsidR="008A6831">
        <w:rPr>
          <w:rFonts w:ascii="Roboto" w:hAnsi="Roboto" w:hint="eastAsia"/>
        </w:rPr>
        <w:t>brick</w:t>
      </w:r>
      <w:r>
        <w:rPr>
          <w:rFonts w:ascii="Roboto" w:hAnsi="Roboto"/>
        </w:rPr>
        <w:t>的选择方式应使修复后所有子卷的所有</w:t>
      </w:r>
      <w:r w:rsidR="006A34EE">
        <w:rPr>
          <w:rFonts w:ascii="Roboto" w:hAnsi="Roboto" w:hint="eastAsia"/>
        </w:rPr>
        <w:t>brick</w:t>
      </w:r>
      <w:r>
        <w:rPr>
          <w:rFonts w:ascii="Roboto" w:hAnsi="Roboto"/>
        </w:rPr>
        <w:t>都具有相同的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。</w:t>
      </w:r>
    </w:p>
    <w:p w14:paraId="3F36B756" w14:textId="7774B597" w:rsidR="000B6D48" w:rsidRDefault="000B6D48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 w:hint="eastAsia"/>
        </w:rPr>
        <w:t>如前所述，无法使用</w:t>
      </w:r>
      <w:r>
        <w:rPr>
          <w:rFonts w:ascii="Roboto" w:hAnsi="Roboto" w:hint="eastAsia"/>
        </w:rPr>
        <w:t>CLI</w:t>
      </w:r>
      <w:r>
        <w:rPr>
          <w:rFonts w:ascii="Roboto" w:hAnsi="Roboto" w:hint="eastAsia"/>
        </w:rPr>
        <w:t>解决文件系统类型不匹配的问题</w:t>
      </w:r>
    </w:p>
    <w:p w14:paraId="5F00E787" w14:textId="67AF2764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B931ED">
        <w:rPr>
          <w:rFonts w:hint="eastAsia"/>
          <w:shd w:val="clear" w:color="auto" w:fill="F5F5F5"/>
        </w:rPr>
        <w:t>修复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g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eg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no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-brain-status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file: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</w:pPr>
      <w:r>
        <w:rPr>
          <w:rFonts w:hint="eastAsia"/>
        </w:rPr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replica.spli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brain-choice -v "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hoiceX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裂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proofErr w:type="spellStart"/>
      <w:r>
        <w:rPr>
          <w:rFonts w:ascii="Roboto" w:hAnsi="Roboto" w:hint="eastAsia"/>
        </w:rPr>
        <w:t>eg</w:t>
      </w:r>
      <w:proofErr w:type="spellEnd"/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cat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端选择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裂选择源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lastRenderedPageBreak/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cat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spell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fopen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inode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#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sefattr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 -n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inode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05A1C476" w14:textId="1A5D04B5" w:rsidR="00022106" w:rsidRDefault="0086102F" w:rsidP="0086102F">
      <w:pPr>
        <w:pStyle w:val="5"/>
      </w:pPr>
      <w:r>
        <w:rPr>
          <w:rFonts w:hint="eastAsia"/>
        </w:rPr>
        <w:t>4、设置</w:t>
      </w:r>
      <w:proofErr w:type="spellStart"/>
      <w:r>
        <w:rPr>
          <w:rFonts w:hint="eastAsia"/>
        </w:rPr>
        <w:t>glustefs</w:t>
      </w:r>
      <w:proofErr w:type="spellEnd"/>
      <w:r>
        <w:rPr>
          <w:rFonts w:hint="eastAsia"/>
        </w:rPr>
        <w:t>，让</w:t>
      </w:r>
      <w:proofErr w:type="spellStart"/>
      <w:r>
        <w:rPr>
          <w:rFonts w:hint="eastAsia"/>
        </w:rPr>
        <w:t>gluseterfs</w:t>
      </w:r>
      <w:proofErr w:type="spellEnd"/>
      <w:r>
        <w:rPr>
          <w:rFonts w:hint="eastAsia"/>
        </w:rPr>
        <w:t>自动修复脑裂</w:t>
      </w:r>
    </w:p>
    <w:p w14:paraId="43C1C42D" w14:textId="77777777" w:rsidR="005D2A85" w:rsidRDefault="00A835D1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基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</w:t>
      </w:r>
      <w:r>
        <w:rPr>
          <w:rFonts w:ascii="Roboto" w:eastAsia="宋体" w:hAnsi="Roboto" w:cs="宋体" w:hint="eastAsia"/>
          <w:kern w:val="0"/>
          <w:sz w:val="24"/>
          <w:szCs w:val="24"/>
        </w:rPr>
        <w:t>和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的方法需要人工干预，有一个卷设置，当设置为各种可用策略之一时，无需用户干预即可自动恢复脑裂，默认被禁用。</w:t>
      </w:r>
    </w:p>
    <w:p w14:paraId="358E1267" w14:textId="7FAB2CC5" w:rsidR="00A835D1" w:rsidRDefault="00A835D1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64E17494" w14:textId="1EB8FD74" w:rsidR="000A2632" w:rsidRDefault="000A2632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查看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help</w:t>
      </w:r>
    </w:p>
    <w:p w14:paraId="72A77603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brick]#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help  | grep -A3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1D67575D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Option: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208F5172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fault Value: none</w:t>
      </w:r>
    </w:p>
    <w:p w14:paraId="353440E8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scription: This option can be used to automatically resolve split-brains using various policies without user intervention.</w:t>
      </w:r>
    </w:p>
    <w:p w14:paraId="01FB0A9B" w14:textId="3700542C" w:rsid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"size" picks the file with the biggest size as the source.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" and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" pick the file with the latest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respectively as the source. "majority" picks a file with identical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size in more than half the number of bricks in the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replica.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a</w:t>
      </w:r>
      <w:proofErr w:type="spellEnd"/>
    </w:p>
    <w:p w14:paraId="535B28BD" w14:textId="4610073E" w:rsidR="00AA5DF8" w:rsidRPr="00132A34" w:rsidRDefault="00AA5DF8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0BDF90FA" w14:textId="1AC98EFB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3BEDD85F" w14:textId="77777777" w:rsidR="003C3D8D" w:rsidRPr="003C3D8D" w:rsidRDefault="003C3D8D" w:rsidP="003C3D8D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设置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glusterfs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2E92770D" w14:textId="77777777" w:rsidR="003C3D8D" w:rsidRPr="008632CA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~]#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replica2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child-policy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</w:p>
    <w:p w14:paraId="43EDEC96" w14:textId="77777777" w:rsidR="003C3D8D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volume set: success</w:t>
      </w:r>
    </w:p>
    <w:p w14:paraId="417EE396" w14:textId="77777777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1C911040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[root@dockernode1 /]#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gluster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v info</w:t>
      </w:r>
    </w:p>
    <w:p w14:paraId="042923DF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</w:p>
    <w:p w14:paraId="18C639E1" w14:textId="3F81865D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Options Reconfigured: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7A71EF2" w14:textId="7D74010A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nfs.disabl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</w:t>
      </w:r>
      <w:proofErr w:type="spellStart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fs</w:t>
      </w:r>
      <w:proofErr w:type="spellEnd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挂载</w:t>
      </w:r>
    </w:p>
    <w:p w14:paraId="315AD1DA" w14:textId="646FE5A2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storage.fips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ode-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rchecks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4316AEC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transport.address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famil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inet</w:t>
      </w:r>
      <w:proofErr w:type="spellEnd"/>
    </w:p>
    <w:p w14:paraId="76DF8139" w14:textId="5881861B" w:rsid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cluster.quor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type: auto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quorom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>-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type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为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，正常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brick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必须满足半数以上才可以使用</w:t>
      </w:r>
    </w:p>
    <w:p w14:paraId="7C029FEF" w14:textId="5BFCB15B" w:rsidR="009854B7" w:rsidRPr="009854B7" w:rsidRDefault="009854B7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one</w:t>
      </w:r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|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|fixed,none</w:t>
      </w:r>
      <w:proofErr w:type="spellEnd"/>
      <w:r>
        <w:rPr>
          <w:rFonts w:ascii="Consolas" w:hAnsi="Consolas"/>
          <w:color w:val="FF0000"/>
          <w:sz w:val="20"/>
          <w:szCs w:val="20"/>
          <w:shd w:val="clear" w:color="auto" w:fill="F5F5F5"/>
        </w:rPr>
        <w:t>: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，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auto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：半数以上，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fixed</w:t>
      </w:r>
      <w:r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：大于等于</w:t>
      </w:r>
      <w:proofErr w:type="spellStart"/>
      <w:r w:rsidRPr="009854B7">
        <w:rPr>
          <w:rFonts w:ascii="Arial" w:hAnsi="Arial" w:cs="Arial"/>
          <w:color w:val="FF0000"/>
          <w:shd w:val="clear" w:color="auto" w:fill="EEF0F4"/>
        </w:rPr>
        <w:t>cluster.quorum</w:t>
      </w:r>
      <w:proofErr w:type="spellEnd"/>
      <w:r w:rsidRPr="009854B7">
        <w:rPr>
          <w:rFonts w:ascii="Arial" w:hAnsi="Arial" w:cs="Arial"/>
          <w:color w:val="FF0000"/>
          <w:shd w:val="clear" w:color="auto" w:fill="EEF0F4"/>
        </w:rPr>
        <w:t>-count</w:t>
      </w:r>
      <w:r w:rsidRPr="009854B7">
        <w:rPr>
          <w:rFonts w:ascii="Arial" w:hAnsi="Arial" w:cs="Arial" w:hint="eastAsia"/>
          <w:color w:val="FF0000"/>
          <w:shd w:val="clear" w:color="auto" w:fill="EEF0F4"/>
        </w:rPr>
        <w:t>设置的数量</w:t>
      </w:r>
    </w:p>
    <w:p w14:paraId="776D6F53" w14:textId="3681549B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cluster.favorit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child-polic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mtime</w:t>
      </w:r>
      <w:proofErr w:type="spellEnd"/>
      <w:r w:rsidR="00617A7C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617A7C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的</w:t>
      </w:r>
      <w:proofErr w:type="spellStart"/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="00617A7C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3C54BAAA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latency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easurement: on</w:t>
      </w:r>
    </w:p>
    <w:p w14:paraId="727DF7D9" w14:textId="1989DACF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count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fop-hits: on</w:t>
      </w:r>
    </w:p>
    <w:p w14:paraId="1F54B029" w14:textId="0AA21676" w:rsidR="00AA5DF8" w:rsidRDefault="000574F2" w:rsidP="00B13C02">
      <w:pPr>
        <w:pStyle w:val="5"/>
      </w:pPr>
      <w:r>
        <w:t>5</w:t>
      </w:r>
      <w:r w:rsidR="00F73537">
        <w:rPr>
          <w:rFonts w:hint="eastAsia"/>
        </w:rPr>
        <w:t>、</w:t>
      </w:r>
      <w:r w:rsidR="00AA5DF8">
        <w:t>快速入门：</w:t>
      </w:r>
    </w:p>
    <w:p w14:paraId="0EF6C91F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获取裂脑中文件的路径：</w:t>
      </w:r>
    </w:p>
    <w:p w14:paraId="2C8E74E4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它可以通过</w:t>
      </w:r>
      <w:r>
        <w:rPr>
          <w:rFonts w:ascii="Roboto" w:hAnsi="Roboto"/>
        </w:rPr>
        <w:br/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命令获得。</w:t>
      </w:r>
      <w:r>
        <w:rPr>
          <w:rFonts w:ascii="Roboto" w:hAnsi="Roboto"/>
        </w:rPr>
        <w:br/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确定从客户端执行的文件操作不断失败并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的文件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volume heal info split-brain</w:t>
      </w:r>
    </w:p>
    <w:p w14:paraId="7027255E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关闭从装入点打开此文件的应用程序。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对于虚拟机，需要关闭它们的电源。</w:t>
      </w:r>
    </w:p>
    <w:p w14:paraId="28D17F7C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确定正确的副本：</w:t>
      </w:r>
    </w:p>
    <w:p w14:paraId="0814871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这是通过观察文件的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f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更改日志扩展属性来完成的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砖块</w:t>
      </w:r>
      <w:r>
        <w:rPr>
          <w:rFonts w:ascii="Roboto" w:hAnsi="Roboto"/>
        </w:rPr>
        <w:t>;</w:t>
      </w:r>
      <w:r>
        <w:rPr>
          <w:rFonts w:ascii="Roboto" w:hAnsi="Roboto"/>
        </w:rPr>
        <w:t>然后确定裂脑的类型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（数据裂脑、元数据裂脑、条目裂脑或裂脑由于</w:t>
      </w:r>
      <w:r>
        <w:rPr>
          <w:rFonts w:ascii="Roboto" w:hAnsi="Roboto"/>
        </w:rPr>
        <w:t xml:space="preserve"> GFID-</w:t>
      </w:r>
      <w:r>
        <w:rPr>
          <w:rFonts w:ascii="Roboto" w:hAnsi="Roboto"/>
        </w:rPr>
        <w:t>不匹配）</w:t>
      </w:r>
      <w:r>
        <w:rPr>
          <w:rFonts w:ascii="Roboto" w:hAnsi="Roboto"/>
        </w:rPr>
        <w:t>;</w:t>
      </w:r>
      <w:r>
        <w:rPr>
          <w:rFonts w:ascii="Roboto" w:hAnsi="Roboto"/>
        </w:rPr>
        <w:t>最后确定哪个砖块包含</w:t>
      </w:r>
      <w:r>
        <w:rPr>
          <w:rFonts w:ascii="Roboto" w:hAnsi="Roboto"/>
        </w:rPr>
        <w:t>“</w:t>
      </w:r>
      <w:r>
        <w:rPr>
          <w:rFonts w:ascii="Roboto" w:hAnsi="Roboto"/>
        </w:rPr>
        <w:t>好副本</w:t>
      </w:r>
      <w:r>
        <w:rPr>
          <w:rFonts w:ascii="Roboto" w:hAnsi="Roboto"/>
        </w:rPr>
        <w:t xml:space="preserve">” </w:t>
      </w:r>
      <w:r>
        <w:rPr>
          <w:rFonts w:ascii="Roboto" w:hAnsi="Roboto"/>
        </w:rPr>
        <w:t>的文件。</w:t>
      </w:r>
      <w:r>
        <w:rPr>
          <w:rFonts w:ascii="Roboto" w:hAnsi="Roboto"/>
        </w:rPr>
        <w:br/>
        <w:t>.</w:t>
      </w:r>
      <w:r>
        <w:rPr>
          <w:rFonts w:ascii="Roboto" w:hAnsi="Roboto"/>
        </w:rPr>
        <w:br/>
      </w:r>
      <w:r>
        <w:rPr>
          <w:rFonts w:ascii="Roboto" w:hAnsi="Roboto"/>
        </w:rPr>
        <w:t>也可能一个砖可能包含正确的数据，而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其他可能包含正确的元数据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d -m . -e hex &lt;file-path-on-brick&gt;</w:t>
      </w:r>
    </w:p>
    <w:p w14:paraId="168F95C3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重置包含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文件数据</w:t>
      </w:r>
      <w:r>
        <w:rPr>
          <w:rFonts w:ascii="Roboto" w:hAnsi="Roboto"/>
        </w:rPr>
        <w:t>/</w:t>
      </w:r>
      <w:r>
        <w:rPr>
          <w:rFonts w:ascii="Roboto" w:hAnsi="Roboto"/>
        </w:rPr>
        <w:t>元数据的</w:t>
      </w:r>
      <w:r>
        <w:rPr>
          <w:rFonts w:ascii="Roboto" w:hAnsi="Roboto"/>
        </w:rPr>
        <w:t>“</w:t>
      </w:r>
      <w:r>
        <w:rPr>
          <w:rFonts w:ascii="Roboto" w:hAnsi="Roboto"/>
        </w:rPr>
        <w:t>错误副本</w:t>
      </w:r>
      <w:r>
        <w:rPr>
          <w:rFonts w:ascii="Roboto" w:hAnsi="Roboto"/>
        </w:rPr>
        <w:t>”</w:t>
      </w:r>
      <w:r>
        <w:rPr>
          <w:rFonts w:ascii="Roboto" w:hAnsi="Roboto"/>
        </w:rPr>
        <w:t>。</w:t>
      </w:r>
    </w:p>
    <w:p w14:paraId="1D711ED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&lt;attribute-name&gt; -v &lt;attribute-value&gt; &lt;file-path-on-brick&gt;</w:t>
      </w:r>
    </w:p>
    <w:p w14:paraId="17B94FD7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通过从客户端执行查找来触发对文件的自我修复：</w:t>
      </w:r>
    </w:p>
    <w:p w14:paraId="3B3898E3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ls -l &lt;file-path-on-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mount&gt;</w:t>
      </w:r>
    </w:p>
    <w:p w14:paraId="16C81156" w14:textId="77777777" w:rsidR="00060338" w:rsidRDefault="0006033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</w:p>
    <w:p w14:paraId="49A6DEC8" w14:textId="7A0F8A8A" w:rsidR="00AA5DF8" w:rsidRDefault="00060338" w:rsidP="00060338">
      <w:pPr>
        <w:pStyle w:val="4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九、深入探究</w:t>
      </w:r>
      <w:proofErr w:type="spellStart"/>
      <w:r>
        <w:rPr>
          <w:rFonts w:hint="eastAsia"/>
          <w:shd w:val="clear" w:color="auto" w:fill="F5F5F5"/>
        </w:rPr>
        <w:t>gluster</w:t>
      </w:r>
      <w:r>
        <w:rPr>
          <w:shd w:val="clear" w:color="auto" w:fill="F5F5F5"/>
        </w:rPr>
        <w:t>f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53AB" w14:paraId="1AA55A8C" w14:textId="77777777" w:rsidTr="009253AB">
        <w:tc>
          <w:tcPr>
            <w:tcW w:w="2765" w:type="dxa"/>
          </w:tcPr>
          <w:p w14:paraId="12271AA8" w14:textId="0ED0B9BF" w:rsidR="009253AB" w:rsidRDefault="009253AB" w:rsidP="00060338">
            <w:r>
              <w:t>glusterfs-node1</w:t>
            </w:r>
          </w:p>
        </w:tc>
        <w:tc>
          <w:tcPr>
            <w:tcW w:w="2765" w:type="dxa"/>
          </w:tcPr>
          <w:p w14:paraId="01365DC0" w14:textId="77777777" w:rsidR="009253AB" w:rsidRDefault="009253AB" w:rsidP="00060338"/>
        </w:tc>
        <w:tc>
          <w:tcPr>
            <w:tcW w:w="2766" w:type="dxa"/>
          </w:tcPr>
          <w:p w14:paraId="1DB74380" w14:textId="77777777" w:rsidR="009253AB" w:rsidRDefault="009253AB" w:rsidP="00060338"/>
        </w:tc>
      </w:tr>
      <w:tr w:rsidR="009253AB" w14:paraId="3B20D52C" w14:textId="77777777" w:rsidTr="009253AB">
        <w:tc>
          <w:tcPr>
            <w:tcW w:w="2765" w:type="dxa"/>
          </w:tcPr>
          <w:p w14:paraId="548F720E" w14:textId="3C4187BD" w:rsidR="009253AB" w:rsidRDefault="009253AB" w:rsidP="00060338">
            <w:r>
              <w:t>glusterfs-node2</w:t>
            </w:r>
          </w:p>
        </w:tc>
        <w:tc>
          <w:tcPr>
            <w:tcW w:w="2765" w:type="dxa"/>
          </w:tcPr>
          <w:p w14:paraId="1E176655" w14:textId="77777777" w:rsidR="009253AB" w:rsidRDefault="009253AB" w:rsidP="00060338"/>
        </w:tc>
        <w:tc>
          <w:tcPr>
            <w:tcW w:w="2766" w:type="dxa"/>
          </w:tcPr>
          <w:p w14:paraId="02BD8195" w14:textId="77777777" w:rsidR="009253AB" w:rsidRDefault="009253AB" w:rsidP="00060338"/>
        </w:tc>
      </w:tr>
      <w:tr w:rsidR="009253AB" w14:paraId="7412BC66" w14:textId="77777777" w:rsidTr="009253AB">
        <w:tc>
          <w:tcPr>
            <w:tcW w:w="2765" w:type="dxa"/>
          </w:tcPr>
          <w:p w14:paraId="759EBA9F" w14:textId="4E3B9A6B" w:rsidR="009253AB" w:rsidRDefault="009253AB" w:rsidP="00060338">
            <w:proofErr w:type="spellStart"/>
            <w:r>
              <w:t>glusterfs</w:t>
            </w:r>
            <w:proofErr w:type="spellEnd"/>
            <w:r>
              <w:t>-client</w:t>
            </w:r>
          </w:p>
        </w:tc>
        <w:tc>
          <w:tcPr>
            <w:tcW w:w="2765" w:type="dxa"/>
          </w:tcPr>
          <w:p w14:paraId="656A5B19" w14:textId="77777777" w:rsidR="009253AB" w:rsidRDefault="009253AB" w:rsidP="00060338"/>
        </w:tc>
        <w:tc>
          <w:tcPr>
            <w:tcW w:w="2766" w:type="dxa"/>
          </w:tcPr>
          <w:p w14:paraId="3C35B94E" w14:textId="77777777" w:rsidR="009253AB" w:rsidRDefault="009253AB" w:rsidP="00060338"/>
        </w:tc>
      </w:tr>
    </w:tbl>
    <w:p w14:paraId="2179C9F9" w14:textId="3BDA6CDE" w:rsidR="00060338" w:rsidRDefault="00920C53" w:rsidP="00A733B2">
      <w:pPr>
        <w:pStyle w:val="5"/>
        <w:numPr>
          <w:ilvl w:val="0"/>
          <w:numId w:val="15"/>
        </w:numPr>
      </w:pPr>
      <w:r>
        <w:rPr>
          <w:rFonts w:hint="eastAsia"/>
        </w:rPr>
        <w:t>双复制集群</w:t>
      </w:r>
      <w:r w:rsidR="00962395">
        <w:rPr>
          <w:rFonts w:hint="eastAsia"/>
        </w:rPr>
        <w:t>单一节点</w:t>
      </w:r>
      <w:r>
        <w:rPr>
          <w:rFonts w:hint="eastAsia"/>
        </w:rPr>
        <w:t>故障分析</w:t>
      </w:r>
    </w:p>
    <w:p w14:paraId="715F78B1" w14:textId="77777777" w:rsidR="00246AEA" w:rsidRDefault="00A733B2" w:rsidP="00A733B2">
      <w:r>
        <w:rPr>
          <w:rFonts w:hint="eastAsia"/>
        </w:rPr>
        <w:t>双复制机器，</w:t>
      </w:r>
      <w:r w:rsidR="00246AEA">
        <w:rPr>
          <w:rFonts w:hint="eastAsia"/>
        </w:rPr>
        <w:t>当client和server端已建立连接后</w:t>
      </w:r>
    </w:p>
    <w:p w14:paraId="05201BE2" w14:textId="127D70DD" w:rsidR="00A733B2" w:rsidRDefault="00A733B2" w:rsidP="00A733B2">
      <w:r>
        <w:rPr>
          <w:rFonts w:hint="eastAsia"/>
        </w:rPr>
        <w:t>任一节点</w:t>
      </w:r>
      <w:r w:rsidR="00FF6DC2">
        <w:rPr>
          <w:rFonts w:hint="eastAsia"/>
        </w:rPr>
        <w:t>或者双节点</w:t>
      </w:r>
      <w:proofErr w:type="spellStart"/>
      <w:r>
        <w:rPr>
          <w:rFonts w:hint="eastAsia"/>
        </w:rPr>
        <w:t>glusterd</w:t>
      </w:r>
      <w:proofErr w:type="spellEnd"/>
      <w:r>
        <w:rPr>
          <w:rFonts w:hint="eastAsia"/>
        </w:rPr>
        <w:t>服务stop</w:t>
      </w:r>
      <w:r w:rsidR="00CC7541">
        <w:t>(</w:t>
      </w:r>
      <w:proofErr w:type="spellStart"/>
      <w:r w:rsidR="00CC7541" w:rsidRPr="00CC7541">
        <w:t>glusterd</w:t>
      </w:r>
      <w:proofErr w:type="spellEnd"/>
      <w:r w:rsidR="00CC7541">
        <w:rPr>
          <w:rFonts w:hint="eastAsia"/>
        </w:rPr>
        <w:t>被kill掉</w:t>
      </w:r>
      <w:r w:rsidR="00CC7541">
        <w:t>)</w:t>
      </w:r>
      <w:r>
        <w:rPr>
          <w:rFonts w:hint="eastAsia"/>
        </w:rPr>
        <w:t>不影响client端</w:t>
      </w:r>
    </w:p>
    <w:p w14:paraId="371EE47C" w14:textId="0C00D349" w:rsidR="00A733B2" w:rsidRPr="00A733B2" w:rsidRDefault="00A733B2" w:rsidP="00A733B2">
      <w:pPr>
        <w:rPr>
          <w:rFonts w:hint="eastAsia"/>
        </w:rPr>
      </w:pPr>
      <w:r>
        <w:rPr>
          <w:rFonts w:hint="eastAsia"/>
        </w:rPr>
        <w:t>任一节点的</w:t>
      </w:r>
      <w:proofErr w:type="spellStart"/>
      <w:r w:rsidR="00FC5709" w:rsidRPr="00FC5709">
        <w:t>glusterfsd</w:t>
      </w:r>
      <w:proofErr w:type="spellEnd"/>
      <w:r>
        <w:rPr>
          <w:rFonts w:hint="eastAsia"/>
        </w:rPr>
        <w:t>进程被kill掉，有一半几率会出问题</w:t>
      </w:r>
    </w:p>
    <w:p w14:paraId="441939E4" w14:textId="77777777" w:rsidR="009253AB" w:rsidRPr="00003E69" w:rsidRDefault="009253AB" w:rsidP="009253AB">
      <w:pPr>
        <w:rPr>
          <w:sz w:val="18"/>
          <w:szCs w:val="18"/>
        </w:rPr>
      </w:pPr>
      <w:r w:rsidRPr="00003E69">
        <w:rPr>
          <w:sz w:val="18"/>
          <w:szCs w:val="18"/>
        </w:rPr>
        <w:t>[root@glusterfs-node1 brick]# netstat -</w:t>
      </w:r>
      <w:proofErr w:type="spellStart"/>
      <w:r w:rsidRPr="00003E69">
        <w:rPr>
          <w:sz w:val="18"/>
          <w:szCs w:val="18"/>
        </w:rPr>
        <w:t>tunlp</w:t>
      </w:r>
      <w:proofErr w:type="spellEnd"/>
      <w:r w:rsidRPr="00003E69">
        <w:rPr>
          <w:sz w:val="18"/>
          <w:szCs w:val="18"/>
        </w:rPr>
        <w:t xml:space="preserve">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16CEC12A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2           0.0.0.0:*               LISTEN      1101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14D519DD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3           0.0.0.0:*               LISTEN      4480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4E4DF034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4           0.0.0.0:*               LISTEN      1116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564F10B0" w14:textId="1F04C838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24007           0.0.0.0:*               LISTEN      4468/</w:t>
      </w:r>
      <w:proofErr w:type="spellStart"/>
      <w:r w:rsidRPr="00003E69">
        <w:rPr>
          <w:sz w:val="18"/>
          <w:szCs w:val="18"/>
        </w:rPr>
        <w:t>glusterd</w:t>
      </w:r>
      <w:proofErr w:type="spellEnd"/>
      <w:r w:rsidRPr="00003E69">
        <w:rPr>
          <w:sz w:val="18"/>
          <w:szCs w:val="18"/>
        </w:rPr>
        <w:t xml:space="preserve">  </w:t>
      </w:r>
    </w:p>
    <w:p w14:paraId="7322A20C" w14:textId="77777777" w:rsidR="00502CAA" w:rsidRPr="00003E69" w:rsidRDefault="00502CAA" w:rsidP="009253AB">
      <w:pPr>
        <w:rPr>
          <w:sz w:val="18"/>
          <w:szCs w:val="18"/>
        </w:rPr>
      </w:pPr>
    </w:p>
    <w:p w14:paraId="5B5A1C62" w14:textId="77777777" w:rsidR="00502CAA" w:rsidRPr="00003E69" w:rsidRDefault="00502CAA" w:rsidP="00502CAA">
      <w:pPr>
        <w:rPr>
          <w:sz w:val="18"/>
          <w:szCs w:val="18"/>
        </w:rPr>
      </w:pPr>
      <w:r w:rsidRPr="00003E69">
        <w:rPr>
          <w:sz w:val="18"/>
          <w:szCs w:val="18"/>
        </w:rPr>
        <w:t>[root@glusterfs-node2 ~]# netstat -</w:t>
      </w:r>
      <w:proofErr w:type="spellStart"/>
      <w:r w:rsidRPr="00003E69">
        <w:rPr>
          <w:sz w:val="18"/>
          <w:szCs w:val="18"/>
        </w:rPr>
        <w:t>tunlp</w:t>
      </w:r>
      <w:proofErr w:type="spellEnd"/>
      <w:r w:rsidRPr="00003E69">
        <w:rPr>
          <w:sz w:val="18"/>
          <w:szCs w:val="18"/>
        </w:rPr>
        <w:t xml:space="preserve">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2AFFB7C4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2           0.0.0.0:*               LISTEN      1001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2F399DB7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3           0.0.0.0:*               LISTEN      4228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50644235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4           0.0.0.0:*               LISTEN      1034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7428FB93" w14:textId="314CC518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2      0 0.0.0.0:24007           0.0.0.0:*               LISTEN      4216/</w:t>
      </w:r>
      <w:proofErr w:type="spellStart"/>
      <w:r w:rsidRPr="00003E69">
        <w:rPr>
          <w:sz w:val="18"/>
          <w:szCs w:val="18"/>
        </w:rPr>
        <w:t>glusterd</w:t>
      </w:r>
      <w:proofErr w:type="spellEnd"/>
    </w:p>
    <w:p w14:paraId="501D4059" w14:textId="77777777" w:rsidR="00200C19" w:rsidRPr="00003E69" w:rsidRDefault="00200C19" w:rsidP="00502CAA">
      <w:pPr>
        <w:rPr>
          <w:sz w:val="18"/>
          <w:szCs w:val="18"/>
        </w:rPr>
      </w:pPr>
    </w:p>
    <w:p w14:paraId="1543FCF8" w14:textId="77777777" w:rsidR="00200C19" w:rsidRPr="00003E69" w:rsidRDefault="00200C19" w:rsidP="00200C19">
      <w:pPr>
        <w:rPr>
          <w:sz w:val="18"/>
          <w:szCs w:val="18"/>
        </w:rPr>
      </w:pPr>
      <w:r w:rsidRPr="00003E69">
        <w:rPr>
          <w:sz w:val="18"/>
          <w:szCs w:val="18"/>
        </w:rPr>
        <w:t>[root@ceph-node1 ~]# 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6C4C72B5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BD987EF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29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7340B12A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3D99431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D16E010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19E8B80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A5A5E22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4   192.168.189.131:49153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7D9ED68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8D6982A" w14:textId="0E758B52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0   192.168.189.132:49153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1A6C4728" w14:textId="5746E0A0" w:rsidR="00157D4E" w:rsidRPr="00003E69" w:rsidRDefault="00003E69" w:rsidP="00200C19">
      <w:pPr>
        <w:rPr>
          <w:rFonts w:hint="eastAsia"/>
          <w:sz w:val="18"/>
          <w:szCs w:val="18"/>
        </w:rPr>
      </w:pPr>
      <w:r w:rsidRPr="00003E69">
        <w:rPr>
          <w:rFonts w:hint="eastAsia"/>
          <w:sz w:val="18"/>
          <w:szCs w:val="18"/>
        </w:rPr>
        <w:t>当kill掉gluster</w:t>
      </w:r>
      <w:r w:rsidRPr="00003E69">
        <w:rPr>
          <w:sz w:val="18"/>
          <w:szCs w:val="18"/>
        </w:rPr>
        <w:t>fs</w:t>
      </w:r>
      <w:r w:rsidRPr="00003E69">
        <w:rPr>
          <w:rFonts w:hint="eastAsia"/>
          <w:sz w:val="18"/>
          <w:szCs w:val="18"/>
        </w:rPr>
        <w:t>-node</w:t>
      </w:r>
      <w:r>
        <w:rPr>
          <w:sz w:val="18"/>
          <w:szCs w:val="18"/>
        </w:rPr>
        <w:t>2</w:t>
      </w:r>
      <w:r w:rsidRPr="00003E69">
        <w:rPr>
          <w:rFonts w:hint="eastAsia"/>
          <w:sz w:val="18"/>
          <w:szCs w:val="18"/>
        </w:rPr>
        <w:t>的4</w:t>
      </w:r>
      <w:r w:rsidRPr="00003E69">
        <w:rPr>
          <w:sz w:val="18"/>
          <w:szCs w:val="18"/>
        </w:rPr>
        <w:t>9153</w:t>
      </w:r>
      <w:r w:rsidRPr="00003E69">
        <w:rPr>
          <w:rFonts w:hint="eastAsia"/>
          <w:sz w:val="18"/>
          <w:szCs w:val="18"/>
        </w:rPr>
        <w:t>端口的进程时，查看</w:t>
      </w:r>
      <w:proofErr w:type="spellStart"/>
      <w:r w:rsidRPr="00003E69">
        <w:rPr>
          <w:rFonts w:hint="eastAsia"/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>-client</w:t>
      </w:r>
    </w:p>
    <w:p w14:paraId="0F2465F7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[root@ceph-node1 ~]# !netstat</w:t>
      </w:r>
    </w:p>
    <w:p w14:paraId="0268600B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</w:t>
      </w:r>
    </w:p>
    <w:p w14:paraId="79393905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Active Internet connections (w/o servers)</w:t>
      </w:r>
    </w:p>
    <w:p w14:paraId="234D6969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Proto </w:t>
      </w:r>
      <w:proofErr w:type="spellStart"/>
      <w:r w:rsidRPr="00003E69">
        <w:rPr>
          <w:sz w:val="18"/>
          <w:szCs w:val="18"/>
        </w:rPr>
        <w:t>Recv</w:t>
      </w:r>
      <w:proofErr w:type="spellEnd"/>
      <w:r w:rsidRPr="00003E69">
        <w:rPr>
          <w:sz w:val="18"/>
          <w:szCs w:val="18"/>
        </w:rPr>
        <w:t xml:space="preserve">-Q Send-Q Local Address           Foreign Address         State       PID/Program name    </w:t>
      </w:r>
    </w:p>
    <w:p w14:paraId="6BD19D9C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68 192.168.189.150:22      192.168.189.1:64938     ESTABLISHED 1195/</w:t>
      </w:r>
      <w:proofErr w:type="spellStart"/>
      <w:r w:rsidRPr="00003E69">
        <w:rPr>
          <w:sz w:val="18"/>
          <w:szCs w:val="18"/>
        </w:rPr>
        <w:t>sshd</w:t>
      </w:r>
      <w:proofErr w:type="spellEnd"/>
      <w:r w:rsidRPr="00003E69">
        <w:rPr>
          <w:sz w:val="18"/>
          <w:szCs w:val="18"/>
        </w:rPr>
        <w:t xml:space="preserve">: </w:t>
      </w:r>
      <w:proofErr w:type="spellStart"/>
      <w:r w:rsidRPr="00003E69">
        <w:rPr>
          <w:sz w:val="18"/>
          <w:szCs w:val="18"/>
        </w:rPr>
        <w:t>root@pts</w:t>
      </w:r>
      <w:proofErr w:type="spellEnd"/>
      <w:r w:rsidRPr="00003E69">
        <w:rPr>
          <w:sz w:val="18"/>
          <w:szCs w:val="18"/>
        </w:rPr>
        <w:t xml:space="preserve"> </w:t>
      </w:r>
    </w:p>
    <w:p w14:paraId="66BE43BE" w14:textId="464B6F92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   </w:t>
      </w:r>
    </w:p>
    <w:p w14:paraId="3C8C6591" w14:textId="540AC616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lastRenderedPageBreak/>
        <w:t>tcp</w:t>
      </w:r>
      <w:proofErr w:type="spellEnd"/>
      <w:r w:rsidRPr="00003E69">
        <w:rPr>
          <w:sz w:val="18"/>
          <w:szCs w:val="18"/>
        </w:rPr>
        <w:t xml:space="preserve">        0      0 192.168.189.150:49150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</w:t>
      </w:r>
    </w:p>
    <w:p w14:paraId="71214D61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65A4041B" w14:textId="46B1E8DE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 </w:t>
      </w:r>
    </w:p>
    <w:p w14:paraId="603E7C56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5834EB19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12C0197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4   </w:t>
      </w:r>
      <w:r w:rsidRPr="009C133A">
        <w:rPr>
          <w:color w:val="FF0000"/>
          <w:sz w:val="18"/>
          <w:szCs w:val="18"/>
        </w:rPr>
        <w:t>192.168.189.131:49153</w:t>
      </w:r>
      <w:r w:rsidRPr="00003E69">
        <w:rPr>
          <w:sz w:val="18"/>
          <w:szCs w:val="18"/>
        </w:rPr>
        <w:t xml:space="preserve">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796CD927" w14:textId="1045B9BA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02D4E568" w14:textId="46EADF28" w:rsidR="00C41C43" w:rsidRPr="00003E69" w:rsidRDefault="00C41C43" w:rsidP="00C41C43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此时客户端还可以继续使用</w:t>
      </w:r>
      <w:r w:rsidRPr="00003E69">
        <w:rPr>
          <w:sz w:val="18"/>
          <w:szCs w:val="18"/>
        </w:rPr>
        <w:t>49153</w:t>
      </w:r>
      <w:r w:rsidRPr="00003E69">
        <w:rPr>
          <w:rFonts w:hint="eastAsia"/>
          <w:sz w:val="18"/>
          <w:szCs w:val="18"/>
        </w:rPr>
        <w:t>端口的replica</w:t>
      </w:r>
      <w:r w:rsidRPr="00003E69">
        <w:rPr>
          <w:sz w:val="18"/>
          <w:szCs w:val="18"/>
        </w:rPr>
        <w:t xml:space="preserve">2 </w:t>
      </w:r>
      <w:r w:rsidRPr="00003E69">
        <w:rPr>
          <w:rFonts w:hint="eastAsia"/>
          <w:sz w:val="18"/>
          <w:szCs w:val="18"/>
        </w:rPr>
        <w:t>volume</w:t>
      </w:r>
    </w:p>
    <w:p w14:paraId="54FBC993" w14:textId="339D00EE" w:rsidR="00C41C43" w:rsidRPr="00003E69" w:rsidRDefault="00C41C43" w:rsidP="00C41C43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当kill掉gluster</w:t>
      </w:r>
      <w:r w:rsidRPr="00003E69">
        <w:rPr>
          <w:sz w:val="18"/>
          <w:szCs w:val="18"/>
        </w:rPr>
        <w:t>fs</w:t>
      </w:r>
      <w:r w:rsidRPr="00003E69">
        <w:rPr>
          <w:rFonts w:hint="eastAsia"/>
          <w:sz w:val="18"/>
          <w:szCs w:val="18"/>
        </w:rPr>
        <w:t>-node</w:t>
      </w:r>
      <w:r w:rsidRPr="00003E69">
        <w:rPr>
          <w:sz w:val="18"/>
          <w:szCs w:val="18"/>
        </w:rPr>
        <w:t>1</w:t>
      </w:r>
      <w:r w:rsidRPr="00003E69">
        <w:rPr>
          <w:rFonts w:hint="eastAsia"/>
          <w:sz w:val="18"/>
          <w:szCs w:val="18"/>
        </w:rPr>
        <w:t>的4</w:t>
      </w:r>
      <w:r w:rsidRPr="00003E69">
        <w:rPr>
          <w:sz w:val="18"/>
          <w:szCs w:val="18"/>
        </w:rPr>
        <w:t>9153</w:t>
      </w:r>
      <w:r w:rsidRPr="00003E69">
        <w:rPr>
          <w:rFonts w:hint="eastAsia"/>
          <w:sz w:val="18"/>
          <w:szCs w:val="18"/>
        </w:rPr>
        <w:t>端口的进程时，查看</w:t>
      </w:r>
      <w:proofErr w:type="spellStart"/>
      <w:r w:rsidRPr="00003E69">
        <w:rPr>
          <w:rFonts w:hint="eastAsia"/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>-client</w:t>
      </w:r>
    </w:p>
    <w:p w14:paraId="464FD005" w14:textId="77777777" w:rsidR="00697827" w:rsidRPr="00003E69" w:rsidRDefault="00697827" w:rsidP="00697827">
      <w:pPr>
        <w:rPr>
          <w:sz w:val="18"/>
          <w:szCs w:val="18"/>
        </w:rPr>
      </w:pPr>
      <w:r w:rsidRPr="00003E69">
        <w:rPr>
          <w:sz w:val="18"/>
          <w:szCs w:val="18"/>
        </w:rPr>
        <w:t>[root@ceph-node1 ~]# 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7EEC3471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6A4D115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29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3BF5DA30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61C028D2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23EAE1C6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4E42879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3FF15EA2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ACF7B1A" w14:textId="29C83AEE" w:rsidR="00C41C43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0   </w:t>
      </w:r>
      <w:r w:rsidRPr="009C133A">
        <w:rPr>
          <w:color w:val="FF0000"/>
          <w:sz w:val="18"/>
          <w:szCs w:val="18"/>
        </w:rPr>
        <w:t>192.168.189.132:49153</w:t>
      </w:r>
      <w:r w:rsidRPr="00003E69">
        <w:rPr>
          <w:sz w:val="18"/>
          <w:szCs w:val="18"/>
        </w:rPr>
        <w:t xml:space="preserve">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7C0FA5CA" w14:textId="27C50048" w:rsidR="001861CD" w:rsidRDefault="001861CD" w:rsidP="00697827">
      <w:r>
        <w:rPr>
          <w:rFonts w:hint="eastAsia"/>
        </w:rPr>
        <w:t>此时</w:t>
      </w:r>
      <w:proofErr w:type="spellStart"/>
      <w:r>
        <w:rPr>
          <w:rFonts w:hint="eastAsia"/>
        </w:rPr>
        <w:t>gluster</w:t>
      </w:r>
      <w:r>
        <w:t>fs</w:t>
      </w:r>
      <w:proofErr w:type="spellEnd"/>
      <w:r>
        <w:t>-client</w:t>
      </w:r>
      <w:r>
        <w:rPr>
          <w:rFonts w:hint="eastAsia"/>
        </w:rPr>
        <w:t>访问replica</w:t>
      </w:r>
      <w:r>
        <w:t xml:space="preserve">2 </w:t>
      </w:r>
      <w:r>
        <w:rPr>
          <w:rFonts w:hint="eastAsia"/>
        </w:rPr>
        <w:t>volume的挂载目录</w:t>
      </w:r>
    </w:p>
    <w:p w14:paraId="63F8FFA5" w14:textId="77777777" w:rsidR="001861CD" w:rsidRDefault="001861CD" w:rsidP="001861CD">
      <w:r>
        <w:t xml:space="preserve">[root@ceph-node1 ~]# cd /replica </w:t>
      </w:r>
    </w:p>
    <w:p w14:paraId="778EBA83" w14:textId="62743727" w:rsidR="001861CD" w:rsidRDefault="001861CD" w:rsidP="001861CD">
      <w:r>
        <w:t>-bash: cd: /replica: Transport endpoint is not connected</w:t>
      </w:r>
    </w:p>
    <w:p w14:paraId="4812B375" w14:textId="16D15900" w:rsidR="009C133A" w:rsidRDefault="009C133A" w:rsidP="001861CD">
      <w:pPr>
        <w:rPr>
          <w:rFonts w:hint="eastAsia"/>
        </w:rPr>
      </w:pPr>
      <w:r>
        <w:rPr>
          <w:rFonts w:hint="eastAsia"/>
        </w:rPr>
        <w:t>当server端为双复制的时候，且</w:t>
      </w:r>
      <w:proofErr w:type="spellStart"/>
      <w:r w:rsidRPr="009C133A">
        <w:t>cluster.quorum</w:t>
      </w:r>
      <w:proofErr w:type="spellEnd"/>
      <w:r w:rsidRPr="009C133A">
        <w:t>-type: auto</w:t>
      </w:r>
      <w:r>
        <w:rPr>
          <w:rFonts w:hint="eastAsia"/>
        </w:rPr>
        <w:t>时，一个节点down机，有一半的可能</w:t>
      </w:r>
      <w:r w:rsidR="009B2AE0">
        <w:rPr>
          <w:rFonts w:hint="eastAsia"/>
        </w:rPr>
        <w:t>导致client无法使用</w:t>
      </w:r>
      <w:r w:rsidR="005142D7">
        <w:rPr>
          <w:rFonts w:hint="eastAsia"/>
        </w:rPr>
        <w:t>，与挂载时写的哪个</w:t>
      </w:r>
      <w:proofErr w:type="spellStart"/>
      <w:r w:rsidR="005142D7">
        <w:rPr>
          <w:rFonts w:hint="eastAsia"/>
        </w:rPr>
        <w:t>serverIP</w:t>
      </w:r>
      <w:proofErr w:type="spellEnd"/>
      <w:r w:rsidR="005142D7">
        <w:rPr>
          <w:rFonts w:hint="eastAsia"/>
        </w:rPr>
        <w:t>无关系</w:t>
      </w:r>
    </w:p>
    <w:p w14:paraId="79827D43" w14:textId="7C1A718B" w:rsidR="009C400B" w:rsidRDefault="009C400B" w:rsidP="001861CD">
      <w:r>
        <w:rPr>
          <w:rFonts w:hint="eastAsia"/>
        </w:rPr>
        <w:t>当gluster</w:t>
      </w:r>
      <w:r>
        <w:t>fs-node1</w:t>
      </w:r>
      <w:r>
        <w:rPr>
          <w:rFonts w:hint="eastAsia"/>
        </w:rPr>
        <w:t>节点恢复正常后，client会自动恢复正常</w:t>
      </w:r>
      <w:r w:rsidR="00D910D0">
        <w:rPr>
          <w:rFonts w:hint="eastAsia"/>
        </w:rPr>
        <w:t>，无需其他操作</w:t>
      </w:r>
    </w:p>
    <w:p w14:paraId="3E0E64BF" w14:textId="28FDF52C" w:rsidR="00D910D0" w:rsidRDefault="001D695E" w:rsidP="004A2F29">
      <w:pPr>
        <w:pStyle w:val="5"/>
      </w:pPr>
      <w:r>
        <w:rPr>
          <w:rFonts w:hint="eastAsia"/>
        </w:rPr>
        <w:t>2、</w:t>
      </w: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是否支持多副本？</w:t>
      </w:r>
    </w:p>
    <w:p w14:paraId="5535BFA1" w14:textId="77777777" w:rsidR="004F22F3" w:rsidRDefault="004F22F3" w:rsidP="004F22F3">
      <w:r>
        <w:t xml:space="preserve">[root@glusterfs-node1 brick]# </w:t>
      </w:r>
      <w:proofErr w:type="spellStart"/>
      <w:r>
        <w:t>gluster</w:t>
      </w:r>
      <w:proofErr w:type="spellEnd"/>
      <w:r>
        <w:t xml:space="preserve"> v create test-replica4 replica 4 glusterfs-node1:/test-replica1/brick/ glusterfs-node1:/test-replica2/brick/ glusterfs-node1:/test-replica3/brick/ glusterfs-node1:/test-re</w:t>
      </w:r>
    </w:p>
    <w:p w14:paraId="4C403AB6" w14:textId="0A0555D7" w:rsidR="001D695E" w:rsidRDefault="004F22F3" w:rsidP="004F22F3">
      <w:r>
        <w:t xml:space="preserve">plica4/brick/ </w:t>
      </w:r>
      <w:proofErr w:type="spellStart"/>
      <w:r>
        <w:t>forcevolume</w:t>
      </w:r>
      <w:proofErr w:type="spellEnd"/>
      <w:r>
        <w:t xml:space="preserve"> create: test-replica4: success: please start the volume to access data</w:t>
      </w:r>
    </w:p>
    <w:p w14:paraId="5C1C7AC2" w14:textId="77777777" w:rsidR="004F22F3" w:rsidRDefault="004F22F3" w:rsidP="004F22F3"/>
    <w:p w14:paraId="559135F4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status test-replica4  </w:t>
      </w:r>
    </w:p>
    <w:p w14:paraId="3ECFB3A6" w14:textId="77777777" w:rsidR="00BB1265" w:rsidRDefault="00BB1265" w:rsidP="00BB1265">
      <w:r>
        <w:t>Volume test-replica4 is not started</w:t>
      </w:r>
    </w:p>
    <w:p w14:paraId="6F066616" w14:textId="7FA61872" w:rsidR="00BF4C55" w:rsidRDefault="00BF4C55" w:rsidP="00BB1265">
      <w:r>
        <w:rPr>
          <w:rFonts w:hint="eastAsia"/>
        </w:rPr>
        <w:t>启动test</w:t>
      </w:r>
      <w:r>
        <w:t>-replica4 volume</w:t>
      </w:r>
    </w:p>
    <w:p w14:paraId="412BB142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start test-replica4</w:t>
      </w:r>
    </w:p>
    <w:p w14:paraId="443C1588" w14:textId="77777777" w:rsidR="00BB1265" w:rsidRDefault="00BB1265" w:rsidP="00BB1265">
      <w:r>
        <w:t>volume start: test-replica4: success</w:t>
      </w:r>
    </w:p>
    <w:p w14:paraId="5012D31A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status test-replica4 </w:t>
      </w:r>
    </w:p>
    <w:p w14:paraId="7D397E55" w14:textId="77777777" w:rsidR="00BB1265" w:rsidRDefault="00BB1265" w:rsidP="00BB1265">
      <w:r>
        <w:t>Status of volume: test-replica4</w:t>
      </w:r>
    </w:p>
    <w:p w14:paraId="21B086AE" w14:textId="77777777" w:rsidR="00BB1265" w:rsidRDefault="00BB1265" w:rsidP="00BB1265">
      <w:proofErr w:type="spellStart"/>
      <w:r>
        <w:t>Gluster</w:t>
      </w:r>
      <w:proofErr w:type="spellEnd"/>
      <w:r>
        <w:t xml:space="preserve"> process                             TCP Port  RDMA Port  Online  </w:t>
      </w:r>
      <w:proofErr w:type="spellStart"/>
      <w:r>
        <w:t>Pid</w:t>
      </w:r>
      <w:proofErr w:type="spellEnd"/>
    </w:p>
    <w:p w14:paraId="0C2B882C" w14:textId="77777777" w:rsidR="00BB1265" w:rsidRDefault="00BB1265" w:rsidP="00BB1265">
      <w:r>
        <w:t>------------------------------------------------------------------------------</w:t>
      </w:r>
    </w:p>
    <w:p w14:paraId="7D13B3FB" w14:textId="77777777" w:rsidR="00BB1265" w:rsidRDefault="00BB1265" w:rsidP="00BB1265">
      <w:r>
        <w:t xml:space="preserve">Brick glusterfs-node1:/test-replica1/brick  49155     0          Y       5202 </w:t>
      </w:r>
    </w:p>
    <w:p w14:paraId="77ECA6A1" w14:textId="77777777" w:rsidR="00BB1265" w:rsidRDefault="00BB1265" w:rsidP="00BB1265">
      <w:r>
        <w:t xml:space="preserve">Brick glusterfs-node1:/test-replica2/brick  49156     0          Y       5222 </w:t>
      </w:r>
    </w:p>
    <w:p w14:paraId="4CC177D5" w14:textId="77777777" w:rsidR="00BB1265" w:rsidRDefault="00BB1265" w:rsidP="00BB1265">
      <w:r>
        <w:lastRenderedPageBreak/>
        <w:t xml:space="preserve">Brick glusterfs-node1:/test-replica3/brick  49157     0          Y       5242 </w:t>
      </w:r>
    </w:p>
    <w:p w14:paraId="351EFE45" w14:textId="77777777" w:rsidR="00BB1265" w:rsidRDefault="00BB1265" w:rsidP="00BB1265">
      <w:r>
        <w:t xml:space="preserve">Brick glusterfs-node1:/test-replica4/brick  49158     0          Y       5262 </w:t>
      </w:r>
    </w:p>
    <w:p w14:paraId="010D7962" w14:textId="77777777" w:rsidR="00BB1265" w:rsidRDefault="00BB1265" w:rsidP="00BB1265">
      <w:r>
        <w:t xml:space="preserve">Self-heal Daemon on localhost               N/A       N/A        Y       5283 </w:t>
      </w:r>
    </w:p>
    <w:p w14:paraId="7CF64FAF" w14:textId="77777777" w:rsidR="00BB1265" w:rsidRDefault="00BB1265" w:rsidP="00BB1265">
      <w:r>
        <w:t xml:space="preserve">Self-heal Daemon on glusterfs-node2         N/A       N/A        Y       4466 </w:t>
      </w:r>
    </w:p>
    <w:p w14:paraId="105BD76D" w14:textId="77777777" w:rsidR="00BB1265" w:rsidRDefault="00BB1265" w:rsidP="00BB1265">
      <w:r>
        <w:t xml:space="preserve"> </w:t>
      </w:r>
    </w:p>
    <w:p w14:paraId="2E64305D" w14:textId="77777777" w:rsidR="00BB1265" w:rsidRDefault="00BB1265" w:rsidP="00BB1265">
      <w:r>
        <w:t>Task Status of Volume test-replica4</w:t>
      </w:r>
    </w:p>
    <w:p w14:paraId="54A0295D" w14:textId="77777777" w:rsidR="00BB1265" w:rsidRDefault="00BB1265" w:rsidP="00BB1265">
      <w:r>
        <w:t>------------------------------------------------------------------------------</w:t>
      </w:r>
    </w:p>
    <w:p w14:paraId="1F5FBCDD" w14:textId="77777777" w:rsidR="00BB1265" w:rsidRDefault="00BB1265" w:rsidP="00BB1265">
      <w:r>
        <w:t>There are no active volume tasks</w:t>
      </w:r>
    </w:p>
    <w:p w14:paraId="36DD293A" w14:textId="77777777" w:rsidR="00BB1265" w:rsidRDefault="00BB1265" w:rsidP="00BB1265">
      <w:r>
        <w:t xml:space="preserve"> </w:t>
      </w:r>
    </w:p>
    <w:p w14:paraId="5D835FB9" w14:textId="77777777" w:rsidR="00BB1265" w:rsidRDefault="00BB1265" w:rsidP="00BB1265">
      <w:r>
        <w:t xml:space="preserve">[root@glusterfs-node1 brick]# </w:t>
      </w:r>
      <w:proofErr w:type="spellStart"/>
      <w:r>
        <w:t>gluster</w:t>
      </w:r>
      <w:proofErr w:type="spellEnd"/>
      <w:r>
        <w:t xml:space="preserve"> v info test-replica4 </w:t>
      </w:r>
    </w:p>
    <w:p w14:paraId="13FC2B41" w14:textId="77777777" w:rsidR="00BB1265" w:rsidRDefault="00BB1265" w:rsidP="00BB1265">
      <w:r>
        <w:t xml:space="preserve"> </w:t>
      </w:r>
    </w:p>
    <w:p w14:paraId="4C14176E" w14:textId="77777777" w:rsidR="00BB1265" w:rsidRDefault="00BB1265" w:rsidP="00BB1265">
      <w:r>
        <w:t>Volume Name: test-replica4</w:t>
      </w:r>
    </w:p>
    <w:p w14:paraId="39D3C75B" w14:textId="77777777" w:rsidR="00BB1265" w:rsidRDefault="00BB1265" w:rsidP="00BB1265">
      <w:r>
        <w:t>Type: Replicate</w:t>
      </w:r>
    </w:p>
    <w:p w14:paraId="0C93B339" w14:textId="77777777" w:rsidR="00BB1265" w:rsidRDefault="00BB1265" w:rsidP="00BB1265">
      <w:r>
        <w:t>Volume ID: dd9cc607-8ef9-4c6b-ba63-492fadadd084</w:t>
      </w:r>
    </w:p>
    <w:p w14:paraId="194F37EC" w14:textId="77777777" w:rsidR="00BB1265" w:rsidRDefault="00BB1265" w:rsidP="00BB1265">
      <w:r>
        <w:t>Status: Started</w:t>
      </w:r>
    </w:p>
    <w:p w14:paraId="0F2124A4" w14:textId="77777777" w:rsidR="00BB1265" w:rsidRDefault="00BB1265" w:rsidP="00BB1265">
      <w:r>
        <w:t>Snapshot Count: 0</w:t>
      </w:r>
    </w:p>
    <w:p w14:paraId="05875B22" w14:textId="77777777" w:rsidR="00BB1265" w:rsidRDefault="00BB1265" w:rsidP="00BB1265">
      <w:r>
        <w:t>Number of Bricks: 1 x 4 = 4</w:t>
      </w:r>
    </w:p>
    <w:p w14:paraId="34BFD9A1" w14:textId="77777777" w:rsidR="00BB1265" w:rsidRDefault="00BB1265" w:rsidP="00BB1265">
      <w:r>
        <w:t xml:space="preserve">Transport-type: </w:t>
      </w:r>
      <w:proofErr w:type="spellStart"/>
      <w:r>
        <w:t>tcp</w:t>
      </w:r>
      <w:proofErr w:type="spellEnd"/>
    </w:p>
    <w:p w14:paraId="3F0CCAC2" w14:textId="77777777" w:rsidR="00BB1265" w:rsidRDefault="00BB1265" w:rsidP="00BB1265">
      <w:r>
        <w:t>Bricks:</w:t>
      </w:r>
    </w:p>
    <w:p w14:paraId="68CB4313" w14:textId="77777777" w:rsidR="00BB1265" w:rsidRDefault="00BB1265" w:rsidP="00BB1265">
      <w:r>
        <w:t>Brick1: glusterfs-node1:/test-replica1/brick</w:t>
      </w:r>
    </w:p>
    <w:p w14:paraId="58D91E7F" w14:textId="77777777" w:rsidR="00BB1265" w:rsidRDefault="00BB1265" w:rsidP="00BB1265">
      <w:r>
        <w:t>Brick2: glusterfs-node1:/test-replica2/brick</w:t>
      </w:r>
    </w:p>
    <w:p w14:paraId="1C73CBE0" w14:textId="77777777" w:rsidR="00BB1265" w:rsidRDefault="00BB1265" w:rsidP="00BB1265">
      <w:r>
        <w:t>Brick3: glusterfs-node1:/test-replica3/brick</w:t>
      </w:r>
    </w:p>
    <w:p w14:paraId="21610CC5" w14:textId="77777777" w:rsidR="00BB1265" w:rsidRDefault="00BB1265" w:rsidP="00BB1265">
      <w:r>
        <w:t>Brick4: glusterfs-node1:/test-replica4/brick</w:t>
      </w:r>
    </w:p>
    <w:p w14:paraId="2333A47B" w14:textId="77777777" w:rsidR="00BB1265" w:rsidRDefault="00BB1265" w:rsidP="00BB1265">
      <w:r>
        <w:t>Options Reconfigured:</w:t>
      </w:r>
    </w:p>
    <w:p w14:paraId="0F39BE08" w14:textId="77777777" w:rsidR="00BB1265" w:rsidRDefault="00BB1265" w:rsidP="00BB1265">
      <w:proofErr w:type="spellStart"/>
      <w:r>
        <w:t>transport.address</w:t>
      </w:r>
      <w:proofErr w:type="spellEnd"/>
      <w:r>
        <w:t xml:space="preserve">-family: </w:t>
      </w:r>
      <w:proofErr w:type="spellStart"/>
      <w:r>
        <w:t>inet</w:t>
      </w:r>
      <w:proofErr w:type="spellEnd"/>
    </w:p>
    <w:p w14:paraId="353BE6FD" w14:textId="77777777" w:rsidR="00BB1265" w:rsidRDefault="00BB1265" w:rsidP="00BB1265">
      <w:proofErr w:type="spellStart"/>
      <w:r>
        <w:t>nfs.disable</w:t>
      </w:r>
      <w:proofErr w:type="spellEnd"/>
      <w:r>
        <w:t>: on</w:t>
      </w:r>
    </w:p>
    <w:p w14:paraId="14EE2B61" w14:textId="56194695" w:rsidR="004F22F3" w:rsidRDefault="00BB1265" w:rsidP="00BB1265">
      <w:proofErr w:type="spellStart"/>
      <w:r>
        <w:t>performance.client</w:t>
      </w:r>
      <w:proofErr w:type="spellEnd"/>
      <w:r>
        <w:t>-io-threads: off</w:t>
      </w:r>
    </w:p>
    <w:p w14:paraId="63A4E596" w14:textId="77777777" w:rsidR="00091726" w:rsidRDefault="003172A8" w:rsidP="00091726">
      <w:r>
        <w:rPr>
          <w:rFonts w:hint="eastAsia"/>
        </w:rPr>
        <w:t>可以看到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支持多副本（3副本以上）</w:t>
      </w:r>
    </w:p>
    <w:p w14:paraId="474B7775" w14:textId="0C65633B" w:rsidR="00EC2DDD" w:rsidRDefault="00091726" w:rsidP="00091726">
      <w:pPr>
        <w:pStyle w:val="5"/>
      </w:pPr>
      <w:r>
        <w:t>3</w:t>
      </w:r>
      <w:r>
        <w:rPr>
          <w:rFonts w:hint="eastAsia"/>
        </w:rPr>
        <w:t>、</w:t>
      </w:r>
      <w:proofErr w:type="spellStart"/>
      <w:r w:rsidR="00E407C6" w:rsidRPr="00E407C6">
        <w:t>glusterfs</w:t>
      </w:r>
      <w:proofErr w:type="spellEnd"/>
      <w:r w:rsidR="00E407C6" w:rsidRPr="00E407C6">
        <w:t xml:space="preserve"> rebalance</w:t>
      </w:r>
      <w:r w:rsidR="00E407C6">
        <w:t xml:space="preserve"> </w:t>
      </w:r>
      <w:r w:rsidR="00E407C6">
        <w:rPr>
          <w:rFonts w:hint="eastAsia"/>
        </w:rPr>
        <w:t>volume</w:t>
      </w:r>
    </w:p>
    <w:p w14:paraId="27656F09" w14:textId="0142ADF2" w:rsidR="00091726" w:rsidRDefault="00091726" w:rsidP="00091726">
      <w:r>
        <w:rPr>
          <w:rFonts w:hint="eastAsia"/>
        </w:rPr>
        <w:t>当add</w:t>
      </w:r>
      <w:r>
        <w:t xml:space="preserve"> </w:t>
      </w:r>
      <w:r>
        <w:rPr>
          <w:rFonts w:hint="eastAsia"/>
        </w:rPr>
        <w:t>n</w:t>
      </w:r>
      <w:r>
        <w:t>ew brick</w:t>
      </w:r>
      <w:r>
        <w:rPr>
          <w:rFonts w:hint="eastAsia"/>
        </w:rPr>
        <w:t>后，新的brick里面都会创建已存在的目录，但是内容为空</w:t>
      </w:r>
    </w:p>
    <w:p w14:paraId="0CB06657" w14:textId="27B05A4A" w:rsidR="00091726" w:rsidRDefault="00091726" w:rsidP="00091726">
      <w:r>
        <w:rPr>
          <w:rFonts w:hint="eastAsia"/>
        </w:rPr>
        <w:t>当新增文件时，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会根据各个brick的剩余空间大小来决定写到那个brick里</w:t>
      </w:r>
    </w:p>
    <w:p w14:paraId="7FC656C4" w14:textId="78F25279" w:rsidR="007B631A" w:rsidRDefault="00A811B3" w:rsidP="00091726">
      <w:r>
        <w:rPr>
          <w:rFonts w:hint="eastAsia"/>
        </w:rPr>
        <w:t>当新增brick后，</w:t>
      </w:r>
      <w:r w:rsidR="007B631A">
        <w:rPr>
          <w:rFonts w:hint="eastAsia"/>
        </w:rPr>
        <w:t>新增brick下会同步创建以前存在的目录</w:t>
      </w:r>
      <w:r w:rsidR="00D45079">
        <w:rPr>
          <w:rFonts w:hint="eastAsia"/>
        </w:rPr>
        <w:t>，但目录下为空</w:t>
      </w:r>
    </w:p>
    <w:p w14:paraId="20785943" w14:textId="16ACD725" w:rsidR="00A811B3" w:rsidRDefault="00A811B3" w:rsidP="00091726">
      <w:r>
        <w:rPr>
          <w:rFonts w:hint="eastAsia"/>
        </w:rPr>
        <w:t>新增brick以前创建的旧目录下新增文件默认不会在新brick下存储</w:t>
      </w:r>
    </w:p>
    <w:p w14:paraId="30AC25E2" w14:textId="53C641A0" w:rsidR="007E1060" w:rsidRDefault="007B631A" w:rsidP="00091726">
      <w:r>
        <w:rPr>
          <w:rFonts w:hint="eastAsia"/>
        </w:rPr>
        <w:t>v</w:t>
      </w:r>
      <w:r w:rsidR="007E1060">
        <w:rPr>
          <w:rFonts w:hint="eastAsia"/>
        </w:rPr>
        <w:t>olume根下的文件也不会在新的brick下存储</w:t>
      </w:r>
    </w:p>
    <w:p w14:paraId="4F74A6F6" w14:textId="396FF23D" w:rsidR="007E1060" w:rsidRDefault="007B631A" w:rsidP="00091726">
      <w:r>
        <w:rPr>
          <w:rFonts w:hint="eastAsia"/>
        </w:rPr>
        <w:t>只有新创建的目录及新创建目录下的文件才会在新的brick下存储</w:t>
      </w:r>
    </w:p>
    <w:p w14:paraId="63205915" w14:textId="7DE7B28F" w:rsidR="00CA48D1" w:rsidRDefault="00CA48D1" w:rsidP="00140B5F">
      <w:pPr>
        <w:pStyle w:val="6"/>
      </w:pPr>
      <w:r>
        <w:rPr>
          <w:rFonts w:hint="eastAsia"/>
        </w:rPr>
        <w:t>1）</w:t>
      </w:r>
      <w:r w:rsidR="009434F0">
        <w:rPr>
          <w:rFonts w:hint="eastAsia"/>
        </w:rPr>
        <w:t>修复目录哈希分布，不会迁移数据，可以让旧目录下的文件存储在新brick下</w:t>
      </w:r>
    </w:p>
    <w:p w14:paraId="4A45C69B" w14:textId="77777777" w:rsidR="008D47D1" w:rsidRDefault="008D47D1" w:rsidP="008D47D1">
      <w:r>
        <w:t xml:space="preserve">[root@glusterfs-node2 </w:t>
      </w:r>
      <w:proofErr w:type="spellStart"/>
      <w:r>
        <w:t>kylin</w:t>
      </w:r>
      <w:proofErr w:type="spellEnd"/>
      <w:r>
        <w:t xml:space="preserve">]# </w:t>
      </w:r>
      <w:proofErr w:type="spellStart"/>
      <w:r>
        <w:t>gluster</w:t>
      </w:r>
      <w:proofErr w:type="spellEnd"/>
      <w:r>
        <w:t xml:space="preserve"> v rebalance replica2 fix-layout start</w:t>
      </w:r>
    </w:p>
    <w:p w14:paraId="71E115A0" w14:textId="77777777" w:rsidR="008D47D1" w:rsidRDefault="008D47D1" w:rsidP="008D47D1">
      <w:r>
        <w:t>volume rebalance: replica2: success: Rebalance on replica2 has been started successfully. Use rebalance status command to check status of the rebalance process.</w:t>
      </w:r>
    </w:p>
    <w:p w14:paraId="76E20E0B" w14:textId="63079BDA" w:rsidR="008D47D1" w:rsidRDefault="008D47D1" w:rsidP="008D47D1">
      <w:r>
        <w:lastRenderedPageBreak/>
        <w:t>ID: e3116dbe-60b9-4867-8f32-8f4a37d6c23f</w:t>
      </w:r>
    </w:p>
    <w:p w14:paraId="40192ACE" w14:textId="67DD9282" w:rsidR="008D47D1" w:rsidRDefault="00E30179" w:rsidP="008D47D1">
      <w:r>
        <w:rPr>
          <w:rFonts w:hint="eastAsia"/>
        </w:rPr>
        <w:t>当re</w:t>
      </w:r>
      <w:r>
        <w:t>balance</w:t>
      </w:r>
      <w:r>
        <w:rPr>
          <w:rFonts w:hint="eastAsia"/>
        </w:rPr>
        <w:t>后在旧目录下或者volume根目录下创建文件，会在新的brick下存储</w:t>
      </w:r>
    </w:p>
    <w:p w14:paraId="54F6C0C6" w14:textId="081C8026" w:rsidR="00E30179" w:rsidRDefault="00CA48D1" w:rsidP="00140B5F">
      <w:pPr>
        <w:pStyle w:val="6"/>
      </w:pPr>
      <w:r>
        <w:t>2</w:t>
      </w:r>
      <w:r>
        <w:rPr>
          <w:rFonts w:hint="eastAsia"/>
        </w:rPr>
        <w:t>）</w:t>
      </w:r>
      <w:r w:rsidR="0024066E">
        <w:rPr>
          <w:rFonts w:hint="eastAsia"/>
        </w:rPr>
        <w:t>均衡数据</w:t>
      </w:r>
      <w:r w:rsidR="002144D3">
        <w:rPr>
          <w:rFonts w:hint="eastAsia"/>
        </w:rPr>
        <w:t>，会把新旧brick下的数据进行迁移均衡</w:t>
      </w:r>
    </w:p>
    <w:p w14:paraId="0E069962" w14:textId="77777777" w:rsidR="0024066E" w:rsidRDefault="0024066E" w:rsidP="0024066E">
      <w:r>
        <w:t xml:space="preserve">[root@glusterfs-node2 brick2]# </w:t>
      </w:r>
      <w:proofErr w:type="spellStart"/>
      <w:r>
        <w:t>gluster</w:t>
      </w:r>
      <w:proofErr w:type="spellEnd"/>
      <w:r>
        <w:t xml:space="preserve"> v rebalance replica2 start</w:t>
      </w:r>
    </w:p>
    <w:p w14:paraId="2E3701E5" w14:textId="77777777" w:rsidR="0024066E" w:rsidRDefault="0024066E" w:rsidP="0024066E">
      <w:r>
        <w:t>volume rebalance: replica2: success: Rebalance on replica2 has been started successfully. Use rebalance status command to check status of the rebalance process.</w:t>
      </w:r>
    </w:p>
    <w:p w14:paraId="287D2E71" w14:textId="0F507800" w:rsidR="0024066E" w:rsidRDefault="0024066E" w:rsidP="0024066E">
      <w:r>
        <w:t>ID: 7f2832d8-8f65-4c90-8fbe-fbbd65faf89d</w:t>
      </w:r>
    </w:p>
    <w:p w14:paraId="598370A3" w14:textId="418463F8" w:rsidR="00CA48D1" w:rsidRDefault="00684C7C" w:rsidP="00140B5F">
      <w:pPr>
        <w:pStyle w:val="6"/>
      </w:pPr>
      <w:r>
        <w:rPr>
          <w:rFonts w:hint="eastAsia"/>
        </w:rPr>
        <w:t>3）设置迁移速度</w:t>
      </w:r>
    </w:p>
    <w:p w14:paraId="139B9128" w14:textId="65FE23BF" w:rsidR="00684C7C" w:rsidRDefault="00140B5F" w:rsidP="00684C7C">
      <w:proofErr w:type="spellStart"/>
      <w:r w:rsidRPr="00140B5F">
        <w:t>gluster</w:t>
      </w:r>
      <w:proofErr w:type="spellEnd"/>
      <w:r w:rsidRPr="00140B5F">
        <w:t xml:space="preserve"> volume set &lt;VOLUME&gt; </w:t>
      </w:r>
      <w:proofErr w:type="spellStart"/>
      <w:r w:rsidRPr="00140B5F">
        <w:t>rebal</w:t>
      </w:r>
      <w:proofErr w:type="spellEnd"/>
      <w:r w:rsidRPr="00140B5F">
        <w:t xml:space="preserve">-throttle </w:t>
      </w:r>
      <w:proofErr w:type="spellStart"/>
      <w:r w:rsidRPr="00140B5F">
        <w:t>lazy|normal|aggressive</w:t>
      </w:r>
      <w:proofErr w:type="spellEnd"/>
    </w:p>
    <w:p w14:paraId="7377077D" w14:textId="45D2D238" w:rsidR="00140B5F" w:rsidRDefault="00C73BC4" w:rsidP="00684C7C">
      <w:r>
        <w:rPr>
          <w:rFonts w:hint="eastAsia"/>
        </w:rPr>
        <w:t>默认no</w:t>
      </w:r>
      <w:r>
        <w:t>rmal</w:t>
      </w:r>
    </w:p>
    <w:p w14:paraId="3E653227" w14:textId="1F26D86A" w:rsidR="00C73BC4" w:rsidRDefault="00C73BC4" w:rsidP="00684C7C">
      <w:r>
        <w:t>Lazy:</w:t>
      </w:r>
      <w:r>
        <w:rPr>
          <w:rFonts w:hint="eastAsia"/>
        </w:rPr>
        <w:t>慢速模式，较少线程迁移</w:t>
      </w:r>
    </w:p>
    <w:p w14:paraId="53D417A1" w14:textId="4950BB7C" w:rsidR="00C73BC4" w:rsidRDefault="00C73BC4" w:rsidP="00684C7C">
      <w:r>
        <w:t>N</w:t>
      </w:r>
      <w:r>
        <w:rPr>
          <w:rFonts w:hint="eastAsia"/>
        </w:rPr>
        <w:t>ormal：正常模式线程数量适中</w:t>
      </w:r>
    </w:p>
    <w:p w14:paraId="0C63AF95" w14:textId="09CA68A4" w:rsidR="00C73BC4" w:rsidRDefault="00C73BC4" w:rsidP="00684C7C">
      <w:r>
        <w:t>A</w:t>
      </w:r>
      <w:r>
        <w:rPr>
          <w:rFonts w:hint="eastAsia"/>
        </w:rPr>
        <w:t>ggressive：激进模式，较多线程迁移</w:t>
      </w:r>
    </w:p>
    <w:p w14:paraId="51708757" w14:textId="34283A7E" w:rsidR="00C73BC4" w:rsidRDefault="00C73BC4" w:rsidP="00C73BC4">
      <w:pPr>
        <w:pStyle w:val="6"/>
        <w:numPr>
          <w:ilvl w:val="0"/>
          <w:numId w:val="6"/>
        </w:numPr>
      </w:pPr>
      <w:r>
        <w:rPr>
          <w:rFonts w:hint="eastAsia"/>
        </w:rPr>
        <w:t>注意</w:t>
      </w:r>
    </w:p>
    <w:p w14:paraId="674A9AF9" w14:textId="5D57CE2D" w:rsid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有文件损坏，先修复</w:t>
      </w:r>
    </w:p>
    <w:p w14:paraId="77E312DE" w14:textId="7261AD07" w:rsid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均衡前，确认集群没有自修复在进行否则会影响数据正确率和迁移效率</w:t>
      </w:r>
    </w:p>
    <w:p w14:paraId="0202D2E5" w14:textId="1AC647B6" w:rsid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先执行</w:t>
      </w:r>
      <w:r>
        <w:t>fix-layout</w:t>
      </w:r>
      <w:r>
        <w:rPr>
          <w:rFonts w:hint="eastAsia"/>
        </w:rPr>
        <w:t>再进行数据迁移，可以提高迁移效率</w:t>
      </w:r>
    </w:p>
    <w:p w14:paraId="4875AFDD" w14:textId="32212D11" w:rsid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可以，停止客户端使用，再迁移，可以提高迁移效率</w:t>
      </w:r>
    </w:p>
    <w:p w14:paraId="227CB741" w14:textId="3756DAE5" w:rsid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迁移过程中，使用status时刻查看迁移状态</w:t>
      </w:r>
    </w:p>
    <w:p w14:paraId="32122076" w14:textId="6BEE1826" w:rsid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集群较大时，可能会出现某个节点均衡失败的问题，一般重新开始执行均衡即可</w:t>
      </w:r>
    </w:p>
    <w:p w14:paraId="23C1ADED" w14:textId="4B3B6E54" w:rsidR="00C73BC4" w:rsidRPr="00C73BC4" w:rsidRDefault="00C73BC4" w:rsidP="00C73BC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迁移对程序影响较大，可以只执行fix</w:t>
      </w:r>
      <w:r>
        <w:t>-layout</w:t>
      </w:r>
      <w:r>
        <w:rPr>
          <w:rFonts w:hint="eastAsia"/>
        </w:rPr>
        <w:t>，只修复目录哈希分布，不会实际迁移数据，此时新文件会存储在新节点或者brick上</w:t>
      </w:r>
    </w:p>
    <w:p w14:paraId="24D3C7D3" w14:textId="1A65FA8B" w:rsidR="00E407C6" w:rsidRDefault="00C02392" w:rsidP="00C02392">
      <w:pPr>
        <w:pStyle w:val="4"/>
      </w:pPr>
      <w:r>
        <w:rPr>
          <w:rFonts w:hint="eastAsia"/>
        </w:rPr>
        <w:t>十、FAQ</w:t>
      </w:r>
    </w:p>
    <w:p w14:paraId="7E630535" w14:textId="67739CED" w:rsidR="00C02392" w:rsidRDefault="00C02392" w:rsidP="00A563AF">
      <w:pPr>
        <w:pStyle w:val="5"/>
      </w:pPr>
      <w:r>
        <w:rPr>
          <w:rFonts w:hint="eastAsia"/>
        </w:rPr>
        <w:t>1、</w:t>
      </w:r>
      <w:r w:rsidR="001D75A7">
        <w:t>volume add-brick: failed</w:t>
      </w:r>
      <w:r w:rsidR="00402EB7">
        <w:rPr>
          <w:rFonts w:hint="eastAsia"/>
        </w:rPr>
        <w:t>扩展或者创建volume时</w:t>
      </w:r>
    </w:p>
    <w:p w14:paraId="0E7EF334" w14:textId="60EF8188" w:rsidR="00801D69" w:rsidRDefault="00801D69" w:rsidP="00C02392">
      <w:r w:rsidRPr="00801D69">
        <w:t xml:space="preserve">[root@glusterfs-node1 test-replica1]# </w:t>
      </w:r>
      <w:proofErr w:type="spellStart"/>
      <w:r w:rsidRPr="00801D69">
        <w:t>gluster</w:t>
      </w:r>
      <w:proofErr w:type="spellEnd"/>
      <w:r w:rsidRPr="00801D69">
        <w:t xml:space="preserve"> v add-brick replica2 glusterfs-node1:/test-replica1/ glusterfs-node1:/test-replica2</w:t>
      </w:r>
    </w:p>
    <w:p w14:paraId="2AD3C317" w14:textId="47DF21EE" w:rsidR="00C02392" w:rsidRDefault="00C02392" w:rsidP="00A86F97">
      <w:pPr>
        <w:pBdr>
          <w:bottom w:val="dotted" w:sz="24" w:space="1" w:color="auto"/>
        </w:pBdr>
      </w:pPr>
      <w:r>
        <w:t>volume add-brick: failed: The brick glusterfs-node1:/test-replica1 is a mount point. Please create a sub-directory under the mount point and use that as the brick directory. Or use 'force' at the end of the command if you want to override this behavior.</w:t>
      </w:r>
    </w:p>
    <w:p w14:paraId="53D81402" w14:textId="11B13F9A" w:rsidR="00C02392" w:rsidRDefault="00ED6765" w:rsidP="00C02392">
      <w:r>
        <w:rPr>
          <w:rFonts w:hint="eastAsia"/>
        </w:rPr>
        <w:t>直接使用disk挂载点创建会报错</w:t>
      </w:r>
    </w:p>
    <w:p w14:paraId="7EC8EAC5" w14:textId="4DF7DCC4" w:rsidR="007F5340" w:rsidRDefault="007F5340" w:rsidP="00C02392">
      <w:r>
        <w:rPr>
          <w:rFonts w:hint="eastAsia"/>
        </w:rPr>
        <w:t>在挂载点下创建目录再创建volume</w:t>
      </w:r>
    </w:p>
    <w:p w14:paraId="1A3F5903" w14:textId="77777777" w:rsidR="00FC5D57" w:rsidRDefault="00FC5D57" w:rsidP="00FC5D57">
      <w:r>
        <w:t xml:space="preserve">[root@glusterfs-node1 test-replica1]# </w:t>
      </w:r>
      <w:proofErr w:type="spellStart"/>
      <w:r>
        <w:t>mkdir</w:t>
      </w:r>
      <w:proofErr w:type="spellEnd"/>
      <w:r>
        <w:t xml:space="preserve"> /test-replica{1..2}/brick</w:t>
      </w:r>
    </w:p>
    <w:p w14:paraId="0B467799" w14:textId="77777777" w:rsidR="00FC5D57" w:rsidRDefault="00FC5D57" w:rsidP="00FC5D57">
      <w:r>
        <w:t xml:space="preserve">[root@glusterfs-node1 test-replica1]# </w:t>
      </w:r>
      <w:proofErr w:type="spellStart"/>
      <w:r>
        <w:t>gluster</w:t>
      </w:r>
      <w:proofErr w:type="spellEnd"/>
      <w:r>
        <w:t xml:space="preserve"> v add-brick replica2 glusterfs-node1:/test-</w:t>
      </w:r>
      <w:r>
        <w:lastRenderedPageBreak/>
        <w:t>replica1/brick glusterfs-node1:/test-replica2/brick</w:t>
      </w:r>
    </w:p>
    <w:p w14:paraId="28670D23" w14:textId="2966E234" w:rsidR="00FC5D57" w:rsidRDefault="00FC5D57" w:rsidP="00FC5D57">
      <w:r>
        <w:t>volume add-brick: success</w:t>
      </w:r>
    </w:p>
    <w:p w14:paraId="58B3B086" w14:textId="563DC75A" w:rsidR="00A563AF" w:rsidRDefault="00A563AF" w:rsidP="00A563AF">
      <w:pPr>
        <w:pStyle w:val="5"/>
      </w:pPr>
      <w:r>
        <w:rPr>
          <w:rFonts w:hint="eastAsia"/>
        </w:rPr>
        <w:t>2、</w:t>
      </w:r>
      <w:r w:rsidR="00CD13B3" w:rsidRPr="00E807F3">
        <w:rPr>
          <w:color w:val="17233F"/>
          <w:shd w:val="clear" w:color="auto" w:fill="FFFFFF"/>
        </w:rPr>
        <w:t>volume remove-brick start: failed</w:t>
      </w:r>
      <w:r w:rsidR="00740943">
        <w:rPr>
          <w:rFonts w:hint="eastAsia"/>
          <w:color w:val="17233F"/>
          <w:shd w:val="clear" w:color="auto" w:fill="FFFFFF"/>
        </w:rPr>
        <w:t>缩容或者删除volume时</w:t>
      </w:r>
    </w:p>
    <w:p w14:paraId="4CEB06A9" w14:textId="77777777" w:rsidR="00A563AF" w:rsidRPr="00E807F3" w:rsidRDefault="00A563AF" w:rsidP="00E807F3">
      <w:pPr>
        <w:rPr>
          <w:color w:val="17233F"/>
          <w:shd w:val="clear" w:color="auto" w:fill="FFFFFF"/>
        </w:rPr>
      </w:pPr>
      <w:r w:rsidRPr="00E807F3">
        <w:rPr>
          <w:color w:val="17233F"/>
          <w:shd w:val="clear" w:color="auto" w:fill="FFFFFF"/>
        </w:rPr>
        <w:t xml:space="preserve">[root@glusterfs-node1 brick]# </w:t>
      </w:r>
      <w:proofErr w:type="spellStart"/>
      <w:r w:rsidRPr="00E807F3">
        <w:rPr>
          <w:color w:val="17233F"/>
          <w:shd w:val="clear" w:color="auto" w:fill="FFFFFF"/>
        </w:rPr>
        <w:t>gluster</w:t>
      </w:r>
      <w:proofErr w:type="spellEnd"/>
      <w:r w:rsidRPr="00E807F3">
        <w:rPr>
          <w:color w:val="17233F"/>
          <w:shd w:val="clear" w:color="auto" w:fill="FFFFFF"/>
        </w:rPr>
        <w:t xml:space="preserve"> v remove-brick test-replica4 glusterfs-node4:/test-replica4/brick/ start</w:t>
      </w:r>
    </w:p>
    <w:p w14:paraId="6F6B5FCD" w14:textId="77777777" w:rsidR="00A563AF" w:rsidRPr="00E807F3" w:rsidRDefault="00A563AF" w:rsidP="00E807F3">
      <w:pPr>
        <w:rPr>
          <w:color w:val="17233F"/>
          <w:shd w:val="clear" w:color="auto" w:fill="FFFFFF"/>
        </w:rPr>
      </w:pPr>
      <w:r w:rsidRPr="00E807F3">
        <w:rPr>
          <w:color w:val="17233F"/>
          <w:shd w:val="clear" w:color="auto" w:fill="FFFFFF"/>
        </w:rPr>
        <w:t xml:space="preserve">Running remove-brick with </w:t>
      </w:r>
      <w:proofErr w:type="spellStart"/>
      <w:r w:rsidRPr="00E807F3">
        <w:rPr>
          <w:color w:val="17233F"/>
          <w:shd w:val="clear" w:color="auto" w:fill="FFFFFF"/>
        </w:rPr>
        <w:t>cluster.force</w:t>
      </w:r>
      <w:proofErr w:type="spellEnd"/>
      <w:r w:rsidRPr="00E807F3">
        <w:rPr>
          <w:color w:val="17233F"/>
          <w:shd w:val="clear" w:color="auto" w:fill="FFFFFF"/>
        </w:rPr>
        <w:t>-migration enabled can result in data corruption. It is safer to disable this option so that files that receive writes during migration are not migrated.</w:t>
      </w:r>
    </w:p>
    <w:p w14:paraId="05473695" w14:textId="77777777" w:rsidR="00A563AF" w:rsidRPr="00E807F3" w:rsidRDefault="00A563AF" w:rsidP="00E807F3">
      <w:pPr>
        <w:rPr>
          <w:color w:val="17233F"/>
          <w:shd w:val="clear" w:color="auto" w:fill="FFFFFF"/>
        </w:rPr>
      </w:pPr>
      <w:r w:rsidRPr="00E807F3">
        <w:rPr>
          <w:color w:val="17233F"/>
          <w:shd w:val="clear" w:color="auto" w:fill="FFFFFF"/>
        </w:rPr>
        <w:t>Files that are not migrated can then be manually copied after the remove-brick commit operation.</w:t>
      </w:r>
    </w:p>
    <w:p w14:paraId="1805B664" w14:textId="77777777" w:rsidR="00A563AF" w:rsidRPr="00E807F3" w:rsidRDefault="00A563AF" w:rsidP="00E807F3">
      <w:pPr>
        <w:rPr>
          <w:color w:val="17233F"/>
          <w:shd w:val="clear" w:color="auto" w:fill="FFFFFF"/>
        </w:rPr>
      </w:pPr>
      <w:r w:rsidRPr="00E807F3">
        <w:rPr>
          <w:color w:val="17233F"/>
          <w:shd w:val="clear" w:color="auto" w:fill="FFFFFF"/>
        </w:rPr>
        <w:t xml:space="preserve">Do you want to continue with your current </w:t>
      </w:r>
      <w:proofErr w:type="spellStart"/>
      <w:r w:rsidRPr="00E807F3">
        <w:rPr>
          <w:color w:val="17233F"/>
          <w:shd w:val="clear" w:color="auto" w:fill="FFFFFF"/>
        </w:rPr>
        <w:t>cluster.force</w:t>
      </w:r>
      <w:proofErr w:type="spellEnd"/>
      <w:r w:rsidRPr="00E807F3">
        <w:rPr>
          <w:color w:val="17233F"/>
          <w:shd w:val="clear" w:color="auto" w:fill="FFFFFF"/>
        </w:rPr>
        <w:t>-migration settings? (y/n) y</w:t>
      </w:r>
    </w:p>
    <w:p w14:paraId="2E32E003" w14:textId="77777777" w:rsidR="00A563AF" w:rsidRPr="00E807F3" w:rsidRDefault="00A563AF" w:rsidP="00E807F3">
      <w:pPr>
        <w:pBdr>
          <w:bottom w:val="dotted" w:sz="24" w:space="1" w:color="auto"/>
        </w:pBdr>
        <w:rPr>
          <w:color w:val="17233F"/>
          <w:shd w:val="clear" w:color="auto" w:fill="FFFFFF"/>
        </w:rPr>
      </w:pPr>
      <w:r w:rsidRPr="00E807F3">
        <w:rPr>
          <w:color w:val="17233F"/>
          <w:shd w:val="clear" w:color="auto" w:fill="FFFFFF"/>
        </w:rPr>
        <w:t>volume remove-brick start: failed: Removing bricks from replicate configuration is not allowed without reducing replica count explicitly.</w:t>
      </w:r>
    </w:p>
    <w:p w14:paraId="52AE313A" w14:textId="16E5A7D1" w:rsidR="00966997" w:rsidRDefault="00966997" w:rsidP="00A563AF">
      <w:r>
        <w:rPr>
          <w:rFonts w:hint="eastAsia"/>
        </w:rPr>
        <w:t>当remove</w:t>
      </w:r>
      <w:r>
        <w:t xml:space="preserve"> </w:t>
      </w:r>
      <w:r>
        <w:rPr>
          <w:rFonts w:hint="eastAsia"/>
        </w:rPr>
        <w:t>brick时如果volume为replica</w:t>
      </w:r>
      <w:r>
        <w:t xml:space="preserve"> </w:t>
      </w:r>
      <w:r>
        <w:rPr>
          <w:rFonts w:hint="eastAsia"/>
        </w:rPr>
        <w:t>volume，remove的brick必须为volume的倍速，否则报错</w:t>
      </w:r>
    </w:p>
    <w:p w14:paraId="2627C66A" w14:textId="77777777" w:rsidR="00966997" w:rsidRPr="00A563AF" w:rsidRDefault="00966997" w:rsidP="00A563AF"/>
    <w:p w14:paraId="1131671E" w14:textId="77777777" w:rsidR="00A563AF" w:rsidRPr="00A563AF" w:rsidRDefault="00A563AF" w:rsidP="00FC5D57"/>
    <w:sectPr w:rsidR="00A563AF" w:rsidRPr="00A56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630C" w14:textId="77777777" w:rsidR="001E7EE3" w:rsidRDefault="001E7EE3" w:rsidP="004A57D6">
      <w:r>
        <w:separator/>
      </w:r>
    </w:p>
  </w:endnote>
  <w:endnote w:type="continuationSeparator" w:id="0">
    <w:p w14:paraId="51C59B22" w14:textId="77777777" w:rsidR="001E7EE3" w:rsidRDefault="001E7EE3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5A9F" w14:textId="77777777" w:rsidR="001E7EE3" w:rsidRDefault="001E7EE3" w:rsidP="004A57D6">
      <w:r>
        <w:separator/>
      </w:r>
    </w:p>
  </w:footnote>
  <w:footnote w:type="continuationSeparator" w:id="0">
    <w:p w14:paraId="163B15A0" w14:textId="77777777" w:rsidR="001E7EE3" w:rsidRDefault="001E7EE3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FE7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33B21"/>
    <w:multiLevelType w:val="hybridMultilevel"/>
    <w:tmpl w:val="450646F0"/>
    <w:lvl w:ilvl="0" w:tplc="3788A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0ED"/>
    <w:multiLevelType w:val="hybridMultilevel"/>
    <w:tmpl w:val="8618BF9A"/>
    <w:lvl w:ilvl="0" w:tplc="AB0A26C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2"/>
  </w:num>
  <w:num w:numId="2" w16cid:durableId="2035035663">
    <w:abstractNumId w:val="10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4"/>
  </w:num>
  <w:num w:numId="7" w16cid:durableId="140585593">
    <w:abstractNumId w:val="9"/>
  </w:num>
  <w:num w:numId="8" w16cid:durableId="1634673776">
    <w:abstractNumId w:val="0"/>
  </w:num>
  <w:num w:numId="9" w16cid:durableId="1869026637">
    <w:abstractNumId w:val="13"/>
  </w:num>
  <w:num w:numId="10" w16cid:durableId="984746866">
    <w:abstractNumId w:val="11"/>
  </w:num>
  <w:num w:numId="11" w16cid:durableId="355429768">
    <w:abstractNumId w:val="8"/>
  </w:num>
  <w:num w:numId="12" w16cid:durableId="1390107923">
    <w:abstractNumId w:val="7"/>
  </w:num>
  <w:num w:numId="13" w16cid:durableId="971598944">
    <w:abstractNumId w:val="5"/>
  </w:num>
  <w:num w:numId="14" w16cid:durableId="6029812">
    <w:abstractNumId w:val="4"/>
  </w:num>
  <w:num w:numId="15" w16cid:durableId="136193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3E69"/>
    <w:rsid w:val="0000432A"/>
    <w:rsid w:val="00006C75"/>
    <w:rsid w:val="00007382"/>
    <w:rsid w:val="000120B1"/>
    <w:rsid w:val="00022106"/>
    <w:rsid w:val="00030CD4"/>
    <w:rsid w:val="00030FE4"/>
    <w:rsid w:val="000332CA"/>
    <w:rsid w:val="00042788"/>
    <w:rsid w:val="000524E2"/>
    <w:rsid w:val="000551DA"/>
    <w:rsid w:val="000572B6"/>
    <w:rsid w:val="000574F2"/>
    <w:rsid w:val="00060338"/>
    <w:rsid w:val="00060F41"/>
    <w:rsid w:val="00073575"/>
    <w:rsid w:val="00080314"/>
    <w:rsid w:val="00091726"/>
    <w:rsid w:val="00093724"/>
    <w:rsid w:val="0009613D"/>
    <w:rsid w:val="000A2632"/>
    <w:rsid w:val="000A4A84"/>
    <w:rsid w:val="000A615F"/>
    <w:rsid w:val="000B6D48"/>
    <w:rsid w:val="000C17A4"/>
    <w:rsid w:val="000C3199"/>
    <w:rsid w:val="000C687D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5D4F"/>
    <w:rsid w:val="00121824"/>
    <w:rsid w:val="0012245D"/>
    <w:rsid w:val="00132A34"/>
    <w:rsid w:val="00140B5F"/>
    <w:rsid w:val="00146133"/>
    <w:rsid w:val="00150014"/>
    <w:rsid w:val="00157D4E"/>
    <w:rsid w:val="00160806"/>
    <w:rsid w:val="00165F70"/>
    <w:rsid w:val="00176871"/>
    <w:rsid w:val="00184ED3"/>
    <w:rsid w:val="0018534A"/>
    <w:rsid w:val="001861CD"/>
    <w:rsid w:val="00190398"/>
    <w:rsid w:val="00193F17"/>
    <w:rsid w:val="00194E98"/>
    <w:rsid w:val="0019528B"/>
    <w:rsid w:val="001A5380"/>
    <w:rsid w:val="001A77B2"/>
    <w:rsid w:val="001A7D0B"/>
    <w:rsid w:val="001B29E2"/>
    <w:rsid w:val="001D0F9A"/>
    <w:rsid w:val="001D1CCD"/>
    <w:rsid w:val="001D2E29"/>
    <w:rsid w:val="001D3384"/>
    <w:rsid w:val="001D695E"/>
    <w:rsid w:val="001D6E51"/>
    <w:rsid w:val="001D7230"/>
    <w:rsid w:val="001D75A7"/>
    <w:rsid w:val="001E0FD6"/>
    <w:rsid w:val="001E286F"/>
    <w:rsid w:val="001E35E5"/>
    <w:rsid w:val="001E7EE3"/>
    <w:rsid w:val="001F2FC5"/>
    <w:rsid w:val="00200C19"/>
    <w:rsid w:val="00207785"/>
    <w:rsid w:val="00211F8D"/>
    <w:rsid w:val="00212692"/>
    <w:rsid w:val="002144D3"/>
    <w:rsid w:val="00216BFF"/>
    <w:rsid w:val="002172A0"/>
    <w:rsid w:val="00231AD6"/>
    <w:rsid w:val="00234C48"/>
    <w:rsid w:val="0024066E"/>
    <w:rsid w:val="0024127C"/>
    <w:rsid w:val="00245E37"/>
    <w:rsid w:val="00246AEA"/>
    <w:rsid w:val="002701DE"/>
    <w:rsid w:val="0027302E"/>
    <w:rsid w:val="00274E4D"/>
    <w:rsid w:val="00284912"/>
    <w:rsid w:val="0029080C"/>
    <w:rsid w:val="0029273B"/>
    <w:rsid w:val="00292EE3"/>
    <w:rsid w:val="002A08DF"/>
    <w:rsid w:val="002A3BF2"/>
    <w:rsid w:val="002A4FC5"/>
    <w:rsid w:val="002B3140"/>
    <w:rsid w:val="002B359C"/>
    <w:rsid w:val="002B5F24"/>
    <w:rsid w:val="002B6AAB"/>
    <w:rsid w:val="002C2849"/>
    <w:rsid w:val="002C3E6A"/>
    <w:rsid w:val="002C6C84"/>
    <w:rsid w:val="002C6F58"/>
    <w:rsid w:val="002D66A7"/>
    <w:rsid w:val="002E1534"/>
    <w:rsid w:val="002E5ABD"/>
    <w:rsid w:val="002E7831"/>
    <w:rsid w:val="002F167C"/>
    <w:rsid w:val="00301B9B"/>
    <w:rsid w:val="00311EF1"/>
    <w:rsid w:val="0031405D"/>
    <w:rsid w:val="003172A8"/>
    <w:rsid w:val="003175B9"/>
    <w:rsid w:val="003206BE"/>
    <w:rsid w:val="00322DE1"/>
    <w:rsid w:val="00323D70"/>
    <w:rsid w:val="00324882"/>
    <w:rsid w:val="00325763"/>
    <w:rsid w:val="00332CD5"/>
    <w:rsid w:val="003338FC"/>
    <w:rsid w:val="0033734B"/>
    <w:rsid w:val="003405A2"/>
    <w:rsid w:val="003441FA"/>
    <w:rsid w:val="00366B7E"/>
    <w:rsid w:val="0036714B"/>
    <w:rsid w:val="003769DE"/>
    <w:rsid w:val="0037765A"/>
    <w:rsid w:val="00377A02"/>
    <w:rsid w:val="00385CEE"/>
    <w:rsid w:val="00397C10"/>
    <w:rsid w:val="003A34F3"/>
    <w:rsid w:val="003B10FE"/>
    <w:rsid w:val="003B2690"/>
    <w:rsid w:val="003B5771"/>
    <w:rsid w:val="003C02AC"/>
    <w:rsid w:val="003C3D8D"/>
    <w:rsid w:val="003C4053"/>
    <w:rsid w:val="003D074F"/>
    <w:rsid w:val="003D1736"/>
    <w:rsid w:val="003D22E4"/>
    <w:rsid w:val="003D5024"/>
    <w:rsid w:val="003D65E7"/>
    <w:rsid w:val="003F0CC9"/>
    <w:rsid w:val="003F65A4"/>
    <w:rsid w:val="00401C09"/>
    <w:rsid w:val="0040276D"/>
    <w:rsid w:val="00402EB7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78C"/>
    <w:rsid w:val="004A0621"/>
    <w:rsid w:val="004A208C"/>
    <w:rsid w:val="004A2F29"/>
    <w:rsid w:val="004A57D6"/>
    <w:rsid w:val="004A6674"/>
    <w:rsid w:val="004B47F3"/>
    <w:rsid w:val="004B70B9"/>
    <w:rsid w:val="004B7DBE"/>
    <w:rsid w:val="004C40F6"/>
    <w:rsid w:val="004D4A72"/>
    <w:rsid w:val="004D7C4C"/>
    <w:rsid w:val="004E1ABC"/>
    <w:rsid w:val="004E3C77"/>
    <w:rsid w:val="004F22F3"/>
    <w:rsid w:val="00502CAA"/>
    <w:rsid w:val="00502F85"/>
    <w:rsid w:val="00503231"/>
    <w:rsid w:val="00503369"/>
    <w:rsid w:val="00506E64"/>
    <w:rsid w:val="00506F8C"/>
    <w:rsid w:val="005142D7"/>
    <w:rsid w:val="005255B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B75BD"/>
    <w:rsid w:val="005C161F"/>
    <w:rsid w:val="005D2A85"/>
    <w:rsid w:val="005D6712"/>
    <w:rsid w:val="005D6878"/>
    <w:rsid w:val="005D70C8"/>
    <w:rsid w:val="005E1345"/>
    <w:rsid w:val="005E211B"/>
    <w:rsid w:val="005F2422"/>
    <w:rsid w:val="005F3673"/>
    <w:rsid w:val="005F59B6"/>
    <w:rsid w:val="005F6AB1"/>
    <w:rsid w:val="0060573E"/>
    <w:rsid w:val="00606151"/>
    <w:rsid w:val="00617A75"/>
    <w:rsid w:val="00617A7C"/>
    <w:rsid w:val="00626B64"/>
    <w:rsid w:val="0063335B"/>
    <w:rsid w:val="006357FB"/>
    <w:rsid w:val="00642E0E"/>
    <w:rsid w:val="0064349D"/>
    <w:rsid w:val="006543A6"/>
    <w:rsid w:val="00654B9D"/>
    <w:rsid w:val="00655B94"/>
    <w:rsid w:val="00676DCC"/>
    <w:rsid w:val="00677B68"/>
    <w:rsid w:val="0068197B"/>
    <w:rsid w:val="006840BA"/>
    <w:rsid w:val="00684C7C"/>
    <w:rsid w:val="0068772C"/>
    <w:rsid w:val="006907BB"/>
    <w:rsid w:val="00696884"/>
    <w:rsid w:val="00697827"/>
    <w:rsid w:val="006A10E3"/>
    <w:rsid w:val="006A34EE"/>
    <w:rsid w:val="006A465F"/>
    <w:rsid w:val="006B0761"/>
    <w:rsid w:val="006B2FB8"/>
    <w:rsid w:val="006C0DEF"/>
    <w:rsid w:val="006C5958"/>
    <w:rsid w:val="006D01C4"/>
    <w:rsid w:val="006D0ADC"/>
    <w:rsid w:val="006D25DF"/>
    <w:rsid w:val="006D70BD"/>
    <w:rsid w:val="006E20B4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0943"/>
    <w:rsid w:val="0074218E"/>
    <w:rsid w:val="00743F8F"/>
    <w:rsid w:val="00747602"/>
    <w:rsid w:val="00760105"/>
    <w:rsid w:val="0076065B"/>
    <w:rsid w:val="00773D55"/>
    <w:rsid w:val="00774F44"/>
    <w:rsid w:val="007752AD"/>
    <w:rsid w:val="00782B77"/>
    <w:rsid w:val="00786568"/>
    <w:rsid w:val="007A4C5C"/>
    <w:rsid w:val="007A59E3"/>
    <w:rsid w:val="007A5F0A"/>
    <w:rsid w:val="007B631A"/>
    <w:rsid w:val="007B737C"/>
    <w:rsid w:val="007D4AE3"/>
    <w:rsid w:val="007E0A39"/>
    <w:rsid w:val="007E1060"/>
    <w:rsid w:val="007E56F4"/>
    <w:rsid w:val="007F5340"/>
    <w:rsid w:val="007F7DEA"/>
    <w:rsid w:val="008002C1"/>
    <w:rsid w:val="00801D69"/>
    <w:rsid w:val="00806B40"/>
    <w:rsid w:val="00815564"/>
    <w:rsid w:val="008160CC"/>
    <w:rsid w:val="00823BE7"/>
    <w:rsid w:val="00823C8E"/>
    <w:rsid w:val="00827625"/>
    <w:rsid w:val="00840054"/>
    <w:rsid w:val="008432C8"/>
    <w:rsid w:val="00843879"/>
    <w:rsid w:val="00845353"/>
    <w:rsid w:val="0084684E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9364E"/>
    <w:rsid w:val="00894F1C"/>
    <w:rsid w:val="00895554"/>
    <w:rsid w:val="008A1B7C"/>
    <w:rsid w:val="008A6231"/>
    <w:rsid w:val="008A6831"/>
    <w:rsid w:val="008A6FFF"/>
    <w:rsid w:val="008B1645"/>
    <w:rsid w:val="008B2E4B"/>
    <w:rsid w:val="008B3452"/>
    <w:rsid w:val="008C48B7"/>
    <w:rsid w:val="008C7375"/>
    <w:rsid w:val="008C787B"/>
    <w:rsid w:val="008D1AE1"/>
    <w:rsid w:val="008D47D1"/>
    <w:rsid w:val="008D4C1D"/>
    <w:rsid w:val="008E7D5C"/>
    <w:rsid w:val="008F5D8C"/>
    <w:rsid w:val="008F6F8E"/>
    <w:rsid w:val="008F71AD"/>
    <w:rsid w:val="0091104C"/>
    <w:rsid w:val="009116CF"/>
    <w:rsid w:val="00920C53"/>
    <w:rsid w:val="00923F8C"/>
    <w:rsid w:val="00924412"/>
    <w:rsid w:val="009253AB"/>
    <w:rsid w:val="00926B88"/>
    <w:rsid w:val="00930228"/>
    <w:rsid w:val="00933CC3"/>
    <w:rsid w:val="009353F2"/>
    <w:rsid w:val="009401B4"/>
    <w:rsid w:val="009434F0"/>
    <w:rsid w:val="00943DE1"/>
    <w:rsid w:val="009542C6"/>
    <w:rsid w:val="0095510D"/>
    <w:rsid w:val="00956BF5"/>
    <w:rsid w:val="00962395"/>
    <w:rsid w:val="009630B6"/>
    <w:rsid w:val="00966997"/>
    <w:rsid w:val="009676F5"/>
    <w:rsid w:val="00977468"/>
    <w:rsid w:val="00982C27"/>
    <w:rsid w:val="009854B7"/>
    <w:rsid w:val="009960D5"/>
    <w:rsid w:val="009A3D8C"/>
    <w:rsid w:val="009B27C6"/>
    <w:rsid w:val="009B2AE0"/>
    <w:rsid w:val="009B62AC"/>
    <w:rsid w:val="009C133A"/>
    <w:rsid w:val="009C1EF8"/>
    <w:rsid w:val="009C400B"/>
    <w:rsid w:val="009C4873"/>
    <w:rsid w:val="009C5040"/>
    <w:rsid w:val="009C6B33"/>
    <w:rsid w:val="009D13A2"/>
    <w:rsid w:val="009D55E2"/>
    <w:rsid w:val="009E48BD"/>
    <w:rsid w:val="009F7C79"/>
    <w:rsid w:val="00A0013C"/>
    <w:rsid w:val="00A05CFF"/>
    <w:rsid w:val="00A10AE0"/>
    <w:rsid w:val="00A14003"/>
    <w:rsid w:val="00A31422"/>
    <w:rsid w:val="00A36DB9"/>
    <w:rsid w:val="00A41FC2"/>
    <w:rsid w:val="00A439A3"/>
    <w:rsid w:val="00A45786"/>
    <w:rsid w:val="00A46F17"/>
    <w:rsid w:val="00A476E0"/>
    <w:rsid w:val="00A52005"/>
    <w:rsid w:val="00A563AF"/>
    <w:rsid w:val="00A67A9A"/>
    <w:rsid w:val="00A733B2"/>
    <w:rsid w:val="00A7624C"/>
    <w:rsid w:val="00A80345"/>
    <w:rsid w:val="00A811B3"/>
    <w:rsid w:val="00A81ED0"/>
    <w:rsid w:val="00A8203A"/>
    <w:rsid w:val="00A835D1"/>
    <w:rsid w:val="00A859D3"/>
    <w:rsid w:val="00A86F97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73"/>
    <w:rsid w:val="00AB5FB2"/>
    <w:rsid w:val="00AC0DD0"/>
    <w:rsid w:val="00AC239A"/>
    <w:rsid w:val="00AC5DCC"/>
    <w:rsid w:val="00AC640B"/>
    <w:rsid w:val="00AD00DE"/>
    <w:rsid w:val="00AE2107"/>
    <w:rsid w:val="00AF6DF3"/>
    <w:rsid w:val="00B11E75"/>
    <w:rsid w:val="00B13C02"/>
    <w:rsid w:val="00B143CE"/>
    <w:rsid w:val="00B17377"/>
    <w:rsid w:val="00B30969"/>
    <w:rsid w:val="00B3169F"/>
    <w:rsid w:val="00B35E14"/>
    <w:rsid w:val="00B448E3"/>
    <w:rsid w:val="00B45F2B"/>
    <w:rsid w:val="00B4698C"/>
    <w:rsid w:val="00B473EC"/>
    <w:rsid w:val="00B52D88"/>
    <w:rsid w:val="00B557D8"/>
    <w:rsid w:val="00B62A28"/>
    <w:rsid w:val="00B76F71"/>
    <w:rsid w:val="00B8529C"/>
    <w:rsid w:val="00B87A97"/>
    <w:rsid w:val="00B931ED"/>
    <w:rsid w:val="00B95DAC"/>
    <w:rsid w:val="00BA382B"/>
    <w:rsid w:val="00BA7DB5"/>
    <w:rsid w:val="00BB043F"/>
    <w:rsid w:val="00BB1265"/>
    <w:rsid w:val="00BB574B"/>
    <w:rsid w:val="00BC14A8"/>
    <w:rsid w:val="00BC1630"/>
    <w:rsid w:val="00BC2F2C"/>
    <w:rsid w:val="00BD030D"/>
    <w:rsid w:val="00BD4722"/>
    <w:rsid w:val="00BE4F23"/>
    <w:rsid w:val="00BE5F37"/>
    <w:rsid w:val="00BF18FF"/>
    <w:rsid w:val="00BF2283"/>
    <w:rsid w:val="00BF4C55"/>
    <w:rsid w:val="00BF531F"/>
    <w:rsid w:val="00C00919"/>
    <w:rsid w:val="00C02392"/>
    <w:rsid w:val="00C04AAB"/>
    <w:rsid w:val="00C21374"/>
    <w:rsid w:val="00C228B8"/>
    <w:rsid w:val="00C26365"/>
    <w:rsid w:val="00C313C0"/>
    <w:rsid w:val="00C33037"/>
    <w:rsid w:val="00C332DE"/>
    <w:rsid w:val="00C3529F"/>
    <w:rsid w:val="00C37A4E"/>
    <w:rsid w:val="00C40EAC"/>
    <w:rsid w:val="00C41C43"/>
    <w:rsid w:val="00C54B62"/>
    <w:rsid w:val="00C57A34"/>
    <w:rsid w:val="00C65C07"/>
    <w:rsid w:val="00C66372"/>
    <w:rsid w:val="00C71CDF"/>
    <w:rsid w:val="00C73BC4"/>
    <w:rsid w:val="00C830F9"/>
    <w:rsid w:val="00C84E90"/>
    <w:rsid w:val="00C90093"/>
    <w:rsid w:val="00C94A11"/>
    <w:rsid w:val="00C95D5C"/>
    <w:rsid w:val="00C9615F"/>
    <w:rsid w:val="00C96CFE"/>
    <w:rsid w:val="00CA48D1"/>
    <w:rsid w:val="00CB08D1"/>
    <w:rsid w:val="00CB3510"/>
    <w:rsid w:val="00CC211C"/>
    <w:rsid w:val="00CC7541"/>
    <w:rsid w:val="00CD13B3"/>
    <w:rsid w:val="00CD3506"/>
    <w:rsid w:val="00CE20E5"/>
    <w:rsid w:val="00CE62CB"/>
    <w:rsid w:val="00CE6677"/>
    <w:rsid w:val="00CF0D13"/>
    <w:rsid w:val="00CF1C3D"/>
    <w:rsid w:val="00CF1FBE"/>
    <w:rsid w:val="00D1061A"/>
    <w:rsid w:val="00D10D9F"/>
    <w:rsid w:val="00D11CC5"/>
    <w:rsid w:val="00D263D3"/>
    <w:rsid w:val="00D30F1B"/>
    <w:rsid w:val="00D35F59"/>
    <w:rsid w:val="00D40D70"/>
    <w:rsid w:val="00D45079"/>
    <w:rsid w:val="00D5058F"/>
    <w:rsid w:val="00D567F4"/>
    <w:rsid w:val="00D63FDE"/>
    <w:rsid w:val="00D71674"/>
    <w:rsid w:val="00D827D9"/>
    <w:rsid w:val="00D827E9"/>
    <w:rsid w:val="00D8692E"/>
    <w:rsid w:val="00D910D0"/>
    <w:rsid w:val="00D924DF"/>
    <w:rsid w:val="00DA6E37"/>
    <w:rsid w:val="00DA7DCD"/>
    <w:rsid w:val="00DB0E8B"/>
    <w:rsid w:val="00DB3B80"/>
    <w:rsid w:val="00DC17B5"/>
    <w:rsid w:val="00DC5162"/>
    <w:rsid w:val="00DD2471"/>
    <w:rsid w:val="00DE2F06"/>
    <w:rsid w:val="00DF008E"/>
    <w:rsid w:val="00DF4D39"/>
    <w:rsid w:val="00E04621"/>
    <w:rsid w:val="00E21E4C"/>
    <w:rsid w:val="00E27F5B"/>
    <w:rsid w:val="00E30179"/>
    <w:rsid w:val="00E407C6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7F3"/>
    <w:rsid w:val="00E8084F"/>
    <w:rsid w:val="00E906BD"/>
    <w:rsid w:val="00E93443"/>
    <w:rsid w:val="00E96366"/>
    <w:rsid w:val="00EA68F8"/>
    <w:rsid w:val="00EC2DDD"/>
    <w:rsid w:val="00EC3564"/>
    <w:rsid w:val="00EC3717"/>
    <w:rsid w:val="00EC3D40"/>
    <w:rsid w:val="00EC60E9"/>
    <w:rsid w:val="00ED09F7"/>
    <w:rsid w:val="00ED3777"/>
    <w:rsid w:val="00ED57DE"/>
    <w:rsid w:val="00ED6765"/>
    <w:rsid w:val="00F0100F"/>
    <w:rsid w:val="00F060C6"/>
    <w:rsid w:val="00F1207E"/>
    <w:rsid w:val="00F2465A"/>
    <w:rsid w:val="00F3154A"/>
    <w:rsid w:val="00F41475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0FCB"/>
    <w:rsid w:val="00F9484A"/>
    <w:rsid w:val="00FC32E1"/>
    <w:rsid w:val="00FC5709"/>
    <w:rsid w:val="00FC5D57"/>
    <w:rsid w:val="00FD0BF8"/>
    <w:rsid w:val="00FE1B87"/>
    <w:rsid w:val="00FE1CD0"/>
    <w:rsid w:val="00FE6D13"/>
    <w:rsid w:val="00FE71ED"/>
    <w:rsid w:val="00FF0F28"/>
    <w:rsid w:val="00FF565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36</Pages>
  <Words>6414</Words>
  <Characters>36564</Characters>
  <Application>Microsoft Office Word</Application>
  <DocSecurity>0</DocSecurity>
  <Lines>304</Lines>
  <Paragraphs>85</Paragraphs>
  <ScaleCrop>false</ScaleCrop>
  <Company/>
  <LinksUpToDate>false</LinksUpToDate>
  <CharactersWithSpaces>4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1954</cp:revision>
  <dcterms:created xsi:type="dcterms:W3CDTF">2021-05-20T07:54:00Z</dcterms:created>
  <dcterms:modified xsi:type="dcterms:W3CDTF">2023-06-01T09:50:00Z</dcterms:modified>
</cp:coreProperties>
</file>